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73" w:rsidRPr="00D65464" w:rsidRDefault="00541673" w:rsidP="006142B4">
      <w:pPr>
        <w:pStyle w:val="afe"/>
        <w:pageBreakBefore/>
        <w:ind w:left="927"/>
        <w:jc w:val="right"/>
      </w:pPr>
      <w:r>
        <w:rPr>
          <w:bCs/>
        </w:rPr>
        <w:t>Приложение</w:t>
      </w:r>
      <w:r w:rsidRPr="00D65464">
        <w:rPr>
          <w:bCs/>
        </w:rPr>
        <w:t xml:space="preserve"> № 1</w:t>
      </w:r>
    </w:p>
    <w:p w:rsidR="00541673" w:rsidRPr="00D65464" w:rsidRDefault="00541673" w:rsidP="00541673">
      <w:pPr>
        <w:pStyle w:val="afe"/>
        <w:ind w:left="927"/>
        <w:jc w:val="right"/>
      </w:pPr>
      <w:r w:rsidRPr="00D65464">
        <w:rPr>
          <w:bCs/>
        </w:rPr>
        <w:t xml:space="preserve">к </w:t>
      </w:r>
      <w:r w:rsidR="00645808">
        <w:rPr>
          <w:bCs/>
        </w:rPr>
        <w:t>Порядку</w:t>
      </w:r>
      <w:r w:rsidRPr="00D65464">
        <w:rPr>
          <w:bCs/>
        </w:rPr>
        <w:t xml:space="preserve"> </w:t>
      </w:r>
    </w:p>
    <w:p w:rsidR="00541673" w:rsidRPr="00D65464" w:rsidRDefault="00541673" w:rsidP="00541673">
      <w:pPr>
        <w:pStyle w:val="afe"/>
        <w:ind w:left="567"/>
        <w:jc w:val="center"/>
      </w:pPr>
      <w:r w:rsidRPr="00D65464">
        <w:rPr>
          <w:b/>
        </w:rPr>
        <w:t>ПЕРЕЧЕНЬ</w:t>
      </w:r>
    </w:p>
    <w:p w:rsidR="00541673" w:rsidRPr="00D65464" w:rsidRDefault="00541673" w:rsidP="00541673">
      <w:pPr>
        <w:pStyle w:val="afe"/>
        <w:ind w:left="927"/>
        <w:jc w:val="center"/>
      </w:pPr>
      <w:r w:rsidRPr="00D65464">
        <w:t>документов, подтверждающих принадлежность соискателя на получение</w:t>
      </w:r>
      <w:r>
        <w:t xml:space="preserve"> </w:t>
      </w:r>
      <w:r w:rsidRPr="00D65464">
        <w:t>субсидии к приоритетной целевой группе получателей поддержки</w:t>
      </w:r>
    </w:p>
    <w:p w:rsidR="00541673" w:rsidRDefault="00541673" w:rsidP="00541673">
      <w:pPr>
        <w:pStyle w:val="afe"/>
        <w:ind w:left="927"/>
        <w:jc w:val="center"/>
      </w:pPr>
      <w:r w:rsidRPr="00D65464">
        <w:t>(категории социально незащищённых граждан)</w:t>
      </w:r>
    </w:p>
    <w:p w:rsidR="00541673" w:rsidRDefault="00541673" w:rsidP="00541673">
      <w:pPr>
        <w:pStyle w:val="afe"/>
        <w:ind w:left="927"/>
        <w:jc w:val="center"/>
      </w:pPr>
    </w:p>
    <w:tbl>
      <w:tblPr>
        <w:tblW w:w="9634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69"/>
        <w:gridCol w:w="4388"/>
        <w:gridCol w:w="4677"/>
      </w:tblGrid>
      <w:tr w:rsidR="00541673" w:rsidRPr="00F05817" w:rsidTr="00396CF0">
        <w:trPr>
          <w:cantSplit/>
          <w:trHeight w:val="560"/>
        </w:trPr>
        <w:tc>
          <w:tcPr>
            <w:tcW w:w="569" w:type="dxa"/>
            <w:shd w:val="clear" w:color="auto" w:fill="FFFFFF"/>
            <w:tcMar>
              <w:left w:w="93" w:type="dxa"/>
            </w:tcMar>
            <w:vAlign w:val="center"/>
          </w:tcPr>
          <w:p w:rsidR="00541673" w:rsidRPr="00F05817" w:rsidRDefault="00541673" w:rsidP="00396CF0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r w:rsidRPr="00F05817">
              <w:rPr>
                <w:sz w:val="22"/>
                <w:szCs w:val="22"/>
              </w:rPr>
              <w:t>п/п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41673" w:rsidRPr="00F05817" w:rsidRDefault="00541673" w:rsidP="00396CF0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Наименование категории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41673" w:rsidRPr="00F05817" w:rsidRDefault="00541673" w:rsidP="00396CF0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Наименование документа</w:t>
            </w:r>
          </w:p>
        </w:tc>
      </w:tr>
      <w:tr w:rsidR="00541673" w:rsidRPr="00F05817" w:rsidTr="00396CF0">
        <w:trPr>
          <w:cantSplit/>
          <w:trHeight w:val="1948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541673" w:rsidRPr="00F05817" w:rsidRDefault="006E3709" w:rsidP="00396CF0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41673" w:rsidRPr="00F05817" w:rsidRDefault="00541673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Инвалиды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41673" w:rsidRPr="00F05817" w:rsidRDefault="00541673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справки, подтверждающей факт инвалиднос</w:t>
            </w:r>
            <w:r w:rsidRPr="00F05817">
              <w:rPr>
                <w:sz w:val="22"/>
                <w:szCs w:val="22"/>
              </w:rPr>
              <w:softHyphen/>
              <w:t>ти, по форме согласно приложению № 1 к Приказу Минздравсоцразвития России от 24.11.2010 N 1031н</w:t>
            </w:r>
          </w:p>
        </w:tc>
      </w:tr>
      <w:tr w:rsidR="006E3709" w:rsidRPr="00F05817" w:rsidTr="00396CF0">
        <w:trPr>
          <w:cantSplit/>
          <w:trHeight w:val="1150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Многодетные родители, имеющие троих и более детей в возрасте до 18 лет, </w:t>
            </w:r>
          </w:p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члены молодых семей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и свидетельств о рождении детей, справка о регистрации по месту жительства, копия свиде</w:t>
            </w:r>
            <w:r w:rsidRPr="00F05817">
              <w:rPr>
                <w:sz w:val="22"/>
                <w:szCs w:val="22"/>
              </w:rPr>
              <w:softHyphen/>
              <w:t>тельства о браке</w:t>
            </w:r>
          </w:p>
        </w:tc>
      </w:tr>
      <w:tr w:rsidR="006E3709" w:rsidRPr="00F05817" w:rsidTr="00396CF0">
        <w:trPr>
          <w:cantSplit/>
          <w:trHeight w:val="840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3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Члены неполных семей, имеющие ижди</w:t>
            </w:r>
            <w:r w:rsidRPr="00F05817">
              <w:rPr>
                <w:sz w:val="22"/>
                <w:szCs w:val="22"/>
              </w:rPr>
              <w:softHyphen/>
              <w:t>венцев, воспитывающие детей инвалидов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4F0AB5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свидетельства о разводе или свидетель</w:t>
            </w:r>
            <w:r w:rsidRPr="00F05817">
              <w:rPr>
                <w:sz w:val="22"/>
                <w:szCs w:val="22"/>
              </w:rPr>
              <w:softHyphen/>
              <w:t>ства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</w:t>
            </w:r>
            <w:r w:rsidRPr="00F05817">
              <w:rPr>
                <w:sz w:val="22"/>
                <w:szCs w:val="22"/>
              </w:rPr>
              <w:softHyphen/>
              <w:t xml:space="preserve">щая факт иждивенчества, для подтверждения инвалидности справка (см.пункт </w:t>
            </w:r>
            <w:r w:rsidR="004F0AB5">
              <w:rPr>
                <w:sz w:val="22"/>
                <w:szCs w:val="22"/>
              </w:rPr>
              <w:t>1</w:t>
            </w:r>
            <w:r w:rsidRPr="00F05817">
              <w:rPr>
                <w:sz w:val="22"/>
                <w:szCs w:val="22"/>
              </w:rPr>
              <w:t>)</w:t>
            </w:r>
          </w:p>
        </w:tc>
      </w:tr>
      <w:tr w:rsidR="006E3709" w:rsidRPr="00F05817" w:rsidTr="00541673">
        <w:trPr>
          <w:cantSplit/>
          <w:trHeight w:val="1223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4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Военнослужащие, уволенные в запас в связи с сокращением Вооружённых Сил Российской Федерации и (или) во</w:t>
            </w:r>
            <w:r w:rsidRPr="00F05817">
              <w:rPr>
                <w:sz w:val="22"/>
                <w:szCs w:val="22"/>
              </w:rPr>
              <w:softHyphen/>
              <w:t>еннослужащие, уволенные с зачис</w:t>
            </w:r>
            <w:r w:rsidRPr="00F05817">
              <w:rPr>
                <w:sz w:val="22"/>
                <w:szCs w:val="22"/>
              </w:rPr>
              <w:softHyphen/>
              <w:t>лением в запас (при сроке службы не ме</w:t>
            </w:r>
            <w:r w:rsidRPr="00F05817">
              <w:rPr>
                <w:sz w:val="22"/>
                <w:szCs w:val="22"/>
              </w:rPr>
              <w:softHyphen/>
              <w:t>нее 10 лет)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военного билета</w:t>
            </w:r>
          </w:p>
        </w:tc>
      </w:tr>
      <w:tr w:rsidR="006E3709" w:rsidRPr="00F05817" w:rsidTr="00396CF0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Субъекты молодежного предпринима</w:t>
            </w:r>
            <w:r w:rsidRPr="00F05817">
              <w:rPr>
                <w:sz w:val="22"/>
                <w:szCs w:val="22"/>
              </w:rPr>
              <w:softHyphen/>
              <w:t>тельства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а) копия паспорта гражданина Российской Федерации, или временного удостоверения </w:t>
            </w:r>
            <w:r w:rsidRPr="00F05817">
              <w:rPr>
                <w:rFonts w:cs="Times New Roman"/>
                <w:sz w:val="22"/>
                <w:szCs w:val="22"/>
              </w:rPr>
              <w:t>личности (в случае утраты паспорта),</w:t>
            </w:r>
          </w:p>
          <w:p w:rsidR="006E3709" w:rsidRPr="00F05817" w:rsidRDefault="006E3709" w:rsidP="00396CF0">
            <w:pPr>
              <w:pStyle w:val="ConsPlusNormal1"/>
              <w:rPr>
                <w:sz w:val="22"/>
                <w:szCs w:val="22"/>
              </w:rPr>
            </w:pPr>
            <w:r w:rsidRPr="00F05817">
              <w:rPr>
                <w:rFonts w:ascii="Times New Roman" w:hAnsi="Times New Roman" w:cs="Times New Roman"/>
                <w:sz w:val="22"/>
                <w:szCs w:val="22"/>
              </w:rPr>
              <w:t>б) копия военного билета, временного удостоверения, выдаваемого взамен военного билета, или копия удостоверения личности (для лиц, которые проходят военную службу),</w:t>
            </w:r>
          </w:p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rFonts w:cs="Times New Roman"/>
                <w:sz w:val="22"/>
                <w:szCs w:val="22"/>
              </w:rPr>
              <w:t xml:space="preserve">в) выписка </w:t>
            </w:r>
            <w:r w:rsidRPr="00F05817">
              <w:rPr>
                <w:sz w:val="22"/>
                <w:szCs w:val="22"/>
              </w:rPr>
              <w:t>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8765BF" w:rsidRPr="00F05817" w:rsidTr="00396CF0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8765BF" w:rsidRDefault="008765BF" w:rsidP="00EB4D29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Pr="00F05817" w:rsidRDefault="008765BF" w:rsidP="00396CF0">
            <w:pPr>
              <w:pStyle w:val="af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ы 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Pr="00F05817" w:rsidRDefault="006B41BF" w:rsidP="006B41BF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Копия </w:t>
            </w:r>
            <w:r>
              <w:rPr>
                <w:sz w:val="22"/>
                <w:szCs w:val="22"/>
              </w:rPr>
              <w:t>с</w:t>
            </w:r>
            <w:r w:rsidR="008765BF">
              <w:rPr>
                <w:sz w:val="22"/>
                <w:szCs w:val="22"/>
              </w:rPr>
              <w:t>туденческо</w:t>
            </w:r>
            <w:r>
              <w:rPr>
                <w:sz w:val="22"/>
                <w:szCs w:val="22"/>
              </w:rPr>
              <w:t>го</w:t>
            </w:r>
            <w:r w:rsidR="008765BF">
              <w:rPr>
                <w:sz w:val="22"/>
                <w:szCs w:val="22"/>
              </w:rPr>
              <w:t xml:space="preserve"> удостоверени</w:t>
            </w:r>
            <w:r>
              <w:rPr>
                <w:sz w:val="22"/>
                <w:szCs w:val="22"/>
              </w:rPr>
              <w:t>я и</w:t>
            </w:r>
            <w:r w:rsidR="008765BF">
              <w:rPr>
                <w:sz w:val="22"/>
                <w:szCs w:val="22"/>
              </w:rPr>
              <w:t xml:space="preserve"> справка с учебного заведения </w:t>
            </w:r>
            <w:r>
              <w:rPr>
                <w:sz w:val="22"/>
                <w:szCs w:val="22"/>
              </w:rPr>
              <w:t>об обучении</w:t>
            </w:r>
            <w:r w:rsidR="008765BF">
              <w:rPr>
                <w:sz w:val="22"/>
                <w:szCs w:val="22"/>
              </w:rPr>
              <w:t xml:space="preserve"> </w:t>
            </w:r>
          </w:p>
        </w:tc>
      </w:tr>
      <w:tr w:rsidR="008765BF" w:rsidRPr="00F05817" w:rsidTr="00396CF0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8765BF" w:rsidRDefault="008765BF" w:rsidP="00EB4D29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Default="008765BF" w:rsidP="00396CF0">
            <w:pPr>
              <w:pStyle w:val="af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Default="006B41BF" w:rsidP="006B41BF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Копия </w:t>
            </w:r>
            <w:r>
              <w:rPr>
                <w:sz w:val="22"/>
                <w:szCs w:val="22"/>
              </w:rPr>
              <w:t>п</w:t>
            </w:r>
            <w:r w:rsidR="008765BF">
              <w:rPr>
                <w:sz w:val="22"/>
                <w:szCs w:val="22"/>
              </w:rPr>
              <w:t>енсионно</w:t>
            </w:r>
            <w:r>
              <w:rPr>
                <w:sz w:val="22"/>
                <w:szCs w:val="22"/>
              </w:rPr>
              <w:t>го</w:t>
            </w:r>
            <w:r w:rsidR="008765BF">
              <w:rPr>
                <w:sz w:val="22"/>
                <w:szCs w:val="22"/>
              </w:rPr>
              <w:t xml:space="preserve"> удостоверени</w:t>
            </w:r>
            <w:r>
              <w:rPr>
                <w:sz w:val="22"/>
                <w:szCs w:val="22"/>
              </w:rPr>
              <w:t>я</w:t>
            </w:r>
          </w:p>
        </w:tc>
      </w:tr>
    </w:tbl>
    <w:p w:rsidR="002B077A" w:rsidRDefault="002B077A" w:rsidP="002B077A">
      <w:pPr>
        <w:pStyle w:val="afe"/>
        <w:jc w:val="right"/>
        <w:rPr>
          <w:bCs/>
        </w:rPr>
      </w:pPr>
    </w:p>
    <w:p w:rsidR="00541673" w:rsidRDefault="00541673" w:rsidP="002B077A">
      <w:pPr>
        <w:pStyle w:val="afe"/>
        <w:jc w:val="right"/>
        <w:rPr>
          <w:bCs/>
        </w:rPr>
      </w:pPr>
    </w:p>
    <w:p w:rsidR="00541673" w:rsidRPr="00D65464" w:rsidRDefault="00541673" w:rsidP="002B077A">
      <w:pPr>
        <w:pStyle w:val="afe"/>
        <w:jc w:val="right"/>
        <w:rPr>
          <w:bCs/>
        </w:rPr>
      </w:pPr>
    </w:p>
    <w:p w:rsidR="006E3709" w:rsidRDefault="006E3709" w:rsidP="002B077A">
      <w:pPr>
        <w:pStyle w:val="afe"/>
        <w:jc w:val="right"/>
        <w:rPr>
          <w:bCs/>
        </w:rPr>
        <w:sectPr w:rsidR="006E3709" w:rsidSect="009A7BFD">
          <w:pgSz w:w="11906" w:h="16838"/>
          <w:pgMar w:top="568" w:right="567" w:bottom="568" w:left="1134" w:header="0" w:footer="0" w:gutter="0"/>
          <w:cols w:space="720"/>
          <w:formProt w:val="0"/>
          <w:docGrid w:linePitch="360"/>
        </w:sectPr>
      </w:pPr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lastRenderedPageBreak/>
        <w:t>Приложение № 2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t xml:space="preserve">к </w:t>
      </w:r>
      <w:r w:rsidR="008F2AFC">
        <w:rPr>
          <w:bCs/>
        </w:rPr>
        <w:t>Порядку</w:t>
      </w:r>
      <w:r w:rsidR="008F2AFC" w:rsidRPr="00D65464">
        <w:rPr>
          <w:bCs/>
        </w:rPr>
        <w:t xml:space="preserve"> </w:t>
      </w:r>
      <w:r w:rsidRPr="00D65464">
        <w:rPr>
          <w:bCs/>
        </w:rPr>
        <w:t>…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2B077A" w:rsidRPr="00D65464" w:rsidRDefault="002B077A" w:rsidP="002B077A">
      <w:pPr>
        <w:pStyle w:val="afe"/>
      </w:pPr>
    </w:p>
    <w:p w:rsidR="002B077A" w:rsidRPr="00D65464" w:rsidRDefault="002B077A" w:rsidP="00F05817">
      <w:pPr>
        <w:pStyle w:val="afe"/>
        <w:ind w:left="5670"/>
      </w:pPr>
      <w:r w:rsidRPr="00F05817">
        <w:t xml:space="preserve">Председателю конкурсной комиссии при </w:t>
      </w:r>
    </w:p>
    <w:p w:rsidR="002B077A" w:rsidRPr="00D65464" w:rsidRDefault="002B077A" w:rsidP="00F05817">
      <w:pPr>
        <w:pStyle w:val="afe"/>
        <w:ind w:left="5670"/>
      </w:pPr>
      <w:r w:rsidRPr="00D65464">
        <w:t>администрации Сланцевского муниципального</w:t>
      </w:r>
      <w:r w:rsidR="00F05817">
        <w:t xml:space="preserve"> </w:t>
      </w:r>
      <w:r w:rsidRPr="00D65464">
        <w:t>района _______________________</w:t>
      </w:r>
      <w:r w:rsidR="00F05817">
        <w:t>__________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нициалы)     </w:t>
      </w:r>
      <w:r w:rsidRPr="00D65464">
        <w:rPr>
          <w:rFonts w:ascii="Times New Roman" w:hAnsi="Times New Roman" w:cs="Times New Roman"/>
          <w:sz w:val="20"/>
          <w:szCs w:val="20"/>
        </w:rPr>
        <w:tab/>
      </w:r>
      <w:r w:rsidRPr="00D65464">
        <w:rPr>
          <w:rFonts w:ascii="Times New Roman" w:hAnsi="Times New Roman" w:cs="Times New Roman"/>
          <w:sz w:val="20"/>
          <w:szCs w:val="20"/>
        </w:rPr>
        <w:tab/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от ____________________________</w:t>
      </w:r>
      <w:r w:rsidR="00F05817">
        <w:rPr>
          <w:rFonts w:ascii="Times New Roman" w:hAnsi="Times New Roman" w:cs="Times New Roman"/>
        </w:rPr>
        <w:t>_______________</w:t>
      </w:r>
      <w:r w:rsidRPr="00D65464">
        <w:rPr>
          <w:rFonts w:ascii="Times New Roman" w:hAnsi="Times New Roman" w:cs="Times New Roman"/>
        </w:rPr>
        <w:t>____,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мя, отчество)</w:t>
      </w:r>
      <w:r w:rsidRPr="00D65464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B077A" w:rsidRPr="00D65464" w:rsidRDefault="002B077A" w:rsidP="00F05817">
      <w:pPr>
        <w:pStyle w:val="afa"/>
        <w:ind w:left="5670" w:right="567"/>
      </w:pPr>
      <w:r w:rsidRPr="00D65464">
        <w:rPr>
          <w:rFonts w:ascii="Times New Roman" w:hAnsi="Times New Roman" w:cs="Times New Roman"/>
        </w:rPr>
        <w:t>проживающего по адресу:</w:t>
      </w:r>
      <w:r w:rsidRPr="00D65464">
        <w:rPr>
          <w:rFonts w:ascii="Times New Roman" w:hAnsi="Times New Roman" w:cs="Times New Roman"/>
        </w:rPr>
        <w:tab/>
      </w:r>
      <w:r w:rsidRPr="00D65464">
        <w:rPr>
          <w:rFonts w:ascii="Times New Roman" w:hAnsi="Times New Roman" w:cs="Times New Roman"/>
        </w:rPr>
        <w:tab/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F05817">
        <w:rPr>
          <w:rFonts w:ascii="Times New Roman" w:hAnsi="Times New Roman" w:cs="Times New Roman"/>
          <w:sz w:val="20"/>
          <w:szCs w:val="20"/>
        </w:rPr>
        <w:t>____</w:t>
      </w:r>
      <w:r w:rsidRPr="00D65464">
        <w:rPr>
          <w:rFonts w:ascii="Times New Roman" w:hAnsi="Times New Roman" w:cs="Times New Roman"/>
          <w:sz w:val="20"/>
          <w:szCs w:val="20"/>
        </w:rPr>
        <w:t>___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F05817">
        <w:rPr>
          <w:rFonts w:ascii="Times New Roman" w:hAnsi="Times New Roman" w:cs="Times New Roman"/>
          <w:sz w:val="20"/>
          <w:szCs w:val="20"/>
        </w:rPr>
        <w:t>____</w:t>
      </w:r>
      <w:r w:rsidRPr="00D65464">
        <w:rPr>
          <w:rFonts w:ascii="Times New Roman" w:hAnsi="Times New Roman" w:cs="Times New Roman"/>
          <w:sz w:val="20"/>
          <w:szCs w:val="20"/>
        </w:rPr>
        <w:t>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паспорт серия _______ номер ____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выдан ____________________________</w:t>
      </w:r>
    </w:p>
    <w:p w:rsidR="002B077A" w:rsidRPr="00D65464" w:rsidRDefault="002B077A" w:rsidP="00F05817">
      <w:pPr>
        <w:pStyle w:val="afe"/>
        <w:ind w:left="5670"/>
      </w:pPr>
      <w:r w:rsidRPr="00D65464">
        <w:rPr>
          <w:sz w:val="20"/>
          <w:szCs w:val="20"/>
        </w:rPr>
        <w:t>_____________________________________</w:t>
      </w:r>
      <w:r w:rsidR="00F05817">
        <w:rPr>
          <w:sz w:val="20"/>
          <w:szCs w:val="20"/>
        </w:rPr>
        <w:t>____</w:t>
      </w:r>
      <w:r w:rsidRPr="00D65464">
        <w:rPr>
          <w:sz w:val="20"/>
          <w:szCs w:val="20"/>
        </w:rPr>
        <w:t>____</w:t>
      </w:r>
    </w:p>
    <w:p w:rsidR="002B077A" w:rsidRPr="00D65464" w:rsidRDefault="002B077A" w:rsidP="00F05817">
      <w:pPr>
        <w:pStyle w:val="afe"/>
        <w:ind w:left="5670"/>
      </w:pPr>
      <w:r w:rsidRPr="00D65464">
        <w:rPr>
          <w:sz w:val="20"/>
          <w:szCs w:val="20"/>
        </w:rPr>
        <w:t>__________________________________</w:t>
      </w:r>
      <w:r w:rsidRPr="00D65464">
        <w:rPr>
          <w:rFonts w:cs="Times New Roman"/>
          <w:sz w:val="20"/>
          <w:szCs w:val="20"/>
        </w:rPr>
        <w:t>___</w:t>
      </w:r>
      <w:r w:rsidR="00F05817">
        <w:rPr>
          <w:rFonts w:cs="Times New Roman"/>
          <w:sz w:val="20"/>
          <w:szCs w:val="20"/>
        </w:rPr>
        <w:t>____</w:t>
      </w:r>
      <w:r w:rsidRPr="00D65464">
        <w:rPr>
          <w:rFonts w:cs="Times New Roman"/>
          <w:sz w:val="20"/>
          <w:szCs w:val="20"/>
        </w:rPr>
        <w:t>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контактный телефон _________</w:t>
      </w:r>
      <w:r w:rsidR="00F05817">
        <w:rPr>
          <w:rFonts w:ascii="Times New Roman" w:hAnsi="Times New Roman" w:cs="Times New Roman"/>
        </w:rPr>
        <w:t>________________</w:t>
      </w:r>
      <w:r w:rsidRPr="00D65464">
        <w:rPr>
          <w:rFonts w:ascii="Times New Roman" w:hAnsi="Times New Roman" w:cs="Times New Roman"/>
        </w:rPr>
        <w:t>_______</w:t>
      </w:r>
    </w:p>
    <w:p w:rsidR="002B077A" w:rsidRPr="00D65464" w:rsidRDefault="002B077A" w:rsidP="00F05817">
      <w:pPr>
        <w:pStyle w:val="afe"/>
        <w:ind w:left="5670"/>
      </w:pPr>
      <w:r w:rsidRPr="00D65464">
        <w:t>адрес электронной почты _________</w:t>
      </w:r>
      <w:r w:rsidR="00F05817">
        <w:t>___</w:t>
      </w:r>
      <w:r w:rsidRPr="00D65464">
        <w:t>___</w:t>
      </w:r>
    </w:p>
    <w:p w:rsidR="002B077A" w:rsidRPr="00D65464" w:rsidRDefault="002B077A" w:rsidP="00F05817">
      <w:pPr>
        <w:pStyle w:val="afe"/>
      </w:pPr>
    </w:p>
    <w:p w:rsidR="002B077A" w:rsidRDefault="002B077A" w:rsidP="00F05817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Заявление</w:t>
      </w:r>
    </w:p>
    <w:p w:rsidR="00F05817" w:rsidRPr="00E758FA" w:rsidRDefault="00F05817" w:rsidP="00F05817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Прошу предоставить мне субсидию в размере ___________ (________________________________________________) рублей на организацию </w:t>
      </w: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    (сумма прописью)</w:t>
      </w:r>
    </w:p>
    <w:p w:rsidR="002B077A" w:rsidRPr="00E758FA" w:rsidRDefault="002B077A" w:rsidP="00F05817">
      <w:pPr>
        <w:pStyle w:val="afa"/>
        <w:ind w:firstLine="45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редпринима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softHyphen/>
        <w:t>тельской деятельности.</w:t>
      </w: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Готов инвестировать (инвестировал) в организацию предпринимательской деятельности ___________ (_______________________________________________________________) рублей.</w:t>
      </w:r>
    </w:p>
    <w:p w:rsidR="002B077A" w:rsidRPr="00E758FA" w:rsidRDefault="002B077A" w:rsidP="00F05817">
      <w:pPr>
        <w:pStyle w:val="afa"/>
        <w:ind w:left="720" w:firstLine="720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  <w:t>(сумма прописью)</w:t>
      </w: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Государственную или муниципальную финансовую поддержку аналогичной формы и вида в органах исполнительной власти Ленинградской области, органах местного самоуправления </w:t>
      </w:r>
      <w:r w:rsidR="00BA288B">
        <w:rPr>
          <w:rFonts w:ascii="Times New Roman" w:hAnsi="Times New Roman" w:cs="Times New Roman"/>
          <w:kern w:val="0"/>
          <w:sz w:val="24"/>
          <w:szCs w:val="24"/>
          <w:lang w:bidi="hi-IN"/>
        </w:rPr>
        <w:t>Сланцевск</w:t>
      </w:r>
      <w:r w:rsidR="004D0961">
        <w:rPr>
          <w:rFonts w:ascii="Times New Roman" w:hAnsi="Times New Roman" w:cs="Times New Roman"/>
          <w:kern w:val="0"/>
          <w:sz w:val="24"/>
          <w:szCs w:val="24"/>
          <w:lang w:bidi="hi-IN"/>
        </w:rPr>
        <w:t>ого</w:t>
      </w:r>
      <w:r w:rsidR="00BA288B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</w:t>
      </w:r>
      <w:r w:rsidR="004D0961">
        <w:rPr>
          <w:rFonts w:ascii="Times New Roman" w:hAnsi="Times New Roman" w:cs="Times New Roman"/>
          <w:kern w:val="0"/>
          <w:sz w:val="24"/>
          <w:szCs w:val="24"/>
          <w:lang w:bidi="hi-IN"/>
        </w:rPr>
        <w:t>городского поселения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, Сланцевского муниципального района и в бюджетных орга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softHyphen/>
        <w:t>низациях получал(-а) в сумме __________________ руб./не получал(-а).</w:t>
      </w:r>
    </w:p>
    <w:p w:rsidR="002B077A" w:rsidRPr="00E758FA" w:rsidRDefault="002B077A" w:rsidP="00F05817">
      <w:pPr>
        <w:pStyle w:val="afe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ab/>
      </w:r>
      <w:r w:rsidRPr="00E758FA">
        <w:rPr>
          <w:rFonts w:cs="Times New Roman"/>
        </w:rPr>
        <w:tab/>
      </w:r>
      <w:r w:rsidRPr="00E758FA">
        <w:rPr>
          <w:rFonts w:cs="Times New Roman"/>
        </w:rPr>
        <w:tab/>
      </w:r>
      <w:r w:rsidRPr="00E758FA">
        <w:rPr>
          <w:rFonts w:cs="Times New Roman"/>
        </w:rPr>
        <w:tab/>
        <w:t>(оставить нужное)</w:t>
      </w:r>
    </w:p>
    <w:p w:rsidR="002B077A" w:rsidRPr="00E758FA" w:rsidRDefault="002B077A" w:rsidP="00F05817">
      <w:pPr>
        <w:pStyle w:val="afe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>Предпринимательскую деятельность в качестве индивиду</w:t>
      </w:r>
      <w:r w:rsidRPr="00E758FA">
        <w:rPr>
          <w:rFonts w:cs="Times New Roman"/>
        </w:rPr>
        <w:softHyphen/>
        <w:t xml:space="preserve">ального предпринимателя или учредителя коммерческой организации </w:t>
      </w:r>
      <w:r w:rsidR="005021E5">
        <w:rPr>
          <w:rFonts w:cs="Times New Roman"/>
        </w:rPr>
        <w:t xml:space="preserve">ранее </w:t>
      </w:r>
      <w:r w:rsidRPr="00E758FA">
        <w:rPr>
          <w:rFonts w:cs="Times New Roman"/>
        </w:rPr>
        <w:t>не осуществлял(-а)/осуще</w:t>
      </w:r>
      <w:r w:rsidRPr="00E758FA">
        <w:rPr>
          <w:rFonts w:cs="Times New Roman"/>
        </w:rPr>
        <w:softHyphen/>
        <w:t>ствлял(-а)</w:t>
      </w:r>
      <w:r w:rsidR="006E3709">
        <w:rPr>
          <w:rFonts w:cs="Times New Roman"/>
        </w:rPr>
        <w:t xml:space="preserve"> в течение пяти лет до даты подачи заявки на участие </w:t>
      </w:r>
      <w:r w:rsidR="005021E5">
        <w:rPr>
          <w:rFonts w:cs="Times New Roman"/>
        </w:rPr>
        <w:t>в конкурсном отборе</w:t>
      </w:r>
      <w:r w:rsidRPr="00E758FA">
        <w:rPr>
          <w:rFonts w:cs="Times New Roman"/>
        </w:rPr>
        <w:t>.</w:t>
      </w:r>
    </w:p>
    <w:p w:rsidR="002B077A" w:rsidRPr="00E758FA" w:rsidRDefault="002B077A" w:rsidP="00F05817">
      <w:pPr>
        <w:pStyle w:val="afe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 xml:space="preserve">Просроченной задолженности по платежам в бюджеты всех уровней бюджетной системы </w:t>
      </w:r>
      <w:r w:rsidRPr="00D65464">
        <w:rPr>
          <w:rFonts w:cs="Times New Roman"/>
        </w:rPr>
        <w:t>Российской Федерации и государственные внебюджетные фонды не имею.</w:t>
      </w:r>
    </w:p>
    <w:p w:rsidR="002B077A" w:rsidRPr="00D65464" w:rsidRDefault="002B077A" w:rsidP="00F05817">
      <w:pPr>
        <w:pStyle w:val="ConsPlusNonformat0"/>
        <w:widowControl/>
        <w:ind w:firstLine="709"/>
        <w:jc w:val="both"/>
      </w:pPr>
      <w:r w:rsidRPr="00E758FA">
        <w:rPr>
          <w:rFonts w:ascii="Times New Roman" w:eastAsia="SimSun" w:hAnsi="Times New Roman" w:cs="Times New Roman"/>
          <w:color w:val="00000A"/>
          <w:kern w:val="0"/>
          <w:sz w:val="24"/>
          <w:szCs w:val="24"/>
          <w:lang w:bidi="hi-IN"/>
        </w:rPr>
        <w:t>Я осведомлен(-а) о том, что несу ответственность за подлинность предоставленных в Конкурсную комиссию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законодательством Российской Федерации.</w:t>
      </w:r>
    </w:p>
    <w:p w:rsidR="002B077A" w:rsidRPr="00D65464" w:rsidRDefault="002B077A" w:rsidP="00F05817">
      <w:pPr>
        <w:pStyle w:val="afe"/>
        <w:jc w:val="both"/>
      </w:pPr>
    </w:p>
    <w:p w:rsidR="002B077A" w:rsidRPr="00D65464" w:rsidRDefault="002B077A" w:rsidP="00F05817">
      <w:pPr>
        <w:pStyle w:val="afe"/>
        <w:jc w:val="both"/>
      </w:pPr>
      <w:r w:rsidRPr="00D65464">
        <w:t xml:space="preserve">Приложения: </w:t>
      </w:r>
      <w:r w:rsidR="001D79BC">
        <w:t xml:space="preserve"> </w:t>
      </w:r>
    </w:p>
    <w:p w:rsidR="002B077A" w:rsidRPr="00D65464" w:rsidRDefault="002B077A" w:rsidP="00F05817">
      <w:pPr>
        <w:pStyle w:val="afe"/>
        <w:ind w:left="1417"/>
        <w:jc w:val="both"/>
      </w:pPr>
    </w:p>
    <w:p w:rsidR="002B077A" w:rsidRPr="00D65464" w:rsidRDefault="002B077A" w:rsidP="00F05817">
      <w:pPr>
        <w:pStyle w:val="afa"/>
        <w:jc w:val="both"/>
      </w:pPr>
      <w:r w:rsidRPr="00D65464">
        <w:rPr>
          <w:rFonts w:ascii="Times New Roman" w:hAnsi="Times New Roman" w:cs="Times New Roman"/>
        </w:rPr>
        <w:t>"____" _______________ 20</w:t>
      </w:r>
      <w:r w:rsidR="001D79BC">
        <w:rPr>
          <w:rFonts w:ascii="Times New Roman" w:hAnsi="Times New Roman" w:cs="Times New Roman"/>
        </w:rPr>
        <w:t>2</w:t>
      </w:r>
      <w:r w:rsidRPr="00D65464">
        <w:rPr>
          <w:rFonts w:ascii="Times New Roman" w:hAnsi="Times New Roman" w:cs="Times New Roman"/>
        </w:rPr>
        <w:t>__ года</w:t>
      </w:r>
      <w:r w:rsidRPr="00D65464">
        <w:rPr>
          <w:rFonts w:ascii="Times New Roman" w:hAnsi="Times New Roman" w:cs="Times New Roman"/>
        </w:rPr>
        <w:tab/>
      </w:r>
      <w:r w:rsidRPr="00D65464">
        <w:rPr>
          <w:rFonts w:ascii="Times New Roman" w:hAnsi="Times New Roman" w:cs="Times New Roman"/>
        </w:rPr>
        <w:tab/>
        <w:t>______________________</w:t>
      </w:r>
    </w:p>
    <w:p w:rsidR="002B077A" w:rsidRPr="00D65464" w:rsidRDefault="002B077A" w:rsidP="00F05817">
      <w:pPr>
        <w:pStyle w:val="afa"/>
        <w:ind w:left="3540" w:firstLine="708"/>
        <w:jc w:val="both"/>
      </w:pPr>
      <w:r w:rsidRPr="00D65464">
        <w:rPr>
          <w:rFonts w:ascii="Times New Roman" w:hAnsi="Times New Roman" w:cs="Times New Roman"/>
          <w:i/>
          <w:iCs/>
        </w:rPr>
        <w:t>(подпись)</w:t>
      </w:r>
    </w:p>
    <w:p w:rsidR="002B077A" w:rsidRPr="00D65464" w:rsidRDefault="002B077A" w:rsidP="002B077A">
      <w:pPr>
        <w:pStyle w:val="afa"/>
        <w:pageBreakBefore/>
        <w:ind w:left="5040" w:firstLine="720"/>
        <w:jc w:val="right"/>
      </w:pPr>
      <w:r w:rsidRPr="00D65464">
        <w:rPr>
          <w:rFonts w:ascii="Times New Roman" w:hAnsi="Times New Roman" w:cs="Times New Roman"/>
          <w:bCs/>
        </w:rPr>
        <w:lastRenderedPageBreak/>
        <w:t>Приложение А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t>к Заявлению…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2B077A" w:rsidRPr="00D65464" w:rsidRDefault="002B077A" w:rsidP="002B077A">
      <w:pPr>
        <w:pStyle w:val="afe"/>
      </w:pP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Резюме</w:t>
      </w: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соискателя на получение субсидии</w:t>
      </w:r>
    </w:p>
    <w:p w:rsidR="002B077A" w:rsidRPr="00E758FA" w:rsidRDefault="002B077A" w:rsidP="002B077A">
      <w:pPr>
        <w:pStyle w:val="afe"/>
        <w:rPr>
          <w:rFonts w:cs="Times New Roman"/>
        </w:rPr>
      </w:pP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(фамилия, имя, отчество)</w:t>
      </w:r>
    </w:p>
    <w:p w:rsidR="002B077A" w:rsidRPr="00E758FA" w:rsidRDefault="002B077A" w:rsidP="002B077A">
      <w:pPr>
        <w:pStyle w:val="afe"/>
        <w:rPr>
          <w:rFonts w:cs="Times New Roman"/>
        </w:rPr>
      </w:pP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. Дата рождения 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. Семейное положение 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3. Образование 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) наименование учебного заведения 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ата окончания 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олученные квалификация, специальность 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) наименование учебного заведения 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ата окончания 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олученные квалификация, специальность 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4. Иностранный язык, степень владения 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5. Прочие навыки 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6. Общий стаж работы 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7. Основная квалификация 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8. Трудовая деятельность (указать за период не менее, чем за последние 5 лет):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) дата приёма на работу 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место работы 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олжность ___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выполняемые обязанности 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) дата приёма на работу 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место работы 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олжность ___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выполняемые обязанности _______________________________________________</w:t>
      </w:r>
    </w:p>
    <w:p w:rsidR="002B077A" w:rsidRPr="00E758FA" w:rsidRDefault="002B077A" w:rsidP="002B077A">
      <w:pPr>
        <w:pStyle w:val="afe"/>
        <w:ind w:firstLine="850"/>
        <w:rPr>
          <w:rFonts w:cs="Times New Roman"/>
        </w:rPr>
      </w:pPr>
      <w:r w:rsidRPr="00E758FA">
        <w:rPr>
          <w:rFonts w:cs="Times New Roman"/>
        </w:rPr>
        <w:t>________________________________________________________________________</w:t>
      </w:r>
    </w:p>
    <w:p w:rsidR="002B077A" w:rsidRPr="00E758FA" w:rsidRDefault="002B077A" w:rsidP="002B077A">
      <w:pPr>
        <w:pStyle w:val="afe"/>
        <w:ind w:firstLine="850"/>
        <w:rPr>
          <w:rFonts w:cs="Times New Roman"/>
        </w:rPr>
      </w:pPr>
      <w:r w:rsidRPr="00E758FA">
        <w:rPr>
          <w:rFonts w:cs="Times New Roman"/>
        </w:rPr>
        <w:t>3) ______________________________________________________________________</w:t>
      </w: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  <w:r w:rsidRPr="00E758FA">
        <w:rPr>
          <w:rFonts w:cs="Times New Roman"/>
        </w:rPr>
        <w:t>Субъект малого предпринимательства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__________________________________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__________________     __________________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(Наименование субъекта малого 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(подпись)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(И.О. Фамилия)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предпринимательства с указанием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должности - при ее наличии)</w:t>
      </w:r>
    </w:p>
    <w:p w:rsidR="002B077A" w:rsidRPr="00E758FA" w:rsidRDefault="002B077A" w:rsidP="002B077A">
      <w:pPr>
        <w:pStyle w:val="ConsPlusCell"/>
        <w:widowControl/>
        <w:ind w:left="2880" w:firstLine="720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"__" ___________________ 201_ года</w:t>
      </w:r>
    </w:p>
    <w:p w:rsidR="002B077A" w:rsidRPr="00E758FA" w:rsidRDefault="002B077A" w:rsidP="002B077A">
      <w:pPr>
        <w:pStyle w:val="ConsPlusNormal0"/>
        <w:widowControl/>
        <w:ind w:left="2160"/>
        <w:jc w:val="both"/>
        <w:rPr>
          <w:rFonts w:ascii="Times New Roman" w:eastAsia="SimSun" w:hAnsi="Times New Roman"/>
          <w:kern w:val="0"/>
          <w:sz w:val="24"/>
          <w:szCs w:val="24"/>
          <w:lang w:bidi="hi-IN"/>
        </w:rPr>
      </w:pPr>
      <w:r w:rsidRPr="00E758FA">
        <w:rPr>
          <w:rFonts w:ascii="Times New Roman" w:eastAsia="SimSun" w:hAnsi="Times New Roman"/>
          <w:kern w:val="0"/>
          <w:sz w:val="24"/>
          <w:szCs w:val="24"/>
          <w:lang w:bidi="hi-IN"/>
        </w:rPr>
        <w:t>Место печати</w:t>
      </w:r>
    </w:p>
    <w:p w:rsidR="002B077A" w:rsidRPr="00E758FA" w:rsidRDefault="002B077A" w:rsidP="002B077A">
      <w:pPr>
        <w:pStyle w:val="ConsPlusNormal0"/>
        <w:widowControl/>
        <w:ind w:left="2160"/>
        <w:jc w:val="both"/>
        <w:rPr>
          <w:rFonts w:ascii="Times New Roman" w:eastAsia="SimSun" w:hAnsi="Times New Roman"/>
          <w:kern w:val="0"/>
          <w:sz w:val="24"/>
          <w:szCs w:val="24"/>
          <w:lang w:bidi="hi-IN"/>
        </w:rPr>
      </w:pPr>
      <w:r w:rsidRPr="00E758FA">
        <w:rPr>
          <w:rFonts w:ascii="Times New Roman" w:eastAsia="SimSun" w:hAnsi="Times New Roman"/>
          <w:kern w:val="0"/>
          <w:sz w:val="24"/>
          <w:szCs w:val="24"/>
          <w:lang w:bidi="hi-IN"/>
        </w:rPr>
        <w:t>(при ее наличии)</w:t>
      </w:r>
    </w:p>
    <w:p w:rsidR="002B077A" w:rsidRPr="00D65464" w:rsidRDefault="002B077A" w:rsidP="002B077A">
      <w:pPr>
        <w:pStyle w:val="afe"/>
        <w:pageBreakBefore/>
        <w:jc w:val="right"/>
      </w:pPr>
      <w:r w:rsidRPr="00D65464">
        <w:rPr>
          <w:bCs/>
        </w:rPr>
        <w:lastRenderedPageBreak/>
        <w:t>Приложение Б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t>к Заявлению…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  <w:sz w:val="22"/>
          <w:szCs w:val="22"/>
        </w:rPr>
        <w:t>(Форма)</w:t>
      </w:r>
    </w:p>
    <w:p w:rsidR="002B077A" w:rsidRPr="00D65464" w:rsidRDefault="002B077A" w:rsidP="002B077A">
      <w:pPr>
        <w:pStyle w:val="afe"/>
        <w:jc w:val="center"/>
      </w:pPr>
    </w:p>
    <w:p w:rsidR="002B077A" w:rsidRPr="00D65464" w:rsidRDefault="002B077A" w:rsidP="002B077A">
      <w:pPr>
        <w:pStyle w:val="afa"/>
        <w:jc w:val="center"/>
      </w:pPr>
      <w:r w:rsidRPr="00D65464">
        <w:rPr>
          <w:rFonts w:ascii="Times New Roman" w:hAnsi="Times New Roman" w:cs="Times New Roman"/>
          <w:bCs/>
        </w:rPr>
        <w:t>1. Информация об организации или индивидуальном предпринимателе</w:t>
      </w:r>
    </w:p>
    <w:p w:rsidR="002B077A" w:rsidRDefault="002B077A" w:rsidP="002B077A">
      <w:pPr>
        <w:pStyle w:val="afa"/>
        <w:jc w:val="center"/>
        <w:rPr>
          <w:rFonts w:ascii="Times New Roman" w:hAnsi="Times New Roman" w:cs="Times New Roman"/>
          <w:bCs/>
        </w:rPr>
      </w:pPr>
      <w:r w:rsidRPr="00D65464">
        <w:rPr>
          <w:rFonts w:ascii="Times New Roman" w:hAnsi="Times New Roman" w:cs="Times New Roman"/>
          <w:bCs/>
        </w:rPr>
        <w:t xml:space="preserve"> по со</w:t>
      </w:r>
      <w:r w:rsidRPr="00D65464">
        <w:rPr>
          <w:rFonts w:ascii="Times New Roman" w:hAnsi="Times New Roman" w:cs="Times New Roman"/>
          <w:bCs/>
        </w:rPr>
        <w:softHyphen/>
        <w:t>стоянию на "_____" ______________ 201__ года</w:t>
      </w:r>
    </w:p>
    <w:p w:rsidR="002B077A" w:rsidRDefault="002B077A" w:rsidP="002B077A">
      <w:pPr>
        <w:pStyle w:val="afa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6925"/>
        <w:gridCol w:w="3345"/>
      </w:tblGrid>
      <w:tr w:rsidR="002B077A" w:rsidRPr="00D65464" w:rsidTr="006B3519">
        <w:trPr>
          <w:cantSplit/>
          <w:trHeight w:val="20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лное наименование соискателя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униципальное образование (поселение, 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родской округ)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кое городское посел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факс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3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7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сновной вид деятельности по ОКВ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включенный в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кода 45),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кодов 71 и 75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кода 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кодов 95 и 96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863469" w:rsidRDefault="002B077A" w:rsidP="006B3519">
            <w:pPr>
              <w:pStyle w:val="ConsPlusNormal0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рабочих мест, ш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853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56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ая месячная заработная плата работников,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1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налогообложения 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2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, тыс.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2B077A" w:rsidRPr="00D65464" w:rsidRDefault="002B077A" w:rsidP="002B077A">
      <w:pPr>
        <w:pStyle w:val="afa"/>
        <w:jc w:val="center"/>
      </w:pPr>
    </w:p>
    <w:p w:rsidR="002B077A" w:rsidRPr="00D65464" w:rsidRDefault="002B077A" w:rsidP="002B077A">
      <w:pPr>
        <w:pStyle w:val="afe"/>
        <w:jc w:val="center"/>
      </w:pPr>
    </w:p>
    <w:p w:rsidR="002B077A" w:rsidRPr="00E758FA" w:rsidRDefault="002B077A" w:rsidP="002B077A">
      <w:pPr>
        <w:pStyle w:val="af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FA">
        <w:rPr>
          <w:rFonts w:ascii="Times New Roman" w:eastAsia="Times New Roman" w:hAnsi="Times New Roman" w:cs="Times New Roman"/>
          <w:sz w:val="24"/>
          <w:szCs w:val="24"/>
        </w:rPr>
        <w:t xml:space="preserve">2. Показатели хозяйственной деятельности </w:t>
      </w:r>
    </w:p>
    <w:p w:rsidR="002B077A" w:rsidRPr="00E758FA" w:rsidRDefault="002B077A" w:rsidP="002B077A">
      <w:pPr>
        <w:pStyle w:val="af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FA">
        <w:rPr>
          <w:rFonts w:ascii="Times New Roman" w:eastAsia="Times New Roman" w:hAnsi="Times New Roman" w:cs="Times New Roman"/>
          <w:sz w:val="24"/>
          <w:szCs w:val="24"/>
        </w:rPr>
        <w:t>по состоянию на "_____" ______________ 201__ года</w:t>
      </w:r>
    </w:p>
    <w:p w:rsidR="002B077A" w:rsidRPr="00E758FA" w:rsidRDefault="002B077A" w:rsidP="002B077A">
      <w:pPr>
        <w:pStyle w:val="afe"/>
        <w:rPr>
          <w:rFonts w:eastAsia="Times New Roman" w:cs="Times New Roman"/>
          <w:kern w:val="1"/>
          <w:lang w:bidi="ar-SA"/>
        </w:rPr>
      </w:pPr>
    </w:p>
    <w:tbl>
      <w:tblPr>
        <w:tblW w:w="0" w:type="auto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000"/>
      </w:tblPr>
      <w:tblGrid>
        <w:gridCol w:w="2574"/>
        <w:gridCol w:w="2550"/>
        <w:gridCol w:w="2597"/>
        <w:gridCol w:w="2550"/>
      </w:tblGrid>
      <w:tr w:rsidR="002B077A" w:rsidRPr="00D65464" w:rsidTr="006B3519">
        <w:trPr>
          <w:cantSplit/>
          <w:trHeight w:val="240"/>
        </w:trPr>
        <w:tc>
          <w:tcPr>
            <w:tcW w:w="10413" w:type="dxa"/>
            <w:gridSpan w:val="4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810" w:type="dxa"/>
            <w:gridSpan w:val="3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2B077A" w:rsidRPr="00D65464" w:rsidTr="006B3519">
        <w:trPr>
          <w:cantSplit/>
          <w:trHeight w:val="1320"/>
        </w:trPr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оянию на _________,</w:t>
            </w:r>
          </w:p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оянию на _________,</w:t>
            </w:r>
          </w:p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both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72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(13 процентов), за исключением инд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идуальных предприним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8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 физических лиц               (13 процентов), зарегистриров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в к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естве ин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оходы минус рас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щее кол-во рабочих мест, ед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 w:val="restart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-во созданных (создава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мых) нов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, ед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есписочная числе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ь работников, чел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ичество работников, заня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ых на вновь созданн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ах, чел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яя месячная заработ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ая плата работ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(и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575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инимальная заработ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ая пл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 работнико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72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Пенсионный фонд Российской Фед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рации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онд социального страхования Рос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едеральный фонд обяза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го мед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цинского страхования,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территориальные фонды обяза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го медицинского страх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, взимаемый в связи с пр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менением упрощенной с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емы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логообложения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вестиции в основной кап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л всего</w:t>
            </w:r>
          </w:p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 том числе за счет: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 на вмененный д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ход для отдельных видов дея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ых средств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сельскохозяйственный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лог        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аемных средст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арендные платежи за земельные участки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afe"/>
      </w:pPr>
      <w:r w:rsidRPr="00D65464">
        <w:t>Субъект малого предпринимательства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i/>
          <w:iCs/>
        </w:rPr>
        <w:t xml:space="preserve">(Наименование должности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2B077A" w:rsidRPr="00D65464" w:rsidRDefault="002B077A" w:rsidP="002B077A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1_ года</w:t>
      </w: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  <w:r w:rsidRPr="00D65464">
        <w:rPr>
          <w:rFonts w:ascii="Times New Roman" w:hAnsi="Times New Roman"/>
          <w:sz w:val="24"/>
          <w:szCs w:val="24"/>
        </w:rPr>
        <w:t xml:space="preserve">Место печати </w:t>
      </w:r>
      <w:r w:rsidRPr="00D65464">
        <w:rPr>
          <w:rFonts w:ascii="Times New Roman" w:hAnsi="Times New Roman"/>
        </w:rPr>
        <w:t>(при ее наличии)</w:t>
      </w: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E0784D" w:rsidRPr="00D65464" w:rsidRDefault="00E0784D" w:rsidP="00D65464">
      <w:pPr>
        <w:pStyle w:val="ConsPlusNormal0"/>
        <w:widowControl/>
        <w:ind w:left="2160"/>
        <w:sectPr w:rsidR="00E0784D" w:rsidRPr="00D65464" w:rsidSect="006E3709">
          <w:pgSz w:w="11906" w:h="16838"/>
          <w:pgMar w:top="709" w:right="567" w:bottom="426" w:left="1134" w:header="0" w:footer="0" w:gutter="0"/>
          <w:cols w:space="720"/>
          <w:formProt w:val="0"/>
          <w:docGrid w:linePitch="360"/>
        </w:sectPr>
      </w:pPr>
    </w:p>
    <w:p w:rsidR="00E0784D" w:rsidRPr="00D65464" w:rsidRDefault="00E0784D" w:rsidP="00D65464">
      <w:pPr>
        <w:pStyle w:val="afe"/>
        <w:pageBreakBefore/>
        <w:jc w:val="right"/>
      </w:pPr>
      <w:r w:rsidRPr="00D65464">
        <w:rPr>
          <w:bCs/>
        </w:rPr>
        <w:lastRenderedPageBreak/>
        <w:t>Приложение № 3</w:t>
      </w:r>
    </w:p>
    <w:p w:rsidR="00E0784D" w:rsidRPr="00D65464" w:rsidRDefault="00E0784D" w:rsidP="00D65464">
      <w:pPr>
        <w:pStyle w:val="afe"/>
        <w:jc w:val="right"/>
      </w:pPr>
      <w:r w:rsidRPr="00D65464">
        <w:rPr>
          <w:bCs/>
        </w:rPr>
        <w:t xml:space="preserve">к </w:t>
      </w:r>
      <w:r w:rsidR="008F2AFC">
        <w:rPr>
          <w:bCs/>
        </w:rPr>
        <w:t>Порядку</w:t>
      </w:r>
      <w:r w:rsidR="008F2AFC" w:rsidRPr="00D65464">
        <w:rPr>
          <w:bCs/>
        </w:rPr>
        <w:t xml:space="preserve"> </w:t>
      </w:r>
      <w:r w:rsidRPr="00D65464">
        <w:rPr>
          <w:bCs/>
        </w:rPr>
        <w:t>…</w:t>
      </w:r>
    </w:p>
    <w:p w:rsidR="00E0784D" w:rsidRPr="00D65464" w:rsidRDefault="00E0784D" w:rsidP="00D65464">
      <w:pPr>
        <w:pStyle w:val="afe"/>
        <w:jc w:val="right"/>
      </w:pPr>
      <w:r w:rsidRPr="00D65464">
        <w:rPr>
          <w:bCs/>
          <w:sz w:val="22"/>
          <w:szCs w:val="22"/>
        </w:rPr>
        <w:t>(Форма)</w:t>
      </w:r>
    </w:p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a"/>
        <w:jc w:val="center"/>
      </w:pPr>
      <w:r w:rsidRPr="00D65464">
        <w:rPr>
          <w:rFonts w:ascii="Times New Roman" w:hAnsi="Times New Roman" w:cs="Times New Roman"/>
          <w:b/>
          <w:bCs/>
        </w:rPr>
        <w:t>Журнал регистрации</w:t>
      </w:r>
    </w:p>
    <w:p w:rsidR="00E0784D" w:rsidRPr="00D65464" w:rsidRDefault="00E0784D" w:rsidP="00D65464">
      <w:pPr>
        <w:pStyle w:val="afa"/>
        <w:jc w:val="center"/>
      </w:pPr>
      <w:r w:rsidRPr="00D65464">
        <w:rPr>
          <w:rFonts w:ascii="Times New Roman" w:hAnsi="Times New Roman" w:cs="Times New Roman"/>
          <w:b/>
          <w:bCs/>
        </w:rPr>
        <w:t xml:space="preserve">заявок граждан и </w:t>
      </w:r>
      <w:r w:rsidRPr="00D65464">
        <w:rPr>
          <w:rFonts w:ascii="Times New Roman" w:hAnsi="Times New Roman" w:cs="Times New Roman"/>
          <w:b/>
          <w:color w:val="000000"/>
        </w:rPr>
        <w:t xml:space="preserve">субъектов малого предпринимательства </w:t>
      </w:r>
    </w:p>
    <w:p w:rsidR="00E0784D" w:rsidRPr="00D65464" w:rsidRDefault="00E0784D" w:rsidP="00D65464">
      <w:pPr>
        <w:pStyle w:val="afa"/>
        <w:jc w:val="center"/>
      </w:pPr>
      <w:r w:rsidRPr="00D65464">
        <w:rPr>
          <w:rFonts w:ascii="Times New Roman" w:hAnsi="Times New Roman" w:cs="Times New Roman"/>
          <w:b/>
          <w:color w:val="000000"/>
        </w:rPr>
        <w:t>(</w:t>
      </w:r>
      <w:r w:rsidRPr="00D65464"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E0784D" w:rsidRPr="00D65464" w:rsidRDefault="00E0784D" w:rsidP="00D65464">
      <w:pPr>
        <w:pStyle w:val="ConsPlusNonformat0"/>
        <w:widowControl/>
      </w:pPr>
    </w:p>
    <w:p w:rsidR="00E0784D" w:rsidRPr="00D65464" w:rsidRDefault="00E0784D" w:rsidP="00D65464">
      <w:pPr>
        <w:pStyle w:val="ConsPlusNonformat0"/>
        <w:widowControl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68"/>
        <w:gridCol w:w="1285"/>
        <w:gridCol w:w="1642"/>
        <w:gridCol w:w="868"/>
        <w:gridCol w:w="1624"/>
        <w:gridCol w:w="1343"/>
        <w:gridCol w:w="1288"/>
        <w:gridCol w:w="1384"/>
        <w:gridCol w:w="1284"/>
        <w:gridCol w:w="1151"/>
        <w:gridCol w:w="1238"/>
        <w:gridCol w:w="1565"/>
      </w:tblGrid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ата поступле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я (регистрац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и) заявки</w:t>
            </w: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Фамилия, имя отч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во (н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менование  ор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ганизации) сои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</w:t>
            </w: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ата рожд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Место вед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из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еса (нах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ения/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Отн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соискателя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к приор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тетной груп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пе гр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ан (если подтвер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ается)</w:t>
            </w: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За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ирован ли бизнес (если да, то дата 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соиск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я </w:t>
            </w: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widowControl/>
              <w:jc w:val="center"/>
            </w:pPr>
            <w:r w:rsidRPr="00D65464">
              <w:rPr>
                <w:rFonts w:cs="Times New Roman"/>
                <w:sz w:val="22"/>
                <w:szCs w:val="22"/>
              </w:rPr>
              <w:t>Отн</w:t>
            </w:r>
            <w:r w:rsidR="00032F36">
              <w:rPr>
                <w:rFonts w:cs="Times New Roman"/>
                <w:sz w:val="22"/>
                <w:szCs w:val="22"/>
              </w:rPr>
              <w:t>о</w:t>
            </w:r>
            <w:r w:rsidRPr="00D65464">
              <w:rPr>
                <w:rFonts w:cs="Times New Roman"/>
                <w:sz w:val="22"/>
                <w:szCs w:val="22"/>
              </w:rPr>
              <w:t>шение вида дея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>тельности к приорит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>етным</w:t>
            </w: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Сто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проекта, тыс. руб.</w:t>
            </w: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сред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сои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, тыс. руб.</w:t>
            </w: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Запрашива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ый раз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ер субс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дии, тыс. руб.</w:t>
            </w: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firstLine="28"/>
              <w:jc w:val="right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</w:tbl>
    <w:p w:rsidR="00E0784D" w:rsidRPr="00D65464" w:rsidRDefault="00E0784D" w:rsidP="00D65464">
      <w:pPr>
        <w:pStyle w:val="afe"/>
        <w:widowControl/>
      </w:pPr>
    </w:p>
    <w:p w:rsidR="00E0784D" w:rsidRPr="00D65464" w:rsidRDefault="00E0784D" w:rsidP="00D65464">
      <w:pPr>
        <w:pStyle w:val="ConsPlusNonformat0"/>
        <w:widowControl/>
      </w:pPr>
    </w:p>
    <w:p w:rsidR="00E0784D" w:rsidRPr="00D65464" w:rsidRDefault="00E0784D" w:rsidP="00D65464">
      <w:pPr>
        <w:pStyle w:val="afa"/>
        <w:ind w:firstLine="680"/>
      </w:pPr>
      <w:r w:rsidRPr="00D65464">
        <w:rPr>
          <w:rFonts w:ascii="Times New Roman" w:hAnsi="Times New Roman" w:cs="Times New Roman"/>
        </w:rPr>
        <w:t>Секретарь Конкурсной комиссии</w:t>
      </w:r>
    </w:p>
    <w:p w:rsidR="00E0784D" w:rsidRPr="00D65464" w:rsidRDefault="00E0784D" w:rsidP="00D65464">
      <w:pPr>
        <w:pStyle w:val="afa"/>
        <w:ind w:firstLine="680"/>
      </w:pPr>
      <w:r w:rsidRPr="00D65464">
        <w:rPr>
          <w:rFonts w:ascii="Times New Roman" w:hAnsi="Times New Roman" w:cs="Times New Roman"/>
        </w:rPr>
        <w:t>____________________________</w:t>
      </w:r>
      <w:r w:rsidRPr="00D65464">
        <w:rPr>
          <w:rFonts w:ascii="Times New Roman" w:hAnsi="Times New Roman" w:cs="Times New Roman"/>
        </w:rPr>
        <w:tab/>
        <w:t>____________________________________</w:t>
      </w:r>
    </w:p>
    <w:p w:rsidR="00E0784D" w:rsidRPr="00D65464" w:rsidRDefault="00E0784D" w:rsidP="00D65464">
      <w:pPr>
        <w:pStyle w:val="afa"/>
        <w:ind w:firstLine="720"/>
      </w:pP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нициалы, фамилия)</w:t>
      </w:r>
    </w:p>
    <w:p w:rsidR="00E0784D" w:rsidRPr="00D65464" w:rsidRDefault="00E0784D" w:rsidP="00D65464">
      <w:pPr>
        <w:pStyle w:val="afa"/>
        <w:ind w:firstLine="720"/>
        <w:sectPr w:rsidR="00E0784D" w:rsidRPr="00D65464" w:rsidSect="006E3709">
          <w:pgSz w:w="16838" w:h="11906" w:orient="landscape"/>
          <w:pgMar w:top="1134" w:right="567" w:bottom="720" w:left="1134" w:header="0" w:footer="0" w:gutter="0"/>
          <w:cols w:space="720"/>
          <w:formProt w:val="0"/>
          <w:docGrid w:linePitch="360" w:charSpace="-8193"/>
        </w:sectPr>
      </w:pPr>
      <w:r w:rsidRPr="00D65464">
        <w:rPr>
          <w:rFonts w:ascii="Times New Roman" w:hAnsi="Times New Roman" w:cs="Times New Roman"/>
        </w:rPr>
        <w:t>"______" _______________ 201__ года</w:t>
      </w:r>
    </w:p>
    <w:p w:rsidR="00E0784D" w:rsidRPr="00D65464" w:rsidRDefault="00E0784D" w:rsidP="00D65464">
      <w:pPr>
        <w:pStyle w:val="aff0"/>
        <w:pageBreakBefore/>
        <w:jc w:val="right"/>
      </w:pPr>
      <w:r w:rsidRPr="00D65464">
        <w:rPr>
          <w:i w:val="0"/>
          <w:color w:val="000000"/>
        </w:rPr>
        <w:lastRenderedPageBreak/>
        <w:t xml:space="preserve">Приложение № </w:t>
      </w:r>
      <w:r w:rsidR="0082227D">
        <w:rPr>
          <w:i w:val="0"/>
          <w:color w:val="000000"/>
        </w:rPr>
        <w:t>4</w:t>
      </w:r>
    </w:p>
    <w:p w:rsidR="00E0784D" w:rsidRPr="00D65464" w:rsidRDefault="00E0784D" w:rsidP="00D65464">
      <w:pPr>
        <w:pStyle w:val="afe"/>
        <w:jc w:val="right"/>
      </w:pPr>
      <w:r w:rsidRPr="00D65464">
        <w:rPr>
          <w:bCs/>
        </w:rPr>
        <w:t xml:space="preserve">к </w:t>
      </w:r>
      <w:r w:rsidR="008F2AFC">
        <w:rPr>
          <w:bCs/>
        </w:rPr>
        <w:t>Порядку</w:t>
      </w:r>
      <w:r w:rsidR="008F2AFC" w:rsidRPr="00D65464">
        <w:rPr>
          <w:bCs/>
        </w:rPr>
        <w:t xml:space="preserve"> </w:t>
      </w:r>
      <w:r w:rsidRPr="00D65464">
        <w:rPr>
          <w:bCs/>
        </w:rPr>
        <w:t>…</w:t>
      </w:r>
    </w:p>
    <w:p w:rsidR="00E0784D" w:rsidRPr="00D979B6" w:rsidRDefault="00E0784D" w:rsidP="00D65464">
      <w:pPr>
        <w:pStyle w:val="afe"/>
        <w:jc w:val="right"/>
        <w:rPr>
          <w:rFonts w:cs="Times New Roman"/>
          <w:sz w:val="26"/>
          <w:szCs w:val="26"/>
        </w:rPr>
      </w:pPr>
      <w:r w:rsidRPr="00D979B6">
        <w:rPr>
          <w:rFonts w:cs="Times New Roman"/>
          <w:bCs/>
          <w:sz w:val="26"/>
          <w:szCs w:val="26"/>
        </w:rPr>
        <w:t>(Примерная форма)</w:t>
      </w:r>
    </w:p>
    <w:p w:rsidR="00D979B6" w:rsidRPr="00D979B6" w:rsidRDefault="00D979B6" w:rsidP="00D979B6">
      <w:pPr>
        <w:jc w:val="center"/>
        <w:rPr>
          <w:rFonts w:ascii="Times New Roman" w:eastAsia="SimSun;宋体" w:hAnsi="Times New Roman" w:cs="Times New Roman"/>
          <w:b/>
          <w:sz w:val="24"/>
          <w:szCs w:val="24"/>
        </w:rPr>
      </w:pPr>
      <w:r w:rsidRPr="00D979B6">
        <w:rPr>
          <w:rFonts w:ascii="Times New Roman" w:eastAsia="SimSun;宋体" w:hAnsi="Times New Roman" w:cs="Times New Roman"/>
          <w:b/>
          <w:sz w:val="24"/>
          <w:szCs w:val="24"/>
        </w:rPr>
        <w:t>Соглашение № _______</w:t>
      </w:r>
    </w:p>
    <w:p w:rsidR="00D979B6" w:rsidRPr="00D979B6" w:rsidRDefault="00D979B6" w:rsidP="00D979B6">
      <w:pPr>
        <w:jc w:val="center"/>
        <w:rPr>
          <w:rFonts w:ascii="Times New Roman" w:eastAsia="SimSun;宋体" w:hAnsi="Times New Roman" w:cs="Times New Roman"/>
          <w:b/>
          <w:sz w:val="24"/>
          <w:szCs w:val="24"/>
        </w:rPr>
      </w:pPr>
      <w:r w:rsidRPr="00D979B6">
        <w:rPr>
          <w:rFonts w:ascii="Times New Roman" w:eastAsia="SimSun;宋体" w:hAnsi="Times New Roman" w:cs="Times New Roman"/>
          <w:b/>
          <w:sz w:val="24"/>
          <w:szCs w:val="24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я субсидий субъектам малого предпринимательства Сланцевского муниципального района, для возмещения части затрат, связанных с организацией предпринимательской деятельности</w:t>
      </w:r>
    </w:p>
    <w:p w:rsidR="00D979B6" w:rsidRPr="00D979B6" w:rsidRDefault="00D979B6" w:rsidP="00D979B6">
      <w:pPr>
        <w:rPr>
          <w:rFonts w:ascii="Times New Roman" w:hAnsi="Times New Roman" w:cs="Times New Roman"/>
          <w:sz w:val="26"/>
          <w:szCs w:val="26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г. Сланцы</w:t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"____" ______________20___ г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, действующего на основании Устава, с одной стороны, и _____________________________________________________________________________________</w:t>
      </w: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)</w:t>
      </w:r>
      <w:r w:rsidR="00645808">
        <w:rPr>
          <w:rFonts w:ascii="Times New Roman" w:hAnsi="Times New Roman" w:cs="Times New Roman"/>
          <w:sz w:val="24"/>
          <w:szCs w:val="24"/>
        </w:rPr>
        <w:t xml:space="preserve">, </w:t>
      </w:r>
      <w:r w:rsidRPr="00D979B6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)</w:t>
      </w: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_____-рсд «О бюджете муниципального образования Сланцевский муниципальный район Ленинградской области, на ____ год и на плановый период 20____-20____ годов», Порядок предоставления субсидии субъектам малого предпринимательства Сланцевского муниципального района, утверждённым постановлением администрации Сланцевского муниципального района от___________ №_____-п в рамках реализации муниципальной программы «Стимулирование экономической активности Сланцевского муниципального района» (далее – Порядок) заключили настоящ</w:t>
      </w:r>
      <w:r w:rsidR="00645808">
        <w:rPr>
          <w:rFonts w:ascii="Times New Roman" w:hAnsi="Times New Roman" w:cs="Times New Roman"/>
          <w:sz w:val="24"/>
          <w:szCs w:val="24"/>
        </w:rPr>
        <w:t>ее</w:t>
      </w:r>
      <w:r w:rsidRPr="00D979B6">
        <w:rPr>
          <w:rFonts w:ascii="Times New Roman" w:hAnsi="Times New Roman" w:cs="Times New Roman"/>
          <w:sz w:val="24"/>
          <w:szCs w:val="24"/>
        </w:rPr>
        <w:t xml:space="preserve"> соглашение (далее - Соглашение) о нижеследующем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086B9D" w:rsidRDefault="00D979B6" w:rsidP="00086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9D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D979B6" w:rsidRPr="00086B9D" w:rsidRDefault="00D979B6" w:rsidP="00D979B6">
      <w:pPr>
        <w:rPr>
          <w:rFonts w:ascii="Times New Roman" w:hAnsi="Times New Roman" w:cs="Times New Roman"/>
          <w:b/>
          <w:sz w:val="24"/>
          <w:szCs w:val="24"/>
        </w:rPr>
      </w:pP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1.1.</w:t>
      </w:r>
      <w:r w:rsidRPr="00D979B6">
        <w:rPr>
          <w:rFonts w:ascii="Times New Roman" w:hAnsi="Times New Roman" w:cs="Times New Roman"/>
          <w:sz w:val="24"/>
          <w:szCs w:val="24"/>
        </w:rPr>
        <w:tab/>
        <w:t>Предметом настоящего Соглашения является предоставление Получателю из местного бюджета Сланцевского муниципального района в 202_ году субсидии в рамках подпрограммы 1 «Развитие и поддержка малого и среднего предпринимательства Сланцевского муниципального района» муниципальной программы «Стимулирование экономической активности Сланцевского муниципального района», для возмещения части затрат, связанных с организацией предпринимательской деятельности в соответствии с Порядком по кодам классификации расходов бюджетов Российской Федерации: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код  главного распорядителя средств местного бюджета, раздел, подраздел, целевая статья, вид расходов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086B9D" w:rsidRDefault="00D979B6" w:rsidP="00086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9D">
        <w:rPr>
          <w:rFonts w:ascii="Times New Roman" w:hAnsi="Times New Roman" w:cs="Times New Roman"/>
          <w:b/>
          <w:sz w:val="24"/>
          <w:szCs w:val="24"/>
        </w:rPr>
        <w:lastRenderedPageBreak/>
        <w:t>II. Размеры субсидий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086B9D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2.1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Главный распорядитель предоставляет Получателю субсидию в размере ___ (______) рублей __ копеек, в том числе за счет областного бюджета ___ ___) рублей  __ копеек  и  ______ (_______) рублей ____ копеек за счет средств местного бюджета (по соглашению от _______ № ______________)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086B9D" w:rsidRDefault="00D979B6" w:rsidP="00086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9D">
        <w:rPr>
          <w:rFonts w:ascii="Times New Roman" w:hAnsi="Times New Roman" w:cs="Times New Roman"/>
          <w:b/>
          <w:sz w:val="24"/>
          <w:szCs w:val="24"/>
        </w:rPr>
        <w:t>III. Условия предоставления субсидий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Субсидии предоставляются при выполнении следующих условий: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1.</w:t>
      </w:r>
      <w:r w:rsidRPr="00D979B6">
        <w:rPr>
          <w:rFonts w:ascii="Times New Roman" w:hAnsi="Times New Roman" w:cs="Times New Roman"/>
          <w:sz w:val="24"/>
          <w:szCs w:val="24"/>
        </w:rPr>
        <w:tab/>
        <w:t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Порядком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</w:t>
      </w:r>
      <w:r w:rsidRPr="00D979B6">
        <w:rPr>
          <w:rFonts w:ascii="Times New Roman" w:hAnsi="Times New Roman" w:cs="Times New Roman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1.</w:t>
      </w:r>
      <w:r w:rsidRPr="00D979B6">
        <w:rPr>
          <w:rFonts w:ascii="Times New Roman" w:hAnsi="Times New Roman" w:cs="Times New Roman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2.</w:t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Не имел просроченной задолженности по возврату в 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3.</w:t>
      </w:r>
      <w:r w:rsidRPr="00D979B6">
        <w:rPr>
          <w:rFonts w:ascii="Times New Roman" w:hAnsi="Times New Roman" w:cs="Times New Roman"/>
          <w:sz w:val="24"/>
          <w:szCs w:val="24"/>
        </w:rPr>
        <w:tab/>
        <w:t>Не находился в процессе реорганизации, ликвидации, банкротства и не имеет ограничений на осуществление хозяйственной деятельности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4.</w:t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5.</w:t>
      </w:r>
      <w:r w:rsidRPr="00D979B6">
        <w:rPr>
          <w:rFonts w:ascii="Times New Roman" w:hAnsi="Times New Roman" w:cs="Times New Roman"/>
          <w:sz w:val="24"/>
          <w:szCs w:val="24"/>
        </w:rPr>
        <w:tab/>
        <w:t>Не получал средств из бюджетов Российской Федерации, в соответствии с иными нормативными правовыми актами Российской Федерации, помимо Порядка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6. Не включен в реестр недобросовестных поставщиков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           3.3. За счет Субсидии возмещаются расходы указанные в пунктах 2.1 Порядка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3.4. 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>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предоставления 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субсидий, определенных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м и настоящим Соглашением  в сроки установленные Планом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проверок соблюдения получателями субсидий условий, целей и порядка предоставления субсидий</w:t>
      </w:r>
      <w:r w:rsidRPr="00564CFC">
        <w:rPr>
          <w:rFonts w:ascii="Times New Roman" w:hAnsi="Times New Roman"/>
          <w:color w:val="000000"/>
          <w:sz w:val="24"/>
          <w:szCs w:val="24"/>
        </w:rPr>
        <w:t>.</w:t>
      </w:r>
    </w:p>
    <w:p w:rsidR="006142B4" w:rsidRPr="00564CFC" w:rsidRDefault="006142B4" w:rsidP="006142B4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IV. Порядок перечисления субсидии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.</w:t>
      </w:r>
      <w:r w:rsidRPr="00D65464">
        <w:rPr>
          <w:rFonts w:ascii="Times New Roman" w:hAnsi="Times New Roman"/>
          <w:sz w:val="24"/>
          <w:szCs w:val="24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rPr>
          <w:rFonts w:ascii="Times New Roman" w:hAnsi="Times New Roman"/>
          <w:sz w:val="24"/>
          <w:szCs w:val="24"/>
        </w:rPr>
        <w:t xml:space="preserve">после заключения </w:t>
      </w:r>
      <w:r w:rsidRPr="001D79BC">
        <w:rPr>
          <w:rFonts w:ascii="Times New Roman" w:hAnsi="Times New Roman"/>
          <w:sz w:val="24"/>
          <w:szCs w:val="24"/>
        </w:rPr>
        <w:t>Соглашения в течение 30 рабочих дней.</w:t>
      </w:r>
    </w:p>
    <w:p w:rsidR="006142B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. Перечисление субсидий осуществляется по платежным реквизитам Получателя субсидии, указанным в разделе VIII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обязан: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предоставление субсидий Получателю при соблюдении Получателем условий предоставления субсидий, установленных настоящим Соглашением и </w:t>
      </w:r>
      <w:r w:rsidR="00706F3B">
        <w:rPr>
          <w:rFonts w:ascii="Times New Roman" w:hAnsi="Times New Roman"/>
          <w:sz w:val="24"/>
          <w:szCs w:val="24"/>
        </w:rPr>
        <w:t>Порядко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5.1.2. Установить показатели результативности («Дорожная карта») в соответствии с Приложением 1 к настоящему Соглашению и осуществлять оценку их  достижения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F0831">
        <w:rPr>
          <w:rFonts w:ascii="Times New Roman" w:hAnsi="Times New Roman"/>
          <w:sz w:val="24"/>
          <w:szCs w:val="24"/>
        </w:rPr>
        <w:t>5.1.3.</w:t>
      </w:r>
      <w:r w:rsidRPr="00AF0831">
        <w:rPr>
          <w:rFonts w:ascii="Times New Roman" w:hAnsi="Times New Roman"/>
          <w:sz w:val="24"/>
          <w:szCs w:val="24"/>
        </w:rPr>
        <w:tab/>
        <w:t xml:space="preserve">Осуществлять контроль, за соблюдением Получателем условий, целей предоставления субсидий, определенных </w:t>
      </w:r>
      <w:r w:rsidR="00706F3B">
        <w:rPr>
          <w:rFonts w:ascii="Times New Roman" w:hAnsi="Times New Roman"/>
          <w:sz w:val="24"/>
          <w:szCs w:val="24"/>
        </w:rPr>
        <w:t>Порядко</w:t>
      </w:r>
      <w:r w:rsidRPr="00AF0831">
        <w:rPr>
          <w:rFonts w:ascii="Times New Roman" w:hAnsi="Times New Roman"/>
          <w:sz w:val="24"/>
          <w:szCs w:val="24"/>
        </w:rPr>
        <w:t xml:space="preserve">м, а также условий и обязательств в 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соответствии с настоящим Соглашением, путем проведения проверки не реже 1 раза за период действия соглашения в сроки установленные Планом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проверке соблюдения получателями субсидий условий, целей и порядка предоставления субсидий</w:t>
      </w:r>
      <w:r w:rsidRPr="00564CFC">
        <w:rPr>
          <w:rFonts w:ascii="Times New Roman" w:hAnsi="Times New Roman"/>
          <w:color w:val="000000"/>
          <w:sz w:val="24"/>
          <w:szCs w:val="24"/>
        </w:rPr>
        <w:t>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1.4. В случае,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42B4" w:rsidRPr="00564CFC" w:rsidRDefault="006142B4" w:rsidP="006142B4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6142B4" w:rsidRPr="00564CFC" w:rsidRDefault="006142B4" w:rsidP="006142B4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1.5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1.6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 xml:space="preserve">В случаях, определенных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м, направлять Получателю требование об обеспечении выплаты штрафных санкций в местный бюджет. 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5.1.7. Выполнять иные обязательст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/>
          <w:color w:val="000000"/>
          <w:sz w:val="24"/>
          <w:szCs w:val="24"/>
        </w:rPr>
        <w:t>м и настоящим Соглашением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2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>Главный распорядитель вправе:</w:t>
      </w:r>
      <w:r w:rsidRPr="00564CFC">
        <w:rPr>
          <w:rFonts w:ascii="Times New Roman" w:hAnsi="Times New Roman"/>
          <w:color w:val="000000"/>
          <w:sz w:val="24"/>
          <w:szCs w:val="24"/>
        </w:rPr>
        <w:tab/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2.1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 xml:space="preserve">Запрашивать у Получателя документы и материалы, необходимые для осуществления контроля за соблюдением условий, целей </w:t>
      </w:r>
      <w:r w:rsidR="003609CC">
        <w:rPr>
          <w:rFonts w:ascii="Times New Roman" w:hAnsi="Times New Roman"/>
          <w:color w:val="000000"/>
          <w:sz w:val="24"/>
          <w:szCs w:val="24"/>
        </w:rPr>
        <w:t>Порядка</w:t>
      </w:r>
      <w:r w:rsidRPr="00564CFC">
        <w:rPr>
          <w:rFonts w:ascii="Times New Roman" w:hAnsi="Times New Roman"/>
          <w:color w:val="000000"/>
          <w:sz w:val="24"/>
          <w:szCs w:val="24"/>
        </w:rPr>
        <w:t>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м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 и настоящим Соглашением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3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>Получатель обязан:</w:t>
      </w:r>
      <w:r w:rsidRPr="00564CFC">
        <w:rPr>
          <w:rFonts w:ascii="Times New Roman" w:hAnsi="Times New Roman"/>
          <w:color w:val="000000"/>
          <w:sz w:val="24"/>
          <w:szCs w:val="24"/>
        </w:rPr>
        <w:tab/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3.1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>Обе</w:t>
      </w:r>
      <w:r w:rsidRPr="00D65464">
        <w:rPr>
          <w:rFonts w:ascii="Times New Roman" w:hAnsi="Times New Roman"/>
          <w:sz w:val="24"/>
          <w:szCs w:val="24"/>
        </w:rPr>
        <w:t xml:space="preserve">спечить выполнение условий предоставления субсидий, определенных настоящим Соглашением и </w:t>
      </w:r>
      <w:r w:rsidR="003609CC">
        <w:rPr>
          <w:rFonts w:ascii="Times New Roman" w:hAnsi="Times New Roman"/>
          <w:sz w:val="24"/>
          <w:szCs w:val="24"/>
        </w:rPr>
        <w:t>Порядко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2.</w:t>
      </w:r>
      <w:r w:rsidRPr="00CB1841">
        <w:rPr>
          <w:rFonts w:ascii="Times New Roman" w:hAnsi="Times New Roman"/>
          <w:sz w:val="24"/>
          <w:szCs w:val="24"/>
        </w:rPr>
        <w:tab/>
        <w:t>Обеспечить достижение значений целевых показателей результативности предоставления субсидий в срок до 01.01.20</w:t>
      </w:r>
      <w:r>
        <w:rPr>
          <w:rFonts w:ascii="Times New Roman" w:hAnsi="Times New Roman"/>
          <w:sz w:val="24"/>
          <w:szCs w:val="24"/>
        </w:rPr>
        <w:t>__</w:t>
      </w:r>
      <w:r w:rsidRPr="00CB1841">
        <w:rPr>
          <w:rFonts w:ascii="Times New Roman" w:hAnsi="Times New Roman"/>
          <w:sz w:val="24"/>
          <w:szCs w:val="24"/>
        </w:rPr>
        <w:t>.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4.</w:t>
      </w:r>
      <w:r w:rsidRPr="00CB1841">
        <w:rPr>
          <w:rFonts w:ascii="Times New Roman" w:hAnsi="Times New Roman"/>
          <w:sz w:val="24"/>
          <w:szCs w:val="24"/>
        </w:rPr>
        <w:tab/>
        <w:t>Представлять Главному распорядителю:</w:t>
      </w:r>
    </w:p>
    <w:p w:rsidR="006142B4" w:rsidRPr="00CB1841" w:rsidRDefault="006142B4" w:rsidP="006142B4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 xml:space="preserve">- отчет о достижении показателей результативности использования субсидии, указанной в п. 1.1  настоящего Соглашения, один раз 10 февраля </w:t>
      </w:r>
      <w:r>
        <w:rPr>
          <w:rFonts w:ascii="Times New Roman" w:hAnsi="Times New Roman"/>
          <w:sz w:val="24"/>
          <w:szCs w:val="24"/>
        </w:rPr>
        <w:t>года, следующего за годом получения субсидии п</w:t>
      </w:r>
      <w:r w:rsidRPr="00CB1841">
        <w:rPr>
          <w:rFonts w:ascii="Times New Roman" w:hAnsi="Times New Roman"/>
          <w:sz w:val="24"/>
          <w:szCs w:val="24"/>
        </w:rPr>
        <w:t>о форме, установленной Приложением 2 к настоящему Соглашению;</w:t>
      </w:r>
    </w:p>
    <w:p w:rsidR="006142B4" w:rsidRPr="00CB1841" w:rsidRDefault="006142B4" w:rsidP="006142B4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отчет о хозяй</w:t>
      </w:r>
      <w:r w:rsidRPr="00CB1841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CB1841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 ежегодно в срок до 10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3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6142B4" w:rsidRPr="00CB1841" w:rsidRDefault="006142B4" w:rsidP="006142B4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и трех лет;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1ЛЕНОБЛ ежегодно в срок до 15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5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№1-</w:t>
      </w:r>
      <w:r>
        <w:rPr>
          <w:rFonts w:ascii="Times New Roman" w:hAnsi="Times New Roman"/>
          <w:sz w:val="24"/>
          <w:szCs w:val="24"/>
        </w:rPr>
        <w:t>ПП</w:t>
      </w:r>
      <w:r w:rsidRPr="00CB1841">
        <w:rPr>
          <w:rFonts w:ascii="Times New Roman" w:hAnsi="Times New Roman"/>
          <w:sz w:val="24"/>
          <w:szCs w:val="24"/>
        </w:rPr>
        <w:t xml:space="preserve"> – для субъектов малого и среднего предпринимательства, получивших финансовую поддержку один раз до 15 февраля </w:t>
      </w:r>
      <w:r>
        <w:rPr>
          <w:rFonts w:ascii="Times New Roman" w:hAnsi="Times New Roman"/>
          <w:sz w:val="24"/>
          <w:szCs w:val="24"/>
        </w:rPr>
        <w:t xml:space="preserve">года, следующего за годом получения субсидии </w:t>
      </w:r>
      <w:r w:rsidRPr="00CB1841">
        <w:rPr>
          <w:rFonts w:ascii="Times New Roman" w:hAnsi="Times New Roman"/>
          <w:sz w:val="24"/>
          <w:szCs w:val="24"/>
        </w:rPr>
        <w:t>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6 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5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6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выплате заработной платы работникам в течении трех лет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7.</w:t>
      </w:r>
      <w:r w:rsidRPr="00D65464">
        <w:rPr>
          <w:rFonts w:ascii="Times New Roman" w:hAnsi="Times New Roman"/>
          <w:sz w:val="24"/>
          <w:szCs w:val="24"/>
        </w:rPr>
        <w:tab/>
        <w:t xml:space="preserve"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</w:t>
      </w:r>
      <w:r w:rsidRPr="00D65464">
        <w:rPr>
          <w:rFonts w:ascii="Times New Roman" w:hAnsi="Times New Roman"/>
          <w:sz w:val="24"/>
          <w:szCs w:val="24"/>
        </w:rPr>
        <w:lastRenderedPageBreak/>
        <w:t>области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8.</w:t>
      </w:r>
      <w:r w:rsidRPr="00D65464">
        <w:rPr>
          <w:rFonts w:ascii="Times New Roman" w:hAnsi="Times New Roman"/>
          <w:sz w:val="24"/>
          <w:szCs w:val="24"/>
        </w:rPr>
        <w:tab/>
        <w:t xml:space="preserve"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2. Уведомить Главного распорядителя о принятии решения о реорганизации в недельный срок с даты принятия такого ре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5. Выполнять иные обязательст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sz w:val="24"/>
          <w:szCs w:val="24"/>
        </w:rPr>
        <w:t>Порядко</w:t>
      </w:r>
      <w:r>
        <w:rPr>
          <w:rFonts w:ascii="Times New Roman" w:hAnsi="Times New Roman"/>
          <w:sz w:val="24"/>
          <w:szCs w:val="24"/>
        </w:rPr>
        <w:t>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5.4.</w:t>
      </w:r>
      <w:r w:rsidRPr="00D65464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4.1.</w:t>
      </w:r>
      <w:r w:rsidRPr="00D65464">
        <w:rPr>
          <w:rFonts w:ascii="Times New Roman" w:hAnsi="Times New Roman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4.2. Осуществлять иные пра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sz w:val="24"/>
          <w:szCs w:val="24"/>
        </w:rPr>
        <w:t>Порядко</w:t>
      </w:r>
      <w:r>
        <w:rPr>
          <w:rFonts w:ascii="Times New Roman" w:hAnsi="Times New Roman"/>
          <w:sz w:val="24"/>
          <w:szCs w:val="24"/>
        </w:rPr>
        <w:t>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6.1.</w:t>
      </w:r>
      <w:r w:rsidRPr="00D65464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979B6" w:rsidRPr="00086B9D" w:rsidRDefault="00D979B6" w:rsidP="00086B9D">
      <w:pPr>
        <w:jc w:val="center"/>
        <w:rPr>
          <w:rFonts w:ascii="Times New Roman" w:hAnsi="Times New Roman"/>
          <w:b/>
          <w:sz w:val="24"/>
          <w:szCs w:val="24"/>
        </w:rPr>
      </w:pPr>
      <w:r w:rsidRPr="00086B9D">
        <w:rPr>
          <w:rFonts w:ascii="Times New Roman" w:hAnsi="Times New Roman"/>
          <w:b/>
          <w:sz w:val="24"/>
          <w:szCs w:val="24"/>
        </w:rPr>
        <w:t>VII. Заключительные Порядк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1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2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Соглашение вступает в силу после его подписания Сторонами и действует в течении трех лет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3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4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Расторжение Соглашения возможно при взаимном согласии Сторон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5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8" w:history="1">
        <w:r w:rsidRPr="00D979B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979B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lastRenderedPageBreak/>
        <w:t>- снятия Получателя с регистрационного учета в налоговых органах Ленинградской области;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r:id="rId9" w:history="1">
        <w:r w:rsidRPr="00D979B6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D979B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субсидии, установленных Порядком и настоящим Соглашением; 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не достижения Получателем установленных настоящим Соглашением значений показателей результативности предоставления субсидий,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нарушения Получателем обязанностей, предусмотренных настоящим Соглашением;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вступления в законную силу решения суда о возврате Получателем ранее полученных субсидий.</w:t>
      </w:r>
    </w:p>
    <w:p w:rsidR="00D979B6" w:rsidRPr="00D979B6" w:rsidRDefault="00086B9D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6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1. План мероприятий («дорожная карта») по достижению целевых показателей результативности использования субсидии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2. Отчет о достижении показателей результативности использования субсидий по предоставлению грантов начинающим субъектам малого предпринимательства</w:t>
      </w:r>
      <w:r w:rsidRPr="00D979B6">
        <w:rPr>
          <w:rFonts w:ascii="Times New Roman" w:hAnsi="Times New Roman" w:cs="Times New Roman"/>
          <w:sz w:val="24"/>
          <w:szCs w:val="24"/>
        </w:rPr>
        <w:tab/>
        <w:t>Приложение 3 Показатели хозяйственной деятельности Получателя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 xml:space="preserve">Приложение 4 Анкета получателя поддержки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5  1- ЛЕНОБЛ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6 №1-ПП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EB4464" w:rsidRDefault="00D979B6" w:rsidP="00086B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464">
        <w:rPr>
          <w:rFonts w:ascii="Times New Roman" w:hAnsi="Times New Roman" w:cs="Times New Roman"/>
          <w:b/>
          <w:color w:val="000000"/>
          <w:sz w:val="24"/>
          <w:szCs w:val="24"/>
        </w:rPr>
        <w:t>VIII. Юридические адреса и платежные реквизиты Сторон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D979B6" w:rsidRPr="008F2AFC" w:rsidTr="001B3AEF">
        <w:trPr>
          <w:trHeight w:val="651"/>
        </w:trPr>
        <w:tc>
          <w:tcPr>
            <w:tcW w:w="4819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</w:tc>
      </w:tr>
      <w:tr w:rsidR="003329F2" w:rsidRPr="008F2AFC" w:rsidTr="001B3AEF">
        <w:trPr>
          <w:trHeight w:val="1478"/>
        </w:trPr>
        <w:tc>
          <w:tcPr>
            <w:tcW w:w="4819" w:type="dxa"/>
          </w:tcPr>
          <w:p w:rsidR="003329F2" w:rsidRPr="001B3AEF" w:rsidRDefault="003329F2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F2AFC" w:rsidTr="001B3AEF">
        <w:tc>
          <w:tcPr>
            <w:tcW w:w="4819" w:type="dxa"/>
            <w:vAlign w:val="center"/>
          </w:tcPr>
          <w:p w:rsidR="001B3AEF" w:rsidRPr="001B3AEF" w:rsidRDefault="001B3AEF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КПО 43497407</w:t>
            </w:r>
          </w:p>
          <w:p w:rsidR="00D979B6" w:rsidRPr="001B3AEF" w:rsidRDefault="001B3AEF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ГРН 1054700454940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F2AFC" w:rsidTr="001B3AEF">
        <w:tc>
          <w:tcPr>
            <w:tcW w:w="4819" w:type="dxa"/>
            <w:vAlign w:val="center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адрес):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188560, Ленинградская обл., г. Сланцы, пер. Почтовый, д. 3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адрес):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F2AFC" w:rsidTr="001B3AEF">
        <w:tc>
          <w:tcPr>
            <w:tcW w:w="4819" w:type="dxa"/>
            <w:vAlign w:val="center"/>
          </w:tcPr>
          <w:p w:rsidR="003329F2" w:rsidRPr="001B3AEF" w:rsidRDefault="003329F2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ИНН 4713008137 </w:t>
            </w:r>
          </w:p>
          <w:p w:rsidR="00D979B6" w:rsidRPr="001B3AEF" w:rsidRDefault="003329F2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КПП 470701001</w:t>
            </w:r>
          </w:p>
        </w:tc>
        <w:tc>
          <w:tcPr>
            <w:tcW w:w="5285" w:type="dxa"/>
          </w:tcPr>
          <w:p w:rsidR="003329F2" w:rsidRPr="001B3AEF" w:rsidRDefault="00D979B6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979B6" w:rsidRPr="001B3AEF" w:rsidRDefault="00D979B6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D979B6" w:rsidRPr="00D979B6" w:rsidTr="001B3AEF">
        <w:tc>
          <w:tcPr>
            <w:tcW w:w="4819" w:type="dxa"/>
            <w:vAlign w:val="center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Ленинградской области (Комитет финансов  л/с 02453002680, администрация  Сланцевского муниципального  района  л/с 401000000025)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КС 03231643416420004500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ЕКС 40102810745370000006 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БИК ТОФК 014106101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КВЭД   84.11.3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КТМО – 41 642 000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1B3AEF" w:rsidRPr="00D979B6" w:rsidRDefault="001B3AEF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1B3AEF" w:rsidRDefault="00D979B6" w:rsidP="001B3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AEF">
        <w:rPr>
          <w:rFonts w:ascii="Times New Roman" w:hAnsi="Times New Roman" w:cs="Times New Roman"/>
          <w:b/>
          <w:sz w:val="24"/>
          <w:szCs w:val="24"/>
        </w:rPr>
        <w:lastRenderedPageBreak/>
        <w:t>IX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D979B6" w:rsidRPr="008F2AFC" w:rsidTr="003B04CA">
        <w:tc>
          <w:tcPr>
            <w:tcW w:w="4819" w:type="dxa"/>
            <w:vAlign w:val="center"/>
          </w:tcPr>
          <w:p w:rsidR="001B3AEF" w:rsidRPr="001B3AEF" w:rsidRDefault="001B3AEF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D979B6" w:rsidRPr="008F2AFC" w:rsidRDefault="00D979B6" w:rsidP="00D97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5" w:type="dxa"/>
          </w:tcPr>
          <w:p w:rsidR="00D979B6" w:rsidRPr="008F2AFC" w:rsidRDefault="00D979B6" w:rsidP="00D97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79B6" w:rsidRPr="001B3AEF" w:rsidTr="003B04CA">
        <w:tc>
          <w:tcPr>
            <w:tcW w:w="4819" w:type="dxa"/>
            <w:vAlign w:val="center"/>
          </w:tcPr>
          <w:p w:rsidR="00D979B6" w:rsidRPr="001B3AEF" w:rsidRDefault="00D979B6" w:rsidP="009C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819" w:type="dxa"/>
            <w:vAlign w:val="center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______________________М.Б. Чистова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______________________                                (подпись, печать)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8F2AFC">
      <w:pPr>
        <w:ind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риложение 1к соглашению</w:t>
      </w:r>
    </w:p>
    <w:p w:rsidR="00D979B6" w:rsidRPr="00D979B6" w:rsidRDefault="008F2AFC" w:rsidP="008F2AFC">
      <w:pPr>
        <w:ind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79B6" w:rsidRPr="00D979B6">
        <w:rPr>
          <w:rFonts w:ascii="Times New Roman" w:hAnsi="Times New Roman" w:cs="Times New Roman"/>
          <w:sz w:val="24"/>
          <w:szCs w:val="24"/>
        </w:rPr>
        <w:t>№ 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лан мероприятий («дорожная карта») по достижению показателей результативности использования субсиди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108"/>
        <w:gridCol w:w="711"/>
        <w:gridCol w:w="993"/>
        <w:gridCol w:w="3969"/>
        <w:gridCol w:w="323"/>
      </w:tblGrid>
      <w:tr w:rsidR="00D979B6" w:rsidRPr="00D979B6" w:rsidTr="003B04CA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оказатель достижения </w:t>
            </w:r>
          </w:p>
        </w:tc>
      </w:tr>
      <w:tr w:rsidR="00D979B6" w:rsidRPr="00D979B6" w:rsidTr="003B04CA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, ед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 (в т. ч. с вновь созданным), 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5285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 области </w:t>
            </w:r>
          </w:p>
        </w:tc>
        <w:tc>
          <w:tcPr>
            <w:tcW w:w="5285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______________________М.Б. Чистов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gridSpan w:val="3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подпись, печать)                    </w:t>
            </w:r>
          </w:p>
        </w:tc>
      </w:tr>
    </w:tbl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2AFC" w:rsidRDefault="008F2AFC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риложение 2 к соглашению</w:t>
      </w:r>
    </w:p>
    <w:p w:rsidR="008F2AFC" w:rsidRPr="00D979B6" w:rsidRDefault="008F2AFC" w:rsidP="008F2AFC">
      <w:pPr>
        <w:ind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чет о достижении показателей результативности</w:t>
      </w: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использования субсидии по предоставлению грантов начинающим субъектам малого предпринимательства</w:t>
      </w: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о состоянию на ____________201_ год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Наименование Получателя ________________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ериодичность по итогам год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2"/>
        <w:gridCol w:w="2148"/>
        <w:gridCol w:w="1764"/>
        <w:gridCol w:w="1746"/>
        <w:gridCol w:w="1432"/>
        <w:gridCol w:w="2698"/>
      </w:tblGrid>
      <w:tr w:rsidR="00D979B6" w:rsidRPr="00D979B6" w:rsidTr="003B04CA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</w:tr>
      <w:tr w:rsidR="00D979B6" w:rsidRPr="00D979B6" w:rsidTr="003B04CA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979B6" w:rsidRPr="00D979B6" w:rsidTr="003B04C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8F2AFC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8F2AFC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 (в т. ч. с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 ___________________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Дата________________</w:t>
      </w:r>
    </w:p>
    <w:p w:rsid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Pr="00D979B6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250D36" w:rsidRPr="00D65464" w:rsidRDefault="00250D36" w:rsidP="008F2AFC">
      <w:pPr>
        <w:pStyle w:val="afe"/>
        <w:spacing w:line="200" w:lineRule="atLeast"/>
        <w:ind w:firstLine="6804"/>
      </w:pPr>
      <w:r w:rsidRPr="00D65464">
        <w:t xml:space="preserve">Приложение № </w:t>
      </w:r>
      <w:r>
        <w:t>5</w:t>
      </w:r>
    </w:p>
    <w:p w:rsidR="00250D36" w:rsidRDefault="00250D36" w:rsidP="008F2AFC">
      <w:pPr>
        <w:pStyle w:val="afe"/>
        <w:spacing w:line="200" w:lineRule="atLeast"/>
        <w:ind w:firstLine="6804"/>
      </w:pPr>
      <w:r w:rsidRPr="00D65464">
        <w:t xml:space="preserve">к </w:t>
      </w:r>
      <w:r w:rsidR="008F2AFC">
        <w:t>Порядку</w:t>
      </w:r>
      <w:r w:rsidRPr="00D65464">
        <w:t xml:space="preserve"> …..</w:t>
      </w:r>
    </w:p>
    <w:p w:rsidR="00D979B6" w:rsidRPr="00D979B6" w:rsidRDefault="00250D36" w:rsidP="008F2AFC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(</w:t>
      </w:r>
      <w:r w:rsidR="00D979B6" w:rsidRPr="00D979B6">
        <w:rPr>
          <w:rFonts w:ascii="Times New Roman" w:hAnsi="Times New Roman"/>
          <w:sz w:val="24"/>
          <w:szCs w:val="24"/>
        </w:rPr>
        <w:t>Приложение 3 к соглашению</w:t>
      </w:r>
    </w:p>
    <w:p w:rsidR="008F2AFC" w:rsidRPr="00D979B6" w:rsidRDefault="008F2AFC" w:rsidP="008F2AFC">
      <w:pPr>
        <w:ind w:firstLine="6804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9B6" w:rsidRPr="00D979B6" w:rsidRDefault="00D979B6" w:rsidP="008F2AFC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8F2AFC" w:rsidRDefault="008F2AFC" w:rsidP="00D9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оказатели хозяйственной деятельности Получателя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Наименование субъекта малого/среднего предпринимательства, адрес, № телефона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2549"/>
        <w:gridCol w:w="2462"/>
        <w:gridCol w:w="2642"/>
        <w:gridCol w:w="2463"/>
      </w:tblGrid>
      <w:tr w:rsidR="00D979B6" w:rsidRPr="00D979B6" w:rsidTr="003B04CA">
        <w:trPr>
          <w:cantSplit/>
          <w:trHeight w:val="240"/>
        </w:trPr>
        <w:tc>
          <w:tcPr>
            <w:tcW w:w="10116" w:type="dxa"/>
            <w:gridSpan w:val="4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567" w:type="dxa"/>
            <w:gridSpan w:val="3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D979B6" w:rsidRPr="00D979B6" w:rsidTr="003B04CA">
        <w:trPr>
          <w:cantSplit/>
          <w:trHeight w:val="1320"/>
        </w:trPr>
        <w:tc>
          <w:tcPr>
            <w:tcW w:w="2549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анные по состоя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на _________,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анные по состоя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ю на _________,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   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           (13 процентов), за исключением и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ых предприним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8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             (13 процентов), зарегистриров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качестве индивидуальных предп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телей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ходы минус ра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ы 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щее кол-во рабочих мест, ед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, чел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-во созданных новых рабочих мест, ед.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нятых на вновь созд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чих ме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тах, ед.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месячная заработная плата работников 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 (индивидуальных предпри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заработная плата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траховые вз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, в том числе: </w:t>
            </w:r>
          </w:p>
        </w:tc>
      </w:tr>
      <w:tr w:rsidR="00D979B6" w:rsidRPr="00D979B6" w:rsidTr="003B04CA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Пенсионный фонд Российской  Фе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Фонд социального страхования Ро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Федеральный фонд обязатель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едицинского страхования,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ерриториальные фонды обяз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медицинского страхов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я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иный налог, взимаемый в связи с применением упрощённой с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емы налогообложения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вестиции всего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 в основной кап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ал за счёт: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нный доход для отдельных видов деятель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ёмных средст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арендные платежи за земельные участк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Получатель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</w:t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 w:rsidRPr="00D979B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>(И.О. Фамилия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руководителя - при ее наличии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"___"___________ 20_ год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  <w:sectPr w:rsidR="00D979B6" w:rsidRPr="00D979B6" w:rsidSect="003B04CA">
          <w:pgSz w:w="11906" w:h="16838"/>
          <w:pgMar w:top="568" w:right="720" w:bottom="284" w:left="1134" w:header="0" w:footer="0" w:gutter="0"/>
          <w:cols w:space="720"/>
          <w:formProt w:val="0"/>
          <w:docGrid w:linePitch="360"/>
        </w:sectPr>
      </w:pP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>(при ее наличии)</w:t>
      </w:r>
    </w:p>
    <w:p w:rsidR="00250D36" w:rsidRPr="00D65464" w:rsidRDefault="00250D36" w:rsidP="008F2AFC">
      <w:pPr>
        <w:pStyle w:val="afe"/>
        <w:spacing w:line="200" w:lineRule="atLeast"/>
        <w:ind w:firstLine="11057"/>
      </w:pPr>
      <w:r w:rsidRPr="00D65464">
        <w:lastRenderedPageBreak/>
        <w:t xml:space="preserve">Приложение № </w:t>
      </w:r>
      <w:r>
        <w:t>6</w:t>
      </w:r>
    </w:p>
    <w:p w:rsidR="00250D36" w:rsidRDefault="00250D36" w:rsidP="008F2AFC">
      <w:pPr>
        <w:pStyle w:val="afe"/>
        <w:spacing w:line="200" w:lineRule="atLeast"/>
        <w:ind w:firstLine="11057"/>
      </w:pPr>
      <w:r w:rsidRPr="00D65464">
        <w:t xml:space="preserve">к </w:t>
      </w:r>
      <w:r w:rsidR="008F2AFC">
        <w:t>Порядку</w:t>
      </w:r>
      <w:r w:rsidRPr="00D65464">
        <w:t xml:space="preserve"> …..</w:t>
      </w:r>
    </w:p>
    <w:p w:rsidR="00250D36" w:rsidRPr="007B43C0" w:rsidRDefault="00250D36" w:rsidP="008F2AFC">
      <w:pPr>
        <w:pStyle w:val="ConsPlusNormal0"/>
        <w:ind w:right="140" w:firstLine="11057"/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 xml:space="preserve">(Приложение № 4 </w:t>
      </w:r>
      <w:r w:rsidRPr="007B43C0"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к соглашению</w:t>
      </w:r>
    </w:p>
    <w:p w:rsidR="00D979B6" w:rsidRPr="00D979B6" w:rsidRDefault="008F2AFC" w:rsidP="008F2AFC">
      <w:pPr>
        <w:ind w:firstLine="11057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  <w:r w:rsidR="00250D36">
        <w:rPr>
          <w:rFonts w:ascii="Times New Roman" w:hAnsi="Times New Roman" w:cs="Times New Roman"/>
          <w:sz w:val="24"/>
          <w:szCs w:val="24"/>
        </w:rPr>
        <w:t>)</w:t>
      </w:r>
    </w:p>
    <w:p w:rsidR="00D979B6" w:rsidRPr="00D979B6" w:rsidRDefault="00D979B6" w:rsidP="008F2AFC">
      <w:pPr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Анкета получателя поддержки</w:t>
      </w: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83" w:type="dxa"/>
        <w:tblInd w:w="-4" w:type="dxa"/>
        <w:tblLayout w:type="fixed"/>
        <w:tblCellMar>
          <w:left w:w="-4" w:type="dxa"/>
          <w:right w:w="0" w:type="dxa"/>
        </w:tblCellMar>
        <w:tblLook w:val="0000"/>
      </w:tblPr>
      <w:tblGrid>
        <w:gridCol w:w="704"/>
        <w:gridCol w:w="174"/>
        <w:gridCol w:w="1011"/>
        <w:gridCol w:w="2812"/>
        <w:gridCol w:w="483"/>
        <w:gridCol w:w="548"/>
        <w:gridCol w:w="6"/>
        <w:gridCol w:w="6"/>
        <w:gridCol w:w="299"/>
        <w:gridCol w:w="409"/>
        <w:gridCol w:w="14"/>
        <w:gridCol w:w="146"/>
        <w:gridCol w:w="380"/>
        <w:gridCol w:w="180"/>
        <w:gridCol w:w="20"/>
        <w:gridCol w:w="6"/>
        <w:gridCol w:w="517"/>
        <w:gridCol w:w="177"/>
        <w:gridCol w:w="196"/>
        <w:gridCol w:w="516"/>
        <w:gridCol w:w="170"/>
        <w:gridCol w:w="224"/>
        <w:gridCol w:w="154"/>
        <w:gridCol w:w="16"/>
        <w:gridCol w:w="745"/>
        <w:gridCol w:w="695"/>
        <w:gridCol w:w="8"/>
        <w:gridCol w:w="186"/>
        <w:gridCol w:w="145"/>
        <w:gridCol w:w="203"/>
        <w:gridCol w:w="1064"/>
        <w:gridCol w:w="388"/>
        <w:gridCol w:w="18"/>
        <w:gridCol w:w="147"/>
        <w:gridCol w:w="363"/>
        <w:gridCol w:w="77"/>
        <w:gridCol w:w="1114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43"/>
      </w:tblGrid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D979B6" w:rsidRPr="00D979B6" w:rsidTr="003B04CA">
        <w:trPr>
          <w:cantSplit/>
          <w:trHeight w:val="501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ата оказания поддержки)</w:t>
            </w:r>
          </w:p>
        </w:tc>
      </w:tr>
      <w:tr w:rsidR="00D979B6" w:rsidRPr="00D979B6" w:rsidTr="003B04CA">
        <w:trPr>
          <w:cantSplit/>
          <w:trHeight w:val="423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отчетный год)</w:t>
            </w:r>
          </w:p>
        </w:tc>
      </w:tr>
      <w:tr w:rsidR="00D979B6" w:rsidRPr="00D979B6" w:rsidTr="003B04CA">
        <w:trPr>
          <w:cantSplit/>
          <w:trHeight w:val="444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система налогообложения получателя поддержки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сумма оказанной поддержки, тыс. руб.)</w:t>
            </w: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субъект Российской Федерации, в котором оказана поддержк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основной вид деятельности по ОКВЭД)</w:t>
            </w:r>
          </w:p>
        </w:tc>
      </w:tr>
      <w:tr w:rsidR="00D979B6" w:rsidRPr="00D979B6" w:rsidTr="003B04CA">
        <w:trPr>
          <w:cantSplit/>
          <w:trHeight w:val="13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I. Вид оказываемой поддержки:</w:t>
            </w:r>
          </w:p>
        </w:tc>
      </w:tr>
      <w:tr w:rsidR="00D979B6" w:rsidRPr="00D979B6" w:rsidTr="003B04CA">
        <w:trPr>
          <w:cantSplit/>
          <w:trHeight w:val="120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08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едеральный орган испол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ой власти, реализую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программу поддержки/госкорпорация</w:t>
            </w:r>
          </w:p>
        </w:tc>
        <w:tc>
          <w:tcPr>
            <w:tcW w:w="9882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программ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указывается объем оказанной поддержки, тыс. руб.)</w:t>
            </w:r>
          </w:p>
        </w:tc>
      </w:tr>
      <w:tr w:rsidR="00D979B6" w:rsidRPr="00D979B6" w:rsidTr="003B04CA">
        <w:trPr>
          <w:cantSplit/>
          <w:trHeight w:val="1470"/>
        </w:trPr>
        <w:tc>
          <w:tcPr>
            <w:tcW w:w="704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134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ранты на созд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е малой иннов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компании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убсидия действую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и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ционным компаниям</w:t>
            </w:r>
          </w:p>
        </w:tc>
        <w:tc>
          <w:tcPr>
            <w:tcW w:w="1672" w:type="dxa"/>
            <w:gridSpan w:val="8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рант начинающему малому предприя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ию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Лизинг оборудов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оддержка экспортноориентиров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анных субъе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МСП</w:t>
            </w:r>
          </w:p>
        </w:tc>
        <w:tc>
          <w:tcPr>
            <w:tcW w:w="2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я на повыше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е энергоэф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фек-тивности</w:t>
            </w:r>
          </w:p>
        </w:tc>
        <w:tc>
          <w:tcPr>
            <w:tcW w:w="13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азмещение в Би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ес-инкубаторе или Технопарке*,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D979B6" w:rsidRPr="00D979B6" w:rsidTr="003B04CA">
        <w:trPr>
          <w:cantSplit/>
          <w:trHeight w:val="1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 России</w:t>
            </w:r>
          </w:p>
        </w:tc>
        <w:tc>
          <w:tcPr>
            <w:tcW w:w="9882" w:type="dxa"/>
            <w:gridSpan w:val="4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ыплата безработным гражданам, открывающим собственное дело**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58,8 тыс. руб.)</w:t>
            </w:r>
          </w:p>
        </w:tc>
      </w:tr>
      <w:tr w:rsidR="00D979B6" w:rsidRPr="00D979B6" w:rsidTr="003B04CA">
        <w:trPr>
          <w:cantSplit/>
          <w:trHeight w:val="55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327"/>
        </w:trPr>
        <w:tc>
          <w:tcPr>
            <w:tcW w:w="704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сельхоз России</w:t>
            </w:r>
          </w:p>
        </w:tc>
        <w:tc>
          <w:tcPr>
            <w:tcW w:w="4451" w:type="dxa"/>
            <w:gridSpan w:val="19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убсидии гражданам ведущим лич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дсобное хозяйство по кредит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д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рам, заключенным:</w:t>
            </w:r>
          </w:p>
        </w:tc>
        <w:tc>
          <w:tcPr>
            <w:tcW w:w="54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7"/>
              <w:gridCol w:w="1977"/>
              <w:gridCol w:w="1995"/>
            </w:tblGrid>
            <w:tr w:rsidR="00D979B6" w:rsidRPr="00D979B6" w:rsidTr="003B04CA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КФХ и ИП по кре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тным договорам, заключенн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с/х потре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ительским коопера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ам по кредитным догово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м заключен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на под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ржку отдель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от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слей сельского хозяйс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ва</w:t>
                  </w:r>
                </w:p>
              </w:tc>
            </w:tr>
          </w:tbl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033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2-х лет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5 лет (п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обретение с/х тех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т.п.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5 лет (т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ризм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5 лет (на приобретение м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шин, и других устр-в, утвержденных Минсельхозом Ро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ии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D979B6" w:rsidRPr="00D979B6" w:rsidTr="003B04CA">
              <w:trPr>
                <w:trHeight w:val="3033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СТАРТ"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УМ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К"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Энер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осбережение"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ФАР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А"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а "СОФТ"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ЭК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"</w:t>
            </w:r>
          </w:p>
        </w:tc>
        <w:tc>
          <w:tcPr>
            <w:tcW w:w="1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ИОКР по приоритет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направлениям ра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науки и тех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направленных на реал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ю антик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зисной программы                   Правительства РФ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ИОКР по пра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у п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ю раз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ок, выполняе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в научно-образователь-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ых це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рах</w:t>
            </w:r>
          </w:p>
        </w:tc>
        <w:tc>
          <w:tcPr>
            <w:tcW w:w="1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ыполнение 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ОКР малы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и иннвационными комп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в рам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междун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пр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 ЕС</w:t>
            </w:r>
          </w:p>
        </w:tc>
      </w:tr>
      <w:tr w:rsidR="00D979B6" w:rsidRPr="00D979B6" w:rsidTr="003B04CA">
        <w:trPr>
          <w:cantSplit/>
          <w:trHeight w:val="397"/>
        </w:trPr>
        <w:tc>
          <w:tcPr>
            <w:tcW w:w="1458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К Внешэкономбанк (через ОАО "МСП Банк")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Цели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/ виды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редит банк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мущество в лизинг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акторинговые усл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одернизация прои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 и обновление основных средст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еализация инновац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онных проек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9B6" w:rsidRPr="00D979B6" w:rsidTr="003B04CA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еализация энергоэф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ых прое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9B6" w:rsidRPr="00D979B6" w:rsidTr="003B04CA">
        <w:trPr>
          <w:cantSplit/>
          <w:trHeight w:val="31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9B6" w:rsidRPr="00D979B6" w:rsidTr="003B04CA">
        <w:trPr>
          <w:cantSplit/>
          <w:trHeight w:val="360"/>
        </w:trPr>
        <w:tc>
          <w:tcPr>
            <w:tcW w:w="14583" w:type="dxa"/>
            <w:gridSpan w:val="48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* указывается площадь помещений, предоставленных в аренду</w:t>
            </w:r>
          </w:p>
        </w:tc>
      </w:tr>
      <w:tr w:rsidR="00D979B6" w:rsidRPr="00D979B6" w:rsidTr="003B04CA">
        <w:trPr>
          <w:cantSplit/>
          <w:trHeight w:val="315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2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2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2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D979B6" w:rsidRPr="00D979B6" w:rsidTr="003B04CA">
        <w:trPr>
          <w:cantSplit/>
          <w:trHeight w:val="6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9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1" w:type="dxa"/>
            <w:gridSpan w:val="33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год, предшествую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оказанию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первый год после ок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второй год по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третий год по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 пр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 (без внешних совмест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10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27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4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 них: привлечено в рамках пр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D979B6" w:rsidRPr="00D979B6" w:rsidTr="003B04CA">
        <w:trPr>
          <w:cantSplit/>
          <w:trHeight w:val="15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0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gridSpan w:val="32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4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, предшествующий оказанию поддержки)</w:t>
            </w:r>
          </w:p>
        </w:tc>
        <w:tc>
          <w:tcPr>
            <w:tcW w:w="18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первый год п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второй год после оказания поддержки)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третий год по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</w:tr>
      <w:tr w:rsidR="00D979B6" w:rsidRPr="00D979B6" w:rsidTr="003B04CA">
        <w:trPr>
          <w:cantSplit/>
          <w:trHeight w:val="255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D979B6" w:rsidRPr="00D979B6" w:rsidTr="003B04CA">
        <w:trPr>
          <w:cantSplit/>
          <w:trHeight w:val="103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экспорта, в том числе отгр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 товаров собственного прои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2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4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стран, в которые экспор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D979B6" w:rsidRPr="00D979B6" w:rsidTr="003B04CA">
        <w:trPr>
          <w:cantSplit/>
          <w:trHeight w:val="102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гружено инновационных товаров собственного производства (выпол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о иновационных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6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ля экспортной инновационной продукции в общем объеме отгр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27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Число вновь полученных патентов на изобретение, на полезную м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, на промышленный образец, и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ных в отгруженных ин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: на промышленные об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D979B6" w:rsidRPr="00D979B6" w:rsidTr="003B04CA">
        <w:trPr>
          <w:cantSplit/>
          <w:trHeight w:val="330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1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8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8" w:type="dxa"/>
            <w:gridSpan w:val="7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8" w:type="dxa"/>
            <w:gridSpan w:val="7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3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0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  <w:sectPr w:rsidR="00D979B6" w:rsidRPr="00D979B6" w:rsidSect="003B04CA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250D36" w:rsidRDefault="00250D36" w:rsidP="008F2AFC">
      <w:pPr>
        <w:pStyle w:val="afe"/>
        <w:spacing w:line="200" w:lineRule="atLeast"/>
        <w:ind w:firstLine="6804"/>
      </w:pPr>
      <w:r w:rsidRPr="00D65464">
        <w:lastRenderedPageBreak/>
        <w:t xml:space="preserve">Приложение № </w:t>
      </w:r>
      <w:r>
        <w:t>7</w:t>
      </w:r>
      <w:r w:rsidRPr="00D65464">
        <w:t xml:space="preserve">к </w:t>
      </w:r>
      <w:r w:rsidR="008F2AFC">
        <w:t>Порядку</w:t>
      </w:r>
      <w:r w:rsidRPr="00D65464">
        <w:t xml:space="preserve"> …..</w:t>
      </w:r>
    </w:p>
    <w:p w:rsidR="00D979B6" w:rsidRPr="00D979B6" w:rsidRDefault="00250D36" w:rsidP="008F2AFC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(</w:t>
      </w:r>
      <w:r w:rsidR="00D979B6" w:rsidRPr="00D979B6">
        <w:rPr>
          <w:rFonts w:ascii="Times New Roman" w:hAnsi="Times New Roman"/>
          <w:sz w:val="24"/>
          <w:szCs w:val="24"/>
        </w:rPr>
        <w:t>Приложение № 5 к соглашению</w:t>
      </w:r>
    </w:p>
    <w:p w:rsidR="00D979B6" w:rsidRPr="00D979B6" w:rsidRDefault="008F2AFC" w:rsidP="008F2AFC">
      <w:pPr>
        <w:ind w:firstLine="6804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  <w:r w:rsidR="00250D36">
        <w:rPr>
          <w:rFonts w:ascii="Times New Roman" w:hAnsi="Times New Roman" w:cs="Times New Roman"/>
          <w:sz w:val="24"/>
          <w:szCs w:val="24"/>
        </w:rPr>
        <w:t>)</w:t>
      </w:r>
    </w:p>
    <w:p w:rsidR="00D979B6" w:rsidRPr="00D979B6" w:rsidRDefault="00D979B6" w:rsidP="008F2AFC">
      <w:pPr>
        <w:ind w:left="984" w:firstLine="6804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81"/>
      </w:tblGrid>
      <w:tr w:rsidR="00D979B6" w:rsidRPr="00D979B6" w:rsidTr="003B04CA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пп. 6) п. 1 ст. 17 Федерального закона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»</w:t>
            </w:r>
          </w:p>
        </w:tc>
      </w:tr>
      <w:tr w:rsidR="00D979B6" w:rsidRPr="00D979B6" w:rsidTr="003B04CA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10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38"/>
      </w:tblGrid>
      <w:tr w:rsidR="00D979B6" w:rsidRPr="00D979B6" w:rsidTr="003B04CA">
        <w:trPr>
          <w:trHeight w:val="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</w:t>
            </w:r>
          </w:p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 январь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декабрь   20__ год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60"/>
        <w:gridCol w:w="3261"/>
        <w:gridCol w:w="850"/>
        <w:gridCol w:w="2410"/>
      </w:tblGrid>
      <w:tr w:rsidR="00D979B6" w:rsidRPr="00D979B6" w:rsidTr="003B04CA">
        <w:trPr>
          <w:trHeight w:val="242"/>
        </w:trPr>
        <w:tc>
          <w:tcPr>
            <w:tcW w:w="7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орма № 1-ЛЕНОБЛ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(годовая) </w:t>
            </w:r>
          </w:p>
        </w:tc>
      </w:tr>
      <w:tr w:rsidR="00D979B6" w:rsidRPr="00D979B6" w:rsidTr="003B04CA">
        <w:trPr>
          <w:trHeight w:val="299"/>
        </w:trPr>
        <w:tc>
          <w:tcPr>
            <w:tcW w:w="7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февраля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979B6" w:rsidRPr="00D979B6" w:rsidTr="003B04CA">
        <w:trPr>
          <w:trHeight w:val="68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D979B6" w:rsidRPr="00D979B6" w:rsidTr="003B04CA">
        <w:trPr>
          <w:trHeight w:val="1331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елефон                          ______________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айт (при наличии)____________________________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лектронная почта     ______________________________________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бщество с ограниченной ответственностью</w:t>
            </w:r>
          </w:p>
        </w:tc>
      </w:tr>
      <w:tr w:rsidR="00D979B6" w:rsidRPr="00D979B6" w:rsidTr="003B04CA">
        <w:trPr>
          <w:trHeight w:val="4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979B6" w:rsidRPr="00D979B6" w:rsidTr="003B04CA">
        <w:trPr>
          <w:trHeight w:val="38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4"/>
        <w:gridCol w:w="993"/>
        <w:gridCol w:w="992"/>
        <w:gridCol w:w="1559"/>
        <w:gridCol w:w="1843"/>
      </w:tblGrid>
      <w:tr w:rsidR="00D979B6" w:rsidRPr="00D979B6" w:rsidTr="003B04CA">
        <w:trPr>
          <w:trHeight w:val="340"/>
          <w:tblHeader/>
        </w:trPr>
        <w:tc>
          <w:tcPr>
            <w:tcW w:w="447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>с начала года</w:t>
            </w:r>
          </w:p>
        </w:tc>
        <w:tc>
          <w:tcPr>
            <w:tcW w:w="1843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ующий период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>прошлого года</w:t>
            </w: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85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довольственными товарам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орот оптовой торговл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артнеры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*заполняется юридическими лицам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**заполняется индивидуальными предпринимателям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993"/>
        <w:gridCol w:w="4394"/>
      </w:tblGrid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Тип предприятия 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мпортозамещающе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кспортно-ориентированно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овационно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едприятия социальной направленност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Краткий перечень  производимой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/предоставляемых услуг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lastRenderedPageBreak/>
        <w:t>Информация о применении организацией в отчетном году налоговых режимов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нужные коды строк обвести)</w:t>
      </w: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5"/>
        <w:gridCol w:w="2268"/>
      </w:tblGrid>
      <w:tr w:rsidR="00D979B6" w:rsidRPr="00D979B6" w:rsidTr="003B04CA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</w:tr>
      <w:tr w:rsidR="00D979B6" w:rsidRPr="00D979B6" w:rsidTr="003B04CA">
        <w:trPr>
          <w:trHeight w:val="33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79B6" w:rsidRPr="00D979B6" w:rsidTr="003B04CA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979B6" w:rsidRPr="00D979B6" w:rsidTr="003B04CA">
        <w:trPr>
          <w:trHeight w:val="25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979B6" w:rsidRPr="00D979B6" w:rsidTr="003B04CA">
        <w:trPr>
          <w:trHeight w:val="122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979B6" w:rsidRPr="00D979B6" w:rsidTr="003B04CA">
        <w:trPr>
          <w:trHeight w:val="16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979B6" w:rsidRPr="00D979B6" w:rsidTr="003B04CA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в виде единого налог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979B6" w:rsidRPr="00D979B6" w:rsidTr="003B04CA">
        <w:trPr>
          <w:trHeight w:val="2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979B6" w:rsidRPr="00D979B6" w:rsidTr="003B04CA">
        <w:trPr>
          <w:trHeight w:val="3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   *заполняется индивидуальными предпринимателями</w:t>
      </w:r>
    </w:p>
    <w:tbl>
      <w:tblPr>
        <w:tblW w:w="4949" w:type="pct"/>
        <w:tblLook w:val="0000"/>
      </w:tblPr>
      <w:tblGrid>
        <w:gridCol w:w="2965"/>
        <w:gridCol w:w="2201"/>
        <w:gridCol w:w="9"/>
        <w:gridCol w:w="474"/>
        <w:gridCol w:w="629"/>
        <w:gridCol w:w="472"/>
        <w:gridCol w:w="2053"/>
        <w:gridCol w:w="313"/>
        <w:gridCol w:w="316"/>
        <w:gridCol w:w="1303"/>
      </w:tblGrid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« »                              20    года</w:t>
            </w:r>
          </w:p>
        </w:tc>
        <w:tc>
          <w:tcPr>
            <w:tcW w:w="14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ата составления документа)</w:t>
            </w: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250D36" w:rsidRDefault="00250D36" w:rsidP="00D979B6">
      <w:pPr>
        <w:rPr>
          <w:rFonts w:ascii="Times New Roman" w:hAnsi="Times New Roman" w:cs="Times New Roman"/>
          <w:sz w:val="24"/>
          <w:szCs w:val="24"/>
        </w:rPr>
        <w:sectPr w:rsidR="00250D36" w:rsidSect="003B04CA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lastRenderedPageBreak/>
        <w:t>Приложение № 6 к соглашению</w:t>
      </w:r>
    </w:p>
    <w:p w:rsidR="004062BF" w:rsidRPr="00D979B6" w:rsidRDefault="004062BF" w:rsidP="004062BF">
      <w:pPr>
        <w:ind w:left="4948"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</w:p>
    <w:p w:rsidR="00D979B6" w:rsidRPr="00D979B6" w:rsidRDefault="004062BF" w:rsidP="004062BF">
      <w:pPr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</w:t>
      </w:r>
      <w:r w:rsidR="00D979B6"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88"/>
      </w:tblGrid>
      <w:tr w:rsidR="00D979B6" w:rsidRPr="00D979B6" w:rsidTr="003B04CA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мероприятий </w:t>
            </w:r>
            <w:hyperlink r:id="rId10" w:history="1">
              <w:r w:rsidRPr="00D979B6">
                <w:rPr>
                  <w:rFonts w:ascii="Times New Roman" w:hAnsi="Times New Roman" w:cs="Times New Roman"/>
                  <w:sz w:val="24"/>
                  <w:szCs w:val="24"/>
                </w:rPr>
                <w:t>подпрограммы 3</w:t>
              </w:r>
            </w:hyperlink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D979B6" w:rsidRPr="00D979B6" w:rsidTr="003B04CA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 - ПОЛУЧАТЕЛЯ ПОДДЕРЖКИ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ОТЧЕТ О ДОСТИЖЕНИИ ПОКАЗАТЕЛЕЙ РЕЗУЛЬТАТИВНОСТИ ИСПОЛЬЗОВАНИЯ СУБСИДИИ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 январь-декабрь 20__ года</w:t>
            </w: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2891"/>
        <w:gridCol w:w="1247"/>
        <w:gridCol w:w="510"/>
        <w:gridCol w:w="6131"/>
      </w:tblGrid>
      <w:tr w:rsidR="00D979B6" w:rsidRPr="00D979B6" w:rsidTr="003B04CA">
        <w:tc>
          <w:tcPr>
            <w:tcW w:w="8447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41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орма N 1-ПП (годовая)</w:t>
            </w:r>
          </w:p>
        </w:tc>
      </w:tr>
      <w:tr w:rsidR="00D979B6" w:rsidRPr="00D979B6" w:rsidTr="003B04CA">
        <w:tc>
          <w:tcPr>
            <w:tcW w:w="15088" w:type="dxa"/>
            <w:gridSpan w:val="5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 w:rsidR="00D979B6" w:rsidRPr="00D979B6" w:rsidTr="003B04CA">
        <w:tc>
          <w:tcPr>
            <w:tcW w:w="7200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актический адрес 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ПП ________________________</w:t>
            </w:r>
          </w:p>
        </w:tc>
        <w:tc>
          <w:tcPr>
            <w:tcW w:w="7888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айт (при наличии) 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____________</w:t>
            </w:r>
          </w:p>
        </w:tc>
      </w:tr>
      <w:tr w:rsidR="00D979B6" w:rsidRPr="00D979B6" w:rsidTr="003B04CA">
        <w:tc>
          <w:tcPr>
            <w:tcW w:w="430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648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13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979B6" w:rsidRPr="00D979B6" w:rsidTr="003B04CA">
        <w:tc>
          <w:tcPr>
            <w:tcW w:w="430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15088" w:type="dxa"/>
            <w:gridSpan w:val="5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 НЕ СОДЕРЖИТ ПЕРСОНАЛЬНЫЕ ДАННЫЕ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70"/>
        <w:gridCol w:w="851"/>
        <w:gridCol w:w="850"/>
        <w:gridCol w:w="680"/>
        <w:gridCol w:w="821"/>
        <w:gridCol w:w="680"/>
        <w:gridCol w:w="680"/>
        <w:gridCol w:w="737"/>
        <w:gridCol w:w="680"/>
        <w:gridCol w:w="794"/>
        <w:gridCol w:w="680"/>
        <w:gridCol w:w="811"/>
        <w:gridCol w:w="794"/>
        <w:gridCol w:w="816"/>
        <w:gridCol w:w="682"/>
        <w:gridCol w:w="1209"/>
        <w:gridCol w:w="1289"/>
      </w:tblGrid>
      <w:tr w:rsidR="00D979B6" w:rsidRPr="00D979B6" w:rsidTr="003B04CA">
        <w:tc>
          <w:tcPr>
            <w:tcW w:w="1077" w:type="dxa"/>
            <w:vMerge w:val="restar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351" w:type="dxa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(штатные единицы), ед.</w:t>
            </w:r>
          </w:p>
        </w:tc>
        <w:tc>
          <w:tcPr>
            <w:tcW w:w="2181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еличина годового дохода, руб.</w:t>
            </w:r>
          </w:p>
        </w:tc>
        <w:tc>
          <w:tcPr>
            <w:tcW w:w="2891" w:type="dxa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еличина среднемесячной заработной платы, тыс. руб.</w:t>
            </w:r>
          </w:p>
        </w:tc>
        <w:tc>
          <w:tcPr>
            <w:tcW w:w="1605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еличина минимальной заработной платы, тыс. рублей &lt;*&gt;</w:t>
            </w:r>
          </w:p>
        </w:tc>
        <w:tc>
          <w:tcPr>
            <w:tcW w:w="1498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2498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</w:tr>
      <w:tr w:rsidR="00D979B6" w:rsidRPr="00D979B6" w:rsidTr="003B04CA">
        <w:tc>
          <w:tcPr>
            <w:tcW w:w="1077" w:type="dxa"/>
            <w:vMerge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85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85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2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37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7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7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6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2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0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128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</w:tr>
      <w:tr w:rsidR="00D979B6" w:rsidRPr="008A26D3" w:rsidTr="003B04CA">
        <w:trPr>
          <w:trHeight w:val="367"/>
        </w:trPr>
        <w:tc>
          <w:tcPr>
            <w:tcW w:w="1077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8A26D3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8A26D3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8A26D3">
        <w:rPr>
          <w:rFonts w:ascii="Times New Roman" w:hAnsi="Times New Roman" w:cs="Times New Roman"/>
          <w:sz w:val="24"/>
          <w:szCs w:val="24"/>
        </w:rPr>
        <w:t>&lt;*&gt; Заполняется при наличии обязательства увеличения данного показателя в дорожной карте к соглашению на предоставление финансовой поддержки.</w:t>
      </w:r>
    </w:p>
    <w:p w:rsidR="00D979B6" w:rsidRPr="008A26D3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3037"/>
        <w:gridCol w:w="2261"/>
        <w:gridCol w:w="486"/>
        <w:gridCol w:w="641"/>
        <w:gridCol w:w="483"/>
        <w:gridCol w:w="2103"/>
        <w:gridCol w:w="319"/>
        <w:gridCol w:w="6153"/>
      </w:tblGrid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730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730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381E25" w:rsidRDefault="00381E25" w:rsidP="004062BF">
      <w:pPr>
        <w:pStyle w:val="afe"/>
        <w:jc w:val="center"/>
        <w:sectPr w:rsidR="00381E25" w:rsidSect="008A26D3">
          <w:pgSz w:w="16838" w:h="11906" w:orient="landscape"/>
          <w:pgMar w:top="1134" w:right="851" w:bottom="567" w:left="720" w:header="0" w:footer="0" w:gutter="0"/>
          <w:cols w:space="720"/>
          <w:formProt w:val="0"/>
          <w:docGrid w:linePitch="360" w:charSpace="-8193"/>
        </w:sectPr>
      </w:pPr>
    </w:p>
    <w:p w:rsidR="00E0784D" w:rsidRPr="00D65464" w:rsidRDefault="00E0784D" w:rsidP="004062BF">
      <w:pPr>
        <w:pStyle w:val="afe"/>
        <w:pageBreakBefore/>
        <w:ind w:firstLine="7938"/>
      </w:pPr>
      <w:r w:rsidRPr="00D65464">
        <w:rPr>
          <w:bCs/>
        </w:rPr>
        <w:lastRenderedPageBreak/>
        <w:t xml:space="preserve">Приложение № </w:t>
      </w:r>
      <w:r w:rsidR="00250D36">
        <w:rPr>
          <w:bCs/>
        </w:rPr>
        <w:t>8</w:t>
      </w:r>
    </w:p>
    <w:p w:rsidR="00E0784D" w:rsidRPr="00D65464" w:rsidRDefault="00E0784D" w:rsidP="004062BF">
      <w:pPr>
        <w:pStyle w:val="afe"/>
        <w:ind w:firstLine="7938"/>
      </w:pPr>
      <w:r w:rsidRPr="00D65464">
        <w:rPr>
          <w:bCs/>
        </w:rPr>
        <w:t xml:space="preserve">к </w:t>
      </w:r>
      <w:r w:rsidRPr="001501D5">
        <w:rPr>
          <w:rStyle w:val="-"/>
          <w:color w:val="000000"/>
          <w:u w:val="none"/>
        </w:rPr>
        <w:t>По</w:t>
      </w:r>
      <w:r w:rsidR="004062BF">
        <w:rPr>
          <w:rStyle w:val="-"/>
          <w:color w:val="000000"/>
          <w:u w:val="none"/>
        </w:rPr>
        <w:t>рядку</w:t>
      </w:r>
      <w:r w:rsidRPr="00D65464">
        <w:rPr>
          <w:bCs/>
          <w:color w:val="000000"/>
        </w:rPr>
        <w:t>…</w:t>
      </w:r>
    </w:p>
    <w:p w:rsidR="00E0784D" w:rsidRPr="00D65464" w:rsidRDefault="00E0784D" w:rsidP="004062BF">
      <w:pPr>
        <w:pStyle w:val="afe"/>
        <w:ind w:firstLine="7938"/>
      </w:pPr>
      <w:r w:rsidRPr="00D65464">
        <w:rPr>
          <w:sz w:val="22"/>
          <w:szCs w:val="22"/>
        </w:rPr>
        <w:t>(Примерная форма)</w:t>
      </w:r>
    </w:p>
    <w:p w:rsidR="00E0784D" w:rsidRPr="00D65464" w:rsidRDefault="00E0784D" w:rsidP="00D65464">
      <w:pPr>
        <w:pStyle w:val="afe"/>
        <w:jc w:val="center"/>
      </w:pPr>
      <w:r w:rsidRPr="00D65464">
        <w:rPr>
          <w:b/>
        </w:rPr>
        <w:t>Бизнес-план</w:t>
      </w:r>
    </w:p>
    <w:p w:rsidR="00E0784D" w:rsidRPr="00D65464" w:rsidRDefault="00E0784D" w:rsidP="00D65464">
      <w:pPr>
        <w:pStyle w:val="afe"/>
        <w:jc w:val="center"/>
      </w:pPr>
      <w:r w:rsidRPr="00D65464">
        <w:t>Титульный лист</w:t>
      </w:r>
    </w:p>
    <w:p w:rsidR="00E0784D" w:rsidRPr="00D65464" w:rsidRDefault="00E0784D" w:rsidP="00D65464">
      <w:pPr>
        <w:pStyle w:val="afe"/>
        <w:ind w:firstLine="567"/>
      </w:pPr>
      <w:r w:rsidRPr="00D65464">
        <w:t xml:space="preserve">Наименование бизнес-плана. 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Наименование и адрес субъекта малого предпринимательства (с указанием организаци</w:t>
      </w:r>
      <w:r w:rsidRPr="00D65464">
        <w:softHyphen/>
        <w:t>онно-правовой формы – для юридических лиц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Описание бизнес-плана: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1. Область деятельности субъекта малого предпринимательства (специализация и история развития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2. Основные виды продукции (работ, услуг), выпуск которых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3. Место осуществления бизнеса в настоящее время и в будущем в рамках реализации биз</w:t>
      </w:r>
      <w:r w:rsidRPr="00D65464">
        <w:softHyphen/>
        <w:t>нес-плана (с указанием конкретных адресов производства товаров, работ, услуг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4. Анализ ситуации на рынке товаров, работ и услуг, предлагаемых бизнес-планом, в настоя</w:t>
      </w:r>
      <w:r w:rsidRPr="00D65464">
        <w:softHyphen/>
        <w:t>щее время и планируемый в будущем в рамках реализации бизнес-плана (с указанием аналогичн</w:t>
      </w:r>
      <w:r w:rsidRPr="00D65464">
        <w:softHyphen/>
        <w:t>ых производителей товаров, работ, услуг, наличия конкурентов, наличия потенциальных потреби</w:t>
      </w:r>
      <w:r w:rsidRPr="00D65464">
        <w:softHyphen/>
        <w:t>телей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 xml:space="preserve">5. Специфические требования к организации производства (при наличии). 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 xml:space="preserve">6. Внедрение инновационных технологий (при наличии дать описание данных технологий). </w:t>
      </w:r>
    </w:p>
    <w:p w:rsidR="00E0784D" w:rsidRPr="00D65464" w:rsidRDefault="00E0784D" w:rsidP="00D65464">
      <w:pPr>
        <w:pStyle w:val="afe"/>
        <w:ind w:firstLine="567"/>
      </w:pPr>
      <w:r w:rsidRPr="00D65464">
        <w:t>7. Источники финансирования бизнес-плана:</w:t>
      </w:r>
    </w:p>
    <w:p w:rsidR="00E0784D" w:rsidRPr="00D65464" w:rsidRDefault="00E0784D" w:rsidP="00D65464">
      <w:pPr>
        <w:pStyle w:val="afe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516"/>
        <w:gridCol w:w="2517"/>
        <w:gridCol w:w="2517"/>
        <w:gridCol w:w="2517"/>
      </w:tblGrid>
      <w:tr w:rsidR="00E0784D" w:rsidRPr="00D65464" w:rsidTr="00147421">
        <w:trPr>
          <w:cantSplit/>
          <w:trHeight w:val="566"/>
        </w:trPr>
        <w:tc>
          <w:tcPr>
            <w:tcW w:w="2516" w:type="dxa"/>
            <w:vMerge w:val="restart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>.</w:t>
            </w: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b/>
              </w:rPr>
              <w:t>За счёт собственных средств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rPr>
                <w:rFonts w:eastAsia="Times New Roman" w:cs="Times New Roman"/>
              </w:rPr>
              <w:t xml:space="preserve">№ </w:t>
            </w:r>
            <w:r w:rsidRPr="00D65464">
              <w:t>п/п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right"/>
            </w:pPr>
            <w:r w:rsidRPr="00D65464">
              <w:t>Итого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  <w:trHeight w:val="1010"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ind w:firstLine="33"/>
              <w:jc w:val="center"/>
            </w:pPr>
            <w:r w:rsidRPr="00D65464">
              <w:rPr>
                <w:b/>
              </w:rPr>
              <w:t>В том числе за счёт средств, выплаченных безработному гражданину на организа</w:t>
            </w:r>
            <w:r w:rsidRPr="00D65464">
              <w:rPr>
                <w:b/>
              </w:rPr>
              <w:softHyphen/>
              <w:t>цию ма</w:t>
            </w:r>
            <w:r w:rsidRPr="00D65464">
              <w:rPr>
                <w:b/>
              </w:rPr>
              <w:softHyphen/>
              <w:t>лого предпринимательства и самозанятости в рамках мероприятий по сни</w:t>
            </w:r>
            <w:r w:rsidRPr="00D65464">
              <w:rPr>
                <w:b/>
              </w:rPr>
              <w:softHyphen/>
              <w:t>жению напряжённости на рынке труда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rPr>
                <w:rFonts w:eastAsia="Times New Roman" w:cs="Times New Roman"/>
              </w:rPr>
              <w:t xml:space="preserve">№ </w:t>
            </w:r>
            <w:r w:rsidRPr="00D65464">
              <w:t>п</w:t>
            </w:r>
            <w:r w:rsidRPr="00D65464">
              <w:rPr>
                <w:lang w:val="en-US"/>
              </w:rPr>
              <w:t>/</w:t>
            </w:r>
            <w:r w:rsidRPr="00D65464">
              <w:t>п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right"/>
            </w:pPr>
            <w:r w:rsidRPr="00D65464">
              <w:t>Итого</w:t>
            </w:r>
            <w:r w:rsidRPr="00D65464">
              <w:rPr>
                <w:lang w:val="en-US"/>
              </w:rPr>
              <w:t>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  <w:trHeight w:val="507"/>
        </w:trPr>
        <w:tc>
          <w:tcPr>
            <w:tcW w:w="2516" w:type="dxa"/>
            <w:vMerge w:val="restart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left="113" w:hanging="113"/>
              <w:jc w:val="center"/>
            </w:pPr>
            <w:r w:rsidRPr="00D65464">
              <w:rPr>
                <w:lang w:val="en-US"/>
              </w:rPr>
              <w:t>II</w:t>
            </w:r>
            <w:r w:rsidRPr="00D65464">
              <w:t>.</w:t>
            </w: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rPr>
                <w:b/>
              </w:rPr>
              <w:t>За счёт средств муниципальной поддержки (субсидии)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rPr>
                <w:rFonts w:eastAsia="Times New Roman" w:cs="Times New Roman"/>
              </w:rPr>
              <w:t xml:space="preserve">№ </w:t>
            </w:r>
            <w:r w:rsidRPr="00D65464">
              <w:t>п</w:t>
            </w:r>
            <w:r w:rsidRPr="00D65464">
              <w:rPr>
                <w:lang w:val="en-US"/>
              </w:rPr>
              <w:t>/</w:t>
            </w:r>
            <w:r w:rsidRPr="00D65464">
              <w:t>п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right"/>
            </w:pPr>
            <w:r w:rsidRPr="00D65464">
              <w:t>Итого</w:t>
            </w:r>
            <w:r w:rsidRPr="00D65464">
              <w:rPr>
                <w:lang w:val="en-US"/>
              </w:rPr>
              <w:t>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</w:tbl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  <w:ind w:firstLine="567"/>
      </w:pPr>
      <w:r w:rsidRPr="00D65464">
        <w:t>8. Обоснование необходимости приобретения сырья, материалов, оборудования и иных за</w:t>
      </w:r>
      <w:r w:rsidRPr="00D65464">
        <w:softHyphen/>
        <w:t xml:space="preserve">трат, связанных с реализацией бизнес-плана. </w:t>
      </w:r>
    </w:p>
    <w:p w:rsidR="00E0784D" w:rsidRPr="00D65464" w:rsidRDefault="00E0784D" w:rsidP="00D65464">
      <w:pPr>
        <w:pStyle w:val="afe"/>
        <w:ind w:firstLine="567"/>
      </w:pPr>
      <w:r w:rsidRPr="00D65464">
        <w:t>9. Потенциальные поставщики сырья, материалов (услуг).</w:t>
      </w:r>
    </w:p>
    <w:p w:rsidR="00E0784D" w:rsidRPr="00D65464" w:rsidRDefault="00E0784D" w:rsidP="00D65464">
      <w:pPr>
        <w:pStyle w:val="afe"/>
        <w:ind w:firstLine="567"/>
      </w:pPr>
      <w:r w:rsidRPr="00D65464">
        <w:t>10. Организация сбыта продукции, наименование и характеристика компаний, привлекае</w:t>
      </w:r>
      <w:r w:rsidRPr="00D65464">
        <w:softHyphen/>
        <w:t>мых к её реализации.</w:t>
      </w:r>
    </w:p>
    <w:p w:rsidR="00E0784D" w:rsidRPr="00D65464" w:rsidRDefault="00E0784D" w:rsidP="00D65464">
      <w:pPr>
        <w:pStyle w:val="afe"/>
        <w:ind w:firstLine="567"/>
      </w:pPr>
      <w:r w:rsidRPr="00D65464">
        <w:t xml:space="preserve">11. Ожидаемые финансовые результаты реализации бизнес-плана: </w:t>
      </w:r>
    </w:p>
    <w:p w:rsidR="00E0784D" w:rsidRPr="00D65464" w:rsidRDefault="00E0784D" w:rsidP="00D65464">
      <w:pPr>
        <w:pStyle w:val="afe"/>
        <w:ind w:firstLine="567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076"/>
        <w:gridCol w:w="1672"/>
        <w:gridCol w:w="1287"/>
        <w:gridCol w:w="1310"/>
        <w:gridCol w:w="1390"/>
        <w:gridCol w:w="1260"/>
        <w:gridCol w:w="1313"/>
      </w:tblGrid>
      <w:tr w:rsidR="00E0784D" w:rsidRPr="00D65464" w:rsidTr="00147421">
        <w:trPr>
          <w:cantSplit/>
        </w:trPr>
        <w:tc>
          <w:tcPr>
            <w:tcW w:w="2076" w:type="dxa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показа</w:t>
            </w:r>
            <w:r w:rsidRPr="00D65464">
              <w:softHyphen/>
              <w:t>теля</w:t>
            </w:r>
          </w:p>
        </w:tc>
        <w:tc>
          <w:tcPr>
            <w:tcW w:w="1672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Значение по</w:t>
            </w:r>
            <w:r w:rsidRPr="00D65464">
              <w:softHyphen/>
              <w:t>казателя на послед</w:t>
            </w:r>
            <w:r w:rsidRPr="00D65464">
              <w:softHyphen/>
              <w:t xml:space="preserve">нюю </w:t>
            </w:r>
          </w:p>
          <w:p w:rsidR="00E0784D" w:rsidRPr="00D65464" w:rsidRDefault="00E0784D" w:rsidP="00D65464">
            <w:pPr>
              <w:pStyle w:val="afe"/>
              <w:jc w:val="center"/>
            </w:pPr>
            <w:r w:rsidRPr="00D65464">
              <w:t>отчётную дату</w:t>
            </w:r>
          </w:p>
        </w:tc>
        <w:tc>
          <w:tcPr>
            <w:tcW w:w="6560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 xml:space="preserve">План </w:t>
            </w:r>
          </w:p>
        </w:tc>
      </w:tr>
      <w:tr w:rsidR="00E0784D" w:rsidRPr="00D65464" w:rsidTr="00147421">
        <w:trPr>
          <w:cantSplit/>
          <w:trHeight w:val="937"/>
        </w:trPr>
        <w:tc>
          <w:tcPr>
            <w:tcW w:w="2076" w:type="dxa"/>
            <w:vMerge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 xml:space="preserve"> квартал 20__ года</w:t>
            </w: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Полугодие 20__ года</w:t>
            </w: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9 месяцев 20__ года</w:t>
            </w: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Год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2 года</w:t>
            </w:r>
          </w:p>
        </w:tc>
      </w:tr>
      <w:tr w:rsidR="00E0784D" w:rsidRPr="00D65464" w:rsidTr="00147421">
        <w:trPr>
          <w:cantSplit/>
          <w:trHeight w:val="1991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t>Выручка (нетто) от продажи товаров, про</w:t>
            </w:r>
            <w:r w:rsidRPr="00D65464">
              <w:softHyphen/>
              <w:t>дукции, работ, услуг (за минусом НДС, ак</w:t>
            </w:r>
            <w:r w:rsidRPr="00D65464">
              <w:softHyphen/>
              <w:t>цизов и ана</w:t>
            </w:r>
            <w:r w:rsidRPr="00D65464">
              <w:softHyphen/>
              <w:t>логичных обязатель</w:t>
            </w:r>
            <w:r w:rsidRPr="00D65464">
              <w:softHyphen/>
              <w:t>ных плате</w:t>
            </w:r>
            <w:r w:rsidRPr="00D65464">
              <w:softHyphen/>
              <w:t>жей), ру</w:t>
            </w:r>
            <w:r w:rsidRPr="00D65464">
              <w:softHyphen/>
              <w:t>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1081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t>Себестоимость про</w:t>
            </w:r>
            <w:r w:rsidRPr="00D65464">
              <w:softHyphen/>
              <w:t>данных товаров, про</w:t>
            </w:r>
            <w:r w:rsidRPr="00D65464">
              <w:softHyphen/>
              <w:t>дукции, работ, услуг, ру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696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t>Прибыль (убыток) до налогообложения, ру</w:t>
            </w:r>
            <w:r w:rsidRPr="00D65464">
              <w:softHyphen/>
              <w:t>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t>Чистая прибыль (убы</w:t>
            </w:r>
            <w:r w:rsidRPr="00D65464">
              <w:softHyphen/>
              <w:t>ток), ру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</w:tbl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  <w:ind w:firstLine="567"/>
      </w:pPr>
      <w:r w:rsidRPr="00D65464">
        <w:t>12. Информация о сохраняемых и вновь создаваемых рабочих местах:</w:t>
      </w: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1745"/>
        <w:gridCol w:w="1721"/>
        <w:gridCol w:w="1209"/>
        <w:gridCol w:w="1440"/>
        <w:gridCol w:w="1440"/>
        <w:gridCol w:w="1440"/>
        <w:gridCol w:w="1313"/>
      </w:tblGrid>
      <w:tr w:rsidR="00E0784D" w:rsidRPr="00D65464" w:rsidTr="00147421">
        <w:trPr>
          <w:cantSplit/>
        </w:trPr>
        <w:tc>
          <w:tcPr>
            <w:tcW w:w="1745" w:type="dxa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по</w:t>
            </w:r>
            <w:r w:rsidRPr="00D65464">
              <w:softHyphen/>
              <w:t>казателя</w:t>
            </w:r>
          </w:p>
        </w:tc>
        <w:tc>
          <w:tcPr>
            <w:tcW w:w="1721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Значение показа</w:t>
            </w:r>
            <w:r w:rsidRPr="00D65464">
              <w:softHyphen/>
              <w:t>теля на послед</w:t>
            </w:r>
            <w:r w:rsidRPr="00D65464">
              <w:softHyphen/>
              <w:t xml:space="preserve">нюю </w:t>
            </w:r>
          </w:p>
          <w:p w:rsidR="00E0784D" w:rsidRPr="00D65464" w:rsidRDefault="00E0784D" w:rsidP="00D65464">
            <w:pPr>
              <w:pStyle w:val="afe"/>
              <w:jc w:val="center"/>
            </w:pPr>
            <w:r w:rsidRPr="00D65464">
              <w:t>отчётную дату</w:t>
            </w:r>
          </w:p>
        </w:tc>
        <w:tc>
          <w:tcPr>
            <w:tcW w:w="684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План</w:t>
            </w:r>
          </w:p>
        </w:tc>
      </w:tr>
      <w:tr w:rsidR="00E0784D" w:rsidRPr="00D65464" w:rsidTr="00147421">
        <w:trPr>
          <w:cantSplit/>
        </w:trPr>
        <w:tc>
          <w:tcPr>
            <w:tcW w:w="1745" w:type="dxa"/>
            <w:vMerge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721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 xml:space="preserve"> квартал 20__ года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Полугодие 20__ года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9 месяцев 20__ года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Год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2 года</w:t>
            </w:r>
          </w:p>
        </w:tc>
      </w:tr>
      <w:tr w:rsidR="00E0784D" w:rsidRPr="00D65464" w:rsidTr="00147421">
        <w:trPr>
          <w:cantSplit/>
          <w:trHeight w:val="953"/>
        </w:trPr>
        <w:tc>
          <w:tcPr>
            <w:tcW w:w="1745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  <w:r w:rsidRPr="00D65464">
              <w:t>Количество сохра</w:t>
            </w:r>
            <w:r w:rsidRPr="00D65464">
              <w:softHyphen/>
              <w:t>няемых рабочих мест, ед.</w:t>
            </w:r>
          </w:p>
        </w:tc>
        <w:tc>
          <w:tcPr>
            <w:tcW w:w="17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894"/>
        </w:trPr>
        <w:tc>
          <w:tcPr>
            <w:tcW w:w="1745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  <w:r w:rsidRPr="00D65464">
              <w:t>Количество вновь создаваемых рабо</w:t>
            </w:r>
            <w:r w:rsidRPr="00D65464">
              <w:softHyphen/>
              <w:t>чих мест, ед.</w:t>
            </w:r>
          </w:p>
        </w:tc>
        <w:tc>
          <w:tcPr>
            <w:tcW w:w="17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</w:tbl>
    <w:p w:rsidR="00E0784D" w:rsidRPr="00D65464" w:rsidRDefault="00E0784D" w:rsidP="00D65464">
      <w:pPr>
        <w:pStyle w:val="afe"/>
        <w:ind w:firstLine="567"/>
      </w:pPr>
      <w:r w:rsidRPr="00D65464">
        <w:t>13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E0784D" w:rsidRPr="00D65464" w:rsidRDefault="00E0784D" w:rsidP="00D65464">
      <w:pPr>
        <w:pStyle w:val="afe"/>
        <w:ind w:firstLine="567"/>
      </w:pPr>
    </w:p>
    <w:p w:rsidR="00E0784D" w:rsidRPr="00D65464" w:rsidRDefault="00E0784D" w:rsidP="00D65464">
      <w:pPr>
        <w:pStyle w:val="afa"/>
        <w:ind w:firstLine="567"/>
      </w:pPr>
      <w:r w:rsidRPr="00D65464">
        <w:rPr>
          <w:rFonts w:ascii="Times New Roman" w:hAnsi="Times New Roman" w:cs="Times New Roman"/>
        </w:rPr>
        <w:t>Субъект малого предпринимательства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(Наименование субъекта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малого предпринимательства 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с указанием должности - 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при ее наличии)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</w:t>
      </w:r>
      <w:r w:rsidR="004062BF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(при ее наличии)</w:t>
      </w:r>
    </w:p>
    <w:p w:rsidR="00E0784D" w:rsidRPr="00D65464" w:rsidRDefault="00E0784D" w:rsidP="00D65464">
      <w:pPr>
        <w:pStyle w:val="ConsPlusNonformat0"/>
        <w:widowControl/>
        <w:ind w:left="720" w:right="-289" w:firstLine="720"/>
        <w:sectPr w:rsidR="00E0784D" w:rsidRPr="00D65464" w:rsidSect="00381E25">
          <w:pgSz w:w="11906" w:h="16838"/>
          <w:pgMar w:top="851" w:right="567" w:bottom="720" w:left="1134" w:header="0" w:footer="0" w:gutter="0"/>
          <w:cols w:space="720"/>
          <w:formProt w:val="0"/>
          <w:docGrid w:linePitch="360" w:charSpace="-8193"/>
        </w:sectPr>
      </w:pPr>
    </w:p>
    <w:p w:rsidR="00E0784D" w:rsidRPr="00D65464" w:rsidRDefault="00E0784D" w:rsidP="004062BF">
      <w:pPr>
        <w:pStyle w:val="ConsPlusNonformat1"/>
        <w:ind w:firstLine="7655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250D36">
        <w:rPr>
          <w:rFonts w:ascii="Times New Roman" w:hAnsi="Times New Roman" w:cs="Times New Roman"/>
          <w:sz w:val="24"/>
        </w:rPr>
        <w:t>9</w:t>
      </w:r>
    </w:p>
    <w:p w:rsidR="00E0784D" w:rsidRPr="00D65464" w:rsidRDefault="00E0784D" w:rsidP="004062BF">
      <w:pPr>
        <w:pStyle w:val="ConsPlusNonformat1"/>
        <w:ind w:firstLine="7655"/>
      </w:pPr>
      <w:r w:rsidRPr="00D65464">
        <w:rPr>
          <w:rFonts w:ascii="Times New Roman" w:hAnsi="Times New Roman" w:cs="Times New Roman"/>
          <w:sz w:val="24"/>
        </w:rPr>
        <w:t>к По</w:t>
      </w:r>
      <w:r w:rsidR="004062BF">
        <w:rPr>
          <w:rFonts w:ascii="Times New Roman" w:hAnsi="Times New Roman" w:cs="Times New Roman"/>
          <w:sz w:val="24"/>
        </w:rPr>
        <w:t>рядку</w:t>
      </w:r>
      <w:r w:rsidRPr="00D65464">
        <w:rPr>
          <w:rFonts w:ascii="Times New Roman" w:hAnsi="Times New Roman" w:cs="Times New Roman"/>
          <w:sz w:val="24"/>
        </w:rPr>
        <w:t>...</w:t>
      </w:r>
    </w:p>
    <w:p w:rsidR="00E0784D" w:rsidRPr="00D65464" w:rsidRDefault="00E0784D" w:rsidP="004062BF">
      <w:pPr>
        <w:pStyle w:val="ConsPlusNonformat1"/>
        <w:ind w:firstLine="7655"/>
      </w:pPr>
      <w:r w:rsidRPr="00D65464">
        <w:rPr>
          <w:rFonts w:ascii="Times New Roman" w:hAnsi="Times New Roman" w:cs="Times New Roman"/>
          <w:sz w:val="24"/>
        </w:rPr>
        <w:t>(примерная форма)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Справка-подтверждение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основного вида экономической деятельности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2. ИНН 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3. Дата, номер регистрации, место нахождения/место</w:t>
      </w:r>
      <w:r w:rsidR="004062BF"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>регистрации) (по ЕГРЮЛ/ЕГРИП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4. Дата начала хозяйственной деятельности 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5. Среднесписочная численность работающих за последний отчетный период 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6. Распределение доходов и поступлений за последний отчетный период </w:t>
      </w:r>
      <w:r w:rsidRPr="00D65464">
        <w:rPr>
          <w:rStyle w:val="-"/>
          <w:rFonts w:ascii="Times New Roman" w:hAnsi="Times New Roman" w:cs="Times New Roman"/>
          <w:sz w:val="24"/>
        </w:rPr>
        <w:t>&lt;1&gt;: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rmal1"/>
        <w:jc w:val="both"/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1700"/>
        <w:gridCol w:w="1701"/>
        <w:gridCol w:w="1699"/>
        <w:gridCol w:w="1701"/>
        <w:gridCol w:w="1700"/>
        <w:gridCol w:w="1705"/>
      </w:tblGrid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  <w:rPr>
                <w:color w:val="auto"/>
              </w:rPr>
            </w:pPr>
            <w:r w:rsidRPr="00D65464">
              <w:rPr>
                <w:rFonts w:cs="Times New Roman"/>
                <w:color w:val="auto"/>
                <w:sz w:val="22"/>
                <w:szCs w:val="22"/>
              </w:rPr>
              <w:t>Численность работаю</w:t>
            </w:r>
            <w:r w:rsidRPr="00D65464">
              <w:rPr>
                <w:rFonts w:cs="Times New Roman"/>
                <w:color w:val="auto"/>
                <w:sz w:val="22"/>
                <w:szCs w:val="22"/>
              </w:rPr>
              <w:softHyphen/>
              <w:t>щих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</w:rPr>
              <w:t>&lt;2&gt;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  <w:rPr>
                <w:color w:val="auto"/>
              </w:rPr>
            </w:pPr>
            <w:r w:rsidRPr="00D65464">
              <w:rPr>
                <w:rFonts w:cs="Times New Roman"/>
                <w:color w:val="auto"/>
                <w:sz w:val="22"/>
                <w:szCs w:val="22"/>
              </w:rPr>
              <w:t xml:space="preserve">Код по </w:t>
            </w:r>
            <w:r w:rsidRPr="00D65464">
              <w:rPr>
                <w:rStyle w:val="-"/>
                <w:rFonts w:cs="Times New Roman"/>
                <w:color w:val="auto"/>
                <w:sz w:val="22"/>
                <w:szCs w:val="22"/>
              </w:rPr>
              <w:t>ОКВЭД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F82B90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ходы по виду экономической деятельности, соответс</w:t>
            </w: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твующие коду </w:t>
            </w:r>
            <w:r w:rsidRPr="00D65464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</w:rPr>
              <w:t>ОКВЭД,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Целевые поступления и финансирование</w:t>
            </w:r>
          </w:p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включая бюджетное финансиров</w:t>
            </w: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ание,</w:t>
            </w:r>
          </w:p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ты и т. п.),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тыс. руб.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1501D5">
            <w:pPr>
              <w:pStyle w:val="afe"/>
              <w:jc w:val="center"/>
              <w:rPr>
                <w:color w:val="auto"/>
              </w:rPr>
            </w:pPr>
            <w:r w:rsidRPr="001501D5">
              <w:t>Доля доходов и поступлений по данному виду экономической деятельности, в общем объеме выпущенной продукции и оказанных услуг (%)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5100" w:type="dxa"/>
            <w:gridSpan w:val="3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right"/>
            </w:pPr>
            <w:r w:rsidRPr="00D65464">
              <w:t>ИТОГО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t>100%</w:t>
            </w:r>
          </w:p>
        </w:tc>
      </w:tr>
    </w:tbl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</w:pPr>
      <w:r w:rsidRPr="00D65464">
        <w:t>7. Наименование основного вида экономической деятельности _____________________________</w:t>
      </w:r>
    </w:p>
    <w:p w:rsidR="00E0784D" w:rsidRPr="00D65464" w:rsidRDefault="00E0784D" w:rsidP="00D65464">
      <w:pPr>
        <w:pStyle w:val="afe"/>
      </w:pPr>
      <w:r w:rsidRPr="00D65464">
        <w:t>____________________________________________________________________________________</w:t>
      </w:r>
    </w:p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ConsPlusCell1"/>
      </w:pPr>
      <w:r w:rsidRPr="00D65464">
        <w:rPr>
          <w:rFonts w:ascii="Times New Roman" w:hAnsi="Times New Roman" w:cs="Times New Roman"/>
          <w:sz w:val="24"/>
        </w:rPr>
        <w:t xml:space="preserve">Код по </w:t>
      </w:r>
      <w:r w:rsidRPr="00D65464">
        <w:rPr>
          <w:rStyle w:val="-"/>
          <w:rFonts w:ascii="Times New Roman" w:hAnsi="Times New Roman" w:cs="Times New Roman"/>
          <w:sz w:val="24"/>
        </w:rPr>
        <w:t>ОКВЭД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81"/>
        <w:gridCol w:w="285"/>
        <w:gridCol w:w="282"/>
        <w:gridCol w:w="285"/>
        <w:gridCol w:w="281"/>
        <w:gridCol w:w="285"/>
        <w:gridCol w:w="282"/>
        <w:gridCol w:w="302"/>
      </w:tblGrid>
      <w:tr w:rsidR="00E0784D" w:rsidRPr="00D65464" w:rsidTr="00147421">
        <w:trPr>
          <w:cantSplit/>
        </w:trPr>
        <w:tc>
          <w:tcPr>
            <w:tcW w:w="281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30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</w:tr>
    </w:tbl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Руководитель организации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 xml:space="preserve">            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(индивидуальный предприниматель)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Главный бухгалтер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М.П.</w:t>
      </w:r>
    </w:p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rmal1"/>
        <w:ind w:firstLine="540"/>
        <w:jc w:val="both"/>
      </w:pPr>
      <w:r w:rsidRPr="00D65464">
        <w:rPr>
          <w:rFonts w:ascii="Times New Roman" w:hAnsi="Times New Roman" w:cs="Times New Roman"/>
          <w:sz w:val="24"/>
        </w:rPr>
        <w:t>__________________________________________</w:t>
      </w:r>
    </w:p>
    <w:p w:rsidR="00E0784D" w:rsidRPr="00D65464" w:rsidRDefault="00E0784D" w:rsidP="00D65464">
      <w:pPr>
        <w:pStyle w:val="ConsPlusNormal1"/>
        <w:ind w:firstLine="540"/>
        <w:jc w:val="both"/>
      </w:pPr>
      <w:bookmarkStart w:id="0" w:name="Par94"/>
      <w:bookmarkEnd w:id="0"/>
      <w:r w:rsidRPr="00D65464">
        <w:rPr>
          <w:rFonts w:ascii="Times New Roman" w:hAnsi="Times New Roman" w:cs="Times New Roman"/>
          <w:sz w:val="24"/>
        </w:rPr>
        <w:t>&lt;1&gt; Заполняется на основе данных бухгалтерской отчетности за последний отчетный период.</w:t>
      </w:r>
    </w:p>
    <w:p w:rsidR="00C82AB9" w:rsidRDefault="00E0784D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t>&lt;2&gt; Заполняется некоммерческими организациями</w:t>
      </w:r>
    </w:p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C82AB9" w:rsidRPr="00D65464" w:rsidRDefault="00C82AB9" w:rsidP="004062BF">
      <w:pPr>
        <w:pStyle w:val="afe"/>
        <w:spacing w:line="200" w:lineRule="atLeast"/>
        <w:ind w:firstLine="8222"/>
      </w:pPr>
      <w:r w:rsidRPr="00D65464">
        <w:lastRenderedPageBreak/>
        <w:t xml:space="preserve">Приложение № </w:t>
      </w:r>
      <w:r w:rsidR="00250D36">
        <w:t>10</w:t>
      </w:r>
    </w:p>
    <w:p w:rsidR="00C82AB9" w:rsidRPr="00D65464" w:rsidRDefault="00C82AB9" w:rsidP="004062BF">
      <w:pPr>
        <w:pStyle w:val="afe"/>
        <w:spacing w:line="200" w:lineRule="atLeast"/>
        <w:ind w:firstLine="8222"/>
      </w:pPr>
      <w:r w:rsidRPr="00D65464">
        <w:t xml:space="preserve">к </w:t>
      </w:r>
      <w:r w:rsidR="004062BF">
        <w:t>Порядку</w:t>
      </w:r>
      <w:r w:rsidRPr="00D65464">
        <w:t xml:space="preserve"> …..</w:t>
      </w:r>
    </w:p>
    <w:p w:rsidR="00C82AB9" w:rsidRPr="00D65464" w:rsidRDefault="00C82AB9" w:rsidP="00C82AB9">
      <w:pPr>
        <w:pStyle w:val="ConsNormal"/>
        <w:ind w:firstLine="0"/>
        <w:jc w:val="right"/>
      </w:pPr>
    </w:p>
    <w:p w:rsidR="00C82AB9" w:rsidRPr="00D65464" w:rsidRDefault="00C82AB9" w:rsidP="00C82AB9"/>
    <w:tbl>
      <w:tblPr>
        <w:tblpPr w:leftFromText="180" w:rightFromText="180" w:horzAnchor="margin" w:tblpXSpec="right" w:tblpY="765"/>
        <w:tblW w:w="0" w:type="auto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5363"/>
      </w:tblGrid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лица, дающего согласие)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Паспорт: серия____________№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</w:tbl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Default="00C82AB9" w:rsidP="00C82AB9">
      <w:pPr>
        <w:jc w:val="center"/>
        <w:rPr>
          <w:rFonts w:ascii="Times New Roman" w:hAnsi="Times New Roman"/>
          <w:sz w:val="24"/>
          <w:szCs w:val="24"/>
        </w:rPr>
      </w:pPr>
    </w:p>
    <w:p w:rsidR="00C82AB9" w:rsidRDefault="00C82AB9" w:rsidP="00C82AB9">
      <w:pPr>
        <w:jc w:val="center"/>
        <w:rPr>
          <w:rFonts w:ascii="Times New Roman" w:hAnsi="Times New Roman"/>
          <w:sz w:val="24"/>
          <w:szCs w:val="24"/>
        </w:rPr>
      </w:pPr>
    </w:p>
    <w:p w:rsidR="00C82AB9" w:rsidRPr="00D65464" w:rsidRDefault="00C82AB9" w:rsidP="00C82AB9">
      <w:pPr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ОГЛАСИЕ</w:t>
      </w:r>
    </w:p>
    <w:p w:rsidR="00C82AB9" w:rsidRPr="00D65464" w:rsidRDefault="00C82AB9" w:rsidP="00C82AB9">
      <w:pPr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C82AB9" w:rsidRPr="00D65464" w:rsidRDefault="00C82AB9" w:rsidP="00C82AB9">
      <w:pPr>
        <w:jc w:val="center"/>
        <w:rPr>
          <w:rFonts w:ascii="Times New Roman" w:hAnsi="Times New Roman"/>
          <w:sz w:val="24"/>
          <w:szCs w:val="24"/>
        </w:rPr>
      </w:pP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Настоящим во исполнение Федерального </w:t>
      </w:r>
      <w:hyperlink r:id="rId11" w:history="1">
        <w:r w:rsidRPr="00D6546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464">
        <w:rPr>
          <w:rFonts w:ascii="Times New Roman" w:hAnsi="Times New Roman" w:cs="Times New Roman"/>
          <w:sz w:val="24"/>
          <w:szCs w:val="24"/>
        </w:rPr>
        <w:t xml:space="preserve"> от  27  июля  2006  года  N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52-ФЗ   "О   персональных    данных"    я,    гражданин    (индивидуальный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редприниматель) _________________________________________________________,</w:t>
      </w:r>
    </w:p>
    <w:p w:rsidR="00C82AB9" w:rsidRPr="00D65464" w:rsidRDefault="00C82AB9" w:rsidP="00C82AB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82AB9" w:rsidRPr="00D65464" w:rsidRDefault="00C82AB9" w:rsidP="00C82AB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дата выдачи, код подразделения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2AB9" w:rsidRPr="00D65464" w:rsidRDefault="00C82AB9" w:rsidP="00C82AB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даю письменное согласие на обработку моих персональных данных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олучения государственной поддержки.</w:t>
      </w:r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одразумевается сбор, систематизация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(обновление, изменение), использование, распространение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(операции) с персональными данными.</w:t>
      </w:r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имеющая  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мне отношение как к субъекту персональных данных, в том числе 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отчество, да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место рождения, адрес проживания, семейный стату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информация о наличии имущества,  образование, доходы, любая друг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информация.</w:t>
      </w:r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    _________________                    __________________________________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(фамилия, имя, отчество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82AB9" w:rsidRPr="00D65464" w:rsidRDefault="00C82AB9" w:rsidP="00C82AB9">
      <w:pPr>
        <w:pStyle w:val="ConsPlusNonformat0"/>
        <w:jc w:val="both"/>
      </w:pPr>
      <w:r w:rsidRPr="00D65464">
        <w:rPr>
          <w:rFonts w:ascii="Times New Roman" w:hAnsi="Times New Roman" w:cs="Times New Roman"/>
          <w:sz w:val="24"/>
          <w:szCs w:val="24"/>
        </w:rPr>
        <w:t>"__" ____________ 20__ года</w:t>
      </w:r>
    </w:p>
    <w:p w:rsidR="00C82AB9" w:rsidRPr="00D65464" w:rsidRDefault="00C82AB9" w:rsidP="00C82AB9"/>
    <w:p w:rsidR="00C82AB9" w:rsidRPr="00D65464" w:rsidRDefault="00C82AB9" w:rsidP="00C82AB9"/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E0784D" w:rsidRPr="00D65464" w:rsidRDefault="00E0784D" w:rsidP="00F82B90">
      <w:pPr>
        <w:pStyle w:val="ConsPlusNormal1"/>
        <w:ind w:firstLine="540"/>
        <w:sectPr w:rsidR="00E0784D" w:rsidRPr="00D65464" w:rsidSect="005021E5">
          <w:pgSz w:w="11906" w:h="16838"/>
          <w:pgMar w:top="843" w:right="567" w:bottom="720" w:left="1134" w:header="0" w:footer="0" w:gutter="0"/>
          <w:cols w:space="720"/>
          <w:formProt w:val="0"/>
          <w:docGrid w:linePitch="360"/>
        </w:sectPr>
      </w:pPr>
      <w:r w:rsidRPr="00D65464">
        <w:rPr>
          <w:rFonts w:ascii="Times New Roman" w:hAnsi="Times New Roman" w:cs="Times New Roman"/>
          <w:sz w:val="24"/>
        </w:rPr>
        <w:t>.</w:t>
      </w:r>
    </w:p>
    <w:p w:rsidR="00381E25" w:rsidRPr="005F7539" w:rsidRDefault="00381E25" w:rsidP="004062BF">
      <w:pPr>
        <w:pStyle w:val="afe"/>
        <w:spacing w:line="200" w:lineRule="atLeast"/>
        <w:ind w:firstLine="8222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250D36">
        <w:rPr>
          <w:rFonts w:eastAsia="Times New Roman" w:cs="Times New Roman"/>
          <w:color w:val="auto"/>
          <w:kern w:val="1"/>
          <w:lang w:bidi="ar-SA"/>
        </w:rPr>
        <w:t>1</w:t>
      </w:r>
    </w:p>
    <w:p w:rsidR="00381E25" w:rsidRPr="005F7539" w:rsidRDefault="00381E25" w:rsidP="004062BF">
      <w:pPr>
        <w:ind w:firstLine="8222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4062BF">
        <w:rPr>
          <w:rFonts w:ascii="Times New Roman" w:hAnsi="Times New Roman" w:cs="Times New Roman"/>
          <w:color w:val="auto"/>
          <w:sz w:val="24"/>
          <w:szCs w:val="24"/>
        </w:rPr>
        <w:t>Порядку</w:t>
      </w:r>
    </w:p>
    <w:p w:rsidR="00381E25" w:rsidRPr="005F7539" w:rsidRDefault="00381E25" w:rsidP="00381E25">
      <w:pPr>
        <w:pStyle w:val="ConsPlusNormal0"/>
        <w:jc w:val="center"/>
        <w:rPr>
          <w:b/>
          <w:color w:val="auto"/>
        </w:rPr>
      </w:pP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Соглашение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о расторжении соглашения </w:t>
      </w:r>
    </w:p>
    <w:p w:rsidR="00381E25" w:rsidRPr="005F7539" w:rsidRDefault="00381E25" w:rsidP="00381E25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F7539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</w:t>
      </w:r>
      <w:r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организацией предпринимательской деятельности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N _______________________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(номер соглашения)</w:t>
      </w:r>
    </w:p>
    <w:p w:rsidR="00381E25" w:rsidRPr="005F7539" w:rsidRDefault="00381E25" w:rsidP="00381E25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381E25" w:rsidRPr="005F7539" w:rsidRDefault="00381E25" w:rsidP="00381E25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5F7539">
        <w:rPr>
          <w:sz w:val="21"/>
          <w:szCs w:val="21"/>
        </w:rPr>
        <w:t>г. Сланцы</w:t>
      </w:r>
      <w:r w:rsidRPr="005F7539">
        <w:rPr>
          <w:sz w:val="21"/>
          <w:szCs w:val="21"/>
        </w:rPr>
        <w:tab/>
        <w:t>«____» ______________20___ г.</w:t>
      </w:r>
    </w:p>
    <w:p w:rsidR="00381E25" w:rsidRPr="005F7539" w:rsidRDefault="00381E25" w:rsidP="00381E25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381E25" w:rsidRPr="005F7539" w:rsidRDefault="00381E25" w:rsidP="00381E25">
      <w:pPr>
        <w:ind w:firstLine="88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</w:t>
      </w: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, действующего на основании Устава, с одной стороны, и _____________________________________________________________________________________</w:t>
      </w:r>
    </w:p>
    <w:p w:rsidR="00381E25" w:rsidRPr="005F7539" w:rsidRDefault="00381E25" w:rsidP="00381E2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5F7539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381E25" w:rsidRPr="005F7539" w:rsidRDefault="00381E25" w:rsidP="00381E2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381E25" w:rsidRPr="005F7539" w:rsidRDefault="00381E25" w:rsidP="00381E25">
      <w:pPr>
        <w:spacing w:line="100" w:lineRule="atLeast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381E25" w:rsidRPr="005F7539" w:rsidRDefault="00381E25" w:rsidP="00381E25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381E25" w:rsidRPr="005F7539" w:rsidRDefault="00381E25" w:rsidP="00381E25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24"/>
        </w:rPr>
        <w:t>действующего на основании</w:t>
      </w:r>
    </w:p>
    <w:p w:rsidR="00381E25" w:rsidRPr="005F7539" w:rsidRDefault="00381E25" w:rsidP="00381E2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5F7539">
        <w:rPr>
          <w:sz w:val="24"/>
        </w:rPr>
        <w:t>___________________________________________________________________________________)</w:t>
      </w:r>
    </w:p>
    <w:p w:rsidR="00381E25" w:rsidRPr="005F7539" w:rsidRDefault="00381E25" w:rsidP="00381E25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  <w:r w:rsidRPr="005F7539">
        <w:rPr>
          <w:rFonts w:ascii="Times New Roman" w:hAnsi="Times New Roman"/>
          <w:color w:val="auto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381E25" w:rsidRPr="005F7539" w:rsidRDefault="00381E25" w:rsidP="00381E25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</w:p>
    <w:p w:rsidR="00381E25" w:rsidRPr="005F7539" w:rsidRDefault="00381E25" w:rsidP="00381E25">
      <w:pPr>
        <w:ind w:firstLine="88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</w:t>
      </w:r>
      <w:r>
        <w:rPr>
          <w:rFonts w:ascii="Times New Roman" w:hAnsi="Times New Roman"/>
          <w:color w:val="auto"/>
          <w:kern w:val="2"/>
          <w:sz w:val="24"/>
          <w:szCs w:val="24"/>
        </w:rPr>
        <w:t>муниципального района</w:t>
      </w:r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 от _________ № _____-гсд «О бюджете муниципального образования Сланцевского муниципального района Ленинградской области на ____ год и на плановый период 20____-20____ годов», </w:t>
      </w:r>
      <w:r w:rsidR="00E16A43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16A43"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E16A43">
        <w:rPr>
          <w:rFonts w:ascii="Times New Roman" w:hAnsi="Times New Roman" w:cs="Times New Roman"/>
          <w:bCs/>
          <w:sz w:val="24"/>
          <w:szCs w:val="24"/>
        </w:rPr>
        <w:t>грантов (субсидий)</w:t>
      </w:r>
      <w:r w:rsidR="00E16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A43" w:rsidRPr="00294E10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Сланцевского муниципального района, действующим менее </w:t>
      </w:r>
      <w:r w:rsidR="00E16A43">
        <w:rPr>
          <w:rFonts w:ascii="Times New Roman" w:hAnsi="Times New Roman" w:cs="Times New Roman"/>
          <w:sz w:val="24"/>
          <w:szCs w:val="24"/>
        </w:rPr>
        <w:t>двух лет</w:t>
      </w:r>
      <w:r w:rsidR="00E16A43" w:rsidRPr="00E16A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16A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далее – </w:t>
      </w:r>
      <w:r w:rsidR="00E16A43">
        <w:rPr>
          <w:rFonts w:ascii="Times New Roman" w:hAnsi="Times New Roman" w:cs="Times New Roman"/>
          <w:bCs/>
          <w:color w:val="auto"/>
          <w:sz w:val="24"/>
          <w:szCs w:val="24"/>
        </w:rPr>
        <w:t>Порядок</w:t>
      </w:r>
      <w:r w:rsidRPr="00E16A43">
        <w:rPr>
          <w:rFonts w:ascii="Times New Roman" w:hAnsi="Times New Roman" w:cs="Times New Roman"/>
          <w:bCs/>
          <w:color w:val="auto"/>
          <w:sz w:val="24"/>
          <w:szCs w:val="24"/>
        </w:rPr>
        <w:t>), утверждённым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постановлением администрации Сланцевского муниципального района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от _________№ п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в рамках реализации муниципальной программы </w:t>
      </w:r>
      <w:r w:rsidR="00E16A43" w:rsidRPr="004E5D3F">
        <w:rPr>
          <w:rFonts w:ascii="Times New Roman" w:hAnsi="Times New Roman" w:cs="Times New Roman"/>
          <w:sz w:val="24"/>
          <w:szCs w:val="24"/>
        </w:rPr>
        <w:t>«Стимулирование экономической активности Сланцевского муниципального района»</w:t>
      </w:r>
      <w:r w:rsidRPr="005F7539">
        <w:rPr>
          <w:rFonts w:ascii="Times New Roman" w:hAnsi="Times New Roman"/>
          <w:color w:val="auto"/>
          <w:sz w:val="24"/>
          <w:szCs w:val="24"/>
        </w:rPr>
        <w:t>заключили настоящее соглашение (далее – Соглашение) о нижеследующем.</w:t>
      </w:r>
    </w:p>
    <w:p w:rsidR="00381E25" w:rsidRPr="005F7539" w:rsidRDefault="00381E25" w:rsidP="00381E25">
      <w:pPr>
        <w:pStyle w:val="ConsPlusNormal0"/>
        <w:rPr>
          <w:color w:val="auto"/>
        </w:rPr>
      </w:pPr>
    </w:p>
    <w:p w:rsidR="00381E25" w:rsidRPr="005F7539" w:rsidRDefault="00381E25" w:rsidP="00381E25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. Предмет Соглашения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 w:cs="Arial"/>
          <w:color w:val="auto"/>
          <w:sz w:val="24"/>
          <w:szCs w:val="24"/>
        </w:rPr>
      </w:pPr>
    </w:p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381E25" w:rsidRPr="005F7539" w:rsidRDefault="00381E25" w:rsidP="00381E25">
      <w:pPr>
        <w:pStyle w:val="ConsPlusNormal0"/>
        <w:spacing w:before="22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2. Расторгнуть соглашение о предоставлении субсидии от __________ N __________.</w:t>
      </w:r>
    </w:p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</w:p>
    <w:p w:rsidR="00381E25" w:rsidRPr="005F7539" w:rsidRDefault="00381E25" w:rsidP="00381E25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I. Заключительные положения</w:t>
      </w:r>
    </w:p>
    <w:p w:rsidR="00381E25" w:rsidRPr="005F7539" w:rsidRDefault="00381E25" w:rsidP="00381E25">
      <w:pPr>
        <w:pStyle w:val="ConsPlusNormal0"/>
        <w:jc w:val="center"/>
        <w:rPr>
          <w:color w:val="auto"/>
        </w:rPr>
      </w:pPr>
    </w:p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 xml:space="preserve">2.1. Настоящее Соглашение </w:t>
      </w:r>
      <w:r w:rsidRPr="005F7539">
        <w:rPr>
          <w:rFonts w:ascii="Times New Roman" w:hAnsi="Times New Roman"/>
          <w:color w:val="auto"/>
          <w:sz w:val="24"/>
          <w:szCs w:val="24"/>
        </w:rPr>
        <w:t>заключается в двух экземплярах, имеющих равную юридическую силу, по одному для каждой из Сторон.</w:t>
      </w:r>
    </w:p>
    <w:p w:rsidR="00381E25" w:rsidRPr="005F7539" w:rsidRDefault="00381E25" w:rsidP="00381E25">
      <w:pPr>
        <w:pStyle w:val="ConsPlusNormal0"/>
        <w:ind w:firstLine="540"/>
        <w:jc w:val="both"/>
        <w:rPr>
          <w:color w:val="auto"/>
        </w:rPr>
      </w:pPr>
    </w:p>
    <w:p w:rsidR="00381E25" w:rsidRPr="009C1810" w:rsidRDefault="00381E25" w:rsidP="00381E25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III. </w:t>
      </w:r>
      <w:r w:rsidRPr="009C1810">
        <w:rPr>
          <w:rFonts w:ascii="Times New Roman" w:hAnsi="Times New Roman"/>
          <w:color w:val="auto"/>
          <w:sz w:val="24"/>
          <w:szCs w:val="24"/>
        </w:rPr>
        <w:t>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381E25" w:rsidRPr="005F7539" w:rsidTr="00381E25">
        <w:tc>
          <w:tcPr>
            <w:tcW w:w="4819" w:type="dxa"/>
            <w:vAlign w:val="center"/>
          </w:tcPr>
          <w:p w:rsidR="00381E25" w:rsidRPr="005F7539" w:rsidRDefault="00381E25" w:rsidP="00E16A43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5285" w:type="dxa"/>
          </w:tcPr>
          <w:p w:rsidR="00381E25" w:rsidRPr="005F7539" w:rsidRDefault="00381E25" w:rsidP="00381E25">
            <w:pPr>
              <w:spacing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381E25">
        <w:tc>
          <w:tcPr>
            <w:tcW w:w="4819" w:type="dxa"/>
            <w:vAlign w:val="center"/>
          </w:tcPr>
          <w:p w:rsidR="00381E25" w:rsidRPr="005F7539" w:rsidRDefault="00381E25" w:rsidP="009C1810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5285" w:type="dxa"/>
          </w:tcPr>
          <w:p w:rsidR="00381E25" w:rsidRPr="005F7539" w:rsidRDefault="00381E25" w:rsidP="00381E25">
            <w:pPr>
              <w:shd w:val="clear" w:color="auto" w:fill="FFFFFF"/>
              <w:spacing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381E25">
        <w:tc>
          <w:tcPr>
            <w:tcW w:w="4819" w:type="dxa"/>
            <w:vAlign w:val="center"/>
          </w:tcPr>
          <w:p w:rsidR="00381E25" w:rsidRPr="005F7539" w:rsidRDefault="00381E25" w:rsidP="00381E25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______________________М.Б. Чистова</w:t>
            </w:r>
          </w:p>
          <w:p w:rsidR="00381E25" w:rsidRPr="005F7539" w:rsidRDefault="00381E25" w:rsidP="00381E25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vAlign w:val="center"/>
          </w:tcPr>
          <w:p w:rsidR="00381E25" w:rsidRPr="005F7539" w:rsidRDefault="00381E25" w:rsidP="00381E25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381E25" w:rsidRPr="005F7539" w:rsidRDefault="00381E25" w:rsidP="00381E25">
      <w:pPr>
        <w:rPr>
          <w:color w:val="auto"/>
        </w:rPr>
      </w:pPr>
    </w:p>
    <w:p w:rsidR="00381E25" w:rsidRDefault="00381E25" w:rsidP="00381E25"/>
    <w:p w:rsidR="006E5485" w:rsidRDefault="006E5485" w:rsidP="004062BF">
      <w:pPr>
        <w:pStyle w:val="afe"/>
        <w:spacing w:line="200" w:lineRule="atLeast"/>
        <w:ind w:firstLine="7938"/>
        <w:rPr>
          <w:rFonts w:eastAsia="Times New Roman" w:cs="Times New Roman"/>
          <w:color w:val="auto"/>
          <w:kern w:val="1"/>
          <w:lang w:bidi="ar-SA"/>
        </w:rPr>
        <w:sectPr w:rsidR="006E5485" w:rsidSect="00381E25">
          <w:pgSz w:w="11906" w:h="16838"/>
          <w:pgMar w:top="720" w:right="567" w:bottom="720" w:left="1134" w:header="720" w:footer="720" w:gutter="0"/>
          <w:cols w:space="720"/>
          <w:docGrid w:linePitch="360" w:charSpace="24576"/>
        </w:sectPr>
      </w:pPr>
    </w:p>
    <w:p w:rsidR="00381E25" w:rsidRPr="005F7539" w:rsidRDefault="00381E25" w:rsidP="004062BF">
      <w:pPr>
        <w:pStyle w:val="afe"/>
        <w:spacing w:line="200" w:lineRule="atLeast"/>
        <w:ind w:firstLine="7938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250D36">
        <w:rPr>
          <w:rFonts w:eastAsia="Times New Roman" w:cs="Times New Roman"/>
          <w:color w:val="auto"/>
          <w:kern w:val="1"/>
          <w:lang w:bidi="ar-SA"/>
        </w:rPr>
        <w:t>2</w:t>
      </w:r>
    </w:p>
    <w:p w:rsidR="00381E25" w:rsidRPr="005F7539" w:rsidRDefault="00381E25" w:rsidP="004062BF">
      <w:pPr>
        <w:ind w:firstLine="7938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4062BF">
        <w:rPr>
          <w:rFonts w:ascii="Times New Roman" w:hAnsi="Times New Roman" w:cs="Times New Roman"/>
          <w:color w:val="auto"/>
          <w:sz w:val="24"/>
          <w:szCs w:val="24"/>
        </w:rPr>
        <w:t>Порядку</w:t>
      </w:r>
    </w:p>
    <w:p w:rsidR="00381E25" w:rsidRPr="005F7539" w:rsidRDefault="00381E25" w:rsidP="00381E2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69"/>
        <w:gridCol w:w="570"/>
        <w:gridCol w:w="4322"/>
      </w:tblGrid>
      <w:tr w:rsidR="00381E25" w:rsidRPr="005F7539" w:rsidTr="004062BF">
        <w:tc>
          <w:tcPr>
            <w:tcW w:w="4649" w:type="dxa"/>
            <w:vMerge w:val="restart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</w:tcPr>
          <w:p w:rsidR="00381E25" w:rsidRPr="005F7539" w:rsidRDefault="00381E25" w:rsidP="00381E25">
            <w:pPr>
              <w:pStyle w:val="ConsPlusNormal0"/>
              <w:ind w:left="73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ю конкурсной комиссии ________________________________________</w:t>
            </w:r>
          </w:p>
          <w:p w:rsidR="00381E25" w:rsidRPr="005F7539" w:rsidRDefault="00381E25" w:rsidP="00381E25">
            <w:pPr>
              <w:pStyle w:val="ConsPlusNormal0"/>
              <w:ind w:left="73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ИО)</w:t>
            </w:r>
          </w:p>
        </w:tc>
      </w:tr>
      <w:tr w:rsidR="00381E25" w:rsidRPr="005F7539" w:rsidTr="004062BF">
        <w:tc>
          <w:tcPr>
            <w:tcW w:w="4649" w:type="dxa"/>
            <w:vMerge/>
          </w:tcPr>
          <w:p w:rsidR="00381E25" w:rsidRPr="005F7539" w:rsidRDefault="00381E25" w:rsidP="00381E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</w:t>
            </w:r>
            <w:r w:rsidR="004062B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</w:t>
            </w:r>
          </w:p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организация, индивидуальный предприниматель)</w:t>
            </w:r>
          </w:p>
        </w:tc>
      </w:tr>
      <w:tr w:rsidR="00381E25" w:rsidRPr="005F7539" w:rsidTr="004062BF">
        <w:tc>
          <w:tcPr>
            <w:tcW w:w="4649" w:type="dxa"/>
            <w:vMerge/>
          </w:tcPr>
          <w:p w:rsidR="00381E25" w:rsidRPr="005F7539" w:rsidRDefault="00381E25" w:rsidP="00381E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381E25" w:rsidRPr="005F7539" w:rsidRDefault="00381E25" w:rsidP="00381E25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:rsidR="00381E25" w:rsidRPr="005F7539" w:rsidRDefault="00381E25" w:rsidP="00381E25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4649" w:type="dxa"/>
            <w:vMerge/>
          </w:tcPr>
          <w:p w:rsidR="00381E25" w:rsidRPr="005F7539" w:rsidRDefault="00381E25" w:rsidP="00381E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9" w:type="dxa"/>
          </w:tcPr>
          <w:p w:rsidR="00381E25" w:rsidRPr="005F7539" w:rsidRDefault="00381E25" w:rsidP="00381E25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2" w:type="dxa"/>
            <w:gridSpan w:val="2"/>
          </w:tcPr>
          <w:p w:rsidR="00381E25" w:rsidRPr="005F7539" w:rsidRDefault="00381E25" w:rsidP="00381E25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ЗАЯВЛЕНИЕ</w:t>
            </w: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В связи с распространением новой коронавирусной инфекции (COVID-19) и невозможностью достижения в 20__ году значений показателей, необходимых для достижения результата предоставления субсидии, в соответствии с соглашением от _______________ N _______,</w:t>
            </w: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юридического лица или ФИО индивидуального предпринимателя)</w:t>
            </w: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ит перенести исполнение обязательств по достижению установленных указанным соглашением значений показателей, необходимых для достижения результатов предоставления субсидии, не достигнутых в 2020 году, на один календарный год на основании </w:t>
            </w:r>
            <w:hyperlink w:anchor="P354" w:history="1">
              <w:r w:rsidRPr="005F7539">
                <w:rPr>
                  <w:rFonts w:ascii="Times New Roman" w:hAnsi="Times New Roman"/>
                  <w:color w:val="auto"/>
                  <w:sz w:val="24"/>
                  <w:szCs w:val="24"/>
                </w:rPr>
                <w:t>пункта 5.</w:t>
              </w:r>
              <w:r w:rsidR="00E16A43">
                <w:rPr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</w:hyperlink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ядка предоставления субсидий субъектам малого предпринимательства ____________________________________________________________________________________</w:t>
            </w:r>
          </w:p>
          <w:p w:rsidR="00381E25" w:rsidRPr="005F7539" w:rsidRDefault="00381E25" w:rsidP="00381E25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субсидии)</w:t>
            </w:r>
          </w:p>
          <w:p w:rsidR="00381E25" w:rsidRPr="005F7539" w:rsidRDefault="00381E25" w:rsidP="00381E25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муниципальной программы </w:t>
            </w:r>
            <w:r w:rsidR="00E16A43" w:rsidRPr="004E5D3F">
              <w:rPr>
                <w:rFonts w:ascii="Times New Roman" w:hAnsi="Times New Roman"/>
                <w:sz w:val="24"/>
                <w:szCs w:val="24"/>
              </w:rPr>
              <w:t>«Стимулирование экономической активности Сланцевского муниципального района»</w:t>
            </w:r>
          </w:p>
          <w:p w:rsidR="00381E25" w:rsidRPr="005F7539" w:rsidRDefault="00381E25" w:rsidP="00E16A43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чет о достижении значений показателей, необходимых для достижения результата предоставления субсидии, перенесенных на 20__ год, будет представлен не позднее 1</w:t>
            </w:r>
            <w:r w:rsidR="00E16A4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враля 20___ года в порядке и по форме, установленным договором о предоставлении субсидии.</w:t>
            </w:r>
          </w:p>
        </w:tc>
      </w:tr>
    </w:tbl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8"/>
        <w:gridCol w:w="340"/>
        <w:gridCol w:w="1891"/>
      </w:tblGrid>
      <w:tr w:rsidR="00381E25" w:rsidRPr="005F7539" w:rsidTr="00381E25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E25" w:rsidRPr="005F7539" w:rsidRDefault="00381E25" w:rsidP="00381E25">
            <w:pPr>
              <w:pStyle w:val="ConsPlusNormal0"/>
              <w:ind w:left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381E25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.И.О.)</w:t>
            </w:r>
          </w:p>
        </w:tc>
      </w:tr>
    </w:tbl>
    <w:p w:rsidR="00381E25" w:rsidRPr="005F7539" w:rsidRDefault="00381E25" w:rsidP="00381E2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81E25" w:rsidRPr="005F7539" w:rsidRDefault="00381E25" w:rsidP="00381E25">
      <w:pPr>
        <w:pStyle w:val="afe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81E25" w:rsidRPr="005F7539" w:rsidRDefault="00381E25" w:rsidP="00381E25">
      <w:pPr>
        <w:pStyle w:val="afe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81E25" w:rsidRPr="005F7539" w:rsidRDefault="00381E25" w:rsidP="00381E25">
      <w:pPr>
        <w:pStyle w:val="afe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sectPr w:rsidR="00381E25" w:rsidRPr="005F7539" w:rsidSect="00381E25">
      <w:pgSz w:w="11906" w:h="16838"/>
      <w:pgMar w:top="720" w:right="567" w:bottom="720" w:left="1134" w:header="720" w:footer="720" w:gutter="0"/>
      <w:cols w:space="72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71" w:rsidRDefault="00774F71">
      <w:r>
        <w:separator/>
      </w:r>
    </w:p>
  </w:endnote>
  <w:endnote w:type="continuationSeparator" w:id="1">
    <w:p w:rsidR="00774F71" w:rsidRDefault="00774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71" w:rsidRDefault="00774F71">
      <w:r>
        <w:separator/>
      </w:r>
    </w:p>
  </w:footnote>
  <w:footnote w:type="continuationSeparator" w:id="1">
    <w:p w:rsidR="00774F71" w:rsidRDefault="00774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Unicode MS" w:hAnsi="Arial Unicode MS" w:cs="Arial Unicode MS"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2061"/>
        </w:tabs>
        <w:ind w:left="2061" w:hanging="360"/>
      </w:pPr>
      <w:rPr>
        <w:rFonts w:ascii="Times New Roman" w:hAnsi="Times New Roman" w:cs="Arial Unicode M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hd w:val="clear" w:color="auto" w:fill="FFFFFF"/>
      </w:rPr>
    </w:lvl>
  </w:abstractNum>
  <w:abstractNum w:abstractNumId="6">
    <w:nsid w:val="00E02FBE"/>
    <w:multiLevelType w:val="multilevel"/>
    <w:tmpl w:val="AFE46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0D6D4F6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04F524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>
    <w:nsid w:val="22123398"/>
    <w:multiLevelType w:val="multilevel"/>
    <w:tmpl w:val="3B720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A"/>
        <w:u w:val="none"/>
      </w:rPr>
    </w:lvl>
  </w:abstractNum>
  <w:abstractNum w:abstractNumId="10">
    <w:nsid w:val="28186A8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>
    <w:nsid w:val="287F560C"/>
    <w:multiLevelType w:val="multilevel"/>
    <w:tmpl w:val="B470D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A"/>
        <w:u w:val="none"/>
      </w:rPr>
    </w:lvl>
  </w:abstractNum>
  <w:abstractNum w:abstractNumId="12">
    <w:nsid w:val="3E8B2777"/>
    <w:multiLevelType w:val="hybridMultilevel"/>
    <w:tmpl w:val="DA963B4E"/>
    <w:lvl w:ilvl="0" w:tplc="4B2C27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7801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>
    <w:nsid w:val="5FF21912"/>
    <w:multiLevelType w:val="hybridMultilevel"/>
    <w:tmpl w:val="C60414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FFA546A"/>
    <w:multiLevelType w:val="hybridMultilevel"/>
    <w:tmpl w:val="792AAB6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A5738E"/>
    <w:multiLevelType w:val="hybridMultilevel"/>
    <w:tmpl w:val="984AE062"/>
    <w:lvl w:ilvl="0" w:tplc="4656B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78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786A4FF5"/>
    <w:multiLevelType w:val="multilevel"/>
    <w:tmpl w:val="5EDED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ACE7727"/>
    <w:multiLevelType w:val="hybridMultilevel"/>
    <w:tmpl w:val="3D844FB2"/>
    <w:lvl w:ilvl="0" w:tplc="4656B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579BD"/>
    <w:multiLevelType w:val="multilevel"/>
    <w:tmpl w:val="FFFFFFFF"/>
    <w:lvl w:ilvl="0">
      <w:start w:val="1"/>
      <w:numFmt w:val="bullet"/>
      <w:lvlText w:val="◑"/>
      <w:lvlJc w:val="left"/>
      <w:pPr>
        <w:tabs>
          <w:tab w:val="num" w:pos="1701"/>
        </w:tabs>
        <w:ind w:left="1871" w:hanging="170"/>
      </w:pPr>
      <w:rPr>
        <w:rFonts w:ascii="Arial Unicode MS" w:hAnsi="Arial Unicode M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5"/>
  </w:num>
  <w:num w:numId="9">
    <w:abstractNumId w:val="6"/>
  </w:num>
  <w:num w:numId="10">
    <w:abstractNumId w:val="10"/>
  </w:num>
  <w:num w:numId="11">
    <w:abstractNumId w:val="13"/>
  </w:num>
  <w:num w:numId="12">
    <w:abstractNumId w:val="20"/>
  </w:num>
  <w:num w:numId="13">
    <w:abstractNumId w:val="7"/>
  </w:num>
  <w:num w:numId="14">
    <w:abstractNumId w:val="8"/>
  </w:num>
  <w:num w:numId="15">
    <w:abstractNumId w:val="17"/>
  </w:num>
  <w:num w:numId="16">
    <w:abstractNumId w:val="14"/>
  </w:num>
  <w:num w:numId="17">
    <w:abstractNumId w:val="19"/>
  </w:num>
  <w:num w:numId="18">
    <w:abstractNumId w:val="16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27E70"/>
    <w:rsid w:val="00003C60"/>
    <w:rsid w:val="0000681D"/>
    <w:rsid w:val="00014463"/>
    <w:rsid w:val="00023575"/>
    <w:rsid w:val="00023C97"/>
    <w:rsid w:val="00024826"/>
    <w:rsid w:val="00024FBC"/>
    <w:rsid w:val="0002749C"/>
    <w:rsid w:val="0003100B"/>
    <w:rsid w:val="00032F36"/>
    <w:rsid w:val="00035388"/>
    <w:rsid w:val="0003747D"/>
    <w:rsid w:val="000407A4"/>
    <w:rsid w:val="00044AD7"/>
    <w:rsid w:val="00056063"/>
    <w:rsid w:val="00060F40"/>
    <w:rsid w:val="0006163E"/>
    <w:rsid w:val="00063790"/>
    <w:rsid w:val="00066B4E"/>
    <w:rsid w:val="000679F4"/>
    <w:rsid w:val="000802CB"/>
    <w:rsid w:val="00082F0E"/>
    <w:rsid w:val="00084663"/>
    <w:rsid w:val="00086B9D"/>
    <w:rsid w:val="00090A3E"/>
    <w:rsid w:val="00095D77"/>
    <w:rsid w:val="000B113D"/>
    <w:rsid w:val="000B4E8C"/>
    <w:rsid w:val="000B6883"/>
    <w:rsid w:val="000C1327"/>
    <w:rsid w:val="000C310B"/>
    <w:rsid w:val="000C3515"/>
    <w:rsid w:val="000C3525"/>
    <w:rsid w:val="000E2EE2"/>
    <w:rsid w:val="000E6095"/>
    <w:rsid w:val="000E68DE"/>
    <w:rsid w:val="000E7561"/>
    <w:rsid w:val="000F0EA9"/>
    <w:rsid w:val="000F1847"/>
    <w:rsid w:val="00103137"/>
    <w:rsid w:val="00103138"/>
    <w:rsid w:val="00103716"/>
    <w:rsid w:val="00104702"/>
    <w:rsid w:val="00106D7B"/>
    <w:rsid w:val="0010731B"/>
    <w:rsid w:val="00107C2F"/>
    <w:rsid w:val="001114C2"/>
    <w:rsid w:val="00120F0A"/>
    <w:rsid w:val="00124346"/>
    <w:rsid w:val="00130B3B"/>
    <w:rsid w:val="00133F63"/>
    <w:rsid w:val="00145F8D"/>
    <w:rsid w:val="00146BF0"/>
    <w:rsid w:val="00147421"/>
    <w:rsid w:val="001501D5"/>
    <w:rsid w:val="00163F77"/>
    <w:rsid w:val="00164A44"/>
    <w:rsid w:val="0018066E"/>
    <w:rsid w:val="00186955"/>
    <w:rsid w:val="00186EF2"/>
    <w:rsid w:val="00190B5E"/>
    <w:rsid w:val="00191E04"/>
    <w:rsid w:val="00194F1C"/>
    <w:rsid w:val="001A7FEB"/>
    <w:rsid w:val="001B30D5"/>
    <w:rsid w:val="001B31C5"/>
    <w:rsid w:val="001B3AEF"/>
    <w:rsid w:val="001C475F"/>
    <w:rsid w:val="001D06D3"/>
    <w:rsid w:val="001D124C"/>
    <w:rsid w:val="001D25CA"/>
    <w:rsid w:val="001D79BC"/>
    <w:rsid w:val="001D7FB3"/>
    <w:rsid w:val="001E0662"/>
    <w:rsid w:val="001E2CFC"/>
    <w:rsid w:val="001F30D0"/>
    <w:rsid w:val="00201FDC"/>
    <w:rsid w:val="00203F1D"/>
    <w:rsid w:val="00205744"/>
    <w:rsid w:val="00205778"/>
    <w:rsid w:val="0021069A"/>
    <w:rsid w:val="002139F4"/>
    <w:rsid w:val="0021758B"/>
    <w:rsid w:val="00225253"/>
    <w:rsid w:val="00231F86"/>
    <w:rsid w:val="0024441F"/>
    <w:rsid w:val="00250D36"/>
    <w:rsid w:val="00251B89"/>
    <w:rsid w:val="002550AE"/>
    <w:rsid w:val="00255E02"/>
    <w:rsid w:val="00257C4B"/>
    <w:rsid w:val="0027435C"/>
    <w:rsid w:val="00275144"/>
    <w:rsid w:val="00275D92"/>
    <w:rsid w:val="002800F0"/>
    <w:rsid w:val="0028410D"/>
    <w:rsid w:val="002861A5"/>
    <w:rsid w:val="00296368"/>
    <w:rsid w:val="002A029E"/>
    <w:rsid w:val="002A3F19"/>
    <w:rsid w:val="002B077A"/>
    <w:rsid w:val="002B3FF1"/>
    <w:rsid w:val="002C1ABF"/>
    <w:rsid w:val="002C5B2D"/>
    <w:rsid w:val="002D75D2"/>
    <w:rsid w:val="002E46F3"/>
    <w:rsid w:val="002F4C21"/>
    <w:rsid w:val="0031331D"/>
    <w:rsid w:val="00316720"/>
    <w:rsid w:val="00320337"/>
    <w:rsid w:val="00321002"/>
    <w:rsid w:val="00322749"/>
    <w:rsid w:val="00323462"/>
    <w:rsid w:val="003329F2"/>
    <w:rsid w:val="00341C04"/>
    <w:rsid w:val="0034584C"/>
    <w:rsid w:val="003521DA"/>
    <w:rsid w:val="00355CFC"/>
    <w:rsid w:val="003609CC"/>
    <w:rsid w:val="00363414"/>
    <w:rsid w:val="00365F0D"/>
    <w:rsid w:val="00375952"/>
    <w:rsid w:val="00381E25"/>
    <w:rsid w:val="0038562F"/>
    <w:rsid w:val="0038681F"/>
    <w:rsid w:val="003903C4"/>
    <w:rsid w:val="00396CF0"/>
    <w:rsid w:val="003A52A5"/>
    <w:rsid w:val="003A7F35"/>
    <w:rsid w:val="003A7FEE"/>
    <w:rsid w:val="003B04CA"/>
    <w:rsid w:val="003C245E"/>
    <w:rsid w:val="003C58D4"/>
    <w:rsid w:val="003C63FF"/>
    <w:rsid w:val="003D2300"/>
    <w:rsid w:val="003D41E3"/>
    <w:rsid w:val="003D5938"/>
    <w:rsid w:val="003D7B75"/>
    <w:rsid w:val="003F7637"/>
    <w:rsid w:val="004024BB"/>
    <w:rsid w:val="0040326A"/>
    <w:rsid w:val="004050F8"/>
    <w:rsid w:val="004056BC"/>
    <w:rsid w:val="004062BF"/>
    <w:rsid w:val="0041419A"/>
    <w:rsid w:val="00414B72"/>
    <w:rsid w:val="004178B9"/>
    <w:rsid w:val="00421882"/>
    <w:rsid w:val="004219DC"/>
    <w:rsid w:val="00423873"/>
    <w:rsid w:val="004274CF"/>
    <w:rsid w:val="00431548"/>
    <w:rsid w:val="004362DC"/>
    <w:rsid w:val="00445CB6"/>
    <w:rsid w:val="00447C3C"/>
    <w:rsid w:val="00451335"/>
    <w:rsid w:val="00451AA2"/>
    <w:rsid w:val="00454E4B"/>
    <w:rsid w:val="00461139"/>
    <w:rsid w:val="0047183B"/>
    <w:rsid w:val="00475797"/>
    <w:rsid w:val="0048143E"/>
    <w:rsid w:val="00481916"/>
    <w:rsid w:val="00483EA0"/>
    <w:rsid w:val="004871BE"/>
    <w:rsid w:val="00491DBD"/>
    <w:rsid w:val="00494CFF"/>
    <w:rsid w:val="004A378F"/>
    <w:rsid w:val="004A4F1D"/>
    <w:rsid w:val="004C39E7"/>
    <w:rsid w:val="004D0961"/>
    <w:rsid w:val="004D0AAA"/>
    <w:rsid w:val="004D7F93"/>
    <w:rsid w:val="004E4034"/>
    <w:rsid w:val="004E45F9"/>
    <w:rsid w:val="004F0AB5"/>
    <w:rsid w:val="004F562C"/>
    <w:rsid w:val="005005DA"/>
    <w:rsid w:val="005021E5"/>
    <w:rsid w:val="00512578"/>
    <w:rsid w:val="00514D5B"/>
    <w:rsid w:val="00517856"/>
    <w:rsid w:val="0053679A"/>
    <w:rsid w:val="0054000C"/>
    <w:rsid w:val="00541673"/>
    <w:rsid w:val="00543245"/>
    <w:rsid w:val="00550D7C"/>
    <w:rsid w:val="005561AC"/>
    <w:rsid w:val="005561C6"/>
    <w:rsid w:val="005601F8"/>
    <w:rsid w:val="00564CFC"/>
    <w:rsid w:val="005671A6"/>
    <w:rsid w:val="00571E0B"/>
    <w:rsid w:val="0058468F"/>
    <w:rsid w:val="005866AF"/>
    <w:rsid w:val="00587228"/>
    <w:rsid w:val="00596C69"/>
    <w:rsid w:val="005973B1"/>
    <w:rsid w:val="005A0F96"/>
    <w:rsid w:val="005A1FB6"/>
    <w:rsid w:val="005A573B"/>
    <w:rsid w:val="005A7B60"/>
    <w:rsid w:val="005C4270"/>
    <w:rsid w:val="005E6CCF"/>
    <w:rsid w:val="005F57CD"/>
    <w:rsid w:val="005F735E"/>
    <w:rsid w:val="00600913"/>
    <w:rsid w:val="00601759"/>
    <w:rsid w:val="00602412"/>
    <w:rsid w:val="006062FB"/>
    <w:rsid w:val="006078B5"/>
    <w:rsid w:val="006108B1"/>
    <w:rsid w:val="006142B4"/>
    <w:rsid w:val="00615813"/>
    <w:rsid w:val="0062038B"/>
    <w:rsid w:val="006265D0"/>
    <w:rsid w:val="00627453"/>
    <w:rsid w:val="006428AB"/>
    <w:rsid w:val="00645808"/>
    <w:rsid w:val="00655420"/>
    <w:rsid w:val="00667821"/>
    <w:rsid w:val="0067090B"/>
    <w:rsid w:val="00673F85"/>
    <w:rsid w:val="0067584F"/>
    <w:rsid w:val="00692026"/>
    <w:rsid w:val="0069416A"/>
    <w:rsid w:val="006976BF"/>
    <w:rsid w:val="00697C94"/>
    <w:rsid w:val="006A190D"/>
    <w:rsid w:val="006A2E1F"/>
    <w:rsid w:val="006B043E"/>
    <w:rsid w:val="006B3519"/>
    <w:rsid w:val="006B41BF"/>
    <w:rsid w:val="006B7F69"/>
    <w:rsid w:val="006D0957"/>
    <w:rsid w:val="006E3709"/>
    <w:rsid w:val="006E5485"/>
    <w:rsid w:val="006E5582"/>
    <w:rsid w:val="006F2F38"/>
    <w:rsid w:val="006F7006"/>
    <w:rsid w:val="00706F3B"/>
    <w:rsid w:val="0071525B"/>
    <w:rsid w:val="00715BE9"/>
    <w:rsid w:val="0071713E"/>
    <w:rsid w:val="007245D2"/>
    <w:rsid w:val="007249A6"/>
    <w:rsid w:val="00725DB6"/>
    <w:rsid w:val="00744660"/>
    <w:rsid w:val="007470CE"/>
    <w:rsid w:val="00751C5D"/>
    <w:rsid w:val="007530B2"/>
    <w:rsid w:val="0075442A"/>
    <w:rsid w:val="00754B3A"/>
    <w:rsid w:val="00755A92"/>
    <w:rsid w:val="007708FA"/>
    <w:rsid w:val="007723B1"/>
    <w:rsid w:val="00774F71"/>
    <w:rsid w:val="007803B2"/>
    <w:rsid w:val="007851F5"/>
    <w:rsid w:val="00786EEF"/>
    <w:rsid w:val="00791160"/>
    <w:rsid w:val="00791E93"/>
    <w:rsid w:val="00794F56"/>
    <w:rsid w:val="00797896"/>
    <w:rsid w:val="007A3093"/>
    <w:rsid w:val="007A6135"/>
    <w:rsid w:val="007A7D3C"/>
    <w:rsid w:val="007B216B"/>
    <w:rsid w:val="007C1B9A"/>
    <w:rsid w:val="007D22BE"/>
    <w:rsid w:val="007D6C27"/>
    <w:rsid w:val="007D7F04"/>
    <w:rsid w:val="007E0987"/>
    <w:rsid w:val="007E2ABC"/>
    <w:rsid w:val="007E6815"/>
    <w:rsid w:val="007F0867"/>
    <w:rsid w:val="007F7492"/>
    <w:rsid w:val="008148D4"/>
    <w:rsid w:val="00814EAE"/>
    <w:rsid w:val="00816BA4"/>
    <w:rsid w:val="00820BC4"/>
    <w:rsid w:val="0082227D"/>
    <w:rsid w:val="00822D6C"/>
    <w:rsid w:val="00824049"/>
    <w:rsid w:val="0082629F"/>
    <w:rsid w:val="008359B9"/>
    <w:rsid w:val="0083714B"/>
    <w:rsid w:val="00855D00"/>
    <w:rsid w:val="00873A19"/>
    <w:rsid w:val="008765BF"/>
    <w:rsid w:val="00876938"/>
    <w:rsid w:val="008A16F4"/>
    <w:rsid w:val="008A26D3"/>
    <w:rsid w:val="008A3BA2"/>
    <w:rsid w:val="008A462C"/>
    <w:rsid w:val="008B67F8"/>
    <w:rsid w:val="008D18CE"/>
    <w:rsid w:val="008D7F36"/>
    <w:rsid w:val="008E5B02"/>
    <w:rsid w:val="008F1E12"/>
    <w:rsid w:val="008F2173"/>
    <w:rsid w:val="008F2AFC"/>
    <w:rsid w:val="008F3F43"/>
    <w:rsid w:val="009011A4"/>
    <w:rsid w:val="00902BF6"/>
    <w:rsid w:val="00904BA3"/>
    <w:rsid w:val="00912457"/>
    <w:rsid w:val="009125E5"/>
    <w:rsid w:val="00913298"/>
    <w:rsid w:val="00924686"/>
    <w:rsid w:val="00926F42"/>
    <w:rsid w:val="0092722B"/>
    <w:rsid w:val="00933748"/>
    <w:rsid w:val="00933A0B"/>
    <w:rsid w:val="00937704"/>
    <w:rsid w:val="009429D2"/>
    <w:rsid w:val="009448CF"/>
    <w:rsid w:val="009536C5"/>
    <w:rsid w:val="009536F0"/>
    <w:rsid w:val="00961A73"/>
    <w:rsid w:val="0096421E"/>
    <w:rsid w:val="00966A23"/>
    <w:rsid w:val="009753F1"/>
    <w:rsid w:val="00987A24"/>
    <w:rsid w:val="00991682"/>
    <w:rsid w:val="00992415"/>
    <w:rsid w:val="009960BB"/>
    <w:rsid w:val="00996434"/>
    <w:rsid w:val="009A2245"/>
    <w:rsid w:val="009A7BFD"/>
    <w:rsid w:val="009B114E"/>
    <w:rsid w:val="009C1810"/>
    <w:rsid w:val="009C2056"/>
    <w:rsid w:val="009C6A19"/>
    <w:rsid w:val="009C7D62"/>
    <w:rsid w:val="009D5692"/>
    <w:rsid w:val="009D6B14"/>
    <w:rsid w:val="009E048D"/>
    <w:rsid w:val="009E0B5D"/>
    <w:rsid w:val="009E12DB"/>
    <w:rsid w:val="009E310F"/>
    <w:rsid w:val="00A015CA"/>
    <w:rsid w:val="00A14433"/>
    <w:rsid w:val="00A21734"/>
    <w:rsid w:val="00A21EA2"/>
    <w:rsid w:val="00A31188"/>
    <w:rsid w:val="00A31C1A"/>
    <w:rsid w:val="00A3556F"/>
    <w:rsid w:val="00A44583"/>
    <w:rsid w:val="00A46324"/>
    <w:rsid w:val="00A47ED9"/>
    <w:rsid w:val="00A51DD5"/>
    <w:rsid w:val="00A52622"/>
    <w:rsid w:val="00A55AB0"/>
    <w:rsid w:val="00A57F62"/>
    <w:rsid w:val="00A70C86"/>
    <w:rsid w:val="00A72643"/>
    <w:rsid w:val="00A73945"/>
    <w:rsid w:val="00A8031E"/>
    <w:rsid w:val="00A81042"/>
    <w:rsid w:val="00A82E2A"/>
    <w:rsid w:val="00A970CE"/>
    <w:rsid w:val="00AA5054"/>
    <w:rsid w:val="00AB5831"/>
    <w:rsid w:val="00AC5829"/>
    <w:rsid w:val="00AD6932"/>
    <w:rsid w:val="00AE3512"/>
    <w:rsid w:val="00AE5479"/>
    <w:rsid w:val="00AE638B"/>
    <w:rsid w:val="00AE7EE7"/>
    <w:rsid w:val="00AF40C2"/>
    <w:rsid w:val="00B06BFB"/>
    <w:rsid w:val="00B25E40"/>
    <w:rsid w:val="00B27E2F"/>
    <w:rsid w:val="00B36BAA"/>
    <w:rsid w:val="00B40DDA"/>
    <w:rsid w:val="00B41A82"/>
    <w:rsid w:val="00B44E94"/>
    <w:rsid w:val="00B64A07"/>
    <w:rsid w:val="00B76EBA"/>
    <w:rsid w:val="00B85963"/>
    <w:rsid w:val="00B923A5"/>
    <w:rsid w:val="00BA288B"/>
    <w:rsid w:val="00BB0A5C"/>
    <w:rsid w:val="00BB71A8"/>
    <w:rsid w:val="00BC2812"/>
    <w:rsid w:val="00BC4E2F"/>
    <w:rsid w:val="00BD10FA"/>
    <w:rsid w:val="00BD1B88"/>
    <w:rsid w:val="00BE39D4"/>
    <w:rsid w:val="00BF0499"/>
    <w:rsid w:val="00BF0F2E"/>
    <w:rsid w:val="00BF78F3"/>
    <w:rsid w:val="00BF7F08"/>
    <w:rsid w:val="00C03267"/>
    <w:rsid w:val="00C132EE"/>
    <w:rsid w:val="00C15187"/>
    <w:rsid w:val="00C24ED0"/>
    <w:rsid w:val="00C349E2"/>
    <w:rsid w:val="00C3553F"/>
    <w:rsid w:val="00C370B5"/>
    <w:rsid w:val="00C40E95"/>
    <w:rsid w:val="00C40FF0"/>
    <w:rsid w:val="00C41D88"/>
    <w:rsid w:val="00C56FE8"/>
    <w:rsid w:val="00C618A3"/>
    <w:rsid w:val="00C61E94"/>
    <w:rsid w:val="00C6765E"/>
    <w:rsid w:val="00C7040E"/>
    <w:rsid w:val="00C70EDC"/>
    <w:rsid w:val="00C74378"/>
    <w:rsid w:val="00C82562"/>
    <w:rsid w:val="00C82AB9"/>
    <w:rsid w:val="00C85CD1"/>
    <w:rsid w:val="00C90CC4"/>
    <w:rsid w:val="00C91F14"/>
    <w:rsid w:val="00C949E4"/>
    <w:rsid w:val="00CA06B2"/>
    <w:rsid w:val="00CB71EB"/>
    <w:rsid w:val="00CB7563"/>
    <w:rsid w:val="00CC2424"/>
    <w:rsid w:val="00CC60BA"/>
    <w:rsid w:val="00CC6800"/>
    <w:rsid w:val="00CD2042"/>
    <w:rsid w:val="00CD5561"/>
    <w:rsid w:val="00CE2A1A"/>
    <w:rsid w:val="00CE7386"/>
    <w:rsid w:val="00CF072E"/>
    <w:rsid w:val="00CF3FF2"/>
    <w:rsid w:val="00D141AD"/>
    <w:rsid w:val="00D21528"/>
    <w:rsid w:val="00D32C72"/>
    <w:rsid w:val="00D33787"/>
    <w:rsid w:val="00D36F4A"/>
    <w:rsid w:val="00D37157"/>
    <w:rsid w:val="00D411C0"/>
    <w:rsid w:val="00D43889"/>
    <w:rsid w:val="00D5071A"/>
    <w:rsid w:val="00D50757"/>
    <w:rsid w:val="00D50F55"/>
    <w:rsid w:val="00D517B0"/>
    <w:rsid w:val="00D51BC6"/>
    <w:rsid w:val="00D602C3"/>
    <w:rsid w:val="00D6103A"/>
    <w:rsid w:val="00D65464"/>
    <w:rsid w:val="00D65AAF"/>
    <w:rsid w:val="00D720BB"/>
    <w:rsid w:val="00D80675"/>
    <w:rsid w:val="00D85E21"/>
    <w:rsid w:val="00D86356"/>
    <w:rsid w:val="00D9186B"/>
    <w:rsid w:val="00D979B6"/>
    <w:rsid w:val="00DA47BF"/>
    <w:rsid w:val="00DB6615"/>
    <w:rsid w:val="00DC0553"/>
    <w:rsid w:val="00DC3E81"/>
    <w:rsid w:val="00DE1862"/>
    <w:rsid w:val="00DE5D80"/>
    <w:rsid w:val="00DF104F"/>
    <w:rsid w:val="00DF1EA2"/>
    <w:rsid w:val="00DF346C"/>
    <w:rsid w:val="00DF613E"/>
    <w:rsid w:val="00E04588"/>
    <w:rsid w:val="00E0784D"/>
    <w:rsid w:val="00E11E3F"/>
    <w:rsid w:val="00E13CE1"/>
    <w:rsid w:val="00E16A43"/>
    <w:rsid w:val="00E17C36"/>
    <w:rsid w:val="00E20D54"/>
    <w:rsid w:val="00E30781"/>
    <w:rsid w:val="00E42F8F"/>
    <w:rsid w:val="00E47257"/>
    <w:rsid w:val="00E476B3"/>
    <w:rsid w:val="00E519D7"/>
    <w:rsid w:val="00E55CDF"/>
    <w:rsid w:val="00E60F0B"/>
    <w:rsid w:val="00E71F64"/>
    <w:rsid w:val="00E87458"/>
    <w:rsid w:val="00EA6C65"/>
    <w:rsid w:val="00EB0B4A"/>
    <w:rsid w:val="00EB2904"/>
    <w:rsid w:val="00EB2D49"/>
    <w:rsid w:val="00EB4464"/>
    <w:rsid w:val="00EB4D29"/>
    <w:rsid w:val="00EB5265"/>
    <w:rsid w:val="00EB5D57"/>
    <w:rsid w:val="00EB7080"/>
    <w:rsid w:val="00ED5ED8"/>
    <w:rsid w:val="00ED6955"/>
    <w:rsid w:val="00EE6A6E"/>
    <w:rsid w:val="00EE6BDF"/>
    <w:rsid w:val="00EE6CF8"/>
    <w:rsid w:val="00EE7088"/>
    <w:rsid w:val="00EE799E"/>
    <w:rsid w:val="00EF115C"/>
    <w:rsid w:val="00EF6E3D"/>
    <w:rsid w:val="00F05817"/>
    <w:rsid w:val="00F13B1B"/>
    <w:rsid w:val="00F13BCD"/>
    <w:rsid w:val="00F13CE9"/>
    <w:rsid w:val="00F1619D"/>
    <w:rsid w:val="00F27E70"/>
    <w:rsid w:val="00F33D18"/>
    <w:rsid w:val="00F36428"/>
    <w:rsid w:val="00F44D56"/>
    <w:rsid w:val="00F47055"/>
    <w:rsid w:val="00F611A1"/>
    <w:rsid w:val="00F6279C"/>
    <w:rsid w:val="00F64FCE"/>
    <w:rsid w:val="00F65467"/>
    <w:rsid w:val="00F76172"/>
    <w:rsid w:val="00F82B90"/>
    <w:rsid w:val="00F835C3"/>
    <w:rsid w:val="00F84237"/>
    <w:rsid w:val="00F846E0"/>
    <w:rsid w:val="00FB040F"/>
    <w:rsid w:val="00FB44A2"/>
    <w:rsid w:val="00FB60D7"/>
    <w:rsid w:val="00FB7391"/>
    <w:rsid w:val="00FC5F36"/>
    <w:rsid w:val="00FC6CF0"/>
    <w:rsid w:val="00FD4ADD"/>
    <w:rsid w:val="00FD5E28"/>
    <w:rsid w:val="00FE01A7"/>
    <w:rsid w:val="00FE0FC2"/>
    <w:rsid w:val="00FE5B9D"/>
    <w:rsid w:val="00FF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07"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B64A07"/>
    <w:pPr>
      <w:spacing w:before="108" w:after="108"/>
      <w:jc w:val="center"/>
      <w:outlineLvl w:val="0"/>
    </w:pPr>
    <w:rPr>
      <w:rFonts w:cs="Times New Roman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E078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B64A07"/>
    <w:pPr>
      <w:widowControl/>
      <w:numPr>
        <w:ilvl w:val="2"/>
        <w:numId w:val="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uiPriority w:val="99"/>
    <w:rsid w:val="00B64A07"/>
  </w:style>
  <w:style w:type="character" w:customStyle="1" w:styleId="WW8Num1ztrue">
    <w:name w:val="WW8Num1ztrue"/>
    <w:rsid w:val="00B64A07"/>
  </w:style>
  <w:style w:type="character" w:customStyle="1" w:styleId="WW8Num1ztrue0">
    <w:name w:val="WW8Num1ztrue"/>
    <w:rsid w:val="00B64A07"/>
  </w:style>
  <w:style w:type="character" w:customStyle="1" w:styleId="WW8Num1ztrue1">
    <w:name w:val="WW8Num1ztrue"/>
    <w:rsid w:val="00B64A07"/>
  </w:style>
  <w:style w:type="character" w:customStyle="1" w:styleId="WW8Num1ztrue2">
    <w:name w:val="WW8Num1ztrue"/>
    <w:rsid w:val="00B64A07"/>
  </w:style>
  <w:style w:type="character" w:customStyle="1" w:styleId="WW8Num1ztrue3">
    <w:name w:val="WW8Num1ztrue"/>
    <w:rsid w:val="00B64A07"/>
  </w:style>
  <w:style w:type="character" w:customStyle="1" w:styleId="WW8Num1ztrue4">
    <w:name w:val="WW8Num1ztrue"/>
    <w:rsid w:val="00B64A07"/>
  </w:style>
  <w:style w:type="character" w:customStyle="1" w:styleId="WW8Num1ztrue5">
    <w:name w:val="WW8Num1ztrue"/>
    <w:rsid w:val="00B64A07"/>
  </w:style>
  <w:style w:type="character" w:customStyle="1" w:styleId="WW8Num1ztrue6">
    <w:name w:val="WW8Num1ztrue"/>
    <w:uiPriority w:val="99"/>
    <w:rsid w:val="00B64A07"/>
  </w:style>
  <w:style w:type="character" w:customStyle="1" w:styleId="WW8Num2z0">
    <w:name w:val="WW8Num2z0"/>
    <w:uiPriority w:val="99"/>
    <w:rsid w:val="00B64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uiPriority w:val="99"/>
    <w:rsid w:val="00B64A07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sid w:val="00B64A07"/>
    <w:rPr>
      <w:rFonts w:cs="Times New Roman"/>
    </w:rPr>
  </w:style>
  <w:style w:type="character" w:customStyle="1" w:styleId="WW8Num4z0">
    <w:name w:val="WW8Num4z0"/>
    <w:rsid w:val="00B64A07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sid w:val="00B64A07"/>
    <w:rPr>
      <w:rFonts w:cs="Times New Roman"/>
    </w:rPr>
  </w:style>
  <w:style w:type="character" w:customStyle="1" w:styleId="WW8Num5z0">
    <w:name w:val="WW8Num5z0"/>
    <w:uiPriority w:val="99"/>
    <w:rsid w:val="00B64A0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uiPriority w:val="99"/>
    <w:rsid w:val="00B64A07"/>
    <w:rPr>
      <w:rFonts w:ascii="Times New Roman" w:hAnsi="Times New Roman" w:cs="Times New Roman"/>
      <w:shd w:val="clear" w:color="auto" w:fill="FFFFFF"/>
    </w:rPr>
  </w:style>
  <w:style w:type="character" w:customStyle="1" w:styleId="WW-WW8Num1ztrue">
    <w:name w:val="WW-WW8Num1ztrue"/>
    <w:uiPriority w:val="99"/>
    <w:rsid w:val="00B64A07"/>
  </w:style>
  <w:style w:type="character" w:customStyle="1" w:styleId="WW-WW8Num1ztrue1">
    <w:name w:val="WW-WW8Num1ztrue1"/>
    <w:uiPriority w:val="99"/>
    <w:rsid w:val="00B64A07"/>
  </w:style>
  <w:style w:type="character" w:customStyle="1" w:styleId="WW-WW8Num1ztrue12">
    <w:name w:val="WW-WW8Num1ztrue12"/>
    <w:uiPriority w:val="99"/>
    <w:rsid w:val="00B64A07"/>
  </w:style>
  <w:style w:type="character" w:customStyle="1" w:styleId="WW-WW8Num1ztrue123">
    <w:name w:val="WW-WW8Num1ztrue123"/>
    <w:uiPriority w:val="99"/>
    <w:rsid w:val="00B64A07"/>
  </w:style>
  <w:style w:type="character" w:customStyle="1" w:styleId="WW-WW8Num1ztrue1234">
    <w:name w:val="WW-WW8Num1ztrue1234"/>
    <w:uiPriority w:val="99"/>
    <w:rsid w:val="00B64A07"/>
  </w:style>
  <w:style w:type="character" w:customStyle="1" w:styleId="WW-WW8Num1ztrue12345">
    <w:name w:val="WW-WW8Num1ztrue12345"/>
    <w:uiPriority w:val="99"/>
    <w:rsid w:val="00B64A07"/>
  </w:style>
  <w:style w:type="character" w:customStyle="1" w:styleId="WW-WW8Num1ztrue123456">
    <w:name w:val="WW-WW8Num1ztrue123456"/>
    <w:uiPriority w:val="99"/>
    <w:rsid w:val="00B64A07"/>
  </w:style>
  <w:style w:type="character" w:customStyle="1" w:styleId="WW-WW8Num1ztrue1234567">
    <w:name w:val="WW-WW8Num1ztrue1234567"/>
    <w:uiPriority w:val="99"/>
    <w:rsid w:val="00B64A07"/>
  </w:style>
  <w:style w:type="character" w:customStyle="1" w:styleId="WW-WW8Num1ztrue11">
    <w:name w:val="WW-WW8Num1ztrue11"/>
    <w:uiPriority w:val="99"/>
    <w:rsid w:val="00B64A07"/>
  </w:style>
  <w:style w:type="character" w:customStyle="1" w:styleId="WW-WW8Num1ztrue121">
    <w:name w:val="WW-WW8Num1ztrue121"/>
    <w:uiPriority w:val="99"/>
    <w:rsid w:val="00B64A07"/>
  </w:style>
  <w:style w:type="character" w:customStyle="1" w:styleId="WW-WW8Num1ztrue1231">
    <w:name w:val="WW-WW8Num1ztrue1231"/>
    <w:uiPriority w:val="99"/>
    <w:rsid w:val="00B64A07"/>
  </w:style>
  <w:style w:type="character" w:customStyle="1" w:styleId="WW-WW8Num1ztrue12341">
    <w:name w:val="WW-WW8Num1ztrue12341"/>
    <w:uiPriority w:val="99"/>
    <w:rsid w:val="00B64A07"/>
  </w:style>
  <w:style w:type="character" w:customStyle="1" w:styleId="WW-WW8Num1ztrue123451">
    <w:name w:val="WW-WW8Num1ztrue123451"/>
    <w:uiPriority w:val="99"/>
    <w:rsid w:val="00B64A07"/>
  </w:style>
  <w:style w:type="character" w:customStyle="1" w:styleId="WW-WW8Num1ztrue1234561">
    <w:name w:val="WW-WW8Num1ztrue1234561"/>
    <w:uiPriority w:val="99"/>
    <w:rsid w:val="00B64A07"/>
  </w:style>
  <w:style w:type="character" w:customStyle="1" w:styleId="100">
    <w:name w:val="Основной шрифт абзаца10"/>
    <w:rsid w:val="00B64A07"/>
  </w:style>
  <w:style w:type="character" w:customStyle="1" w:styleId="WW-WW8Num1ztrue12345671">
    <w:name w:val="WW-WW8Num1ztrue12345671"/>
    <w:uiPriority w:val="99"/>
    <w:rsid w:val="00B64A07"/>
  </w:style>
  <w:style w:type="character" w:customStyle="1" w:styleId="WW-WW8Num1ztrue111">
    <w:name w:val="WW-WW8Num1ztrue111"/>
    <w:uiPriority w:val="99"/>
    <w:rsid w:val="00B64A07"/>
  </w:style>
  <w:style w:type="character" w:customStyle="1" w:styleId="WW-WW8Num1ztrue1211">
    <w:name w:val="WW-WW8Num1ztrue1211"/>
    <w:uiPriority w:val="99"/>
    <w:rsid w:val="00B64A07"/>
  </w:style>
  <w:style w:type="character" w:customStyle="1" w:styleId="WW-WW8Num1ztrue12311">
    <w:name w:val="WW-WW8Num1ztrue12311"/>
    <w:uiPriority w:val="99"/>
    <w:rsid w:val="00B64A07"/>
  </w:style>
  <w:style w:type="character" w:customStyle="1" w:styleId="WW-WW8Num1ztrue123411">
    <w:name w:val="WW-WW8Num1ztrue123411"/>
    <w:uiPriority w:val="99"/>
    <w:rsid w:val="00B64A07"/>
  </w:style>
  <w:style w:type="character" w:customStyle="1" w:styleId="WW-WW8Num1ztrue1234511">
    <w:name w:val="WW-WW8Num1ztrue1234511"/>
    <w:uiPriority w:val="99"/>
    <w:rsid w:val="00B64A07"/>
  </w:style>
  <w:style w:type="character" w:customStyle="1" w:styleId="WW-WW8Num1ztrue12345611">
    <w:name w:val="WW-WW8Num1ztrue12345611"/>
    <w:uiPriority w:val="99"/>
    <w:rsid w:val="00B64A07"/>
  </w:style>
  <w:style w:type="character" w:customStyle="1" w:styleId="WW8Num5z1">
    <w:name w:val="WW8Num5z1"/>
    <w:rsid w:val="00B64A07"/>
    <w:rPr>
      <w:rFonts w:cs="Times New Roman"/>
    </w:rPr>
  </w:style>
  <w:style w:type="character" w:customStyle="1" w:styleId="WW8Num6z1">
    <w:name w:val="WW8Num6z1"/>
    <w:uiPriority w:val="99"/>
    <w:rsid w:val="00B64A07"/>
    <w:rPr>
      <w:rFonts w:ascii="Courier New" w:hAnsi="Courier New" w:cs="Courier New"/>
    </w:rPr>
  </w:style>
  <w:style w:type="character" w:customStyle="1" w:styleId="WW8Num6z2">
    <w:name w:val="WW8Num6z2"/>
    <w:rsid w:val="00B64A07"/>
    <w:rPr>
      <w:rFonts w:ascii="Wingdings" w:hAnsi="Wingdings" w:cs="Wingdings"/>
    </w:rPr>
  </w:style>
  <w:style w:type="character" w:customStyle="1" w:styleId="WW8Num6z3">
    <w:name w:val="WW8Num6z3"/>
    <w:rsid w:val="00B64A07"/>
    <w:rPr>
      <w:rFonts w:ascii="Symbol" w:hAnsi="Symbol" w:cs="Symbol"/>
    </w:rPr>
  </w:style>
  <w:style w:type="character" w:customStyle="1" w:styleId="WW8Num7z0">
    <w:name w:val="WW8Num7z0"/>
    <w:rsid w:val="00B64A07"/>
    <w:rPr>
      <w:rFonts w:ascii="Times New Roman" w:hAnsi="Times New Roman" w:cs="Times New Roman"/>
    </w:rPr>
  </w:style>
  <w:style w:type="character" w:customStyle="1" w:styleId="WW8Num7z1">
    <w:name w:val="WW8Num7z1"/>
    <w:rsid w:val="00B64A07"/>
    <w:rPr>
      <w:rFonts w:ascii="Courier New" w:hAnsi="Courier New" w:cs="Courier New"/>
    </w:rPr>
  </w:style>
  <w:style w:type="character" w:customStyle="1" w:styleId="WW8Num7z2">
    <w:name w:val="WW8Num7z2"/>
    <w:rsid w:val="00B64A07"/>
    <w:rPr>
      <w:rFonts w:ascii="Wingdings" w:hAnsi="Wingdings" w:cs="Wingdings"/>
    </w:rPr>
  </w:style>
  <w:style w:type="character" w:customStyle="1" w:styleId="WW8Num7z3">
    <w:name w:val="WW8Num7z3"/>
    <w:rsid w:val="00B64A07"/>
    <w:rPr>
      <w:rFonts w:ascii="Symbol" w:hAnsi="Symbol" w:cs="Symbol"/>
    </w:rPr>
  </w:style>
  <w:style w:type="character" w:customStyle="1" w:styleId="WW8Num8z0">
    <w:name w:val="WW8Num8z0"/>
    <w:rsid w:val="00B64A07"/>
    <w:rPr>
      <w:rFonts w:ascii="Times New Roman" w:hAnsi="Times New Roman" w:cs="Times New Roman"/>
    </w:rPr>
  </w:style>
  <w:style w:type="character" w:customStyle="1" w:styleId="WW8Num8z1">
    <w:name w:val="WW8Num8z1"/>
    <w:rsid w:val="00B64A07"/>
    <w:rPr>
      <w:rFonts w:ascii="Courier New" w:hAnsi="Courier New" w:cs="Courier New"/>
    </w:rPr>
  </w:style>
  <w:style w:type="character" w:customStyle="1" w:styleId="WW8Num8z2">
    <w:name w:val="WW8Num8z2"/>
    <w:rsid w:val="00B64A07"/>
    <w:rPr>
      <w:rFonts w:ascii="Wingdings" w:hAnsi="Wingdings" w:cs="Wingdings"/>
    </w:rPr>
  </w:style>
  <w:style w:type="character" w:customStyle="1" w:styleId="WW8Num8z3">
    <w:name w:val="WW8Num8z3"/>
    <w:rsid w:val="00B64A07"/>
    <w:rPr>
      <w:rFonts w:ascii="Symbol" w:hAnsi="Symbol" w:cs="Symbol"/>
    </w:rPr>
  </w:style>
  <w:style w:type="character" w:customStyle="1" w:styleId="9">
    <w:name w:val="Основной шрифт абзаца9"/>
    <w:rsid w:val="00B64A07"/>
  </w:style>
  <w:style w:type="character" w:customStyle="1" w:styleId="WW-WW8Num1ztrue123456711">
    <w:name w:val="WW-WW8Num1ztrue123456711"/>
    <w:uiPriority w:val="99"/>
    <w:rsid w:val="00B64A07"/>
  </w:style>
  <w:style w:type="character" w:customStyle="1" w:styleId="WW-WW8Num1ztrue1111">
    <w:name w:val="WW-WW8Num1ztrue1111"/>
    <w:uiPriority w:val="99"/>
    <w:rsid w:val="00B64A07"/>
  </w:style>
  <w:style w:type="character" w:customStyle="1" w:styleId="WW-WW8Num1ztrue12111">
    <w:name w:val="WW-WW8Num1ztrue12111"/>
    <w:uiPriority w:val="99"/>
    <w:rsid w:val="00B64A07"/>
  </w:style>
  <w:style w:type="character" w:customStyle="1" w:styleId="WW-WW8Num1ztrue123111">
    <w:name w:val="WW-WW8Num1ztrue123111"/>
    <w:uiPriority w:val="99"/>
    <w:rsid w:val="00B64A07"/>
  </w:style>
  <w:style w:type="character" w:customStyle="1" w:styleId="WW-WW8Num1ztrue1234111">
    <w:name w:val="WW-WW8Num1ztrue1234111"/>
    <w:uiPriority w:val="99"/>
    <w:rsid w:val="00B64A07"/>
  </w:style>
  <w:style w:type="character" w:customStyle="1" w:styleId="WW-WW8Num1ztrue12345111">
    <w:name w:val="WW-WW8Num1ztrue12345111"/>
    <w:uiPriority w:val="99"/>
    <w:rsid w:val="00B64A07"/>
  </w:style>
  <w:style w:type="character" w:customStyle="1" w:styleId="WW-WW8Num1ztrue123456111">
    <w:name w:val="WW-WW8Num1ztrue123456111"/>
    <w:uiPriority w:val="99"/>
    <w:rsid w:val="00B64A07"/>
  </w:style>
  <w:style w:type="character" w:customStyle="1" w:styleId="WW-WW8Num1ztrue1234567111">
    <w:name w:val="WW-WW8Num1ztrue1234567111"/>
    <w:uiPriority w:val="99"/>
    <w:rsid w:val="00B64A07"/>
  </w:style>
  <w:style w:type="character" w:customStyle="1" w:styleId="WW-WW8Num1ztrue11111">
    <w:name w:val="WW-WW8Num1ztrue11111"/>
    <w:uiPriority w:val="99"/>
    <w:rsid w:val="00B64A07"/>
  </w:style>
  <w:style w:type="character" w:customStyle="1" w:styleId="WW-WW8Num1ztrue121111">
    <w:name w:val="WW-WW8Num1ztrue121111"/>
    <w:uiPriority w:val="99"/>
    <w:rsid w:val="00B64A07"/>
  </w:style>
  <w:style w:type="character" w:customStyle="1" w:styleId="WW-WW8Num1ztrue1231111">
    <w:name w:val="WW-WW8Num1ztrue1231111"/>
    <w:uiPriority w:val="99"/>
    <w:rsid w:val="00B64A07"/>
  </w:style>
  <w:style w:type="character" w:customStyle="1" w:styleId="WW-WW8Num1ztrue12341111">
    <w:name w:val="WW-WW8Num1ztrue12341111"/>
    <w:uiPriority w:val="99"/>
    <w:rsid w:val="00B64A07"/>
  </w:style>
  <w:style w:type="character" w:customStyle="1" w:styleId="WW-WW8Num1ztrue123451111">
    <w:name w:val="WW-WW8Num1ztrue123451111"/>
    <w:uiPriority w:val="99"/>
    <w:rsid w:val="00B64A07"/>
  </w:style>
  <w:style w:type="character" w:customStyle="1" w:styleId="WW-WW8Num1ztrue1234561111">
    <w:name w:val="WW-WW8Num1ztrue1234561111"/>
    <w:uiPriority w:val="99"/>
    <w:rsid w:val="00B64A07"/>
  </w:style>
  <w:style w:type="character" w:customStyle="1" w:styleId="WW-WW8Num1ztrue12345671111">
    <w:name w:val="WW-WW8Num1ztrue12345671111"/>
    <w:uiPriority w:val="99"/>
    <w:rsid w:val="00B64A07"/>
  </w:style>
  <w:style w:type="character" w:customStyle="1" w:styleId="WW-WW8Num1ztrue111111">
    <w:name w:val="WW-WW8Num1ztrue111111"/>
    <w:uiPriority w:val="99"/>
    <w:rsid w:val="00B64A07"/>
  </w:style>
  <w:style w:type="character" w:customStyle="1" w:styleId="WW-WW8Num1ztrue1211111">
    <w:name w:val="WW-WW8Num1ztrue1211111"/>
    <w:uiPriority w:val="99"/>
    <w:rsid w:val="00B64A07"/>
  </w:style>
  <w:style w:type="character" w:customStyle="1" w:styleId="WW-WW8Num1ztrue12311111">
    <w:name w:val="WW-WW8Num1ztrue12311111"/>
    <w:uiPriority w:val="99"/>
    <w:rsid w:val="00B64A07"/>
  </w:style>
  <w:style w:type="character" w:customStyle="1" w:styleId="WW-WW8Num1ztrue123411111">
    <w:name w:val="WW-WW8Num1ztrue123411111"/>
    <w:uiPriority w:val="99"/>
    <w:rsid w:val="00B64A07"/>
  </w:style>
  <w:style w:type="character" w:customStyle="1" w:styleId="WW-WW8Num1ztrue1234511111">
    <w:name w:val="WW-WW8Num1ztrue1234511111"/>
    <w:uiPriority w:val="99"/>
    <w:rsid w:val="00B64A07"/>
  </w:style>
  <w:style w:type="character" w:customStyle="1" w:styleId="WW-WW8Num1ztrue12345611111">
    <w:name w:val="WW-WW8Num1ztrue12345611111"/>
    <w:uiPriority w:val="99"/>
    <w:rsid w:val="00B64A07"/>
  </w:style>
  <w:style w:type="character" w:customStyle="1" w:styleId="WW-WW8Num1ztrue123456711111">
    <w:name w:val="WW-WW8Num1ztrue123456711111"/>
    <w:uiPriority w:val="99"/>
    <w:rsid w:val="00B64A07"/>
  </w:style>
  <w:style w:type="character" w:customStyle="1" w:styleId="WW-WW8Num1ztrue1111111">
    <w:name w:val="WW-WW8Num1ztrue1111111"/>
    <w:uiPriority w:val="99"/>
    <w:rsid w:val="00B64A07"/>
  </w:style>
  <w:style w:type="character" w:customStyle="1" w:styleId="WW-WW8Num1ztrue12111111">
    <w:name w:val="WW-WW8Num1ztrue12111111"/>
    <w:uiPriority w:val="99"/>
    <w:rsid w:val="00B64A07"/>
  </w:style>
  <w:style w:type="character" w:customStyle="1" w:styleId="WW-WW8Num1ztrue123111111">
    <w:name w:val="WW-WW8Num1ztrue123111111"/>
    <w:uiPriority w:val="99"/>
    <w:rsid w:val="00B64A07"/>
  </w:style>
  <w:style w:type="character" w:customStyle="1" w:styleId="WW-WW8Num1ztrue1234111111">
    <w:name w:val="WW-WW8Num1ztrue1234111111"/>
    <w:uiPriority w:val="99"/>
    <w:rsid w:val="00B64A07"/>
  </w:style>
  <w:style w:type="character" w:customStyle="1" w:styleId="WW-WW8Num1ztrue12345111111">
    <w:name w:val="WW-WW8Num1ztrue12345111111"/>
    <w:uiPriority w:val="99"/>
    <w:rsid w:val="00B64A07"/>
  </w:style>
  <w:style w:type="character" w:customStyle="1" w:styleId="WW-WW8Num1ztrue123456111111">
    <w:name w:val="WW-WW8Num1ztrue123456111111"/>
    <w:uiPriority w:val="99"/>
    <w:rsid w:val="00B64A07"/>
  </w:style>
  <w:style w:type="character" w:customStyle="1" w:styleId="WW-WW8Num1ztrue1234567111111">
    <w:name w:val="WW-WW8Num1ztrue1234567111111"/>
    <w:uiPriority w:val="99"/>
    <w:rsid w:val="00B64A07"/>
  </w:style>
  <w:style w:type="character" w:customStyle="1" w:styleId="WW-WW8Num1ztrue11111111">
    <w:name w:val="WW-WW8Num1ztrue11111111"/>
    <w:uiPriority w:val="99"/>
    <w:rsid w:val="00B64A07"/>
  </w:style>
  <w:style w:type="character" w:customStyle="1" w:styleId="WW-WW8Num1ztrue121111111">
    <w:name w:val="WW-WW8Num1ztrue121111111"/>
    <w:uiPriority w:val="99"/>
    <w:rsid w:val="00B64A07"/>
  </w:style>
  <w:style w:type="character" w:customStyle="1" w:styleId="WW-WW8Num1ztrue1231111111">
    <w:name w:val="WW-WW8Num1ztrue1231111111"/>
    <w:uiPriority w:val="99"/>
    <w:rsid w:val="00B64A07"/>
  </w:style>
  <w:style w:type="character" w:customStyle="1" w:styleId="WW-WW8Num1ztrue12341111111">
    <w:name w:val="WW-WW8Num1ztrue12341111111"/>
    <w:uiPriority w:val="99"/>
    <w:rsid w:val="00B64A07"/>
  </w:style>
  <w:style w:type="character" w:customStyle="1" w:styleId="WW-WW8Num1ztrue123451111111">
    <w:name w:val="WW-WW8Num1ztrue123451111111"/>
    <w:uiPriority w:val="99"/>
    <w:rsid w:val="00B64A07"/>
  </w:style>
  <w:style w:type="character" w:customStyle="1" w:styleId="WW-WW8Num1ztrue1234561111111">
    <w:name w:val="WW-WW8Num1ztrue1234561111111"/>
    <w:uiPriority w:val="99"/>
    <w:rsid w:val="00B64A07"/>
  </w:style>
  <w:style w:type="character" w:customStyle="1" w:styleId="WW8Num2zfalse">
    <w:name w:val="WW8Num2zfalse"/>
    <w:uiPriority w:val="99"/>
    <w:rsid w:val="00B64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  <w:rsid w:val="00B64A07"/>
  </w:style>
  <w:style w:type="character" w:customStyle="1" w:styleId="WW-WW8Num1ztrue12345671111111">
    <w:name w:val="WW-WW8Num1ztrue12345671111111"/>
    <w:uiPriority w:val="99"/>
    <w:rsid w:val="00B64A07"/>
  </w:style>
  <w:style w:type="character" w:customStyle="1" w:styleId="WW-WW8Num1ztrue111111111">
    <w:name w:val="WW-WW8Num1ztrue111111111"/>
    <w:uiPriority w:val="99"/>
    <w:rsid w:val="00B64A07"/>
  </w:style>
  <w:style w:type="character" w:customStyle="1" w:styleId="WW-WW8Num1ztrue1211111111">
    <w:name w:val="WW-WW8Num1ztrue1211111111"/>
    <w:uiPriority w:val="99"/>
    <w:rsid w:val="00B64A07"/>
  </w:style>
  <w:style w:type="character" w:customStyle="1" w:styleId="WW-WW8Num1ztrue12311111111">
    <w:name w:val="WW-WW8Num1ztrue12311111111"/>
    <w:uiPriority w:val="99"/>
    <w:rsid w:val="00B64A07"/>
  </w:style>
  <w:style w:type="character" w:customStyle="1" w:styleId="WW-WW8Num1ztrue123411111111">
    <w:name w:val="WW-WW8Num1ztrue123411111111"/>
    <w:uiPriority w:val="99"/>
    <w:rsid w:val="00B64A07"/>
  </w:style>
  <w:style w:type="character" w:customStyle="1" w:styleId="WW-WW8Num1ztrue1234511111111">
    <w:name w:val="WW-WW8Num1ztrue1234511111111"/>
    <w:uiPriority w:val="99"/>
    <w:rsid w:val="00B64A07"/>
  </w:style>
  <w:style w:type="character" w:customStyle="1" w:styleId="WW-WW8Num1ztrue12345611111111">
    <w:name w:val="WW-WW8Num1ztrue12345611111111"/>
    <w:uiPriority w:val="99"/>
    <w:rsid w:val="00B64A07"/>
  </w:style>
  <w:style w:type="character" w:customStyle="1" w:styleId="WW8Num3zfalse">
    <w:name w:val="WW8Num3zfalse"/>
    <w:uiPriority w:val="99"/>
    <w:rsid w:val="00B64A07"/>
  </w:style>
  <w:style w:type="character" w:customStyle="1" w:styleId="WW8Num3ztrue">
    <w:name w:val="WW8Num3ztrue"/>
    <w:uiPriority w:val="99"/>
    <w:rsid w:val="00B64A07"/>
  </w:style>
  <w:style w:type="character" w:customStyle="1" w:styleId="WW-WW8Num3ztrue">
    <w:name w:val="WW-WW8Num3ztrue"/>
    <w:uiPriority w:val="99"/>
    <w:rsid w:val="00B64A07"/>
  </w:style>
  <w:style w:type="character" w:customStyle="1" w:styleId="WW-WW8Num3ztrue1">
    <w:name w:val="WW-WW8Num3ztrue1"/>
    <w:uiPriority w:val="99"/>
    <w:rsid w:val="00B64A07"/>
  </w:style>
  <w:style w:type="character" w:customStyle="1" w:styleId="WW-WW8Num3ztrue12">
    <w:name w:val="WW-WW8Num3ztrue12"/>
    <w:uiPriority w:val="99"/>
    <w:rsid w:val="00B64A07"/>
  </w:style>
  <w:style w:type="character" w:customStyle="1" w:styleId="WW-WW8Num3ztrue123">
    <w:name w:val="WW-WW8Num3ztrue123"/>
    <w:uiPriority w:val="99"/>
    <w:rsid w:val="00B64A07"/>
  </w:style>
  <w:style w:type="character" w:customStyle="1" w:styleId="WW-WW8Num3ztrue1234">
    <w:name w:val="WW-WW8Num3ztrue1234"/>
    <w:uiPriority w:val="99"/>
    <w:rsid w:val="00B64A07"/>
  </w:style>
  <w:style w:type="character" w:customStyle="1" w:styleId="WW-WW8Num3ztrue12345">
    <w:name w:val="WW-WW8Num3ztrue12345"/>
    <w:uiPriority w:val="99"/>
    <w:rsid w:val="00B64A07"/>
  </w:style>
  <w:style w:type="character" w:customStyle="1" w:styleId="WW-WW8Num3ztrue123456">
    <w:name w:val="WW-WW8Num3ztrue123456"/>
    <w:uiPriority w:val="99"/>
    <w:rsid w:val="00B64A07"/>
  </w:style>
  <w:style w:type="character" w:customStyle="1" w:styleId="7">
    <w:name w:val="Основной шрифт абзаца7"/>
    <w:rsid w:val="00B64A07"/>
  </w:style>
  <w:style w:type="character" w:customStyle="1" w:styleId="WW-WW8Num1ztrue123456711111111">
    <w:name w:val="WW-WW8Num1ztrue123456711111111"/>
    <w:uiPriority w:val="99"/>
    <w:rsid w:val="00B64A07"/>
  </w:style>
  <w:style w:type="character" w:customStyle="1" w:styleId="WW-WW8Num1ztrue1111111111">
    <w:name w:val="WW-WW8Num1ztrue1111111111"/>
    <w:uiPriority w:val="99"/>
    <w:rsid w:val="00B64A07"/>
  </w:style>
  <w:style w:type="character" w:customStyle="1" w:styleId="WW-WW8Num1ztrue12111111111">
    <w:name w:val="WW-WW8Num1ztrue12111111111"/>
    <w:uiPriority w:val="99"/>
    <w:rsid w:val="00B64A07"/>
  </w:style>
  <w:style w:type="character" w:customStyle="1" w:styleId="WW-WW8Num1ztrue123111111111">
    <w:name w:val="WW-WW8Num1ztrue123111111111"/>
    <w:uiPriority w:val="99"/>
    <w:rsid w:val="00B64A07"/>
  </w:style>
  <w:style w:type="character" w:customStyle="1" w:styleId="WW-WW8Num1ztrue1234111111111">
    <w:name w:val="WW-WW8Num1ztrue1234111111111"/>
    <w:uiPriority w:val="99"/>
    <w:rsid w:val="00B64A07"/>
  </w:style>
  <w:style w:type="character" w:customStyle="1" w:styleId="WW-WW8Num1ztrue12345111111111">
    <w:name w:val="WW-WW8Num1ztrue12345111111111"/>
    <w:uiPriority w:val="99"/>
    <w:rsid w:val="00B64A07"/>
  </w:style>
  <w:style w:type="character" w:customStyle="1" w:styleId="WW-WW8Num1ztrue123456111111111">
    <w:name w:val="WW-WW8Num1ztrue123456111111111"/>
    <w:uiPriority w:val="99"/>
    <w:rsid w:val="00B64A07"/>
  </w:style>
  <w:style w:type="character" w:customStyle="1" w:styleId="WW-WW8Num1ztrue1234567111111111">
    <w:name w:val="WW-WW8Num1ztrue1234567111111111"/>
    <w:uiPriority w:val="99"/>
    <w:rsid w:val="00B64A07"/>
  </w:style>
  <w:style w:type="character" w:customStyle="1" w:styleId="WW-WW8Num1ztrue11111111111">
    <w:name w:val="WW-WW8Num1ztrue11111111111"/>
    <w:uiPriority w:val="99"/>
    <w:rsid w:val="00B64A07"/>
  </w:style>
  <w:style w:type="character" w:customStyle="1" w:styleId="WW-WW8Num1ztrue121111111111">
    <w:name w:val="WW-WW8Num1ztrue121111111111"/>
    <w:uiPriority w:val="99"/>
    <w:rsid w:val="00B64A07"/>
  </w:style>
  <w:style w:type="character" w:customStyle="1" w:styleId="WW-WW8Num1ztrue1231111111111">
    <w:name w:val="WW-WW8Num1ztrue1231111111111"/>
    <w:uiPriority w:val="99"/>
    <w:rsid w:val="00B64A07"/>
  </w:style>
  <w:style w:type="character" w:customStyle="1" w:styleId="WW-WW8Num1ztrue12341111111111">
    <w:name w:val="WW-WW8Num1ztrue12341111111111"/>
    <w:uiPriority w:val="99"/>
    <w:rsid w:val="00B64A07"/>
  </w:style>
  <w:style w:type="character" w:customStyle="1" w:styleId="WW-WW8Num1ztrue123451111111111">
    <w:name w:val="WW-WW8Num1ztrue123451111111111"/>
    <w:uiPriority w:val="99"/>
    <w:rsid w:val="00B64A07"/>
  </w:style>
  <w:style w:type="character" w:customStyle="1" w:styleId="WW-WW8Num1ztrue1234561111111111">
    <w:name w:val="WW-WW8Num1ztrue1234561111111111"/>
    <w:uiPriority w:val="99"/>
    <w:rsid w:val="00B64A07"/>
  </w:style>
  <w:style w:type="character" w:customStyle="1" w:styleId="WW-WW8Num1ztrue12345671111111111">
    <w:name w:val="WW-WW8Num1ztrue12345671111111111"/>
    <w:uiPriority w:val="99"/>
    <w:rsid w:val="00B64A07"/>
  </w:style>
  <w:style w:type="character" w:customStyle="1" w:styleId="WW-WW8Num1ztrue111111111111">
    <w:name w:val="WW-WW8Num1ztrue111111111111"/>
    <w:uiPriority w:val="99"/>
    <w:rsid w:val="00B64A07"/>
  </w:style>
  <w:style w:type="character" w:customStyle="1" w:styleId="WW-WW8Num1ztrue1211111111111">
    <w:name w:val="WW-WW8Num1ztrue1211111111111"/>
    <w:uiPriority w:val="99"/>
    <w:rsid w:val="00B64A07"/>
  </w:style>
  <w:style w:type="character" w:customStyle="1" w:styleId="WW-WW8Num1ztrue12311111111111">
    <w:name w:val="WW-WW8Num1ztrue12311111111111"/>
    <w:uiPriority w:val="99"/>
    <w:rsid w:val="00B64A07"/>
  </w:style>
  <w:style w:type="character" w:customStyle="1" w:styleId="WW-WW8Num1ztrue123411111111111">
    <w:name w:val="WW-WW8Num1ztrue123411111111111"/>
    <w:uiPriority w:val="99"/>
    <w:rsid w:val="00B64A07"/>
  </w:style>
  <w:style w:type="character" w:customStyle="1" w:styleId="WW-WW8Num1ztrue1234511111111111">
    <w:name w:val="WW-WW8Num1ztrue1234511111111111"/>
    <w:uiPriority w:val="99"/>
    <w:rsid w:val="00B64A07"/>
  </w:style>
  <w:style w:type="character" w:customStyle="1" w:styleId="WW-WW8Num1ztrue12345611111111111">
    <w:name w:val="WW-WW8Num1ztrue12345611111111111"/>
    <w:uiPriority w:val="99"/>
    <w:rsid w:val="00B64A07"/>
  </w:style>
  <w:style w:type="character" w:customStyle="1" w:styleId="WW-WW8Num1ztrue123456711111111111">
    <w:name w:val="WW-WW8Num1ztrue123456711111111111"/>
    <w:uiPriority w:val="99"/>
    <w:rsid w:val="00B64A07"/>
  </w:style>
  <w:style w:type="character" w:customStyle="1" w:styleId="WW-WW8Num1ztrue1111111111111">
    <w:name w:val="WW-WW8Num1ztrue1111111111111"/>
    <w:uiPriority w:val="99"/>
    <w:rsid w:val="00B64A07"/>
  </w:style>
  <w:style w:type="character" w:customStyle="1" w:styleId="WW-WW8Num1ztrue12111111111111">
    <w:name w:val="WW-WW8Num1ztrue12111111111111"/>
    <w:uiPriority w:val="99"/>
    <w:rsid w:val="00B64A07"/>
  </w:style>
  <w:style w:type="character" w:customStyle="1" w:styleId="WW-WW8Num1ztrue123111111111111">
    <w:name w:val="WW-WW8Num1ztrue123111111111111"/>
    <w:uiPriority w:val="99"/>
    <w:rsid w:val="00B64A07"/>
  </w:style>
  <w:style w:type="character" w:customStyle="1" w:styleId="WW-WW8Num1ztrue1234111111111111">
    <w:name w:val="WW-WW8Num1ztrue1234111111111111"/>
    <w:uiPriority w:val="99"/>
    <w:rsid w:val="00B64A07"/>
  </w:style>
  <w:style w:type="character" w:customStyle="1" w:styleId="WW-WW8Num1ztrue12345111111111111">
    <w:name w:val="WW-WW8Num1ztrue12345111111111111"/>
    <w:uiPriority w:val="99"/>
    <w:rsid w:val="00B64A07"/>
  </w:style>
  <w:style w:type="character" w:customStyle="1" w:styleId="WW-WW8Num1ztrue123456111111111111">
    <w:name w:val="WW-WW8Num1ztrue123456111111111111"/>
    <w:uiPriority w:val="99"/>
    <w:rsid w:val="00B64A07"/>
  </w:style>
  <w:style w:type="character" w:customStyle="1" w:styleId="WW-WW8Num1ztrue1234567111111111111">
    <w:name w:val="WW-WW8Num1ztrue1234567111111111111"/>
    <w:uiPriority w:val="99"/>
    <w:rsid w:val="00B64A07"/>
  </w:style>
  <w:style w:type="character" w:customStyle="1" w:styleId="WW-WW8Num1ztrue11111111111111">
    <w:name w:val="WW-WW8Num1ztrue11111111111111"/>
    <w:uiPriority w:val="99"/>
    <w:rsid w:val="00B64A07"/>
  </w:style>
  <w:style w:type="character" w:customStyle="1" w:styleId="WW-WW8Num1ztrue121111111111111">
    <w:name w:val="WW-WW8Num1ztrue121111111111111"/>
    <w:uiPriority w:val="99"/>
    <w:rsid w:val="00B64A07"/>
  </w:style>
  <w:style w:type="character" w:customStyle="1" w:styleId="WW-WW8Num1ztrue1231111111111111">
    <w:name w:val="WW-WW8Num1ztrue1231111111111111"/>
    <w:uiPriority w:val="99"/>
    <w:rsid w:val="00B64A07"/>
  </w:style>
  <w:style w:type="character" w:customStyle="1" w:styleId="WW-WW8Num1ztrue12341111111111111">
    <w:name w:val="WW-WW8Num1ztrue12341111111111111"/>
    <w:uiPriority w:val="99"/>
    <w:rsid w:val="00B64A07"/>
  </w:style>
  <w:style w:type="character" w:customStyle="1" w:styleId="WW-WW8Num1ztrue123451111111111111">
    <w:name w:val="WW-WW8Num1ztrue123451111111111111"/>
    <w:uiPriority w:val="99"/>
    <w:rsid w:val="00B64A07"/>
  </w:style>
  <w:style w:type="character" w:customStyle="1" w:styleId="WW-WW8Num1ztrue1234561111111111111">
    <w:name w:val="WW-WW8Num1ztrue1234561111111111111"/>
    <w:uiPriority w:val="99"/>
    <w:rsid w:val="00B64A07"/>
  </w:style>
  <w:style w:type="character" w:customStyle="1" w:styleId="6">
    <w:name w:val="Основной шрифт абзаца6"/>
    <w:rsid w:val="00B64A07"/>
  </w:style>
  <w:style w:type="character" w:customStyle="1" w:styleId="WW-WW8Num1ztrue12345671111111111111">
    <w:name w:val="WW-WW8Num1ztrue12345671111111111111"/>
    <w:uiPriority w:val="99"/>
    <w:rsid w:val="00B64A07"/>
  </w:style>
  <w:style w:type="character" w:customStyle="1" w:styleId="WW-WW8Num1ztrue111111111111111">
    <w:name w:val="WW-WW8Num1ztrue111111111111111"/>
    <w:uiPriority w:val="99"/>
    <w:rsid w:val="00B64A07"/>
  </w:style>
  <w:style w:type="character" w:customStyle="1" w:styleId="WW-WW8Num1ztrue1211111111111111">
    <w:name w:val="WW-WW8Num1ztrue1211111111111111"/>
    <w:uiPriority w:val="99"/>
    <w:rsid w:val="00B64A07"/>
  </w:style>
  <w:style w:type="character" w:customStyle="1" w:styleId="WW-WW8Num1ztrue12311111111111111">
    <w:name w:val="WW-WW8Num1ztrue12311111111111111"/>
    <w:uiPriority w:val="99"/>
    <w:rsid w:val="00B64A07"/>
  </w:style>
  <w:style w:type="character" w:customStyle="1" w:styleId="WW-WW8Num1ztrue123411111111111111">
    <w:name w:val="WW-WW8Num1ztrue123411111111111111"/>
    <w:uiPriority w:val="99"/>
    <w:rsid w:val="00B64A07"/>
  </w:style>
  <w:style w:type="character" w:customStyle="1" w:styleId="WW-WW8Num1ztrue1234511111111111111">
    <w:name w:val="WW-WW8Num1ztrue1234511111111111111"/>
    <w:uiPriority w:val="99"/>
    <w:rsid w:val="00B64A07"/>
  </w:style>
  <w:style w:type="character" w:customStyle="1" w:styleId="WW-WW8Num1ztrue12345611111111111111">
    <w:name w:val="WW-WW8Num1ztrue12345611111111111111"/>
    <w:uiPriority w:val="99"/>
    <w:rsid w:val="00B64A07"/>
  </w:style>
  <w:style w:type="character" w:customStyle="1" w:styleId="WW-WW8Num1ztrue123456711111111111111">
    <w:name w:val="WW-WW8Num1ztrue123456711111111111111"/>
    <w:uiPriority w:val="99"/>
    <w:rsid w:val="00B64A07"/>
  </w:style>
  <w:style w:type="character" w:customStyle="1" w:styleId="WW-WW8Num1ztrue1111111111111111">
    <w:name w:val="WW-WW8Num1ztrue1111111111111111"/>
    <w:uiPriority w:val="99"/>
    <w:rsid w:val="00B64A07"/>
  </w:style>
  <w:style w:type="character" w:customStyle="1" w:styleId="WW-WW8Num1ztrue12111111111111111">
    <w:name w:val="WW-WW8Num1ztrue12111111111111111"/>
    <w:uiPriority w:val="99"/>
    <w:rsid w:val="00B64A07"/>
  </w:style>
  <w:style w:type="character" w:customStyle="1" w:styleId="WW-WW8Num1ztrue123111111111111111">
    <w:name w:val="WW-WW8Num1ztrue123111111111111111"/>
    <w:uiPriority w:val="99"/>
    <w:rsid w:val="00B64A07"/>
  </w:style>
  <w:style w:type="character" w:customStyle="1" w:styleId="WW-WW8Num1ztrue1234111111111111111">
    <w:name w:val="WW-WW8Num1ztrue1234111111111111111"/>
    <w:uiPriority w:val="99"/>
    <w:rsid w:val="00B64A07"/>
  </w:style>
  <w:style w:type="character" w:customStyle="1" w:styleId="WW-WW8Num1ztrue12345111111111111111">
    <w:name w:val="WW-WW8Num1ztrue12345111111111111111"/>
    <w:uiPriority w:val="99"/>
    <w:rsid w:val="00B64A07"/>
  </w:style>
  <w:style w:type="character" w:customStyle="1" w:styleId="WW-WW8Num1ztrue123456111111111111111">
    <w:name w:val="WW-WW8Num1ztrue123456111111111111111"/>
    <w:uiPriority w:val="99"/>
    <w:rsid w:val="00B64A07"/>
  </w:style>
  <w:style w:type="character" w:customStyle="1" w:styleId="5">
    <w:name w:val="Основной шрифт абзаца5"/>
    <w:rsid w:val="00B64A07"/>
  </w:style>
  <w:style w:type="character" w:customStyle="1" w:styleId="WW-WW8Num1ztrue1234567111111111111111">
    <w:name w:val="WW-WW8Num1ztrue1234567111111111111111"/>
    <w:uiPriority w:val="99"/>
    <w:rsid w:val="00B64A07"/>
  </w:style>
  <w:style w:type="character" w:customStyle="1" w:styleId="WW-WW8Num1ztrue11111111111111111">
    <w:name w:val="WW-WW8Num1ztrue11111111111111111"/>
    <w:uiPriority w:val="99"/>
    <w:rsid w:val="00B64A07"/>
  </w:style>
  <w:style w:type="character" w:customStyle="1" w:styleId="WW-WW8Num1ztrue121111111111111111">
    <w:name w:val="WW-WW8Num1ztrue121111111111111111"/>
    <w:uiPriority w:val="99"/>
    <w:rsid w:val="00B64A07"/>
  </w:style>
  <w:style w:type="character" w:customStyle="1" w:styleId="WW-WW8Num1ztrue1231111111111111111">
    <w:name w:val="WW-WW8Num1ztrue1231111111111111111"/>
    <w:uiPriority w:val="99"/>
    <w:rsid w:val="00B64A07"/>
  </w:style>
  <w:style w:type="character" w:customStyle="1" w:styleId="WW-WW8Num1ztrue12341111111111111111">
    <w:name w:val="WW-WW8Num1ztrue12341111111111111111"/>
    <w:uiPriority w:val="99"/>
    <w:rsid w:val="00B64A07"/>
  </w:style>
  <w:style w:type="character" w:customStyle="1" w:styleId="WW-WW8Num1ztrue123451111111111111111">
    <w:name w:val="WW-WW8Num1ztrue123451111111111111111"/>
    <w:uiPriority w:val="99"/>
    <w:rsid w:val="00B64A07"/>
  </w:style>
  <w:style w:type="character" w:customStyle="1" w:styleId="WW-WW8Num1ztrue1234561111111111111111">
    <w:name w:val="WW-WW8Num1ztrue1234561111111111111111"/>
    <w:uiPriority w:val="99"/>
    <w:rsid w:val="00B64A07"/>
  </w:style>
  <w:style w:type="character" w:customStyle="1" w:styleId="WW-WW8Num1ztrue12345671111111111111111">
    <w:name w:val="WW-WW8Num1ztrue12345671111111111111111"/>
    <w:uiPriority w:val="99"/>
    <w:rsid w:val="00B64A07"/>
  </w:style>
  <w:style w:type="character" w:customStyle="1" w:styleId="WW-WW8Num1ztrue111111111111111111">
    <w:name w:val="WW-WW8Num1ztrue111111111111111111"/>
    <w:uiPriority w:val="99"/>
    <w:rsid w:val="00B64A07"/>
  </w:style>
  <w:style w:type="character" w:customStyle="1" w:styleId="WW-WW8Num1ztrue1211111111111111111">
    <w:name w:val="WW-WW8Num1ztrue1211111111111111111"/>
    <w:uiPriority w:val="99"/>
    <w:rsid w:val="00B64A07"/>
  </w:style>
  <w:style w:type="character" w:customStyle="1" w:styleId="WW-WW8Num1ztrue12311111111111111111">
    <w:name w:val="WW-WW8Num1ztrue12311111111111111111"/>
    <w:uiPriority w:val="99"/>
    <w:rsid w:val="00B64A07"/>
  </w:style>
  <w:style w:type="character" w:customStyle="1" w:styleId="WW-WW8Num1ztrue123411111111111111111">
    <w:name w:val="WW-WW8Num1ztrue123411111111111111111"/>
    <w:uiPriority w:val="99"/>
    <w:rsid w:val="00B64A07"/>
  </w:style>
  <w:style w:type="character" w:customStyle="1" w:styleId="WW-WW8Num1ztrue1234511111111111111111">
    <w:name w:val="WW-WW8Num1ztrue1234511111111111111111"/>
    <w:uiPriority w:val="99"/>
    <w:rsid w:val="00B64A07"/>
  </w:style>
  <w:style w:type="character" w:customStyle="1" w:styleId="WW-WW8Num1ztrue12345611111111111111111">
    <w:name w:val="WW-WW8Num1ztrue12345611111111111111111"/>
    <w:uiPriority w:val="99"/>
    <w:rsid w:val="00B64A07"/>
  </w:style>
  <w:style w:type="character" w:customStyle="1" w:styleId="4">
    <w:name w:val="Основной шрифт абзаца4"/>
    <w:rsid w:val="00B64A07"/>
  </w:style>
  <w:style w:type="character" w:customStyle="1" w:styleId="WW-WW8Num1ztrue123456711111111111111111">
    <w:name w:val="WW-WW8Num1ztrue123456711111111111111111"/>
    <w:uiPriority w:val="99"/>
    <w:rsid w:val="00B64A07"/>
  </w:style>
  <w:style w:type="character" w:customStyle="1" w:styleId="WW-WW8Num1ztrue1111111111111111111">
    <w:name w:val="WW-WW8Num1ztrue1111111111111111111"/>
    <w:uiPriority w:val="99"/>
    <w:rsid w:val="00B64A07"/>
  </w:style>
  <w:style w:type="character" w:customStyle="1" w:styleId="WW-WW8Num1ztrue12111111111111111111">
    <w:name w:val="WW-WW8Num1ztrue12111111111111111111"/>
    <w:uiPriority w:val="99"/>
    <w:rsid w:val="00B64A07"/>
  </w:style>
  <w:style w:type="character" w:customStyle="1" w:styleId="WW-WW8Num1ztrue123111111111111111111">
    <w:name w:val="WW-WW8Num1ztrue123111111111111111111"/>
    <w:uiPriority w:val="99"/>
    <w:rsid w:val="00B64A07"/>
  </w:style>
  <w:style w:type="character" w:customStyle="1" w:styleId="WW-WW8Num1ztrue1234111111111111111111">
    <w:name w:val="WW-WW8Num1ztrue1234111111111111111111"/>
    <w:uiPriority w:val="99"/>
    <w:rsid w:val="00B64A07"/>
  </w:style>
  <w:style w:type="character" w:customStyle="1" w:styleId="WW-WW8Num1ztrue12345111111111111111111">
    <w:name w:val="WW-WW8Num1ztrue12345111111111111111111"/>
    <w:uiPriority w:val="99"/>
    <w:rsid w:val="00B64A07"/>
  </w:style>
  <w:style w:type="character" w:customStyle="1" w:styleId="WW-WW8Num1ztrue123456111111111111111111">
    <w:name w:val="WW-WW8Num1ztrue123456111111111111111111"/>
    <w:uiPriority w:val="99"/>
    <w:rsid w:val="00B64A07"/>
  </w:style>
  <w:style w:type="character" w:customStyle="1" w:styleId="WW-WW8Num1ztrue1234567111111111111111111">
    <w:name w:val="WW-WW8Num1ztrue1234567111111111111111111"/>
    <w:uiPriority w:val="99"/>
    <w:rsid w:val="00B64A07"/>
  </w:style>
  <w:style w:type="character" w:customStyle="1" w:styleId="WW-WW8Num1ztrue11111111111111111111">
    <w:name w:val="WW-WW8Num1ztrue11111111111111111111"/>
    <w:uiPriority w:val="99"/>
    <w:rsid w:val="00B64A07"/>
  </w:style>
  <w:style w:type="character" w:customStyle="1" w:styleId="WW-WW8Num1ztrue121111111111111111111">
    <w:name w:val="WW-WW8Num1ztrue121111111111111111111"/>
    <w:uiPriority w:val="99"/>
    <w:rsid w:val="00B64A07"/>
  </w:style>
  <w:style w:type="character" w:customStyle="1" w:styleId="WW-WW8Num1ztrue1231111111111111111111">
    <w:name w:val="WW-WW8Num1ztrue1231111111111111111111"/>
    <w:uiPriority w:val="99"/>
    <w:rsid w:val="00B64A07"/>
  </w:style>
  <w:style w:type="character" w:customStyle="1" w:styleId="WW-WW8Num1ztrue12341111111111111111111">
    <w:name w:val="WW-WW8Num1ztrue12341111111111111111111"/>
    <w:uiPriority w:val="99"/>
    <w:rsid w:val="00B64A07"/>
  </w:style>
  <w:style w:type="character" w:customStyle="1" w:styleId="WW-WW8Num1ztrue123451111111111111111111">
    <w:name w:val="WW-WW8Num1ztrue123451111111111111111111"/>
    <w:uiPriority w:val="99"/>
    <w:rsid w:val="00B64A07"/>
  </w:style>
  <w:style w:type="character" w:customStyle="1" w:styleId="WW-WW8Num1ztrue1234561111111111111111111">
    <w:name w:val="WW-WW8Num1ztrue1234561111111111111111111"/>
    <w:uiPriority w:val="99"/>
    <w:rsid w:val="00B64A07"/>
  </w:style>
  <w:style w:type="character" w:customStyle="1" w:styleId="WW8Num2ztrue">
    <w:name w:val="WW8Num2ztrue"/>
    <w:uiPriority w:val="99"/>
    <w:rsid w:val="00B64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uiPriority w:val="99"/>
    <w:rsid w:val="00B64A07"/>
  </w:style>
  <w:style w:type="character" w:customStyle="1" w:styleId="WW-WW8Num2ztrue1">
    <w:name w:val="WW-WW8Num2ztrue1"/>
    <w:uiPriority w:val="99"/>
    <w:rsid w:val="00B64A07"/>
  </w:style>
  <w:style w:type="character" w:customStyle="1" w:styleId="WW-WW8Num2ztrue12">
    <w:name w:val="WW-WW8Num2ztrue12"/>
    <w:uiPriority w:val="99"/>
    <w:rsid w:val="00B64A07"/>
  </w:style>
  <w:style w:type="character" w:customStyle="1" w:styleId="WW-WW8Num2ztrue123">
    <w:name w:val="WW-WW8Num2ztrue123"/>
    <w:uiPriority w:val="99"/>
    <w:rsid w:val="00B64A07"/>
  </w:style>
  <w:style w:type="character" w:customStyle="1" w:styleId="WW-WW8Num2ztrue1234">
    <w:name w:val="WW-WW8Num2ztrue1234"/>
    <w:uiPriority w:val="99"/>
    <w:rsid w:val="00B64A07"/>
  </w:style>
  <w:style w:type="character" w:customStyle="1" w:styleId="WW-WW8Num2ztrue12345">
    <w:name w:val="WW-WW8Num2ztrue12345"/>
    <w:uiPriority w:val="99"/>
    <w:rsid w:val="00B64A07"/>
  </w:style>
  <w:style w:type="character" w:customStyle="1" w:styleId="WW-WW8Num2ztrue123456">
    <w:name w:val="WW-WW8Num2ztrue123456"/>
    <w:uiPriority w:val="99"/>
    <w:rsid w:val="00B64A07"/>
  </w:style>
  <w:style w:type="character" w:customStyle="1" w:styleId="31">
    <w:name w:val="Основной шрифт абзаца3"/>
    <w:rsid w:val="00B64A07"/>
  </w:style>
  <w:style w:type="character" w:customStyle="1" w:styleId="WW-WW8Num1ztrue12345671111111111111111111">
    <w:name w:val="WW-WW8Num1ztrue12345671111111111111111111"/>
    <w:uiPriority w:val="99"/>
    <w:rsid w:val="00B64A07"/>
  </w:style>
  <w:style w:type="character" w:customStyle="1" w:styleId="WW-WW8Num1ztrue111111111111111111111">
    <w:name w:val="WW-WW8Num1ztrue111111111111111111111"/>
    <w:uiPriority w:val="99"/>
    <w:rsid w:val="00B64A07"/>
  </w:style>
  <w:style w:type="character" w:customStyle="1" w:styleId="WW-WW8Num1ztrue1211111111111111111111">
    <w:name w:val="WW-WW8Num1ztrue1211111111111111111111"/>
    <w:uiPriority w:val="99"/>
    <w:rsid w:val="00B64A07"/>
  </w:style>
  <w:style w:type="character" w:customStyle="1" w:styleId="WW-WW8Num1ztrue12311111111111111111111">
    <w:name w:val="WW-WW8Num1ztrue12311111111111111111111"/>
    <w:uiPriority w:val="99"/>
    <w:rsid w:val="00B64A07"/>
  </w:style>
  <w:style w:type="character" w:customStyle="1" w:styleId="WW-WW8Num1ztrue123411111111111111111111">
    <w:name w:val="WW-WW8Num1ztrue123411111111111111111111"/>
    <w:uiPriority w:val="99"/>
    <w:rsid w:val="00B64A07"/>
  </w:style>
  <w:style w:type="character" w:customStyle="1" w:styleId="WW-WW8Num1ztrue1234511111111111111111111">
    <w:name w:val="WW-WW8Num1ztrue1234511111111111111111111"/>
    <w:uiPriority w:val="99"/>
    <w:rsid w:val="00B64A07"/>
  </w:style>
  <w:style w:type="character" w:customStyle="1" w:styleId="WW-WW8Num1ztrue12345611111111111111111111">
    <w:name w:val="WW-WW8Num1ztrue12345611111111111111111111"/>
    <w:uiPriority w:val="99"/>
    <w:rsid w:val="00B64A07"/>
  </w:style>
  <w:style w:type="character" w:customStyle="1" w:styleId="WW-WW8Num2ztrue1234567">
    <w:name w:val="WW-WW8Num2ztrue1234567"/>
    <w:uiPriority w:val="99"/>
    <w:rsid w:val="00B64A07"/>
  </w:style>
  <w:style w:type="character" w:customStyle="1" w:styleId="WW-WW8Num2ztrue11">
    <w:name w:val="WW-WW8Num2ztrue11"/>
    <w:uiPriority w:val="99"/>
    <w:rsid w:val="00B64A07"/>
  </w:style>
  <w:style w:type="character" w:customStyle="1" w:styleId="WW-WW8Num2ztrue121">
    <w:name w:val="WW-WW8Num2ztrue121"/>
    <w:uiPriority w:val="99"/>
    <w:rsid w:val="00B64A07"/>
  </w:style>
  <w:style w:type="character" w:customStyle="1" w:styleId="WW-WW8Num2ztrue1231">
    <w:name w:val="WW-WW8Num2ztrue1231"/>
    <w:uiPriority w:val="99"/>
    <w:rsid w:val="00B64A07"/>
  </w:style>
  <w:style w:type="character" w:customStyle="1" w:styleId="WW-WW8Num2ztrue12341">
    <w:name w:val="WW-WW8Num2ztrue12341"/>
    <w:uiPriority w:val="99"/>
    <w:rsid w:val="00B64A07"/>
  </w:style>
  <w:style w:type="character" w:customStyle="1" w:styleId="WW-WW8Num2ztrue123451">
    <w:name w:val="WW-WW8Num2ztrue123451"/>
    <w:uiPriority w:val="99"/>
    <w:rsid w:val="00B64A07"/>
  </w:style>
  <w:style w:type="character" w:customStyle="1" w:styleId="WW-WW8Num2ztrue1234561">
    <w:name w:val="WW-WW8Num2ztrue1234561"/>
    <w:uiPriority w:val="99"/>
    <w:rsid w:val="00B64A07"/>
  </w:style>
  <w:style w:type="character" w:customStyle="1" w:styleId="WW-WW8Num1ztrue123456711111111111111111111">
    <w:name w:val="WW-WW8Num1ztrue123456711111111111111111111"/>
    <w:uiPriority w:val="99"/>
    <w:rsid w:val="00B64A07"/>
  </w:style>
  <w:style w:type="character" w:customStyle="1" w:styleId="WW-WW8Num1ztrue1111111111111111111111">
    <w:name w:val="WW-WW8Num1ztrue1111111111111111111111"/>
    <w:uiPriority w:val="99"/>
    <w:rsid w:val="00B64A07"/>
  </w:style>
  <w:style w:type="character" w:customStyle="1" w:styleId="WW-WW8Num1ztrue12111111111111111111111">
    <w:name w:val="WW-WW8Num1ztrue12111111111111111111111"/>
    <w:uiPriority w:val="99"/>
    <w:rsid w:val="00B64A07"/>
  </w:style>
  <w:style w:type="character" w:customStyle="1" w:styleId="WW-WW8Num1ztrue123111111111111111111111">
    <w:name w:val="WW-WW8Num1ztrue123111111111111111111111"/>
    <w:uiPriority w:val="99"/>
    <w:rsid w:val="00B64A07"/>
  </w:style>
  <w:style w:type="character" w:customStyle="1" w:styleId="WW-WW8Num1ztrue1234111111111111111111111">
    <w:name w:val="WW-WW8Num1ztrue1234111111111111111111111"/>
    <w:uiPriority w:val="99"/>
    <w:rsid w:val="00B64A07"/>
  </w:style>
  <w:style w:type="character" w:customStyle="1" w:styleId="WW-WW8Num1ztrue12345111111111111111111111">
    <w:name w:val="WW-WW8Num1ztrue12345111111111111111111111"/>
    <w:uiPriority w:val="99"/>
    <w:rsid w:val="00B64A07"/>
  </w:style>
  <w:style w:type="character" w:customStyle="1" w:styleId="WW-WW8Num1ztrue123456111111111111111111111">
    <w:name w:val="WW-WW8Num1ztrue123456111111111111111111111"/>
    <w:uiPriority w:val="99"/>
    <w:rsid w:val="00B64A07"/>
  </w:style>
  <w:style w:type="character" w:customStyle="1" w:styleId="WW-WW8Num2ztrue12345671">
    <w:name w:val="WW-WW8Num2ztrue12345671"/>
    <w:uiPriority w:val="99"/>
    <w:rsid w:val="00B64A07"/>
  </w:style>
  <w:style w:type="character" w:customStyle="1" w:styleId="WW-WW8Num2ztrue111">
    <w:name w:val="WW-WW8Num2ztrue111"/>
    <w:uiPriority w:val="99"/>
    <w:rsid w:val="00B64A07"/>
  </w:style>
  <w:style w:type="character" w:customStyle="1" w:styleId="WW-WW8Num2ztrue1211">
    <w:name w:val="WW-WW8Num2ztrue1211"/>
    <w:uiPriority w:val="99"/>
    <w:rsid w:val="00B64A07"/>
  </w:style>
  <w:style w:type="character" w:customStyle="1" w:styleId="WW-WW8Num2ztrue12311">
    <w:name w:val="WW-WW8Num2ztrue12311"/>
    <w:uiPriority w:val="99"/>
    <w:rsid w:val="00B64A07"/>
  </w:style>
  <w:style w:type="character" w:customStyle="1" w:styleId="WW-WW8Num2ztrue123411">
    <w:name w:val="WW-WW8Num2ztrue123411"/>
    <w:uiPriority w:val="99"/>
    <w:rsid w:val="00B64A07"/>
  </w:style>
  <w:style w:type="character" w:customStyle="1" w:styleId="WW-WW8Num2ztrue1234511">
    <w:name w:val="WW-WW8Num2ztrue1234511"/>
    <w:uiPriority w:val="99"/>
    <w:rsid w:val="00B64A07"/>
  </w:style>
  <w:style w:type="character" w:customStyle="1" w:styleId="WW-WW8Num2ztrue12345611">
    <w:name w:val="WW-WW8Num2ztrue12345611"/>
    <w:uiPriority w:val="99"/>
    <w:rsid w:val="00B64A07"/>
  </w:style>
  <w:style w:type="character" w:customStyle="1" w:styleId="WW-WW8Num1ztrue1234567111111111111111111111">
    <w:name w:val="WW-WW8Num1ztrue1234567111111111111111111111"/>
    <w:uiPriority w:val="99"/>
    <w:rsid w:val="00B64A07"/>
  </w:style>
  <w:style w:type="character" w:customStyle="1" w:styleId="WW-WW8Num1ztrue11111111111111111111111">
    <w:name w:val="WW-WW8Num1ztrue11111111111111111111111"/>
    <w:uiPriority w:val="99"/>
    <w:rsid w:val="00B64A07"/>
  </w:style>
  <w:style w:type="character" w:customStyle="1" w:styleId="WW-WW8Num1ztrue121111111111111111111111">
    <w:name w:val="WW-WW8Num1ztrue121111111111111111111111"/>
    <w:uiPriority w:val="99"/>
    <w:rsid w:val="00B64A07"/>
  </w:style>
  <w:style w:type="character" w:customStyle="1" w:styleId="WW-WW8Num1ztrue1231111111111111111111111">
    <w:name w:val="WW-WW8Num1ztrue1231111111111111111111111"/>
    <w:uiPriority w:val="99"/>
    <w:rsid w:val="00B64A07"/>
  </w:style>
  <w:style w:type="character" w:customStyle="1" w:styleId="WW-WW8Num1ztrue12341111111111111111111111">
    <w:name w:val="WW-WW8Num1ztrue12341111111111111111111111"/>
    <w:uiPriority w:val="99"/>
    <w:rsid w:val="00B64A07"/>
  </w:style>
  <w:style w:type="character" w:customStyle="1" w:styleId="WW-WW8Num1ztrue123451111111111111111111111">
    <w:name w:val="WW-WW8Num1ztrue123451111111111111111111111"/>
    <w:uiPriority w:val="99"/>
    <w:rsid w:val="00B64A07"/>
  </w:style>
  <w:style w:type="character" w:customStyle="1" w:styleId="WW-WW8Num1ztrue1234561111111111111111111111">
    <w:name w:val="WW-WW8Num1ztrue1234561111111111111111111111"/>
    <w:uiPriority w:val="99"/>
    <w:rsid w:val="00B64A07"/>
  </w:style>
  <w:style w:type="character" w:customStyle="1" w:styleId="WW-WW8Num2ztrue123456711">
    <w:name w:val="WW-WW8Num2ztrue123456711"/>
    <w:uiPriority w:val="99"/>
    <w:rsid w:val="00B64A07"/>
  </w:style>
  <w:style w:type="character" w:customStyle="1" w:styleId="WW-WW8Num2ztrue1111">
    <w:name w:val="WW-WW8Num2ztrue1111"/>
    <w:uiPriority w:val="99"/>
    <w:rsid w:val="00B64A07"/>
  </w:style>
  <w:style w:type="character" w:customStyle="1" w:styleId="WW-WW8Num2ztrue12111">
    <w:name w:val="WW-WW8Num2ztrue12111"/>
    <w:uiPriority w:val="99"/>
    <w:rsid w:val="00B64A07"/>
  </w:style>
  <w:style w:type="character" w:customStyle="1" w:styleId="WW-WW8Num2ztrue123111">
    <w:name w:val="WW-WW8Num2ztrue123111"/>
    <w:uiPriority w:val="99"/>
    <w:rsid w:val="00B64A07"/>
  </w:style>
  <w:style w:type="character" w:customStyle="1" w:styleId="WW-WW8Num2ztrue1234111">
    <w:name w:val="WW-WW8Num2ztrue1234111"/>
    <w:uiPriority w:val="99"/>
    <w:rsid w:val="00B64A07"/>
  </w:style>
  <w:style w:type="character" w:customStyle="1" w:styleId="WW-WW8Num2ztrue12345111">
    <w:name w:val="WW-WW8Num2ztrue12345111"/>
    <w:uiPriority w:val="99"/>
    <w:rsid w:val="00B64A07"/>
  </w:style>
  <w:style w:type="character" w:customStyle="1" w:styleId="WW-WW8Num2ztrue123456111">
    <w:name w:val="WW-WW8Num2ztrue123456111"/>
    <w:uiPriority w:val="99"/>
    <w:rsid w:val="00B64A07"/>
  </w:style>
  <w:style w:type="character" w:customStyle="1" w:styleId="WW-WW8Num1ztrue12345671111111111111111111111">
    <w:name w:val="WW-WW8Num1ztrue12345671111111111111111111111"/>
    <w:uiPriority w:val="99"/>
    <w:rsid w:val="00B64A07"/>
  </w:style>
  <w:style w:type="character" w:customStyle="1" w:styleId="WW-WW8Num1ztrue111111111111111111111111">
    <w:name w:val="WW-WW8Num1ztrue111111111111111111111111"/>
    <w:uiPriority w:val="99"/>
    <w:rsid w:val="00B64A07"/>
  </w:style>
  <w:style w:type="character" w:customStyle="1" w:styleId="WW-WW8Num1ztrue1211111111111111111111111">
    <w:name w:val="WW-WW8Num1ztrue1211111111111111111111111"/>
    <w:uiPriority w:val="99"/>
    <w:rsid w:val="00B64A07"/>
  </w:style>
  <w:style w:type="character" w:customStyle="1" w:styleId="WW-WW8Num1ztrue12311111111111111111111111">
    <w:name w:val="WW-WW8Num1ztrue12311111111111111111111111"/>
    <w:uiPriority w:val="99"/>
    <w:rsid w:val="00B64A07"/>
  </w:style>
  <w:style w:type="character" w:customStyle="1" w:styleId="WW-WW8Num1ztrue123411111111111111111111111">
    <w:name w:val="WW-WW8Num1ztrue123411111111111111111111111"/>
    <w:uiPriority w:val="99"/>
    <w:rsid w:val="00B64A07"/>
  </w:style>
  <w:style w:type="character" w:customStyle="1" w:styleId="WW-WW8Num1ztrue1234511111111111111111111111">
    <w:name w:val="WW-WW8Num1ztrue1234511111111111111111111111"/>
    <w:uiPriority w:val="99"/>
    <w:rsid w:val="00B64A07"/>
  </w:style>
  <w:style w:type="character" w:customStyle="1" w:styleId="WW-WW8Num1ztrue12345611111111111111111111111">
    <w:name w:val="WW-WW8Num1ztrue12345611111111111111111111111"/>
    <w:uiPriority w:val="99"/>
    <w:rsid w:val="00B64A07"/>
  </w:style>
  <w:style w:type="character" w:customStyle="1" w:styleId="WW-WW8Num2ztrue1234567111">
    <w:name w:val="WW-WW8Num2ztrue1234567111"/>
    <w:uiPriority w:val="99"/>
    <w:rsid w:val="00B64A07"/>
  </w:style>
  <w:style w:type="character" w:customStyle="1" w:styleId="WW-WW8Num2ztrue11111">
    <w:name w:val="WW-WW8Num2ztrue11111"/>
    <w:uiPriority w:val="99"/>
    <w:rsid w:val="00B64A07"/>
  </w:style>
  <w:style w:type="character" w:customStyle="1" w:styleId="WW-WW8Num2ztrue121111">
    <w:name w:val="WW-WW8Num2ztrue121111"/>
    <w:uiPriority w:val="99"/>
    <w:rsid w:val="00B64A07"/>
  </w:style>
  <w:style w:type="character" w:customStyle="1" w:styleId="WW-WW8Num2ztrue1231111">
    <w:name w:val="WW-WW8Num2ztrue1231111"/>
    <w:uiPriority w:val="99"/>
    <w:rsid w:val="00B64A07"/>
  </w:style>
  <w:style w:type="character" w:customStyle="1" w:styleId="WW-WW8Num2ztrue12341111">
    <w:name w:val="WW-WW8Num2ztrue12341111"/>
    <w:uiPriority w:val="99"/>
    <w:rsid w:val="00B64A07"/>
  </w:style>
  <w:style w:type="character" w:customStyle="1" w:styleId="WW-WW8Num2ztrue123451111">
    <w:name w:val="WW-WW8Num2ztrue123451111"/>
    <w:uiPriority w:val="99"/>
    <w:rsid w:val="00B64A07"/>
  </w:style>
  <w:style w:type="character" w:customStyle="1" w:styleId="WW-WW8Num2ztrue1234561111">
    <w:name w:val="WW-WW8Num2ztrue1234561111"/>
    <w:uiPriority w:val="99"/>
    <w:rsid w:val="00B64A07"/>
  </w:style>
  <w:style w:type="character" w:customStyle="1" w:styleId="WW-WW8Num1ztrue123456711111111111111111111111">
    <w:name w:val="WW-WW8Num1ztrue123456711111111111111111111111"/>
    <w:uiPriority w:val="99"/>
    <w:rsid w:val="00B64A07"/>
  </w:style>
  <w:style w:type="character" w:customStyle="1" w:styleId="WW-WW8Num1ztrue1111111111111111111111111">
    <w:name w:val="WW-WW8Num1ztrue1111111111111111111111111"/>
    <w:uiPriority w:val="99"/>
    <w:rsid w:val="00B64A07"/>
  </w:style>
  <w:style w:type="character" w:customStyle="1" w:styleId="WW-WW8Num1ztrue12111111111111111111111111">
    <w:name w:val="WW-WW8Num1ztrue12111111111111111111111111"/>
    <w:uiPriority w:val="99"/>
    <w:rsid w:val="00B64A07"/>
  </w:style>
  <w:style w:type="character" w:customStyle="1" w:styleId="WW-WW8Num1ztrue123111111111111111111111111">
    <w:name w:val="WW-WW8Num1ztrue123111111111111111111111111"/>
    <w:uiPriority w:val="99"/>
    <w:rsid w:val="00B64A07"/>
  </w:style>
  <w:style w:type="character" w:customStyle="1" w:styleId="WW-WW8Num1ztrue1234111111111111111111111111">
    <w:name w:val="WW-WW8Num1ztrue1234111111111111111111111111"/>
    <w:uiPriority w:val="99"/>
    <w:rsid w:val="00B64A07"/>
  </w:style>
  <w:style w:type="character" w:customStyle="1" w:styleId="WW-WW8Num1ztrue12345111111111111111111111111">
    <w:name w:val="WW-WW8Num1ztrue12345111111111111111111111111"/>
    <w:uiPriority w:val="99"/>
    <w:rsid w:val="00B64A07"/>
  </w:style>
  <w:style w:type="character" w:customStyle="1" w:styleId="WW-WW8Num1ztrue123456111111111111111111111111">
    <w:name w:val="WW-WW8Num1ztrue123456111111111111111111111111"/>
    <w:uiPriority w:val="99"/>
    <w:rsid w:val="00B64A07"/>
  </w:style>
  <w:style w:type="character" w:customStyle="1" w:styleId="WW-WW8Num2ztrue12345671111">
    <w:name w:val="WW-WW8Num2ztrue12345671111"/>
    <w:uiPriority w:val="99"/>
    <w:rsid w:val="00B64A07"/>
  </w:style>
  <w:style w:type="character" w:customStyle="1" w:styleId="WW-WW8Num2ztrue111111">
    <w:name w:val="WW-WW8Num2ztrue111111"/>
    <w:uiPriority w:val="99"/>
    <w:rsid w:val="00B64A07"/>
  </w:style>
  <w:style w:type="character" w:customStyle="1" w:styleId="WW-WW8Num2ztrue1211111">
    <w:name w:val="WW-WW8Num2ztrue1211111"/>
    <w:uiPriority w:val="99"/>
    <w:rsid w:val="00B64A07"/>
  </w:style>
  <w:style w:type="character" w:customStyle="1" w:styleId="WW-WW8Num2ztrue12311111">
    <w:name w:val="WW-WW8Num2ztrue12311111"/>
    <w:uiPriority w:val="99"/>
    <w:rsid w:val="00B64A07"/>
  </w:style>
  <w:style w:type="character" w:customStyle="1" w:styleId="WW-WW8Num2ztrue123411111">
    <w:name w:val="WW-WW8Num2ztrue123411111"/>
    <w:uiPriority w:val="99"/>
    <w:rsid w:val="00B64A07"/>
  </w:style>
  <w:style w:type="character" w:customStyle="1" w:styleId="WW-WW8Num2ztrue1234511111">
    <w:name w:val="WW-WW8Num2ztrue1234511111"/>
    <w:uiPriority w:val="99"/>
    <w:rsid w:val="00B64A07"/>
  </w:style>
  <w:style w:type="character" w:customStyle="1" w:styleId="WW-WW8Num2ztrue12345611111">
    <w:name w:val="WW-WW8Num2ztrue12345611111"/>
    <w:uiPriority w:val="99"/>
    <w:rsid w:val="00B64A07"/>
  </w:style>
  <w:style w:type="character" w:customStyle="1" w:styleId="21">
    <w:name w:val="Основной шрифт абзаца2"/>
    <w:rsid w:val="00B64A07"/>
  </w:style>
  <w:style w:type="character" w:customStyle="1" w:styleId="WW-WW8Num1ztrue1234567111111111111111111111111">
    <w:name w:val="WW-WW8Num1ztrue1234567111111111111111111111111"/>
    <w:uiPriority w:val="99"/>
    <w:rsid w:val="00B64A07"/>
  </w:style>
  <w:style w:type="character" w:customStyle="1" w:styleId="WW-WW8Num1ztrue11111111111111111111111111">
    <w:name w:val="WW-WW8Num1ztrue11111111111111111111111111"/>
    <w:uiPriority w:val="99"/>
    <w:rsid w:val="00B64A07"/>
  </w:style>
  <w:style w:type="character" w:customStyle="1" w:styleId="WW-WW8Num1ztrue121111111111111111111111111">
    <w:name w:val="WW-WW8Num1ztrue121111111111111111111111111"/>
    <w:uiPriority w:val="99"/>
    <w:rsid w:val="00B64A07"/>
  </w:style>
  <w:style w:type="character" w:customStyle="1" w:styleId="WW-WW8Num1ztrue1231111111111111111111111111">
    <w:name w:val="WW-WW8Num1ztrue1231111111111111111111111111"/>
    <w:uiPriority w:val="99"/>
    <w:rsid w:val="00B64A07"/>
  </w:style>
  <w:style w:type="character" w:customStyle="1" w:styleId="WW-WW8Num1ztrue12341111111111111111111111111">
    <w:name w:val="WW-WW8Num1ztrue12341111111111111111111111111"/>
    <w:uiPriority w:val="99"/>
    <w:rsid w:val="00B64A07"/>
  </w:style>
  <w:style w:type="character" w:customStyle="1" w:styleId="WW-WW8Num1ztrue123451111111111111111111111111">
    <w:name w:val="WW-WW8Num1ztrue123451111111111111111111111111"/>
    <w:uiPriority w:val="99"/>
    <w:rsid w:val="00B64A07"/>
  </w:style>
  <w:style w:type="character" w:customStyle="1" w:styleId="WW-WW8Num1ztrue1234561111111111111111111111111">
    <w:name w:val="WW-WW8Num1ztrue1234561111111111111111111111111"/>
    <w:uiPriority w:val="99"/>
    <w:rsid w:val="00B64A07"/>
  </w:style>
  <w:style w:type="character" w:customStyle="1" w:styleId="WW-WW8Num2ztrue123456711111">
    <w:name w:val="WW-WW8Num2ztrue123456711111"/>
    <w:uiPriority w:val="99"/>
    <w:rsid w:val="00B64A07"/>
  </w:style>
  <w:style w:type="character" w:customStyle="1" w:styleId="WW-WW8Num2ztrue1111111">
    <w:name w:val="WW-WW8Num2ztrue1111111"/>
    <w:uiPriority w:val="99"/>
    <w:rsid w:val="00B64A07"/>
  </w:style>
  <w:style w:type="character" w:customStyle="1" w:styleId="WW-WW8Num2ztrue12111111">
    <w:name w:val="WW-WW8Num2ztrue12111111"/>
    <w:uiPriority w:val="99"/>
    <w:rsid w:val="00B64A07"/>
  </w:style>
  <w:style w:type="character" w:customStyle="1" w:styleId="WW-WW8Num2ztrue123111111">
    <w:name w:val="WW-WW8Num2ztrue123111111"/>
    <w:uiPriority w:val="99"/>
    <w:rsid w:val="00B64A07"/>
  </w:style>
  <w:style w:type="character" w:customStyle="1" w:styleId="WW-WW8Num2ztrue1234111111">
    <w:name w:val="WW-WW8Num2ztrue1234111111"/>
    <w:uiPriority w:val="99"/>
    <w:rsid w:val="00B64A07"/>
  </w:style>
  <w:style w:type="character" w:customStyle="1" w:styleId="WW-WW8Num2ztrue12345111111">
    <w:name w:val="WW-WW8Num2ztrue12345111111"/>
    <w:uiPriority w:val="99"/>
    <w:rsid w:val="00B64A07"/>
  </w:style>
  <w:style w:type="character" w:customStyle="1" w:styleId="WW-WW8Num2ztrue123456111111">
    <w:name w:val="WW-WW8Num2ztrue123456111111"/>
    <w:uiPriority w:val="99"/>
    <w:rsid w:val="00B64A07"/>
  </w:style>
  <w:style w:type="character" w:customStyle="1" w:styleId="WW-WW8Num1ztrue12345671111111111111111111111111">
    <w:name w:val="WW-WW8Num1ztrue12345671111111111111111111111111"/>
    <w:uiPriority w:val="99"/>
    <w:rsid w:val="00B64A07"/>
  </w:style>
  <w:style w:type="character" w:customStyle="1" w:styleId="WW-WW8Num1ztrue111111111111111111111111111">
    <w:name w:val="WW-WW8Num1ztrue111111111111111111111111111"/>
    <w:uiPriority w:val="99"/>
    <w:rsid w:val="00B64A07"/>
  </w:style>
  <w:style w:type="character" w:customStyle="1" w:styleId="WW-WW8Num1ztrue1211111111111111111111111111">
    <w:name w:val="WW-WW8Num1ztrue1211111111111111111111111111"/>
    <w:uiPriority w:val="99"/>
    <w:rsid w:val="00B64A07"/>
  </w:style>
  <w:style w:type="character" w:customStyle="1" w:styleId="WW-WW8Num1ztrue12311111111111111111111111111">
    <w:name w:val="WW-WW8Num1ztrue12311111111111111111111111111"/>
    <w:uiPriority w:val="99"/>
    <w:rsid w:val="00B64A07"/>
  </w:style>
  <w:style w:type="character" w:customStyle="1" w:styleId="WW-WW8Num1ztrue123411111111111111111111111111">
    <w:name w:val="WW-WW8Num1ztrue123411111111111111111111111111"/>
    <w:uiPriority w:val="99"/>
    <w:rsid w:val="00B64A07"/>
  </w:style>
  <w:style w:type="character" w:customStyle="1" w:styleId="WW-WW8Num1ztrue1234511111111111111111111111111">
    <w:name w:val="WW-WW8Num1ztrue1234511111111111111111111111111"/>
    <w:uiPriority w:val="99"/>
    <w:rsid w:val="00B64A07"/>
  </w:style>
  <w:style w:type="character" w:customStyle="1" w:styleId="WW-WW8Num1ztrue12345611111111111111111111111111">
    <w:name w:val="WW-WW8Num1ztrue12345611111111111111111111111111"/>
    <w:uiPriority w:val="99"/>
    <w:rsid w:val="00B64A07"/>
  </w:style>
  <w:style w:type="character" w:customStyle="1" w:styleId="WW-WW8Num2ztrue1234567111111">
    <w:name w:val="WW-WW8Num2ztrue1234567111111"/>
    <w:uiPriority w:val="99"/>
    <w:rsid w:val="00B64A07"/>
  </w:style>
  <w:style w:type="character" w:customStyle="1" w:styleId="WW-WW8Num2ztrue11111111">
    <w:name w:val="WW-WW8Num2ztrue11111111"/>
    <w:uiPriority w:val="99"/>
    <w:rsid w:val="00B64A07"/>
  </w:style>
  <w:style w:type="character" w:customStyle="1" w:styleId="WW-WW8Num2ztrue121111111">
    <w:name w:val="WW-WW8Num2ztrue121111111"/>
    <w:uiPriority w:val="99"/>
    <w:rsid w:val="00B64A07"/>
  </w:style>
  <w:style w:type="character" w:customStyle="1" w:styleId="WW-WW8Num2ztrue1231111111">
    <w:name w:val="WW-WW8Num2ztrue1231111111"/>
    <w:uiPriority w:val="99"/>
    <w:rsid w:val="00B64A07"/>
  </w:style>
  <w:style w:type="character" w:customStyle="1" w:styleId="WW-WW8Num2ztrue12341111111">
    <w:name w:val="WW-WW8Num2ztrue12341111111"/>
    <w:uiPriority w:val="99"/>
    <w:rsid w:val="00B64A07"/>
  </w:style>
  <w:style w:type="character" w:customStyle="1" w:styleId="WW-WW8Num2ztrue123451111111">
    <w:name w:val="WW-WW8Num2ztrue123451111111"/>
    <w:uiPriority w:val="99"/>
    <w:rsid w:val="00B64A07"/>
  </w:style>
  <w:style w:type="character" w:customStyle="1" w:styleId="WW-WW8Num2ztrue1234561111111">
    <w:name w:val="WW-WW8Num2ztrue1234561111111"/>
    <w:uiPriority w:val="99"/>
    <w:rsid w:val="00B64A07"/>
  </w:style>
  <w:style w:type="character" w:customStyle="1" w:styleId="WW-WW8Num1ztrue123456711111111111111111111111111">
    <w:name w:val="WW-WW8Num1ztrue123456711111111111111111111111111"/>
    <w:rsid w:val="00B64A07"/>
  </w:style>
  <w:style w:type="character" w:customStyle="1" w:styleId="WW-WW8Num1ztrue1111111111111111111111111111">
    <w:name w:val="WW-WW8Num1ztrue1111111111111111111111111111"/>
    <w:rsid w:val="00B64A07"/>
  </w:style>
  <w:style w:type="character" w:customStyle="1" w:styleId="WW-WW8Num1ztrue12111111111111111111111111111">
    <w:name w:val="WW-WW8Num1ztrue12111111111111111111111111111"/>
    <w:rsid w:val="00B64A07"/>
  </w:style>
  <w:style w:type="character" w:customStyle="1" w:styleId="WW-WW8Num1ztrue123111111111111111111111111111">
    <w:name w:val="WW-WW8Num1ztrue123111111111111111111111111111"/>
    <w:rsid w:val="00B64A07"/>
  </w:style>
  <w:style w:type="character" w:customStyle="1" w:styleId="WW-WW8Num1ztrue1234111111111111111111111111111">
    <w:name w:val="WW-WW8Num1ztrue1234111111111111111111111111111"/>
    <w:rsid w:val="00B64A07"/>
  </w:style>
  <w:style w:type="character" w:customStyle="1" w:styleId="WW-WW8Num1ztrue12345111111111111111111111111111">
    <w:name w:val="WW-WW8Num1ztrue12345111111111111111111111111111"/>
    <w:rsid w:val="00B64A07"/>
  </w:style>
  <w:style w:type="character" w:customStyle="1" w:styleId="WW-WW8Num1ztrue123456111111111111111111111111111">
    <w:name w:val="WW-WW8Num1ztrue123456111111111111111111111111111"/>
    <w:rsid w:val="00B64A07"/>
  </w:style>
  <w:style w:type="character" w:customStyle="1" w:styleId="WW-WW8Num2ztrue12345671111111">
    <w:name w:val="WW-WW8Num2ztrue12345671111111"/>
    <w:uiPriority w:val="99"/>
    <w:rsid w:val="00B64A07"/>
  </w:style>
  <w:style w:type="character" w:customStyle="1" w:styleId="WW-WW8Num2ztrue111111111">
    <w:name w:val="WW-WW8Num2ztrue111111111"/>
    <w:uiPriority w:val="99"/>
    <w:rsid w:val="00B64A07"/>
  </w:style>
  <w:style w:type="character" w:customStyle="1" w:styleId="WW-WW8Num2ztrue1211111111">
    <w:name w:val="WW-WW8Num2ztrue1211111111"/>
    <w:uiPriority w:val="99"/>
    <w:rsid w:val="00B64A07"/>
  </w:style>
  <w:style w:type="character" w:customStyle="1" w:styleId="WW-WW8Num2ztrue12311111111">
    <w:name w:val="WW-WW8Num2ztrue12311111111"/>
    <w:uiPriority w:val="99"/>
    <w:rsid w:val="00B64A07"/>
  </w:style>
  <w:style w:type="character" w:customStyle="1" w:styleId="WW-WW8Num2ztrue123411111111">
    <w:name w:val="WW-WW8Num2ztrue123411111111"/>
    <w:uiPriority w:val="99"/>
    <w:rsid w:val="00B64A07"/>
  </w:style>
  <w:style w:type="character" w:customStyle="1" w:styleId="WW-WW8Num2ztrue1234511111111">
    <w:name w:val="WW-WW8Num2ztrue1234511111111"/>
    <w:uiPriority w:val="99"/>
    <w:rsid w:val="00B64A07"/>
  </w:style>
  <w:style w:type="character" w:customStyle="1" w:styleId="WW-WW8Num2ztrue12345611111111">
    <w:name w:val="WW-WW8Num2ztrue12345611111111"/>
    <w:uiPriority w:val="99"/>
    <w:rsid w:val="00B64A07"/>
  </w:style>
  <w:style w:type="character" w:customStyle="1" w:styleId="Absatz-Standardschriftart">
    <w:name w:val="Absatz-Standardschriftart"/>
    <w:rsid w:val="00B64A07"/>
  </w:style>
  <w:style w:type="character" w:customStyle="1" w:styleId="11">
    <w:name w:val="Основной шрифт абзаца1"/>
    <w:rsid w:val="00B64A07"/>
  </w:style>
  <w:style w:type="character" w:styleId="a4">
    <w:name w:val="Hyperlink"/>
    <w:rsid w:val="00B64A07"/>
    <w:rPr>
      <w:color w:val="000080"/>
      <w:u w:val="single"/>
    </w:rPr>
  </w:style>
  <w:style w:type="character" w:customStyle="1" w:styleId="a5">
    <w:name w:val="Символ сноски"/>
    <w:uiPriority w:val="99"/>
    <w:rsid w:val="00B64A07"/>
    <w:rPr>
      <w:vertAlign w:val="superscript"/>
    </w:rPr>
  </w:style>
  <w:style w:type="character" w:customStyle="1" w:styleId="12">
    <w:name w:val="Знак сноски1"/>
    <w:rsid w:val="00B64A07"/>
    <w:rPr>
      <w:vertAlign w:val="superscript"/>
    </w:rPr>
  </w:style>
  <w:style w:type="character" w:customStyle="1" w:styleId="a6">
    <w:name w:val="Символы концевой сноски"/>
    <w:uiPriority w:val="99"/>
    <w:rsid w:val="00B64A07"/>
    <w:rPr>
      <w:vertAlign w:val="superscript"/>
    </w:rPr>
  </w:style>
  <w:style w:type="character" w:customStyle="1" w:styleId="WW-">
    <w:name w:val="WW-Символы концевой сноски"/>
    <w:uiPriority w:val="99"/>
    <w:rsid w:val="00B64A07"/>
  </w:style>
  <w:style w:type="character" w:customStyle="1" w:styleId="13">
    <w:name w:val="Знак концевой сноски1"/>
    <w:rsid w:val="00B64A07"/>
    <w:rPr>
      <w:vertAlign w:val="superscript"/>
    </w:rPr>
  </w:style>
  <w:style w:type="character" w:customStyle="1" w:styleId="blk">
    <w:name w:val="blk"/>
    <w:basedOn w:val="21"/>
    <w:rsid w:val="00B64A07"/>
  </w:style>
  <w:style w:type="character" w:customStyle="1" w:styleId="22">
    <w:name w:val="Знак сноски2"/>
    <w:rsid w:val="00B64A07"/>
    <w:rPr>
      <w:vertAlign w:val="superscript"/>
    </w:rPr>
  </w:style>
  <w:style w:type="character" w:customStyle="1" w:styleId="23">
    <w:name w:val="Знак концевой сноски2"/>
    <w:rsid w:val="00B64A07"/>
    <w:rPr>
      <w:vertAlign w:val="superscript"/>
    </w:rPr>
  </w:style>
  <w:style w:type="character" w:customStyle="1" w:styleId="f">
    <w:name w:val="f"/>
    <w:basedOn w:val="31"/>
    <w:rsid w:val="00B64A07"/>
  </w:style>
  <w:style w:type="character" w:customStyle="1" w:styleId="32">
    <w:name w:val="Знак сноски3"/>
    <w:rsid w:val="00B64A07"/>
    <w:rPr>
      <w:vertAlign w:val="superscript"/>
    </w:rPr>
  </w:style>
  <w:style w:type="character" w:customStyle="1" w:styleId="33">
    <w:name w:val="Знак концевой сноски3"/>
    <w:rsid w:val="00B64A07"/>
    <w:rPr>
      <w:vertAlign w:val="superscript"/>
    </w:rPr>
  </w:style>
  <w:style w:type="character" w:styleId="a7">
    <w:name w:val="page number"/>
    <w:basedOn w:val="4"/>
    <w:rsid w:val="00B64A07"/>
  </w:style>
  <w:style w:type="character" w:customStyle="1" w:styleId="40">
    <w:name w:val="Знак сноски4"/>
    <w:rsid w:val="00B64A07"/>
    <w:rPr>
      <w:vertAlign w:val="superscript"/>
    </w:rPr>
  </w:style>
  <w:style w:type="character" w:customStyle="1" w:styleId="41">
    <w:name w:val="Знак концевой сноски4"/>
    <w:rsid w:val="00B64A07"/>
    <w:rPr>
      <w:vertAlign w:val="superscript"/>
    </w:rPr>
  </w:style>
  <w:style w:type="character" w:customStyle="1" w:styleId="50">
    <w:name w:val="Знак сноски5"/>
    <w:rsid w:val="00B64A07"/>
    <w:rPr>
      <w:vertAlign w:val="superscript"/>
    </w:rPr>
  </w:style>
  <w:style w:type="character" w:customStyle="1" w:styleId="51">
    <w:name w:val="Знак концевой сноски5"/>
    <w:rsid w:val="00B64A07"/>
    <w:rPr>
      <w:vertAlign w:val="superscript"/>
    </w:rPr>
  </w:style>
  <w:style w:type="character" w:customStyle="1" w:styleId="60">
    <w:name w:val="Знак сноски6"/>
    <w:rsid w:val="00B64A07"/>
    <w:rPr>
      <w:vertAlign w:val="superscript"/>
    </w:rPr>
  </w:style>
  <w:style w:type="character" w:customStyle="1" w:styleId="61">
    <w:name w:val="Знак концевой сноски6"/>
    <w:rsid w:val="00B64A07"/>
    <w:rPr>
      <w:vertAlign w:val="superscript"/>
    </w:rPr>
  </w:style>
  <w:style w:type="character" w:customStyle="1" w:styleId="apple-converted-space">
    <w:name w:val="apple-converted-space"/>
    <w:rsid w:val="00B64A07"/>
    <w:rPr>
      <w:rFonts w:cs="Times New Roman"/>
    </w:rPr>
  </w:style>
  <w:style w:type="paragraph" w:customStyle="1" w:styleId="a8">
    <w:name w:val="Заголовок"/>
    <w:basedOn w:val="a"/>
    <w:next w:val="a0"/>
    <w:uiPriority w:val="99"/>
    <w:rsid w:val="00B64A07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link w:val="a9"/>
    <w:uiPriority w:val="99"/>
    <w:rsid w:val="00B64A07"/>
    <w:pPr>
      <w:spacing w:after="120"/>
    </w:pPr>
    <w:rPr>
      <w:rFonts w:cs="Times New Roman"/>
    </w:rPr>
  </w:style>
  <w:style w:type="paragraph" w:styleId="aa">
    <w:name w:val="List"/>
    <w:basedOn w:val="a0"/>
    <w:uiPriority w:val="99"/>
    <w:rsid w:val="00B64A07"/>
    <w:rPr>
      <w:rFonts w:cs="Mangal"/>
    </w:rPr>
  </w:style>
  <w:style w:type="paragraph" w:styleId="ab">
    <w:name w:val="caption"/>
    <w:basedOn w:val="a"/>
    <w:qFormat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B64A07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B64A07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B64A07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B64A07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B64A07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B64A07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B64A07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B64A07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64A0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B64A0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rsid w:val="00B64A07"/>
    <w:pPr>
      <w:suppressLineNumbers/>
    </w:pPr>
  </w:style>
  <w:style w:type="paragraph" w:styleId="ac">
    <w:name w:val="Normal (Web)"/>
    <w:basedOn w:val="a"/>
    <w:uiPriority w:val="99"/>
    <w:rsid w:val="00B64A07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d">
    <w:name w:val="footnote text"/>
    <w:basedOn w:val="a"/>
    <w:rsid w:val="00B64A07"/>
    <w:rPr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B64A07"/>
    <w:pPr>
      <w:suppressLineNumbers/>
    </w:pPr>
  </w:style>
  <w:style w:type="paragraph" w:customStyle="1" w:styleId="af">
    <w:name w:val="Заголовок таблицы"/>
    <w:basedOn w:val="ae"/>
    <w:uiPriority w:val="99"/>
    <w:rsid w:val="00B64A07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sid w:val="00B64A07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rsid w:val="00B64A07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2">
    <w:name w:val="Subtitle"/>
    <w:basedOn w:val="a"/>
    <w:next w:val="a0"/>
    <w:link w:val="af3"/>
    <w:qFormat/>
    <w:rsid w:val="00B64A07"/>
    <w:rPr>
      <w:b/>
      <w:sz w:val="20"/>
      <w:szCs w:val="20"/>
    </w:rPr>
  </w:style>
  <w:style w:type="paragraph" w:styleId="af4">
    <w:name w:val="header"/>
    <w:basedOn w:val="a"/>
    <w:link w:val="af5"/>
    <w:uiPriority w:val="99"/>
    <w:rsid w:val="00B64A07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6">
    <w:name w:val="Содержимое врезки"/>
    <w:basedOn w:val="a0"/>
    <w:rsid w:val="00B64A07"/>
  </w:style>
  <w:style w:type="paragraph" w:styleId="af7">
    <w:name w:val="footer"/>
    <w:basedOn w:val="a"/>
    <w:link w:val="af8"/>
    <w:uiPriority w:val="99"/>
    <w:rsid w:val="00B64A07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customStyle="1" w:styleId="ConsPlusNonformat">
    <w:name w:val="ConsPlusNonformat"/>
    <w:rsid w:val="00B64A07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uiPriority w:val="99"/>
    <w:rsid w:val="00B64A07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uiPriority w:val="99"/>
    <w:rsid w:val="00B64A07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link w:val="ConsPlusNormal2"/>
    <w:rsid w:val="00B64A07"/>
    <w:pPr>
      <w:widowControl w:val="0"/>
      <w:suppressAutoHyphens/>
      <w:ind w:firstLine="720"/>
    </w:pPr>
    <w:rPr>
      <w:rFonts w:ascii="Arial" w:hAnsi="Arial"/>
      <w:color w:val="00000A"/>
      <w:kern w:val="1"/>
      <w:lang w:eastAsia="zh-CN"/>
    </w:rPr>
  </w:style>
  <w:style w:type="paragraph" w:customStyle="1" w:styleId="af9">
    <w:name w:val="Текст в заданном формате"/>
    <w:basedOn w:val="a"/>
    <w:uiPriority w:val="99"/>
    <w:rsid w:val="00B64A07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B64A07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a">
    <w:name w:val="Таблицы (моноширинный)"/>
    <w:basedOn w:val="a"/>
    <w:uiPriority w:val="99"/>
    <w:rsid w:val="00B64A07"/>
    <w:rPr>
      <w:rFonts w:ascii="Courier New" w:eastAsia="SimSun" w:hAnsi="Courier New" w:cs="Courier New"/>
    </w:rPr>
  </w:style>
  <w:style w:type="paragraph" w:customStyle="1" w:styleId="ConsPlusNonformat0">
    <w:name w:val="ConsPlusNonformat"/>
    <w:rsid w:val="00B64A0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uiPriority w:val="99"/>
    <w:rsid w:val="00B64A0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3">
    <w:name w:val="ConsPlusNormal"/>
    <w:rsid w:val="00B64A0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A57F62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customStyle="1" w:styleId="WW-0">
    <w:name w:val="WW-Базовый"/>
    <w:rsid w:val="008E5B0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fb">
    <w:name w:val="Title"/>
    <w:basedOn w:val="a"/>
    <w:link w:val="afc"/>
    <w:uiPriority w:val="99"/>
    <w:qFormat/>
    <w:rsid w:val="00E0784D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c">
    <w:name w:val="Название Знак"/>
    <w:link w:val="afb"/>
    <w:uiPriority w:val="99"/>
    <w:rsid w:val="00E0784D"/>
    <w:rPr>
      <w:sz w:val="28"/>
      <w:szCs w:val="24"/>
      <w:lang w:eastAsia="zh-CN"/>
    </w:rPr>
  </w:style>
  <w:style w:type="paragraph" w:styleId="afd">
    <w:name w:val="List Paragraph"/>
    <w:basedOn w:val="a"/>
    <w:uiPriority w:val="34"/>
    <w:qFormat/>
    <w:rsid w:val="00E0784D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E0784D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uiPriority w:val="99"/>
    <w:locked/>
    <w:rsid w:val="00E0784D"/>
    <w:rPr>
      <w:rFonts w:ascii="Arial" w:hAnsi="Arial" w:cs="Arial"/>
      <w:b/>
      <w:bCs/>
      <w:color w:val="000080"/>
      <w:kern w:val="1"/>
      <w:szCs w:val="18"/>
      <w:lang w:eastAsia="zh-CN"/>
    </w:rPr>
  </w:style>
  <w:style w:type="character" w:customStyle="1" w:styleId="30">
    <w:name w:val="Заголовок 3 Знак"/>
    <w:link w:val="3"/>
    <w:uiPriority w:val="99"/>
    <w:locked/>
    <w:rsid w:val="00E0784D"/>
    <w:rPr>
      <w:rFonts w:ascii="Arial" w:hAnsi="Arial" w:cs="Arial"/>
      <w:b/>
      <w:bCs/>
      <w:smallCaps/>
      <w:color w:val="00009A"/>
      <w:kern w:val="1"/>
      <w:sz w:val="27"/>
      <w:szCs w:val="27"/>
      <w:lang w:eastAsia="zh-CN"/>
    </w:rPr>
  </w:style>
  <w:style w:type="paragraph" w:customStyle="1" w:styleId="afe">
    <w:name w:val="Базовый"/>
    <w:uiPriority w:val="99"/>
    <w:rsid w:val="00E0784D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WW-WW8Num2ztrue123456711111111">
    <w:name w:val="WW-WW8Num2ztrue123456711111111"/>
    <w:uiPriority w:val="99"/>
    <w:rsid w:val="00E0784D"/>
  </w:style>
  <w:style w:type="character" w:customStyle="1" w:styleId="WW-WW8Num2ztrue1111111111">
    <w:name w:val="WW-WW8Num2ztrue1111111111"/>
    <w:uiPriority w:val="99"/>
    <w:rsid w:val="00E0784D"/>
  </w:style>
  <w:style w:type="character" w:customStyle="1" w:styleId="WW-WW8Num2ztrue12111111111">
    <w:name w:val="WW-WW8Num2ztrue12111111111"/>
    <w:uiPriority w:val="99"/>
    <w:rsid w:val="00E0784D"/>
  </w:style>
  <w:style w:type="character" w:customStyle="1" w:styleId="WW-WW8Num2ztrue123111111111">
    <w:name w:val="WW-WW8Num2ztrue123111111111"/>
    <w:uiPriority w:val="99"/>
    <w:rsid w:val="00E0784D"/>
  </w:style>
  <w:style w:type="character" w:customStyle="1" w:styleId="WW-WW8Num2ztrue1234111111111">
    <w:name w:val="WW-WW8Num2ztrue1234111111111"/>
    <w:uiPriority w:val="99"/>
    <w:rsid w:val="00E0784D"/>
  </w:style>
  <w:style w:type="character" w:customStyle="1" w:styleId="WW-WW8Num2ztrue12345111111111">
    <w:name w:val="WW-WW8Num2ztrue12345111111111"/>
    <w:uiPriority w:val="99"/>
    <w:rsid w:val="00E0784D"/>
  </w:style>
  <w:style w:type="character" w:customStyle="1" w:styleId="WW-WW8Num2ztrue123456111111111">
    <w:name w:val="WW-WW8Num2ztrue123456111111111"/>
    <w:uiPriority w:val="99"/>
    <w:rsid w:val="00E0784D"/>
  </w:style>
  <w:style w:type="character" w:customStyle="1" w:styleId="WW-WW8Num2ztrue1234567111111111">
    <w:name w:val="WW-WW8Num2ztrue1234567111111111"/>
    <w:uiPriority w:val="99"/>
    <w:rsid w:val="00E0784D"/>
  </w:style>
  <w:style w:type="character" w:customStyle="1" w:styleId="WW-WW8Num2ztrue11111111111">
    <w:name w:val="WW-WW8Num2ztrue11111111111"/>
    <w:uiPriority w:val="99"/>
    <w:rsid w:val="00E0784D"/>
  </w:style>
  <w:style w:type="character" w:customStyle="1" w:styleId="WW-WW8Num2ztrue121111111111">
    <w:name w:val="WW-WW8Num2ztrue121111111111"/>
    <w:uiPriority w:val="99"/>
    <w:rsid w:val="00E0784D"/>
  </w:style>
  <w:style w:type="character" w:customStyle="1" w:styleId="WW-WW8Num2ztrue1231111111111">
    <w:name w:val="WW-WW8Num2ztrue1231111111111"/>
    <w:uiPriority w:val="99"/>
    <w:rsid w:val="00E0784D"/>
  </w:style>
  <w:style w:type="character" w:customStyle="1" w:styleId="WW-WW8Num2ztrue12341111111111">
    <w:name w:val="WW-WW8Num2ztrue12341111111111"/>
    <w:uiPriority w:val="99"/>
    <w:rsid w:val="00E0784D"/>
  </w:style>
  <w:style w:type="character" w:customStyle="1" w:styleId="WW-WW8Num2ztrue123451111111111">
    <w:name w:val="WW-WW8Num2ztrue123451111111111"/>
    <w:uiPriority w:val="99"/>
    <w:rsid w:val="00E0784D"/>
  </w:style>
  <w:style w:type="character" w:customStyle="1" w:styleId="WW-WW8Num2ztrue1234561111111111">
    <w:name w:val="WW-WW8Num2ztrue1234561111111111"/>
    <w:uiPriority w:val="99"/>
    <w:rsid w:val="00E0784D"/>
  </w:style>
  <w:style w:type="character" w:customStyle="1" w:styleId="WW-WW8Num2ztrue12345671111111111">
    <w:name w:val="WW-WW8Num2ztrue12345671111111111"/>
    <w:uiPriority w:val="99"/>
    <w:rsid w:val="00E0784D"/>
  </w:style>
  <w:style w:type="character" w:customStyle="1" w:styleId="WW-WW8Num2ztrue111111111111">
    <w:name w:val="WW-WW8Num2ztrue111111111111"/>
    <w:uiPriority w:val="99"/>
    <w:rsid w:val="00E0784D"/>
  </w:style>
  <w:style w:type="character" w:customStyle="1" w:styleId="WW-WW8Num2ztrue1211111111111">
    <w:name w:val="WW-WW8Num2ztrue1211111111111"/>
    <w:uiPriority w:val="99"/>
    <w:rsid w:val="00E0784D"/>
  </w:style>
  <w:style w:type="character" w:customStyle="1" w:styleId="WW-WW8Num2ztrue12311111111111">
    <w:name w:val="WW-WW8Num2ztrue12311111111111"/>
    <w:uiPriority w:val="99"/>
    <w:rsid w:val="00E0784D"/>
  </w:style>
  <w:style w:type="character" w:customStyle="1" w:styleId="WW-WW8Num2ztrue123411111111111">
    <w:name w:val="WW-WW8Num2ztrue123411111111111"/>
    <w:uiPriority w:val="99"/>
    <w:rsid w:val="00E0784D"/>
  </w:style>
  <w:style w:type="character" w:customStyle="1" w:styleId="WW-WW8Num2ztrue1234511111111111">
    <w:name w:val="WW-WW8Num2ztrue1234511111111111"/>
    <w:uiPriority w:val="99"/>
    <w:rsid w:val="00E0784D"/>
  </w:style>
  <w:style w:type="character" w:customStyle="1" w:styleId="WW-WW8Num2ztrue12345611111111111">
    <w:name w:val="WW-WW8Num2ztrue12345611111111111"/>
    <w:uiPriority w:val="99"/>
    <w:rsid w:val="00E0784D"/>
  </w:style>
  <w:style w:type="character" w:customStyle="1" w:styleId="WW-WW8Num2ztrue123456711111111111">
    <w:name w:val="WW-WW8Num2ztrue123456711111111111"/>
    <w:uiPriority w:val="99"/>
    <w:rsid w:val="00E0784D"/>
  </w:style>
  <w:style w:type="character" w:customStyle="1" w:styleId="WW-WW8Num2ztrue1111111111111">
    <w:name w:val="WW-WW8Num2ztrue1111111111111"/>
    <w:uiPriority w:val="99"/>
    <w:rsid w:val="00E0784D"/>
  </w:style>
  <w:style w:type="character" w:customStyle="1" w:styleId="WW-WW8Num2ztrue12111111111111">
    <w:name w:val="WW-WW8Num2ztrue12111111111111"/>
    <w:uiPriority w:val="99"/>
    <w:rsid w:val="00E0784D"/>
  </w:style>
  <w:style w:type="character" w:customStyle="1" w:styleId="WW-WW8Num2ztrue123111111111111">
    <w:name w:val="WW-WW8Num2ztrue123111111111111"/>
    <w:uiPriority w:val="99"/>
    <w:rsid w:val="00E0784D"/>
  </w:style>
  <w:style w:type="character" w:customStyle="1" w:styleId="WW-WW8Num2ztrue1234111111111111">
    <w:name w:val="WW-WW8Num2ztrue1234111111111111"/>
    <w:uiPriority w:val="99"/>
    <w:rsid w:val="00E0784D"/>
  </w:style>
  <w:style w:type="character" w:customStyle="1" w:styleId="WW-WW8Num2ztrue12345111111111111">
    <w:name w:val="WW-WW8Num2ztrue12345111111111111"/>
    <w:uiPriority w:val="99"/>
    <w:rsid w:val="00E0784D"/>
  </w:style>
  <w:style w:type="character" w:customStyle="1" w:styleId="WW-WW8Num2ztrue123456111111111111">
    <w:name w:val="WW-WW8Num2ztrue123456111111111111"/>
    <w:uiPriority w:val="99"/>
    <w:rsid w:val="00E0784D"/>
  </w:style>
  <w:style w:type="character" w:customStyle="1" w:styleId="WW-WW8Num2ztrue1234567111111111111">
    <w:name w:val="WW-WW8Num2ztrue1234567111111111111"/>
    <w:uiPriority w:val="99"/>
    <w:rsid w:val="00E0784D"/>
  </w:style>
  <w:style w:type="character" w:customStyle="1" w:styleId="WW-WW8Num2ztrue11111111111111">
    <w:name w:val="WW-WW8Num2ztrue11111111111111"/>
    <w:uiPriority w:val="99"/>
    <w:rsid w:val="00E0784D"/>
  </w:style>
  <w:style w:type="character" w:customStyle="1" w:styleId="WW-WW8Num2ztrue121111111111111">
    <w:name w:val="WW-WW8Num2ztrue121111111111111"/>
    <w:uiPriority w:val="99"/>
    <w:rsid w:val="00E0784D"/>
  </w:style>
  <w:style w:type="character" w:customStyle="1" w:styleId="WW-WW8Num2ztrue1231111111111111">
    <w:name w:val="WW-WW8Num2ztrue1231111111111111"/>
    <w:uiPriority w:val="99"/>
    <w:rsid w:val="00E0784D"/>
  </w:style>
  <w:style w:type="character" w:customStyle="1" w:styleId="WW-WW8Num2ztrue12341111111111111">
    <w:name w:val="WW-WW8Num2ztrue12341111111111111"/>
    <w:uiPriority w:val="99"/>
    <w:rsid w:val="00E0784D"/>
  </w:style>
  <w:style w:type="character" w:customStyle="1" w:styleId="WW-WW8Num2ztrue123451111111111111">
    <w:name w:val="WW-WW8Num2ztrue123451111111111111"/>
    <w:uiPriority w:val="99"/>
    <w:rsid w:val="00E0784D"/>
  </w:style>
  <w:style w:type="character" w:customStyle="1" w:styleId="WW-WW8Num2ztrue1234561111111111111">
    <w:name w:val="WW-WW8Num2ztrue1234561111111111111"/>
    <w:uiPriority w:val="99"/>
    <w:rsid w:val="00E0784D"/>
  </w:style>
  <w:style w:type="character" w:customStyle="1" w:styleId="WW-WW8Num2ztrue12345671111111111111">
    <w:name w:val="WW-WW8Num2ztrue12345671111111111111"/>
    <w:uiPriority w:val="99"/>
    <w:rsid w:val="00E0784D"/>
  </w:style>
  <w:style w:type="character" w:customStyle="1" w:styleId="WW-WW8Num2ztrue111111111111111">
    <w:name w:val="WW-WW8Num2ztrue111111111111111"/>
    <w:uiPriority w:val="99"/>
    <w:rsid w:val="00E0784D"/>
  </w:style>
  <w:style w:type="character" w:customStyle="1" w:styleId="WW-WW8Num2ztrue1211111111111111">
    <w:name w:val="WW-WW8Num2ztrue1211111111111111"/>
    <w:uiPriority w:val="99"/>
    <w:rsid w:val="00E0784D"/>
  </w:style>
  <w:style w:type="character" w:customStyle="1" w:styleId="WW-WW8Num2ztrue12311111111111111">
    <w:name w:val="WW-WW8Num2ztrue12311111111111111"/>
    <w:uiPriority w:val="99"/>
    <w:rsid w:val="00E0784D"/>
  </w:style>
  <w:style w:type="character" w:customStyle="1" w:styleId="WW-WW8Num2ztrue123411111111111111">
    <w:name w:val="WW-WW8Num2ztrue123411111111111111"/>
    <w:uiPriority w:val="99"/>
    <w:rsid w:val="00E0784D"/>
  </w:style>
  <w:style w:type="character" w:customStyle="1" w:styleId="WW-WW8Num2ztrue1234511111111111111">
    <w:name w:val="WW-WW8Num2ztrue1234511111111111111"/>
    <w:uiPriority w:val="99"/>
    <w:rsid w:val="00E0784D"/>
  </w:style>
  <w:style w:type="character" w:customStyle="1" w:styleId="WW-WW8Num2ztrue12345611111111111111">
    <w:name w:val="WW-WW8Num2ztrue12345611111111111111"/>
    <w:uiPriority w:val="99"/>
    <w:rsid w:val="00E0784D"/>
  </w:style>
  <w:style w:type="character" w:customStyle="1" w:styleId="WW-WW8Num2ztrue123456711111111111111">
    <w:name w:val="WW-WW8Num2ztrue123456711111111111111"/>
    <w:uiPriority w:val="99"/>
    <w:rsid w:val="00E0784D"/>
  </w:style>
  <w:style w:type="character" w:customStyle="1" w:styleId="WW-WW8Num2ztrue1111111111111111">
    <w:name w:val="WW-WW8Num2ztrue1111111111111111"/>
    <w:uiPriority w:val="99"/>
    <w:rsid w:val="00E0784D"/>
  </w:style>
  <w:style w:type="character" w:customStyle="1" w:styleId="WW-WW8Num2ztrue12111111111111111">
    <w:name w:val="WW-WW8Num2ztrue12111111111111111"/>
    <w:uiPriority w:val="99"/>
    <w:rsid w:val="00E0784D"/>
  </w:style>
  <w:style w:type="character" w:customStyle="1" w:styleId="WW-WW8Num2ztrue123111111111111111">
    <w:name w:val="WW-WW8Num2ztrue123111111111111111"/>
    <w:uiPriority w:val="99"/>
    <w:rsid w:val="00E0784D"/>
  </w:style>
  <w:style w:type="character" w:customStyle="1" w:styleId="WW-WW8Num2ztrue1234111111111111111">
    <w:name w:val="WW-WW8Num2ztrue1234111111111111111"/>
    <w:uiPriority w:val="99"/>
    <w:rsid w:val="00E0784D"/>
  </w:style>
  <w:style w:type="character" w:customStyle="1" w:styleId="WW-WW8Num2ztrue12345111111111111111">
    <w:name w:val="WW-WW8Num2ztrue12345111111111111111"/>
    <w:uiPriority w:val="99"/>
    <w:rsid w:val="00E0784D"/>
  </w:style>
  <w:style w:type="character" w:customStyle="1" w:styleId="WW-WW8Num2ztrue123456111111111111111">
    <w:name w:val="WW-WW8Num2ztrue123456111111111111111"/>
    <w:uiPriority w:val="99"/>
    <w:rsid w:val="00E0784D"/>
  </w:style>
  <w:style w:type="character" w:customStyle="1" w:styleId="WW-WW8Num2ztrue1234567111111111111111">
    <w:name w:val="WW-WW8Num2ztrue1234567111111111111111"/>
    <w:uiPriority w:val="99"/>
    <w:rsid w:val="00E0784D"/>
  </w:style>
  <w:style w:type="character" w:customStyle="1" w:styleId="WW-WW8Num2ztrue11111111111111111">
    <w:name w:val="WW-WW8Num2ztrue11111111111111111"/>
    <w:uiPriority w:val="99"/>
    <w:rsid w:val="00E0784D"/>
  </w:style>
  <w:style w:type="character" w:customStyle="1" w:styleId="WW-WW8Num2ztrue121111111111111111">
    <w:name w:val="WW-WW8Num2ztrue121111111111111111"/>
    <w:uiPriority w:val="99"/>
    <w:rsid w:val="00E0784D"/>
  </w:style>
  <w:style w:type="character" w:customStyle="1" w:styleId="WW-WW8Num2ztrue1231111111111111111">
    <w:name w:val="WW-WW8Num2ztrue1231111111111111111"/>
    <w:uiPriority w:val="99"/>
    <w:rsid w:val="00E0784D"/>
  </w:style>
  <w:style w:type="character" w:customStyle="1" w:styleId="WW-WW8Num2ztrue12341111111111111111">
    <w:name w:val="WW-WW8Num2ztrue12341111111111111111"/>
    <w:uiPriority w:val="99"/>
    <w:rsid w:val="00E0784D"/>
  </w:style>
  <w:style w:type="character" w:customStyle="1" w:styleId="WW-WW8Num2ztrue123451111111111111111">
    <w:name w:val="WW-WW8Num2ztrue123451111111111111111"/>
    <w:uiPriority w:val="99"/>
    <w:rsid w:val="00E0784D"/>
  </w:style>
  <w:style w:type="character" w:customStyle="1" w:styleId="WW-WW8Num2ztrue1234561111111111111111">
    <w:name w:val="WW-WW8Num2ztrue1234561111111111111111"/>
    <w:uiPriority w:val="99"/>
    <w:rsid w:val="00E0784D"/>
  </w:style>
  <w:style w:type="character" w:customStyle="1" w:styleId="WW-WW8Num2ztrue12345671111111111111111">
    <w:name w:val="WW-WW8Num2ztrue12345671111111111111111"/>
    <w:uiPriority w:val="99"/>
    <w:rsid w:val="00E0784D"/>
  </w:style>
  <w:style w:type="character" w:customStyle="1" w:styleId="WW-WW8Num2ztrue111111111111111111">
    <w:name w:val="WW-WW8Num2ztrue111111111111111111"/>
    <w:uiPriority w:val="99"/>
    <w:rsid w:val="00E0784D"/>
  </w:style>
  <w:style w:type="character" w:customStyle="1" w:styleId="WW-WW8Num2ztrue1211111111111111111">
    <w:name w:val="WW-WW8Num2ztrue1211111111111111111"/>
    <w:uiPriority w:val="99"/>
    <w:rsid w:val="00E0784D"/>
  </w:style>
  <w:style w:type="character" w:customStyle="1" w:styleId="WW-WW8Num2ztrue12311111111111111111">
    <w:name w:val="WW-WW8Num2ztrue12311111111111111111"/>
    <w:uiPriority w:val="99"/>
    <w:rsid w:val="00E0784D"/>
  </w:style>
  <w:style w:type="character" w:customStyle="1" w:styleId="WW-WW8Num2ztrue123411111111111111111">
    <w:name w:val="WW-WW8Num2ztrue123411111111111111111"/>
    <w:uiPriority w:val="99"/>
    <w:rsid w:val="00E0784D"/>
  </w:style>
  <w:style w:type="character" w:customStyle="1" w:styleId="WW-WW8Num2ztrue1234511111111111111111">
    <w:name w:val="WW-WW8Num2ztrue1234511111111111111111"/>
    <w:uiPriority w:val="99"/>
    <w:rsid w:val="00E0784D"/>
  </w:style>
  <w:style w:type="character" w:customStyle="1" w:styleId="WW-WW8Num2ztrue12345611111111111111111">
    <w:name w:val="WW-WW8Num2ztrue12345611111111111111111"/>
    <w:uiPriority w:val="99"/>
    <w:rsid w:val="00E0784D"/>
  </w:style>
  <w:style w:type="character" w:customStyle="1" w:styleId="WW-WW8Num2ztrue123456711111111111111111">
    <w:name w:val="WW-WW8Num2ztrue123456711111111111111111"/>
    <w:uiPriority w:val="99"/>
    <w:rsid w:val="00E0784D"/>
  </w:style>
  <w:style w:type="character" w:customStyle="1" w:styleId="WW-WW8Num2ztrue1111111111111111111">
    <w:name w:val="WW-WW8Num2ztrue1111111111111111111"/>
    <w:uiPriority w:val="99"/>
    <w:rsid w:val="00E0784D"/>
  </w:style>
  <w:style w:type="character" w:customStyle="1" w:styleId="WW-WW8Num2ztrue12111111111111111111">
    <w:name w:val="WW-WW8Num2ztrue12111111111111111111"/>
    <w:uiPriority w:val="99"/>
    <w:rsid w:val="00E0784D"/>
  </w:style>
  <w:style w:type="character" w:customStyle="1" w:styleId="WW-WW8Num2ztrue123111111111111111111">
    <w:name w:val="WW-WW8Num2ztrue123111111111111111111"/>
    <w:uiPriority w:val="99"/>
    <w:rsid w:val="00E0784D"/>
  </w:style>
  <w:style w:type="character" w:customStyle="1" w:styleId="WW-WW8Num2ztrue1234111111111111111111">
    <w:name w:val="WW-WW8Num2ztrue1234111111111111111111"/>
    <w:uiPriority w:val="99"/>
    <w:rsid w:val="00E0784D"/>
  </w:style>
  <w:style w:type="character" w:customStyle="1" w:styleId="WW-WW8Num2ztrue12345111111111111111111">
    <w:name w:val="WW-WW8Num2ztrue12345111111111111111111"/>
    <w:uiPriority w:val="99"/>
    <w:rsid w:val="00E0784D"/>
  </w:style>
  <w:style w:type="character" w:customStyle="1" w:styleId="WW-WW8Num2ztrue123456111111111111111111">
    <w:name w:val="WW-WW8Num2ztrue123456111111111111111111"/>
    <w:uiPriority w:val="99"/>
    <w:rsid w:val="00E0784D"/>
  </w:style>
  <w:style w:type="character" w:customStyle="1" w:styleId="WW-WW8Num2ztrue1234567111111111111111111">
    <w:name w:val="WW-WW8Num2ztrue1234567111111111111111111"/>
    <w:uiPriority w:val="99"/>
    <w:rsid w:val="00E0784D"/>
  </w:style>
  <w:style w:type="character" w:customStyle="1" w:styleId="WW-WW8Num2ztrue11111111111111111111">
    <w:name w:val="WW-WW8Num2ztrue11111111111111111111"/>
    <w:uiPriority w:val="99"/>
    <w:rsid w:val="00E0784D"/>
  </w:style>
  <w:style w:type="character" w:customStyle="1" w:styleId="WW-WW8Num2ztrue121111111111111111111">
    <w:name w:val="WW-WW8Num2ztrue121111111111111111111"/>
    <w:uiPriority w:val="99"/>
    <w:rsid w:val="00E0784D"/>
  </w:style>
  <w:style w:type="character" w:customStyle="1" w:styleId="WW-WW8Num2ztrue1231111111111111111111">
    <w:name w:val="WW-WW8Num2ztrue1231111111111111111111"/>
    <w:uiPriority w:val="99"/>
    <w:rsid w:val="00E0784D"/>
  </w:style>
  <w:style w:type="character" w:customStyle="1" w:styleId="WW-WW8Num2ztrue12341111111111111111111">
    <w:name w:val="WW-WW8Num2ztrue12341111111111111111111"/>
    <w:uiPriority w:val="99"/>
    <w:rsid w:val="00E0784D"/>
  </w:style>
  <w:style w:type="character" w:customStyle="1" w:styleId="WW-WW8Num2ztrue123451111111111111111111">
    <w:name w:val="WW-WW8Num2ztrue123451111111111111111111"/>
    <w:uiPriority w:val="99"/>
    <w:rsid w:val="00E0784D"/>
  </w:style>
  <w:style w:type="character" w:customStyle="1" w:styleId="WW-WW8Num2ztrue1234561111111111111111111">
    <w:name w:val="WW-WW8Num2ztrue1234561111111111111111111"/>
    <w:uiPriority w:val="99"/>
    <w:rsid w:val="00E0784D"/>
  </w:style>
  <w:style w:type="character" w:customStyle="1" w:styleId="WW-WW8Num2ztrue12345671111111111111111111">
    <w:name w:val="WW-WW8Num2ztrue12345671111111111111111111"/>
    <w:uiPriority w:val="99"/>
    <w:rsid w:val="00E0784D"/>
  </w:style>
  <w:style w:type="character" w:customStyle="1" w:styleId="WW-WW8Num2ztrue111111111111111111111">
    <w:name w:val="WW-WW8Num2ztrue111111111111111111111"/>
    <w:uiPriority w:val="99"/>
    <w:rsid w:val="00E0784D"/>
  </w:style>
  <w:style w:type="character" w:customStyle="1" w:styleId="WW-WW8Num2ztrue1211111111111111111111">
    <w:name w:val="WW-WW8Num2ztrue1211111111111111111111"/>
    <w:uiPriority w:val="99"/>
    <w:rsid w:val="00E0784D"/>
  </w:style>
  <w:style w:type="character" w:customStyle="1" w:styleId="WW-WW8Num2ztrue12311111111111111111111">
    <w:name w:val="WW-WW8Num2ztrue12311111111111111111111"/>
    <w:uiPriority w:val="99"/>
    <w:rsid w:val="00E0784D"/>
  </w:style>
  <w:style w:type="character" w:customStyle="1" w:styleId="WW-WW8Num2ztrue123411111111111111111111">
    <w:name w:val="WW-WW8Num2ztrue123411111111111111111111"/>
    <w:uiPriority w:val="99"/>
    <w:rsid w:val="00E0784D"/>
  </w:style>
  <w:style w:type="character" w:customStyle="1" w:styleId="WW-WW8Num2ztrue1234511111111111111111111">
    <w:name w:val="WW-WW8Num2ztrue1234511111111111111111111"/>
    <w:uiPriority w:val="99"/>
    <w:rsid w:val="00E0784D"/>
  </w:style>
  <w:style w:type="character" w:customStyle="1" w:styleId="WW-WW8Num2ztrue12345611111111111111111111">
    <w:name w:val="WW-WW8Num2ztrue12345611111111111111111111"/>
    <w:uiPriority w:val="99"/>
    <w:rsid w:val="00E0784D"/>
  </w:style>
  <w:style w:type="character" w:customStyle="1" w:styleId="WW-WW8Num2ztrue123456711111111111111111111">
    <w:name w:val="WW-WW8Num2ztrue123456711111111111111111111"/>
    <w:uiPriority w:val="99"/>
    <w:rsid w:val="00E0784D"/>
  </w:style>
  <w:style w:type="character" w:customStyle="1" w:styleId="WW-WW8Num2ztrue1111111111111111111111">
    <w:name w:val="WW-WW8Num2ztrue1111111111111111111111"/>
    <w:uiPriority w:val="99"/>
    <w:rsid w:val="00E0784D"/>
  </w:style>
  <w:style w:type="character" w:customStyle="1" w:styleId="WW-WW8Num2ztrue12111111111111111111111">
    <w:name w:val="WW-WW8Num2ztrue12111111111111111111111"/>
    <w:uiPriority w:val="99"/>
    <w:rsid w:val="00E0784D"/>
  </w:style>
  <w:style w:type="character" w:customStyle="1" w:styleId="WW-WW8Num2ztrue123111111111111111111111">
    <w:name w:val="WW-WW8Num2ztrue123111111111111111111111"/>
    <w:uiPriority w:val="99"/>
    <w:rsid w:val="00E0784D"/>
  </w:style>
  <w:style w:type="character" w:customStyle="1" w:styleId="WW-WW8Num2ztrue1234111111111111111111111">
    <w:name w:val="WW-WW8Num2ztrue1234111111111111111111111"/>
    <w:uiPriority w:val="99"/>
    <w:rsid w:val="00E0784D"/>
  </w:style>
  <w:style w:type="character" w:customStyle="1" w:styleId="WW-WW8Num2ztrue12345111111111111111111111">
    <w:name w:val="WW-WW8Num2ztrue12345111111111111111111111"/>
    <w:uiPriority w:val="99"/>
    <w:rsid w:val="00E0784D"/>
  </w:style>
  <w:style w:type="character" w:customStyle="1" w:styleId="WW-WW8Num2ztrue123456111111111111111111111">
    <w:name w:val="WW-WW8Num2ztrue123456111111111111111111111"/>
    <w:uiPriority w:val="99"/>
    <w:rsid w:val="00E0784D"/>
  </w:style>
  <w:style w:type="character" w:customStyle="1" w:styleId="WW-WW8Num2ztrue1234567111111111111111111111">
    <w:name w:val="WW-WW8Num2ztrue1234567111111111111111111111"/>
    <w:uiPriority w:val="99"/>
    <w:rsid w:val="00E0784D"/>
  </w:style>
  <w:style w:type="character" w:customStyle="1" w:styleId="WW-WW8Num2ztrue11111111111111111111111">
    <w:name w:val="WW-WW8Num2ztrue11111111111111111111111"/>
    <w:uiPriority w:val="99"/>
    <w:rsid w:val="00E0784D"/>
  </w:style>
  <w:style w:type="character" w:customStyle="1" w:styleId="WW-WW8Num2ztrue121111111111111111111111">
    <w:name w:val="WW-WW8Num2ztrue121111111111111111111111"/>
    <w:uiPriority w:val="99"/>
    <w:rsid w:val="00E0784D"/>
  </w:style>
  <w:style w:type="character" w:customStyle="1" w:styleId="WW-WW8Num2ztrue1231111111111111111111111">
    <w:name w:val="WW-WW8Num2ztrue1231111111111111111111111"/>
    <w:uiPriority w:val="99"/>
    <w:rsid w:val="00E0784D"/>
  </w:style>
  <w:style w:type="character" w:customStyle="1" w:styleId="WW-WW8Num2ztrue12341111111111111111111111">
    <w:name w:val="WW-WW8Num2ztrue12341111111111111111111111"/>
    <w:uiPriority w:val="99"/>
    <w:rsid w:val="00E0784D"/>
  </w:style>
  <w:style w:type="character" w:customStyle="1" w:styleId="WW-WW8Num2ztrue123451111111111111111111111">
    <w:name w:val="WW-WW8Num2ztrue123451111111111111111111111"/>
    <w:uiPriority w:val="99"/>
    <w:rsid w:val="00E0784D"/>
  </w:style>
  <w:style w:type="character" w:customStyle="1" w:styleId="WW-WW8Num2ztrue1234561111111111111111111111">
    <w:name w:val="WW-WW8Num2ztrue1234561111111111111111111111"/>
    <w:uiPriority w:val="99"/>
    <w:rsid w:val="00E0784D"/>
  </w:style>
  <w:style w:type="character" w:customStyle="1" w:styleId="WW-WW8Num2ztrue12345671111111111111111111111">
    <w:name w:val="WW-WW8Num2ztrue12345671111111111111111111111"/>
    <w:uiPriority w:val="99"/>
    <w:rsid w:val="00E0784D"/>
  </w:style>
  <w:style w:type="character" w:customStyle="1" w:styleId="WW-WW8Num2ztrue111111111111111111111111">
    <w:name w:val="WW-WW8Num2ztrue111111111111111111111111"/>
    <w:uiPriority w:val="99"/>
    <w:rsid w:val="00E0784D"/>
  </w:style>
  <w:style w:type="character" w:customStyle="1" w:styleId="WW-WW8Num2ztrue1211111111111111111111111">
    <w:name w:val="WW-WW8Num2ztrue1211111111111111111111111"/>
    <w:uiPriority w:val="99"/>
    <w:rsid w:val="00E0784D"/>
  </w:style>
  <w:style w:type="character" w:customStyle="1" w:styleId="WW-WW8Num2ztrue12311111111111111111111111">
    <w:name w:val="WW-WW8Num2ztrue12311111111111111111111111"/>
    <w:uiPriority w:val="99"/>
    <w:rsid w:val="00E0784D"/>
  </w:style>
  <w:style w:type="character" w:customStyle="1" w:styleId="WW-WW8Num2ztrue123411111111111111111111111">
    <w:name w:val="WW-WW8Num2ztrue123411111111111111111111111"/>
    <w:uiPriority w:val="99"/>
    <w:rsid w:val="00E0784D"/>
  </w:style>
  <w:style w:type="character" w:customStyle="1" w:styleId="WW-WW8Num2ztrue1234511111111111111111111111">
    <w:name w:val="WW-WW8Num2ztrue1234511111111111111111111111"/>
    <w:uiPriority w:val="99"/>
    <w:rsid w:val="00E0784D"/>
  </w:style>
  <w:style w:type="character" w:customStyle="1" w:styleId="WW-WW8Num2ztrue12345611111111111111111111111">
    <w:name w:val="WW-WW8Num2ztrue12345611111111111111111111111"/>
    <w:uiPriority w:val="99"/>
    <w:rsid w:val="00E0784D"/>
  </w:style>
  <w:style w:type="character" w:customStyle="1" w:styleId="WW-WW8Num2ztrue123456711111111111111111111111">
    <w:name w:val="WW-WW8Num2ztrue123456711111111111111111111111"/>
    <w:uiPriority w:val="99"/>
    <w:rsid w:val="00E0784D"/>
  </w:style>
  <w:style w:type="character" w:customStyle="1" w:styleId="WW-WW8Num2ztrue1111111111111111111111111">
    <w:name w:val="WW-WW8Num2ztrue1111111111111111111111111"/>
    <w:uiPriority w:val="99"/>
    <w:rsid w:val="00E0784D"/>
  </w:style>
  <w:style w:type="character" w:customStyle="1" w:styleId="WW-WW8Num2ztrue12111111111111111111111111">
    <w:name w:val="WW-WW8Num2ztrue12111111111111111111111111"/>
    <w:uiPriority w:val="99"/>
    <w:rsid w:val="00E0784D"/>
  </w:style>
  <w:style w:type="character" w:customStyle="1" w:styleId="WW-WW8Num2ztrue123111111111111111111111111">
    <w:name w:val="WW-WW8Num2ztrue123111111111111111111111111"/>
    <w:uiPriority w:val="99"/>
    <w:rsid w:val="00E0784D"/>
  </w:style>
  <w:style w:type="character" w:customStyle="1" w:styleId="WW-WW8Num2ztrue1234111111111111111111111111">
    <w:name w:val="WW-WW8Num2ztrue1234111111111111111111111111"/>
    <w:uiPriority w:val="99"/>
    <w:rsid w:val="00E0784D"/>
  </w:style>
  <w:style w:type="character" w:customStyle="1" w:styleId="WW-WW8Num2ztrue12345111111111111111111111111">
    <w:name w:val="WW-WW8Num2ztrue12345111111111111111111111111"/>
    <w:uiPriority w:val="99"/>
    <w:rsid w:val="00E0784D"/>
  </w:style>
  <w:style w:type="character" w:customStyle="1" w:styleId="WW-WW8Num2ztrue123456111111111111111111111111">
    <w:name w:val="WW-WW8Num2ztrue123456111111111111111111111111"/>
    <w:uiPriority w:val="99"/>
    <w:rsid w:val="00E0784D"/>
  </w:style>
  <w:style w:type="character" w:customStyle="1" w:styleId="WW-WW8Num2ztrue1234567111111111111111111111111">
    <w:name w:val="WW-WW8Num2ztrue1234567111111111111111111111111"/>
    <w:uiPriority w:val="99"/>
    <w:rsid w:val="00E0784D"/>
  </w:style>
  <w:style w:type="character" w:customStyle="1" w:styleId="WW-WW8Num2ztrue11111111111111111111111111">
    <w:name w:val="WW-WW8Num2ztrue11111111111111111111111111"/>
    <w:uiPriority w:val="99"/>
    <w:rsid w:val="00E0784D"/>
  </w:style>
  <w:style w:type="character" w:customStyle="1" w:styleId="WW-WW8Num2ztrue121111111111111111111111111">
    <w:name w:val="WW-WW8Num2ztrue121111111111111111111111111"/>
    <w:uiPriority w:val="99"/>
    <w:rsid w:val="00E0784D"/>
  </w:style>
  <w:style w:type="character" w:customStyle="1" w:styleId="WW-WW8Num2ztrue1231111111111111111111111111">
    <w:name w:val="WW-WW8Num2ztrue1231111111111111111111111111"/>
    <w:uiPriority w:val="99"/>
    <w:rsid w:val="00E0784D"/>
  </w:style>
  <w:style w:type="character" w:customStyle="1" w:styleId="WW-WW8Num2ztrue12341111111111111111111111111">
    <w:name w:val="WW-WW8Num2ztrue12341111111111111111111111111"/>
    <w:uiPriority w:val="99"/>
    <w:rsid w:val="00E0784D"/>
  </w:style>
  <w:style w:type="character" w:customStyle="1" w:styleId="WW-WW8Num2ztrue123451111111111111111111111111">
    <w:name w:val="WW-WW8Num2ztrue123451111111111111111111111111"/>
    <w:uiPriority w:val="99"/>
    <w:rsid w:val="00E0784D"/>
  </w:style>
  <w:style w:type="character" w:customStyle="1" w:styleId="WW-WW8Num2ztrue1234561111111111111111111111111">
    <w:name w:val="WW-WW8Num2ztrue1234561111111111111111111111111"/>
    <w:uiPriority w:val="99"/>
    <w:rsid w:val="00E0784D"/>
  </w:style>
  <w:style w:type="character" w:customStyle="1" w:styleId="WW-WW8Num2ztrue12345671111111111111111111111111">
    <w:name w:val="WW-WW8Num2ztrue12345671111111111111111111111111"/>
    <w:uiPriority w:val="99"/>
    <w:rsid w:val="00E0784D"/>
  </w:style>
  <w:style w:type="character" w:customStyle="1" w:styleId="WW-WW8Num2ztrue111111111111111111111111111">
    <w:name w:val="WW-WW8Num2ztrue111111111111111111111111111"/>
    <w:uiPriority w:val="99"/>
    <w:rsid w:val="00E0784D"/>
  </w:style>
  <w:style w:type="character" w:customStyle="1" w:styleId="WW-WW8Num2ztrue1211111111111111111111111111">
    <w:name w:val="WW-WW8Num2ztrue1211111111111111111111111111"/>
    <w:uiPriority w:val="99"/>
    <w:rsid w:val="00E0784D"/>
  </w:style>
  <w:style w:type="character" w:customStyle="1" w:styleId="WW-WW8Num2ztrue12311111111111111111111111111">
    <w:name w:val="WW-WW8Num2ztrue12311111111111111111111111111"/>
    <w:uiPriority w:val="99"/>
    <w:rsid w:val="00E0784D"/>
  </w:style>
  <w:style w:type="character" w:customStyle="1" w:styleId="WW-WW8Num2ztrue123411111111111111111111111111">
    <w:name w:val="WW-WW8Num2ztrue123411111111111111111111111111"/>
    <w:uiPriority w:val="99"/>
    <w:rsid w:val="00E0784D"/>
  </w:style>
  <w:style w:type="character" w:customStyle="1" w:styleId="WW-WW8Num2ztrue1234511111111111111111111111111">
    <w:name w:val="WW-WW8Num2ztrue1234511111111111111111111111111"/>
    <w:uiPriority w:val="99"/>
    <w:rsid w:val="00E0784D"/>
  </w:style>
  <w:style w:type="character" w:customStyle="1" w:styleId="WW-WW8Num2ztrue12345611111111111111111111111111">
    <w:name w:val="WW-WW8Num2ztrue12345611111111111111111111111111"/>
    <w:uiPriority w:val="99"/>
    <w:rsid w:val="00E0784D"/>
  </w:style>
  <w:style w:type="character" w:customStyle="1" w:styleId="-">
    <w:name w:val="Интернет-ссылка"/>
    <w:uiPriority w:val="99"/>
    <w:rsid w:val="00E0784D"/>
    <w:rPr>
      <w:color w:val="0000FF"/>
      <w:u w:val="single"/>
    </w:rPr>
  </w:style>
  <w:style w:type="character" w:customStyle="1" w:styleId="WW8Num4zfalse">
    <w:name w:val="WW8Num4zfalse"/>
    <w:uiPriority w:val="99"/>
    <w:rsid w:val="00E0784D"/>
    <w:rPr>
      <w:color w:val="000000"/>
    </w:rPr>
  </w:style>
  <w:style w:type="character" w:customStyle="1" w:styleId="WW8Num4ztrue">
    <w:name w:val="WW8Num4ztrue"/>
    <w:uiPriority w:val="99"/>
    <w:rsid w:val="00E0784D"/>
  </w:style>
  <w:style w:type="character" w:customStyle="1" w:styleId="ListLabel1">
    <w:name w:val="ListLabel 1"/>
    <w:uiPriority w:val="99"/>
    <w:rsid w:val="00E0784D"/>
    <w:rPr>
      <w:color w:val="000000"/>
    </w:rPr>
  </w:style>
  <w:style w:type="character" w:customStyle="1" w:styleId="ListLabel2">
    <w:name w:val="ListLabel 2"/>
    <w:uiPriority w:val="99"/>
    <w:rsid w:val="00E0784D"/>
    <w:rPr>
      <w:sz w:val="24"/>
    </w:rPr>
  </w:style>
  <w:style w:type="character" w:customStyle="1" w:styleId="ListLabel3">
    <w:name w:val="ListLabel 3"/>
    <w:uiPriority w:val="99"/>
    <w:rsid w:val="00E0784D"/>
    <w:rPr>
      <w:color w:val="000000"/>
    </w:rPr>
  </w:style>
  <w:style w:type="character" w:customStyle="1" w:styleId="ListLabel4">
    <w:name w:val="ListLabel 4"/>
    <w:uiPriority w:val="99"/>
    <w:rsid w:val="00E0784D"/>
    <w:rPr>
      <w:sz w:val="24"/>
    </w:rPr>
  </w:style>
  <w:style w:type="character" w:customStyle="1" w:styleId="a9">
    <w:name w:val="Основной текст Знак"/>
    <w:link w:val="a0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6">
    <w:name w:val="index 1"/>
    <w:basedOn w:val="a"/>
    <w:next w:val="a"/>
    <w:autoRedefine/>
    <w:uiPriority w:val="99"/>
    <w:rsid w:val="00E0784D"/>
    <w:pPr>
      <w:widowControl/>
      <w:suppressAutoHyphens w:val="0"/>
      <w:ind w:left="220" w:hanging="220"/>
    </w:pPr>
    <w:rPr>
      <w:rFonts w:ascii="Calibri" w:hAnsi="Calibri" w:cs="Times New Roman"/>
      <w:color w:val="auto"/>
      <w:kern w:val="0"/>
      <w:sz w:val="22"/>
      <w:szCs w:val="22"/>
      <w:lang w:eastAsia="ru-RU"/>
    </w:rPr>
  </w:style>
  <w:style w:type="paragraph" w:styleId="aff">
    <w:name w:val="index heading"/>
    <w:basedOn w:val="afe"/>
    <w:uiPriority w:val="99"/>
    <w:rsid w:val="00E0784D"/>
    <w:pPr>
      <w:suppressLineNumbers/>
    </w:pPr>
  </w:style>
  <w:style w:type="paragraph" w:customStyle="1" w:styleId="ConsPlusCell">
    <w:name w:val="ConsPlusCell"/>
    <w:uiPriority w:val="99"/>
    <w:rsid w:val="00E0784D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f5">
    <w:name w:val="Верхний колонтитул Знак"/>
    <w:link w:val="af4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aff0">
    <w:name w:val="Комментарий"/>
    <w:basedOn w:val="afe"/>
    <w:uiPriority w:val="99"/>
    <w:rsid w:val="00E0784D"/>
    <w:pPr>
      <w:ind w:left="170"/>
    </w:pPr>
    <w:rPr>
      <w:rFonts w:eastAsia="SimSun;宋体"/>
      <w:i/>
      <w:iCs/>
      <w:color w:val="800080"/>
    </w:rPr>
  </w:style>
  <w:style w:type="character" w:customStyle="1" w:styleId="af8">
    <w:name w:val="Нижний колонтитул Знак"/>
    <w:link w:val="af7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ConsPlusCell1">
    <w:name w:val="ConsPlusCell1"/>
    <w:uiPriority w:val="99"/>
    <w:rsid w:val="00E0784D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0784D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table" w:styleId="aff1">
    <w:name w:val="Table Grid"/>
    <w:basedOn w:val="a2"/>
    <w:uiPriority w:val="99"/>
    <w:rsid w:val="00E078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uiPriority w:val="99"/>
    <w:rsid w:val="00E0784D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kern w:val="2"/>
      <w:sz w:val="20"/>
      <w:szCs w:val="24"/>
      <w:lang w:eastAsia="ru-RU"/>
    </w:rPr>
  </w:style>
  <w:style w:type="paragraph" w:customStyle="1" w:styleId="Pro-Gramma0">
    <w:name w:val="Pro-Gramma #"/>
    <w:basedOn w:val="Pro-Gramma"/>
    <w:uiPriority w:val="99"/>
    <w:rsid w:val="00E0784D"/>
    <w:pPr>
      <w:tabs>
        <w:tab w:val="left" w:pos="1134"/>
      </w:tabs>
      <w:spacing w:before="0"/>
      <w:ind w:hanging="567"/>
    </w:pPr>
  </w:style>
  <w:style w:type="character" w:customStyle="1" w:styleId="WW8Num1z0">
    <w:name w:val="WW8Num1z0"/>
    <w:uiPriority w:val="99"/>
    <w:rsid w:val="00E0784D"/>
    <w:rPr>
      <w:rFonts w:ascii="Symbol" w:hAnsi="Symbol"/>
    </w:rPr>
  </w:style>
  <w:style w:type="character" w:customStyle="1" w:styleId="WW8Num1z1">
    <w:name w:val="WW8Num1z1"/>
    <w:uiPriority w:val="99"/>
    <w:rsid w:val="00E0784D"/>
    <w:rPr>
      <w:rFonts w:eastAsia="Times New Roman"/>
      <w:sz w:val="24"/>
    </w:rPr>
  </w:style>
  <w:style w:type="character" w:customStyle="1" w:styleId="WW-WW8Num3ztrue1234567">
    <w:name w:val="WW-WW8Num3ztrue1234567"/>
    <w:uiPriority w:val="99"/>
    <w:rsid w:val="00E0784D"/>
  </w:style>
  <w:style w:type="character" w:customStyle="1" w:styleId="WW-WW8Num3ztrue11">
    <w:name w:val="WW-WW8Num3ztrue11"/>
    <w:uiPriority w:val="99"/>
    <w:rsid w:val="00E0784D"/>
  </w:style>
  <w:style w:type="character" w:customStyle="1" w:styleId="WW-WW8Num3ztrue121">
    <w:name w:val="WW-WW8Num3ztrue121"/>
    <w:uiPriority w:val="99"/>
    <w:rsid w:val="00E0784D"/>
  </w:style>
  <w:style w:type="character" w:customStyle="1" w:styleId="WW-WW8Num3ztrue1231">
    <w:name w:val="WW-WW8Num3ztrue1231"/>
    <w:uiPriority w:val="99"/>
    <w:rsid w:val="00E0784D"/>
  </w:style>
  <w:style w:type="character" w:customStyle="1" w:styleId="WW-WW8Num3ztrue12341">
    <w:name w:val="WW-WW8Num3ztrue12341"/>
    <w:uiPriority w:val="99"/>
    <w:rsid w:val="00E0784D"/>
  </w:style>
  <w:style w:type="character" w:customStyle="1" w:styleId="WW-WW8Num3ztrue123451">
    <w:name w:val="WW-WW8Num3ztrue123451"/>
    <w:uiPriority w:val="99"/>
    <w:rsid w:val="00E0784D"/>
  </w:style>
  <w:style w:type="character" w:customStyle="1" w:styleId="WW-WW8Num3ztrue1234561">
    <w:name w:val="WW-WW8Num3ztrue1234561"/>
    <w:uiPriority w:val="99"/>
    <w:rsid w:val="00E0784D"/>
  </w:style>
  <w:style w:type="character" w:customStyle="1" w:styleId="WW-WW8Num3ztrue12345671">
    <w:name w:val="WW-WW8Num3ztrue12345671"/>
    <w:uiPriority w:val="99"/>
    <w:rsid w:val="00E0784D"/>
  </w:style>
  <w:style w:type="character" w:customStyle="1" w:styleId="WW-WW8Num3ztrue111">
    <w:name w:val="WW-WW8Num3ztrue111"/>
    <w:uiPriority w:val="99"/>
    <w:rsid w:val="00E0784D"/>
  </w:style>
  <w:style w:type="character" w:customStyle="1" w:styleId="WW-WW8Num3ztrue1211">
    <w:name w:val="WW-WW8Num3ztrue1211"/>
    <w:uiPriority w:val="99"/>
    <w:rsid w:val="00E0784D"/>
  </w:style>
  <w:style w:type="character" w:customStyle="1" w:styleId="WW-WW8Num3ztrue12311">
    <w:name w:val="WW-WW8Num3ztrue12311"/>
    <w:uiPriority w:val="99"/>
    <w:rsid w:val="00E0784D"/>
  </w:style>
  <w:style w:type="character" w:customStyle="1" w:styleId="WW-WW8Num3ztrue123411">
    <w:name w:val="WW-WW8Num3ztrue123411"/>
    <w:uiPriority w:val="99"/>
    <w:rsid w:val="00E0784D"/>
  </w:style>
  <w:style w:type="character" w:customStyle="1" w:styleId="WW-WW8Num3ztrue1234511">
    <w:name w:val="WW-WW8Num3ztrue1234511"/>
    <w:uiPriority w:val="99"/>
    <w:rsid w:val="00E0784D"/>
  </w:style>
  <w:style w:type="character" w:customStyle="1" w:styleId="WW-WW8Num3ztrue12345611">
    <w:name w:val="WW-WW8Num3ztrue12345611"/>
    <w:uiPriority w:val="99"/>
    <w:rsid w:val="00E0784D"/>
  </w:style>
  <w:style w:type="character" w:customStyle="1" w:styleId="WW-WW8Num3ztrue123456711">
    <w:name w:val="WW-WW8Num3ztrue123456711"/>
    <w:uiPriority w:val="99"/>
    <w:rsid w:val="00E0784D"/>
  </w:style>
  <w:style w:type="character" w:customStyle="1" w:styleId="WW-WW8Num3ztrue1111">
    <w:name w:val="WW-WW8Num3ztrue1111"/>
    <w:uiPriority w:val="99"/>
    <w:rsid w:val="00E0784D"/>
  </w:style>
  <w:style w:type="character" w:customStyle="1" w:styleId="WW-WW8Num3ztrue12111">
    <w:name w:val="WW-WW8Num3ztrue12111"/>
    <w:uiPriority w:val="99"/>
    <w:rsid w:val="00E0784D"/>
  </w:style>
  <w:style w:type="character" w:customStyle="1" w:styleId="WW-WW8Num3ztrue123111">
    <w:name w:val="WW-WW8Num3ztrue123111"/>
    <w:uiPriority w:val="99"/>
    <w:rsid w:val="00E0784D"/>
  </w:style>
  <w:style w:type="character" w:customStyle="1" w:styleId="WW-WW8Num3ztrue1234111">
    <w:name w:val="WW-WW8Num3ztrue1234111"/>
    <w:uiPriority w:val="99"/>
    <w:rsid w:val="00E0784D"/>
  </w:style>
  <w:style w:type="character" w:customStyle="1" w:styleId="WW-WW8Num3ztrue12345111">
    <w:name w:val="WW-WW8Num3ztrue12345111"/>
    <w:uiPriority w:val="99"/>
    <w:rsid w:val="00E0784D"/>
  </w:style>
  <w:style w:type="character" w:customStyle="1" w:styleId="WW-WW8Num3ztrue123456111">
    <w:name w:val="WW-WW8Num3ztrue123456111"/>
    <w:uiPriority w:val="99"/>
    <w:rsid w:val="00E0784D"/>
  </w:style>
  <w:style w:type="character" w:customStyle="1" w:styleId="WW-WW8Num3ztrue1234567111">
    <w:name w:val="WW-WW8Num3ztrue1234567111"/>
    <w:uiPriority w:val="99"/>
    <w:rsid w:val="00E0784D"/>
  </w:style>
  <w:style w:type="character" w:customStyle="1" w:styleId="WW-WW8Num3ztrue11111">
    <w:name w:val="WW-WW8Num3ztrue11111"/>
    <w:uiPriority w:val="99"/>
    <w:rsid w:val="00E0784D"/>
  </w:style>
  <w:style w:type="character" w:customStyle="1" w:styleId="WW-WW8Num3ztrue121111">
    <w:name w:val="WW-WW8Num3ztrue121111"/>
    <w:uiPriority w:val="99"/>
    <w:rsid w:val="00E0784D"/>
  </w:style>
  <w:style w:type="character" w:customStyle="1" w:styleId="WW-WW8Num3ztrue1231111">
    <w:name w:val="WW-WW8Num3ztrue1231111"/>
    <w:uiPriority w:val="99"/>
    <w:rsid w:val="00E0784D"/>
  </w:style>
  <w:style w:type="character" w:customStyle="1" w:styleId="WW-WW8Num3ztrue12341111">
    <w:name w:val="WW-WW8Num3ztrue12341111"/>
    <w:uiPriority w:val="99"/>
    <w:rsid w:val="00E0784D"/>
  </w:style>
  <w:style w:type="character" w:customStyle="1" w:styleId="WW-WW8Num3ztrue123451111">
    <w:name w:val="WW-WW8Num3ztrue123451111"/>
    <w:uiPriority w:val="99"/>
    <w:rsid w:val="00E0784D"/>
  </w:style>
  <w:style w:type="character" w:customStyle="1" w:styleId="WW-WW8Num3ztrue1234561111">
    <w:name w:val="WW-WW8Num3ztrue1234561111"/>
    <w:uiPriority w:val="99"/>
    <w:rsid w:val="00E0784D"/>
  </w:style>
  <w:style w:type="character" w:customStyle="1" w:styleId="WW8Num6ztrue">
    <w:name w:val="WW8Num6ztrue"/>
    <w:uiPriority w:val="99"/>
    <w:rsid w:val="00E0784D"/>
    <w:rPr>
      <w:rFonts w:eastAsia="Times New Roman"/>
    </w:rPr>
  </w:style>
  <w:style w:type="character" w:customStyle="1" w:styleId="BodyTextChar">
    <w:name w:val="Body Text Char"/>
    <w:uiPriority w:val="99"/>
    <w:rsid w:val="00E0784D"/>
  </w:style>
  <w:style w:type="character" w:customStyle="1" w:styleId="TitleChar">
    <w:name w:val="Title Char"/>
    <w:uiPriority w:val="99"/>
    <w:rsid w:val="00E0784D"/>
    <w:rPr>
      <w:rFonts w:ascii="Cambria" w:hAnsi="Cambria"/>
      <w:b/>
      <w:sz w:val="32"/>
    </w:rPr>
  </w:style>
  <w:style w:type="character" w:customStyle="1" w:styleId="HeaderChar">
    <w:name w:val="Header Char"/>
    <w:uiPriority w:val="99"/>
    <w:rsid w:val="00E0784D"/>
  </w:style>
  <w:style w:type="character" w:customStyle="1" w:styleId="FooterChar">
    <w:name w:val="Footer Char"/>
    <w:uiPriority w:val="99"/>
    <w:rsid w:val="00E0784D"/>
  </w:style>
  <w:style w:type="paragraph" w:customStyle="1" w:styleId="aff2">
    <w:name w:val="Заглавие"/>
    <w:basedOn w:val="afe"/>
    <w:uiPriority w:val="99"/>
    <w:rsid w:val="00E0784D"/>
    <w:pPr>
      <w:suppressLineNumbers/>
      <w:spacing w:before="120" w:after="120"/>
    </w:pPr>
    <w:rPr>
      <w:i/>
      <w:iCs/>
    </w:rPr>
  </w:style>
  <w:style w:type="paragraph" w:customStyle="1" w:styleId="ConsPlusTitle1">
    <w:name w:val="ConsPlusTitle1"/>
    <w:uiPriority w:val="99"/>
    <w:rsid w:val="00E0784D"/>
    <w:pPr>
      <w:suppressAutoHyphens/>
    </w:pPr>
    <w:rPr>
      <w:rFonts w:ascii="Arial" w:hAnsi="Arial" w:cs="Tahoma"/>
      <w:b/>
      <w:color w:val="00000A"/>
      <w:szCs w:val="2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E0784D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WW8Num2z1">
    <w:name w:val="WW8Num2z1"/>
    <w:uiPriority w:val="99"/>
    <w:rsid w:val="00147421"/>
    <w:rPr>
      <w:rFonts w:eastAsia="Times New Roman"/>
    </w:rPr>
  </w:style>
  <w:style w:type="character" w:customStyle="1" w:styleId="aff3">
    <w:name w:val="Привязка сноски"/>
    <w:uiPriority w:val="99"/>
    <w:rsid w:val="00147421"/>
    <w:rPr>
      <w:vertAlign w:val="superscript"/>
    </w:rPr>
  </w:style>
  <w:style w:type="character" w:customStyle="1" w:styleId="aff4">
    <w:name w:val="Привязка концевой сноски"/>
    <w:uiPriority w:val="99"/>
    <w:rsid w:val="00147421"/>
    <w:rPr>
      <w:vertAlign w:val="superscript"/>
    </w:rPr>
  </w:style>
  <w:style w:type="paragraph" w:customStyle="1" w:styleId="ConsPlusDocList">
    <w:name w:val="ConsPlusDocList"/>
    <w:uiPriority w:val="99"/>
    <w:rsid w:val="00147421"/>
    <w:pPr>
      <w:widowControl w:val="0"/>
      <w:suppressAutoHyphens/>
    </w:pPr>
    <w:rPr>
      <w:rFonts w:ascii="Arial" w:hAnsi="Arial" w:cs="Arial"/>
      <w:color w:val="00000A"/>
      <w:lang w:eastAsia="zh-CN" w:bidi="hi-IN"/>
    </w:rPr>
  </w:style>
  <w:style w:type="paragraph" w:customStyle="1" w:styleId="aff5">
    <w:name w:val="Сноска"/>
    <w:basedOn w:val="afe"/>
    <w:uiPriority w:val="99"/>
    <w:rsid w:val="00147421"/>
    <w:pPr>
      <w:suppressLineNumbers/>
      <w:ind w:left="339" w:hanging="339"/>
    </w:pPr>
    <w:rPr>
      <w:sz w:val="20"/>
      <w:szCs w:val="20"/>
    </w:rPr>
  </w:style>
  <w:style w:type="paragraph" w:customStyle="1" w:styleId="ConsPlusNormal20">
    <w:name w:val="ConsPlusNormal2"/>
    <w:uiPriority w:val="99"/>
    <w:rsid w:val="00147421"/>
    <w:pPr>
      <w:suppressAutoHyphens/>
    </w:pPr>
    <w:rPr>
      <w:rFonts w:ascii="Arial" w:hAnsi="Arial" w:cs="Tahoma"/>
      <w:color w:val="00000A"/>
      <w:szCs w:val="24"/>
    </w:rPr>
  </w:style>
  <w:style w:type="paragraph" w:customStyle="1" w:styleId="ConsPlusNonformat2">
    <w:name w:val="ConsPlusNonformat2"/>
    <w:uiPriority w:val="99"/>
    <w:rsid w:val="00147421"/>
    <w:pPr>
      <w:suppressAutoHyphens/>
    </w:pPr>
    <w:rPr>
      <w:rFonts w:ascii="Courier New" w:hAnsi="Courier New" w:cs="Tahoma"/>
      <w:color w:val="00000A"/>
      <w:szCs w:val="24"/>
    </w:rPr>
  </w:style>
  <w:style w:type="character" w:customStyle="1" w:styleId="ConsPlusNormal2">
    <w:name w:val="ConsPlusNormal Знак"/>
    <w:link w:val="ConsPlusNormal0"/>
    <w:locked/>
    <w:rsid w:val="00BF0499"/>
    <w:rPr>
      <w:rFonts w:ascii="Arial" w:hAnsi="Arial"/>
      <w:color w:val="00000A"/>
      <w:kern w:val="1"/>
      <w:lang w:eastAsia="zh-CN" w:bidi="ar-SA"/>
    </w:rPr>
  </w:style>
  <w:style w:type="paragraph" w:customStyle="1" w:styleId="formattext0">
    <w:name w:val="formattext"/>
    <w:basedOn w:val="a"/>
    <w:rsid w:val="0021758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3">
    <w:name w:val="Подзаголовок Знак"/>
    <w:link w:val="af2"/>
    <w:rsid w:val="00F846E0"/>
    <w:rPr>
      <w:rFonts w:ascii="Arial" w:hAnsi="Arial" w:cs="Arial"/>
      <w:b/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link w:val="10"/>
    <w:uiPriority w:val="99"/>
    <w:qFormat/>
    <w:pPr>
      <w:spacing w:before="108" w:after="108"/>
      <w:jc w:val="center"/>
      <w:outlineLvl w:val="0"/>
    </w:pPr>
    <w:rPr>
      <w:rFonts w:cs="Times New Roman"/>
      <w:b/>
      <w:bCs/>
      <w:color w:val="000080"/>
      <w:sz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E078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0"/>
    <w:uiPriority w:val="99"/>
    <w:qFormat/>
    <w:pPr>
      <w:widowControl/>
      <w:numPr>
        <w:ilvl w:val="2"/>
        <w:numId w:val="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  <w:lang w:val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WW8Num1zfalse">
    <w:name w:val="WW8Num1zfalse"/>
    <w:uiPriority w:val="99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uiPriority w:val="99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uiPriority w:val="9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WW-WW8Num1ztrue">
    <w:name w:val="WW-WW8Num1ztrue"/>
    <w:uiPriority w:val="99"/>
  </w:style>
  <w:style w:type="character" w:customStyle="1" w:styleId="WW-WW8Num1ztrue1">
    <w:name w:val="WW-WW8Num1ztrue1"/>
    <w:uiPriority w:val="99"/>
  </w:style>
  <w:style w:type="character" w:customStyle="1" w:styleId="WW-WW8Num1ztrue12">
    <w:name w:val="WW-WW8Num1ztrue12"/>
    <w:uiPriority w:val="99"/>
  </w:style>
  <w:style w:type="character" w:customStyle="1" w:styleId="WW-WW8Num1ztrue123">
    <w:name w:val="WW-WW8Num1ztrue123"/>
    <w:uiPriority w:val="99"/>
  </w:style>
  <w:style w:type="character" w:customStyle="1" w:styleId="WW-WW8Num1ztrue1234">
    <w:name w:val="WW-WW8Num1ztrue1234"/>
    <w:uiPriority w:val="99"/>
  </w:style>
  <w:style w:type="character" w:customStyle="1" w:styleId="WW-WW8Num1ztrue12345">
    <w:name w:val="WW-WW8Num1ztrue12345"/>
    <w:uiPriority w:val="99"/>
  </w:style>
  <w:style w:type="character" w:customStyle="1" w:styleId="WW-WW8Num1ztrue123456">
    <w:name w:val="WW-WW8Num1ztrue123456"/>
    <w:uiPriority w:val="99"/>
  </w:style>
  <w:style w:type="character" w:customStyle="1" w:styleId="WW-WW8Num1ztrue1234567">
    <w:name w:val="WW-WW8Num1ztrue1234567"/>
    <w:uiPriority w:val="99"/>
  </w:style>
  <w:style w:type="character" w:customStyle="1" w:styleId="WW-WW8Num1ztrue11">
    <w:name w:val="WW-WW8Num1ztrue11"/>
    <w:uiPriority w:val="99"/>
  </w:style>
  <w:style w:type="character" w:customStyle="1" w:styleId="WW-WW8Num1ztrue121">
    <w:name w:val="WW-WW8Num1ztrue121"/>
    <w:uiPriority w:val="99"/>
  </w:style>
  <w:style w:type="character" w:customStyle="1" w:styleId="WW-WW8Num1ztrue1231">
    <w:name w:val="WW-WW8Num1ztrue1231"/>
    <w:uiPriority w:val="99"/>
  </w:style>
  <w:style w:type="character" w:customStyle="1" w:styleId="WW-WW8Num1ztrue12341">
    <w:name w:val="WW-WW8Num1ztrue12341"/>
    <w:uiPriority w:val="99"/>
  </w:style>
  <w:style w:type="character" w:customStyle="1" w:styleId="WW-WW8Num1ztrue123451">
    <w:name w:val="WW-WW8Num1ztrue123451"/>
    <w:uiPriority w:val="99"/>
  </w:style>
  <w:style w:type="character" w:customStyle="1" w:styleId="WW-WW8Num1ztrue1234561">
    <w:name w:val="WW-WW8Num1ztrue1234561"/>
    <w:uiPriority w:val="99"/>
  </w:style>
  <w:style w:type="character" w:customStyle="1" w:styleId="100">
    <w:name w:val="Основной шрифт абзаца10"/>
  </w:style>
  <w:style w:type="character" w:customStyle="1" w:styleId="WW-WW8Num1ztrue12345671">
    <w:name w:val="WW-WW8Num1ztrue12345671"/>
    <w:uiPriority w:val="99"/>
  </w:style>
  <w:style w:type="character" w:customStyle="1" w:styleId="WW-WW8Num1ztrue111">
    <w:name w:val="WW-WW8Num1ztrue111"/>
    <w:uiPriority w:val="99"/>
  </w:style>
  <w:style w:type="character" w:customStyle="1" w:styleId="WW-WW8Num1ztrue1211">
    <w:name w:val="WW-WW8Num1ztrue1211"/>
    <w:uiPriority w:val="99"/>
  </w:style>
  <w:style w:type="character" w:customStyle="1" w:styleId="WW-WW8Num1ztrue12311">
    <w:name w:val="WW-WW8Num1ztrue12311"/>
    <w:uiPriority w:val="99"/>
  </w:style>
  <w:style w:type="character" w:customStyle="1" w:styleId="WW-WW8Num1ztrue123411">
    <w:name w:val="WW-WW8Num1ztrue123411"/>
    <w:uiPriority w:val="99"/>
  </w:style>
  <w:style w:type="character" w:customStyle="1" w:styleId="WW-WW8Num1ztrue1234511">
    <w:name w:val="WW-WW8Num1ztrue1234511"/>
    <w:uiPriority w:val="99"/>
  </w:style>
  <w:style w:type="character" w:customStyle="1" w:styleId="WW-WW8Num1ztrue12345611">
    <w:name w:val="WW-WW8Num1ztrue12345611"/>
    <w:uiPriority w:val="99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9">
    <w:name w:val="Основной шрифт абзаца9"/>
  </w:style>
  <w:style w:type="character" w:customStyle="1" w:styleId="WW-WW8Num1ztrue123456711">
    <w:name w:val="WW-WW8Num1ztrue123456711"/>
    <w:uiPriority w:val="99"/>
  </w:style>
  <w:style w:type="character" w:customStyle="1" w:styleId="WW-WW8Num1ztrue1111">
    <w:name w:val="WW-WW8Num1ztrue1111"/>
    <w:uiPriority w:val="99"/>
  </w:style>
  <w:style w:type="character" w:customStyle="1" w:styleId="WW-WW8Num1ztrue12111">
    <w:name w:val="WW-WW8Num1ztrue12111"/>
    <w:uiPriority w:val="99"/>
  </w:style>
  <w:style w:type="character" w:customStyle="1" w:styleId="WW-WW8Num1ztrue123111">
    <w:name w:val="WW-WW8Num1ztrue123111"/>
    <w:uiPriority w:val="99"/>
  </w:style>
  <w:style w:type="character" w:customStyle="1" w:styleId="WW-WW8Num1ztrue1234111">
    <w:name w:val="WW-WW8Num1ztrue1234111"/>
    <w:uiPriority w:val="99"/>
  </w:style>
  <w:style w:type="character" w:customStyle="1" w:styleId="WW-WW8Num1ztrue12345111">
    <w:name w:val="WW-WW8Num1ztrue12345111"/>
    <w:uiPriority w:val="99"/>
  </w:style>
  <w:style w:type="character" w:customStyle="1" w:styleId="WW-WW8Num1ztrue123456111">
    <w:name w:val="WW-WW8Num1ztrue123456111"/>
    <w:uiPriority w:val="99"/>
  </w:style>
  <w:style w:type="character" w:customStyle="1" w:styleId="WW-WW8Num1ztrue1234567111">
    <w:name w:val="WW-WW8Num1ztrue1234567111"/>
    <w:uiPriority w:val="99"/>
  </w:style>
  <w:style w:type="character" w:customStyle="1" w:styleId="WW-WW8Num1ztrue11111">
    <w:name w:val="WW-WW8Num1ztrue11111"/>
    <w:uiPriority w:val="99"/>
  </w:style>
  <w:style w:type="character" w:customStyle="1" w:styleId="WW-WW8Num1ztrue121111">
    <w:name w:val="WW-WW8Num1ztrue121111"/>
    <w:uiPriority w:val="99"/>
  </w:style>
  <w:style w:type="character" w:customStyle="1" w:styleId="WW-WW8Num1ztrue1231111">
    <w:name w:val="WW-WW8Num1ztrue1231111"/>
    <w:uiPriority w:val="99"/>
  </w:style>
  <w:style w:type="character" w:customStyle="1" w:styleId="WW-WW8Num1ztrue12341111">
    <w:name w:val="WW-WW8Num1ztrue12341111"/>
    <w:uiPriority w:val="99"/>
  </w:style>
  <w:style w:type="character" w:customStyle="1" w:styleId="WW-WW8Num1ztrue123451111">
    <w:name w:val="WW-WW8Num1ztrue123451111"/>
    <w:uiPriority w:val="99"/>
  </w:style>
  <w:style w:type="character" w:customStyle="1" w:styleId="WW-WW8Num1ztrue1234561111">
    <w:name w:val="WW-WW8Num1ztrue1234561111"/>
    <w:uiPriority w:val="99"/>
  </w:style>
  <w:style w:type="character" w:customStyle="1" w:styleId="WW-WW8Num1ztrue12345671111">
    <w:name w:val="WW-WW8Num1ztrue12345671111"/>
    <w:uiPriority w:val="99"/>
  </w:style>
  <w:style w:type="character" w:customStyle="1" w:styleId="WW-WW8Num1ztrue111111">
    <w:name w:val="WW-WW8Num1ztrue111111"/>
    <w:uiPriority w:val="99"/>
  </w:style>
  <w:style w:type="character" w:customStyle="1" w:styleId="WW-WW8Num1ztrue1211111">
    <w:name w:val="WW-WW8Num1ztrue1211111"/>
    <w:uiPriority w:val="99"/>
  </w:style>
  <w:style w:type="character" w:customStyle="1" w:styleId="WW-WW8Num1ztrue12311111">
    <w:name w:val="WW-WW8Num1ztrue12311111"/>
    <w:uiPriority w:val="99"/>
  </w:style>
  <w:style w:type="character" w:customStyle="1" w:styleId="WW-WW8Num1ztrue123411111">
    <w:name w:val="WW-WW8Num1ztrue123411111"/>
    <w:uiPriority w:val="99"/>
  </w:style>
  <w:style w:type="character" w:customStyle="1" w:styleId="WW-WW8Num1ztrue1234511111">
    <w:name w:val="WW-WW8Num1ztrue1234511111"/>
    <w:uiPriority w:val="99"/>
  </w:style>
  <w:style w:type="character" w:customStyle="1" w:styleId="WW-WW8Num1ztrue12345611111">
    <w:name w:val="WW-WW8Num1ztrue12345611111"/>
    <w:uiPriority w:val="99"/>
  </w:style>
  <w:style w:type="character" w:customStyle="1" w:styleId="WW-WW8Num1ztrue123456711111">
    <w:name w:val="WW-WW8Num1ztrue123456711111"/>
    <w:uiPriority w:val="99"/>
  </w:style>
  <w:style w:type="character" w:customStyle="1" w:styleId="WW-WW8Num1ztrue1111111">
    <w:name w:val="WW-WW8Num1ztrue1111111"/>
    <w:uiPriority w:val="99"/>
  </w:style>
  <w:style w:type="character" w:customStyle="1" w:styleId="WW-WW8Num1ztrue12111111">
    <w:name w:val="WW-WW8Num1ztrue12111111"/>
    <w:uiPriority w:val="99"/>
  </w:style>
  <w:style w:type="character" w:customStyle="1" w:styleId="WW-WW8Num1ztrue123111111">
    <w:name w:val="WW-WW8Num1ztrue123111111"/>
    <w:uiPriority w:val="99"/>
  </w:style>
  <w:style w:type="character" w:customStyle="1" w:styleId="WW-WW8Num1ztrue1234111111">
    <w:name w:val="WW-WW8Num1ztrue1234111111"/>
    <w:uiPriority w:val="99"/>
  </w:style>
  <w:style w:type="character" w:customStyle="1" w:styleId="WW-WW8Num1ztrue12345111111">
    <w:name w:val="WW-WW8Num1ztrue12345111111"/>
    <w:uiPriority w:val="99"/>
  </w:style>
  <w:style w:type="character" w:customStyle="1" w:styleId="WW-WW8Num1ztrue123456111111">
    <w:name w:val="WW-WW8Num1ztrue123456111111"/>
    <w:uiPriority w:val="99"/>
  </w:style>
  <w:style w:type="character" w:customStyle="1" w:styleId="WW-WW8Num1ztrue1234567111111">
    <w:name w:val="WW-WW8Num1ztrue1234567111111"/>
    <w:uiPriority w:val="99"/>
  </w:style>
  <w:style w:type="character" w:customStyle="1" w:styleId="WW-WW8Num1ztrue11111111">
    <w:name w:val="WW-WW8Num1ztrue11111111"/>
    <w:uiPriority w:val="99"/>
  </w:style>
  <w:style w:type="character" w:customStyle="1" w:styleId="WW-WW8Num1ztrue121111111">
    <w:name w:val="WW-WW8Num1ztrue121111111"/>
    <w:uiPriority w:val="99"/>
  </w:style>
  <w:style w:type="character" w:customStyle="1" w:styleId="WW-WW8Num1ztrue1231111111">
    <w:name w:val="WW-WW8Num1ztrue1231111111"/>
    <w:uiPriority w:val="99"/>
  </w:style>
  <w:style w:type="character" w:customStyle="1" w:styleId="WW-WW8Num1ztrue12341111111">
    <w:name w:val="WW-WW8Num1ztrue12341111111"/>
    <w:uiPriority w:val="99"/>
  </w:style>
  <w:style w:type="character" w:customStyle="1" w:styleId="WW-WW8Num1ztrue123451111111">
    <w:name w:val="WW-WW8Num1ztrue123451111111"/>
    <w:uiPriority w:val="99"/>
  </w:style>
  <w:style w:type="character" w:customStyle="1" w:styleId="WW-WW8Num1ztrue1234561111111">
    <w:name w:val="WW-WW8Num1ztrue1234561111111"/>
    <w:uiPriority w:val="99"/>
  </w:style>
  <w:style w:type="character" w:customStyle="1" w:styleId="WW8Num2zfalse">
    <w:name w:val="WW8Num2zfalse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</w:style>
  <w:style w:type="character" w:customStyle="1" w:styleId="WW-WW8Num1ztrue12345671111111">
    <w:name w:val="WW-WW8Num1ztrue12345671111111"/>
    <w:uiPriority w:val="99"/>
  </w:style>
  <w:style w:type="character" w:customStyle="1" w:styleId="WW-WW8Num1ztrue111111111">
    <w:name w:val="WW-WW8Num1ztrue111111111"/>
    <w:uiPriority w:val="99"/>
  </w:style>
  <w:style w:type="character" w:customStyle="1" w:styleId="WW-WW8Num1ztrue1211111111">
    <w:name w:val="WW-WW8Num1ztrue1211111111"/>
    <w:uiPriority w:val="99"/>
  </w:style>
  <w:style w:type="character" w:customStyle="1" w:styleId="WW-WW8Num1ztrue12311111111">
    <w:name w:val="WW-WW8Num1ztrue12311111111"/>
    <w:uiPriority w:val="99"/>
  </w:style>
  <w:style w:type="character" w:customStyle="1" w:styleId="WW-WW8Num1ztrue123411111111">
    <w:name w:val="WW-WW8Num1ztrue123411111111"/>
    <w:uiPriority w:val="99"/>
  </w:style>
  <w:style w:type="character" w:customStyle="1" w:styleId="WW-WW8Num1ztrue1234511111111">
    <w:name w:val="WW-WW8Num1ztrue1234511111111"/>
    <w:uiPriority w:val="99"/>
  </w:style>
  <w:style w:type="character" w:customStyle="1" w:styleId="WW-WW8Num1ztrue12345611111111">
    <w:name w:val="WW-WW8Num1ztrue12345611111111"/>
    <w:uiPriority w:val="99"/>
  </w:style>
  <w:style w:type="character" w:customStyle="1" w:styleId="WW8Num3zfalse">
    <w:name w:val="WW8Num3zfalse"/>
    <w:uiPriority w:val="99"/>
  </w:style>
  <w:style w:type="character" w:customStyle="1" w:styleId="WW8Num3ztrue">
    <w:name w:val="WW8Num3ztrue"/>
    <w:uiPriority w:val="99"/>
  </w:style>
  <w:style w:type="character" w:customStyle="1" w:styleId="WW-WW8Num3ztrue">
    <w:name w:val="WW-WW8Num3ztrue"/>
    <w:uiPriority w:val="99"/>
  </w:style>
  <w:style w:type="character" w:customStyle="1" w:styleId="WW-WW8Num3ztrue1">
    <w:name w:val="WW-WW8Num3ztrue1"/>
    <w:uiPriority w:val="99"/>
  </w:style>
  <w:style w:type="character" w:customStyle="1" w:styleId="WW-WW8Num3ztrue12">
    <w:name w:val="WW-WW8Num3ztrue12"/>
    <w:uiPriority w:val="99"/>
  </w:style>
  <w:style w:type="character" w:customStyle="1" w:styleId="WW-WW8Num3ztrue123">
    <w:name w:val="WW-WW8Num3ztrue123"/>
    <w:uiPriority w:val="99"/>
  </w:style>
  <w:style w:type="character" w:customStyle="1" w:styleId="WW-WW8Num3ztrue1234">
    <w:name w:val="WW-WW8Num3ztrue1234"/>
    <w:uiPriority w:val="99"/>
  </w:style>
  <w:style w:type="character" w:customStyle="1" w:styleId="WW-WW8Num3ztrue12345">
    <w:name w:val="WW-WW8Num3ztrue12345"/>
    <w:uiPriority w:val="99"/>
  </w:style>
  <w:style w:type="character" w:customStyle="1" w:styleId="WW-WW8Num3ztrue123456">
    <w:name w:val="WW-WW8Num3ztrue123456"/>
    <w:uiPriority w:val="99"/>
  </w:style>
  <w:style w:type="character" w:customStyle="1" w:styleId="7">
    <w:name w:val="Основной шрифт абзаца7"/>
  </w:style>
  <w:style w:type="character" w:customStyle="1" w:styleId="WW-WW8Num1ztrue123456711111111">
    <w:name w:val="WW-WW8Num1ztrue123456711111111"/>
    <w:uiPriority w:val="99"/>
  </w:style>
  <w:style w:type="character" w:customStyle="1" w:styleId="WW-WW8Num1ztrue1111111111">
    <w:name w:val="WW-WW8Num1ztrue1111111111"/>
    <w:uiPriority w:val="99"/>
  </w:style>
  <w:style w:type="character" w:customStyle="1" w:styleId="WW-WW8Num1ztrue12111111111">
    <w:name w:val="WW-WW8Num1ztrue12111111111"/>
    <w:uiPriority w:val="99"/>
  </w:style>
  <w:style w:type="character" w:customStyle="1" w:styleId="WW-WW8Num1ztrue123111111111">
    <w:name w:val="WW-WW8Num1ztrue123111111111"/>
    <w:uiPriority w:val="99"/>
  </w:style>
  <w:style w:type="character" w:customStyle="1" w:styleId="WW-WW8Num1ztrue1234111111111">
    <w:name w:val="WW-WW8Num1ztrue1234111111111"/>
    <w:uiPriority w:val="99"/>
  </w:style>
  <w:style w:type="character" w:customStyle="1" w:styleId="WW-WW8Num1ztrue12345111111111">
    <w:name w:val="WW-WW8Num1ztrue12345111111111"/>
    <w:uiPriority w:val="99"/>
  </w:style>
  <w:style w:type="character" w:customStyle="1" w:styleId="WW-WW8Num1ztrue123456111111111">
    <w:name w:val="WW-WW8Num1ztrue123456111111111"/>
    <w:uiPriority w:val="99"/>
  </w:style>
  <w:style w:type="character" w:customStyle="1" w:styleId="WW-WW8Num1ztrue1234567111111111">
    <w:name w:val="WW-WW8Num1ztrue1234567111111111"/>
    <w:uiPriority w:val="99"/>
  </w:style>
  <w:style w:type="character" w:customStyle="1" w:styleId="WW-WW8Num1ztrue11111111111">
    <w:name w:val="WW-WW8Num1ztrue11111111111"/>
    <w:uiPriority w:val="99"/>
  </w:style>
  <w:style w:type="character" w:customStyle="1" w:styleId="WW-WW8Num1ztrue121111111111">
    <w:name w:val="WW-WW8Num1ztrue121111111111"/>
    <w:uiPriority w:val="99"/>
  </w:style>
  <w:style w:type="character" w:customStyle="1" w:styleId="WW-WW8Num1ztrue1231111111111">
    <w:name w:val="WW-WW8Num1ztrue1231111111111"/>
    <w:uiPriority w:val="99"/>
  </w:style>
  <w:style w:type="character" w:customStyle="1" w:styleId="WW-WW8Num1ztrue12341111111111">
    <w:name w:val="WW-WW8Num1ztrue12341111111111"/>
    <w:uiPriority w:val="99"/>
  </w:style>
  <w:style w:type="character" w:customStyle="1" w:styleId="WW-WW8Num1ztrue123451111111111">
    <w:name w:val="WW-WW8Num1ztrue123451111111111"/>
    <w:uiPriority w:val="99"/>
  </w:style>
  <w:style w:type="character" w:customStyle="1" w:styleId="WW-WW8Num1ztrue1234561111111111">
    <w:name w:val="WW-WW8Num1ztrue1234561111111111"/>
    <w:uiPriority w:val="99"/>
  </w:style>
  <w:style w:type="character" w:customStyle="1" w:styleId="WW-WW8Num1ztrue12345671111111111">
    <w:name w:val="WW-WW8Num1ztrue12345671111111111"/>
    <w:uiPriority w:val="99"/>
  </w:style>
  <w:style w:type="character" w:customStyle="1" w:styleId="WW-WW8Num1ztrue111111111111">
    <w:name w:val="WW-WW8Num1ztrue111111111111"/>
    <w:uiPriority w:val="99"/>
  </w:style>
  <w:style w:type="character" w:customStyle="1" w:styleId="WW-WW8Num1ztrue1211111111111">
    <w:name w:val="WW-WW8Num1ztrue1211111111111"/>
    <w:uiPriority w:val="99"/>
  </w:style>
  <w:style w:type="character" w:customStyle="1" w:styleId="WW-WW8Num1ztrue12311111111111">
    <w:name w:val="WW-WW8Num1ztrue12311111111111"/>
    <w:uiPriority w:val="99"/>
  </w:style>
  <w:style w:type="character" w:customStyle="1" w:styleId="WW-WW8Num1ztrue123411111111111">
    <w:name w:val="WW-WW8Num1ztrue123411111111111"/>
    <w:uiPriority w:val="99"/>
  </w:style>
  <w:style w:type="character" w:customStyle="1" w:styleId="WW-WW8Num1ztrue1234511111111111">
    <w:name w:val="WW-WW8Num1ztrue1234511111111111"/>
    <w:uiPriority w:val="99"/>
  </w:style>
  <w:style w:type="character" w:customStyle="1" w:styleId="WW-WW8Num1ztrue12345611111111111">
    <w:name w:val="WW-WW8Num1ztrue12345611111111111"/>
    <w:uiPriority w:val="99"/>
  </w:style>
  <w:style w:type="character" w:customStyle="1" w:styleId="WW-WW8Num1ztrue123456711111111111">
    <w:name w:val="WW-WW8Num1ztrue123456711111111111"/>
    <w:uiPriority w:val="99"/>
  </w:style>
  <w:style w:type="character" w:customStyle="1" w:styleId="WW-WW8Num1ztrue1111111111111">
    <w:name w:val="WW-WW8Num1ztrue1111111111111"/>
    <w:uiPriority w:val="99"/>
  </w:style>
  <w:style w:type="character" w:customStyle="1" w:styleId="WW-WW8Num1ztrue12111111111111">
    <w:name w:val="WW-WW8Num1ztrue12111111111111"/>
    <w:uiPriority w:val="99"/>
  </w:style>
  <w:style w:type="character" w:customStyle="1" w:styleId="WW-WW8Num1ztrue123111111111111">
    <w:name w:val="WW-WW8Num1ztrue123111111111111"/>
    <w:uiPriority w:val="99"/>
  </w:style>
  <w:style w:type="character" w:customStyle="1" w:styleId="WW-WW8Num1ztrue1234111111111111">
    <w:name w:val="WW-WW8Num1ztrue1234111111111111"/>
    <w:uiPriority w:val="99"/>
  </w:style>
  <w:style w:type="character" w:customStyle="1" w:styleId="WW-WW8Num1ztrue12345111111111111">
    <w:name w:val="WW-WW8Num1ztrue12345111111111111"/>
    <w:uiPriority w:val="99"/>
  </w:style>
  <w:style w:type="character" w:customStyle="1" w:styleId="WW-WW8Num1ztrue123456111111111111">
    <w:name w:val="WW-WW8Num1ztrue123456111111111111"/>
    <w:uiPriority w:val="99"/>
  </w:style>
  <w:style w:type="character" w:customStyle="1" w:styleId="WW-WW8Num1ztrue1234567111111111111">
    <w:name w:val="WW-WW8Num1ztrue1234567111111111111"/>
    <w:uiPriority w:val="99"/>
  </w:style>
  <w:style w:type="character" w:customStyle="1" w:styleId="WW-WW8Num1ztrue11111111111111">
    <w:name w:val="WW-WW8Num1ztrue11111111111111"/>
    <w:uiPriority w:val="99"/>
  </w:style>
  <w:style w:type="character" w:customStyle="1" w:styleId="WW-WW8Num1ztrue121111111111111">
    <w:name w:val="WW-WW8Num1ztrue121111111111111"/>
    <w:uiPriority w:val="99"/>
  </w:style>
  <w:style w:type="character" w:customStyle="1" w:styleId="WW-WW8Num1ztrue1231111111111111">
    <w:name w:val="WW-WW8Num1ztrue1231111111111111"/>
    <w:uiPriority w:val="99"/>
  </w:style>
  <w:style w:type="character" w:customStyle="1" w:styleId="WW-WW8Num1ztrue12341111111111111">
    <w:name w:val="WW-WW8Num1ztrue12341111111111111"/>
    <w:uiPriority w:val="99"/>
  </w:style>
  <w:style w:type="character" w:customStyle="1" w:styleId="WW-WW8Num1ztrue123451111111111111">
    <w:name w:val="WW-WW8Num1ztrue123451111111111111"/>
    <w:uiPriority w:val="99"/>
  </w:style>
  <w:style w:type="character" w:customStyle="1" w:styleId="WW-WW8Num1ztrue1234561111111111111">
    <w:name w:val="WW-WW8Num1ztrue1234561111111111111"/>
    <w:uiPriority w:val="99"/>
  </w:style>
  <w:style w:type="character" w:customStyle="1" w:styleId="6">
    <w:name w:val="Основной шрифт абзаца6"/>
  </w:style>
  <w:style w:type="character" w:customStyle="1" w:styleId="WW-WW8Num1ztrue12345671111111111111">
    <w:name w:val="WW-WW8Num1ztrue12345671111111111111"/>
    <w:uiPriority w:val="99"/>
  </w:style>
  <w:style w:type="character" w:customStyle="1" w:styleId="WW-WW8Num1ztrue111111111111111">
    <w:name w:val="WW-WW8Num1ztrue111111111111111"/>
    <w:uiPriority w:val="99"/>
  </w:style>
  <w:style w:type="character" w:customStyle="1" w:styleId="WW-WW8Num1ztrue1211111111111111">
    <w:name w:val="WW-WW8Num1ztrue1211111111111111"/>
    <w:uiPriority w:val="99"/>
  </w:style>
  <w:style w:type="character" w:customStyle="1" w:styleId="WW-WW8Num1ztrue12311111111111111">
    <w:name w:val="WW-WW8Num1ztrue12311111111111111"/>
    <w:uiPriority w:val="99"/>
  </w:style>
  <w:style w:type="character" w:customStyle="1" w:styleId="WW-WW8Num1ztrue123411111111111111">
    <w:name w:val="WW-WW8Num1ztrue123411111111111111"/>
    <w:uiPriority w:val="99"/>
  </w:style>
  <w:style w:type="character" w:customStyle="1" w:styleId="WW-WW8Num1ztrue1234511111111111111">
    <w:name w:val="WW-WW8Num1ztrue1234511111111111111"/>
    <w:uiPriority w:val="99"/>
  </w:style>
  <w:style w:type="character" w:customStyle="1" w:styleId="WW-WW8Num1ztrue12345611111111111111">
    <w:name w:val="WW-WW8Num1ztrue12345611111111111111"/>
    <w:uiPriority w:val="99"/>
  </w:style>
  <w:style w:type="character" w:customStyle="1" w:styleId="WW-WW8Num1ztrue123456711111111111111">
    <w:name w:val="WW-WW8Num1ztrue123456711111111111111"/>
    <w:uiPriority w:val="99"/>
  </w:style>
  <w:style w:type="character" w:customStyle="1" w:styleId="WW-WW8Num1ztrue1111111111111111">
    <w:name w:val="WW-WW8Num1ztrue1111111111111111"/>
    <w:uiPriority w:val="99"/>
  </w:style>
  <w:style w:type="character" w:customStyle="1" w:styleId="WW-WW8Num1ztrue12111111111111111">
    <w:name w:val="WW-WW8Num1ztrue12111111111111111"/>
    <w:uiPriority w:val="99"/>
  </w:style>
  <w:style w:type="character" w:customStyle="1" w:styleId="WW-WW8Num1ztrue123111111111111111">
    <w:name w:val="WW-WW8Num1ztrue123111111111111111"/>
    <w:uiPriority w:val="99"/>
  </w:style>
  <w:style w:type="character" w:customStyle="1" w:styleId="WW-WW8Num1ztrue1234111111111111111">
    <w:name w:val="WW-WW8Num1ztrue1234111111111111111"/>
    <w:uiPriority w:val="99"/>
  </w:style>
  <w:style w:type="character" w:customStyle="1" w:styleId="WW-WW8Num1ztrue12345111111111111111">
    <w:name w:val="WW-WW8Num1ztrue12345111111111111111"/>
    <w:uiPriority w:val="99"/>
  </w:style>
  <w:style w:type="character" w:customStyle="1" w:styleId="WW-WW8Num1ztrue123456111111111111111">
    <w:name w:val="WW-WW8Num1ztrue123456111111111111111"/>
    <w:uiPriority w:val="99"/>
  </w:style>
  <w:style w:type="character" w:customStyle="1" w:styleId="5">
    <w:name w:val="Основной шрифт абзаца5"/>
  </w:style>
  <w:style w:type="character" w:customStyle="1" w:styleId="WW-WW8Num1ztrue1234567111111111111111">
    <w:name w:val="WW-WW8Num1ztrue1234567111111111111111"/>
    <w:uiPriority w:val="99"/>
  </w:style>
  <w:style w:type="character" w:customStyle="1" w:styleId="WW-WW8Num1ztrue11111111111111111">
    <w:name w:val="WW-WW8Num1ztrue11111111111111111"/>
    <w:uiPriority w:val="99"/>
  </w:style>
  <w:style w:type="character" w:customStyle="1" w:styleId="WW-WW8Num1ztrue121111111111111111">
    <w:name w:val="WW-WW8Num1ztrue121111111111111111"/>
    <w:uiPriority w:val="99"/>
  </w:style>
  <w:style w:type="character" w:customStyle="1" w:styleId="WW-WW8Num1ztrue1231111111111111111">
    <w:name w:val="WW-WW8Num1ztrue1231111111111111111"/>
    <w:uiPriority w:val="99"/>
  </w:style>
  <w:style w:type="character" w:customStyle="1" w:styleId="WW-WW8Num1ztrue12341111111111111111">
    <w:name w:val="WW-WW8Num1ztrue12341111111111111111"/>
    <w:uiPriority w:val="99"/>
  </w:style>
  <w:style w:type="character" w:customStyle="1" w:styleId="WW-WW8Num1ztrue123451111111111111111">
    <w:name w:val="WW-WW8Num1ztrue123451111111111111111"/>
    <w:uiPriority w:val="99"/>
  </w:style>
  <w:style w:type="character" w:customStyle="1" w:styleId="WW-WW8Num1ztrue1234561111111111111111">
    <w:name w:val="WW-WW8Num1ztrue1234561111111111111111"/>
    <w:uiPriority w:val="99"/>
  </w:style>
  <w:style w:type="character" w:customStyle="1" w:styleId="WW-WW8Num1ztrue12345671111111111111111">
    <w:name w:val="WW-WW8Num1ztrue12345671111111111111111"/>
    <w:uiPriority w:val="99"/>
  </w:style>
  <w:style w:type="character" w:customStyle="1" w:styleId="WW-WW8Num1ztrue111111111111111111">
    <w:name w:val="WW-WW8Num1ztrue111111111111111111"/>
    <w:uiPriority w:val="99"/>
  </w:style>
  <w:style w:type="character" w:customStyle="1" w:styleId="WW-WW8Num1ztrue1211111111111111111">
    <w:name w:val="WW-WW8Num1ztrue1211111111111111111"/>
    <w:uiPriority w:val="99"/>
  </w:style>
  <w:style w:type="character" w:customStyle="1" w:styleId="WW-WW8Num1ztrue12311111111111111111">
    <w:name w:val="WW-WW8Num1ztrue12311111111111111111"/>
    <w:uiPriority w:val="99"/>
  </w:style>
  <w:style w:type="character" w:customStyle="1" w:styleId="WW-WW8Num1ztrue123411111111111111111">
    <w:name w:val="WW-WW8Num1ztrue123411111111111111111"/>
    <w:uiPriority w:val="99"/>
  </w:style>
  <w:style w:type="character" w:customStyle="1" w:styleId="WW-WW8Num1ztrue1234511111111111111111">
    <w:name w:val="WW-WW8Num1ztrue1234511111111111111111"/>
    <w:uiPriority w:val="99"/>
  </w:style>
  <w:style w:type="character" w:customStyle="1" w:styleId="WW-WW8Num1ztrue12345611111111111111111">
    <w:name w:val="WW-WW8Num1ztrue12345611111111111111111"/>
    <w:uiPriority w:val="99"/>
  </w:style>
  <w:style w:type="character" w:customStyle="1" w:styleId="4">
    <w:name w:val="Основной шрифт абзаца4"/>
  </w:style>
  <w:style w:type="character" w:customStyle="1" w:styleId="WW-WW8Num1ztrue123456711111111111111111">
    <w:name w:val="WW-WW8Num1ztrue123456711111111111111111"/>
    <w:uiPriority w:val="99"/>
  </w:style>
  <w:style w:type="character" w:customStyle="1" w:styleId="WW-WW8Num1ztrue1111111111111111111">
    <w:name w:val="WW-WW8Num1ztrue1111111111111111111"/>
    <w:uiPriority w:val="99"/>
  </w:style>
  <w:style w:type="character" w:customStyle="1" w:styleId="WW-WW8Num1ztrue12111111111111111111">
    <w:name w:val="WW-WW8Num1ztrue12111111111111111111"/>
    <w:uiPriority w:val="99"/>
  </w:style>
  <w:style w:type="character" w:customStyle="1" w:styleId="WW-WW8Num1ztrue123111111111111111111">
    <w:name w:val="WW-WW8Num1ztrue123111111111111111111"/>
    <w:uiPriority w:val="99"/>
  </w:style>
  <w:style w:type="character" w:customStyle="1" w:styleId="WW-WW8Num1ztrue1234111111111111111111">
    <w:name w:val="WW-WW8Num1ztrue1234111111111111111111"/>
    <w:uiPriority w:val="99"/>
  </w:style>
  <w:style w:type="character" w:customStyle="1" w:styleId="WW-WW8Num1ztrue12345111111111111111111">
    <w:name w:val="WW-WW8Num1ztrue12345111111111111111111"/>
    <w:uiPriority w:val="99"/>
  </w:style>
  <w:style w:type="character" w:customStyle="1" w:styleId="WW-WW8Num1ztrue123456111111111111111111">
    <w:name w:val="WW-WW8Num1ztrue123456111111111111111111"/>
    <w:uiPriority w:val="99"/>
  </w:style>
  <w:style w:type="character" w:customStyle="1" w:styleId="WW-WW8Num1ztrue1234567111111111111111111">
    <w:name w:val="WW-WW8Num1ztrue1234567111111111111111111"/>
    <w:uiPriority w:val="99"/>
  </w:style>
  <w:style w:type="character" w:customStyle="1" w:styleId="WW-WW8Num1ztrue11111111111111111111">
    <w:name w:val="WW-WW8Num1ztrue11111111111111111111"/>
    <w:uiPriority w:val="99"/>
  </w:style>
  <w:style w:type="character" w:customStyle="1" w:styleId="WW-WW8Num1ztrue121111111111111111111">
    <w:name w:val="WW-WW8Num1ztrue121111111111111111111"/>
    <w:uiPriority w:val="99"/>
  </w:style>
  <w:style w:type="character" w:customStyle="1" w:styleId="WW-WW8Num1ztrue1231111111111111111111">
    <w:name w:val="WW-WW8Num1ztrue1231111111111111111111"/>
    <w:uiPriority w:val="99"/>
  </w:style>
  <w:style w:type="character" w:customStyle="1" w:styleId="WW-WW8Num1ztrue12341111111111111111111">
    <w:name w:val="WW-WW8Num1ztrue12341111111111111111111"/>
    <w:uiPriority w:val="99"/>
  </w:style>
  <w:style w:type="character" w:customStyle="1" w:styleId="WW-WW8Num1ztrue123451111111111111111111">
    <w:name w:val="WW-WW8Num1ztrue123451111111111111111111"/>
    <w:uiPriority w:val="99"/>
  </w:style>
  <w:style w:type="character" w:customStyle="1" w:styleId="WW-WW8Num1ztrue1234561111111111111111111">
    <w:name w:val="WW-WW8Num1ztrue1234561111111111111111111"/>
    <w:uiPriority w:val="99"/>
  </w:style>
  <w:style w:type="character" w:customStyle="1" w:styleId="WW8Num2ztrue">
    <w:name w:val="WW8Num2ztrue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uiPriority w:val="99"/>
  </w:style>
  <w:style w:type="character" w:customStyle="1" w:styleId="WW-WW8Num2ztrue1">
    <w:name w:val="WW-WW8Num2ztrue1"/>
    <w:uiPriority w:val="99"/>
  </w:style>
  <w:style w:type="character" w:customStyle="1" w:styleId="WW-WW8Num2ztrue12">
    <w:name w:val="WW-WW8Num2ztrue12"/>
    <w:uiPriority w:val="99"/>
  </w:style>
  <w:style w:type="character" w:customStyle="1" w:styleId="WW-WW8Num2ztrue123">
    <w:name w:val="WW-WW8Num2ztrue123"/>
    <w:uiPriority w:val="99"/>
  </w:style>
  <w:style w:type="character" w:customStyle="1" w:styleId="WW-WW8Num2ztrue1234">
    <w:name w:val="WW-WW8Num2ztrue1234"/>
    <w:uiPriority w:val="99"/>
  </w:style>
  <w:style w:type="character" w:customStyle="1" w:styleId="WW-WW8Num2ztrue12345">
    <w:name w:val="WW-WW8Num2ztrue12345"/>
    <w:uiPriority w:val="99"/>
  </w:style>
  <w:style w:type="character" w:customStyle="1" w:styleId="WW-WW8Num2ztrue123456">
    <w:name w:val="WW-WW8Num2ztrue123456"/>
    <w:uiPriority w:val="99"/>
  </w:style>
  <w:style w:type="character" w:customStyle="1" w:styleId="31">
    <w:name w:val="Основной шрифт абзаца3"/>
  </w:style>
  <w:style w:type="character" w:customStyle="1" w:styleId="WW-WW8Num1ztrue12345671111111111111111111">
    <w:name w:val="WW-WW8Num1ztrue12345671111111111111111111"/>
    <w:uiPriority w:val="99"/>
  </w:style>
  <w:style w:type="character" w:customStyle="1" w:styleId="WW-WW8Num1ztrue111111111111111111111">
    <w:name w:val="WW-WW8Num1ztrue111111111111111111111"/>
    <w:uiPriority w:val="99"/>
  </w:style>
  <w:style w:type="character" w:customStyle="1" w:styleId="WW-WW8Num1ztrue1211111111111111111111">
    <w:name w:val="WW-WW8Num1ztrue1211111111111111111111"/>
    <w:uiPriority w:val="99"/>
  </w:style>
  <w:style w:type="character" w:customStyle="1" w:styleId="WW-WW8Num1ztrue12311111111111111111111">
    <w:name w:val="WW-WW8Num1ztrue12311111111111111111111"/>
    <w:uiPriority w:val="99"/>
  </w:style>
  <w:style w:type="character" w:customStyle="1" w:styleId="WW-WW8Num1ztrue123411111111111111111111">
    <w:name w:val="WW-WW8Num1ztrue123411111111111111111111"/>
    <w:uiPriority w:val="99"/>
  </w:style>
  <w:style w:type="character" w:customStyle="1" w:styleId="WW-WW8Num1ztrue1234511111111111111111111">
    <w:name w:val="WW-WW8Num1ztrue1234511111111111111111111"/>
    <w:uiPriority w:val="99"/>
  </w:style>
  <w:style w:type="character" w:customStyle="1" w:styleId="WW-WW8Num1ztrue12345611111111111111111111">
    <w:name w:val="WW-WW8Num1ztrue12345611111111111111111111"/>
    <w:uiPriority w:val="99"/>
  </w:style>
  <w:style w:type="character" w:customStyle="1" w:styleId="WW-WW8Num2ztrue1234567">
    <w:name w:val="WW-WW8Num2ztrue1234567"/>
    <w:uiPriority w:val="99"/>
  </w:style>
  <w:style w:type="character" w:customStyle="1" w:styleId="WW-WW8Num2ztrue11">
    <w:name w:val="WW-WW8Num2ztrue11"/>
    <w:uiPriority w:val="99"/>
  </w:style>
  <w:style w:type="character" w:customStyle="1" w:styleId="WW-WW8Num2ztrue121">
    <w:name w:val="WW-WW8Num2ztrue121"/>
    <w:uiPriority w:val="99"/>
  </w:style>
  <w:style w:type="character" w:customStyle="1" w:styleId="WW-WW8Num2ztrue1231">
    <w:name w:val="WW-WW8Num2ztrue1231"/>
    <w:uiPriority w:val="99"/>
  </w:style>
  <w:style w:type="character" w:customStyle="1" w:styleId="WW-WW8Num2ztrue12341">
    <w:name w:val="WW-WW8Num2ztrue12341"/>
    <w:uiPriority w:val="99"/>
  </w:style>
  <w:style w:type="character" w:customStyle="1" w:styleId="WW-WW8Num2ztrue123451">
    <w:name w:val="WW-WW8Num2ztrue123451"/>
    <w:uiPriority w:val="99"/>
  </w:style>
  <w:style w:type="character" w:customStyle="1" w:styleId="WW-WW8Num2ztrue1234561">
    <w:name w:val="WW-WW8Num2ztrue1234561"/>
    <w:uiPriority w:val="99"/>
  </w:style>
  <w:style w:type="character" w:customStyle="1" w:styleId="WW-WW8Num1ztrue123456711111111111111111111">
    <w:name w:val="WW-WW8Num1ztrue123456711111111111111111111"/>
    <w:uiPriority w:val="99"/>
  </w:style>
  <w:style w:type="character" w:customStyle="1" w:styleId="WW-WW8Num1ztrue1111111111111111111111">
    <w:name w:val="WW-WW8Num1ztrue1111111111111111111111"/>
    <w:uiPriority w:val="99"/>
  </w:style>
  <w:style w:type="character" w:customStyle="1" w:styleId="WW-WW8Num1ztrue12111111111111111111111">
    <w:name w:val="WW-WW8Num1ztrue12111111111111111111111"/>
    <w:uiPriority w:val="99"/>
  </w:style>
  <w:style w:type="character" w:customStyle="1" w:styleId="WW-WW8Num1ztrue123111111111111111111111">
    <w:name w:val="WW-WW8Num1ztrue123111111111111111111111"/>
    <w:uiPriority w:val="99"/>
  </w:style>
  <w:style w:type="character" w:customStyle="1" w:styleId="WW-WW8Num1ztrue1234111111111111111111111">
    <w:name w:val="WW-WW8Num1ztrue1234111111111111111111111"/>
    <w:uiPriority w:val="99"/>
  </w:style>
  <w:style w:type="character" w:customStyle="1" w:styleId="WW-WW8Num1ztrue12345111111111111111111111">
    <w:name w:val="WW-WW8Num1ztrue12345111111111111111111111"/>
    <w:uiPriority w:val="99"/>
  </w:style>
  <w:style w:type="character" w:customStyle="1" w:styleId="WW-WW8Num1ztrue123456111111111111111111111">
    <w:name w:val="WW-WW8Num1ztrue123456111111111111111111111"/>
    <w:uiPriority w:val="99"/>
  </w:style>
  <w:style w:type="character" w:customStyle="1" w:styleId="WW-WW8Num2ztrue12345671">
    <w:name w:val="WW-WW8Num2ztrue12345671"/>
    <w:uiPriority w:val="99"/>
  </w:style>
  <w:style w:type="character" w:customStyle="1" w:styleId="WW-WW8Num2ztrue111">
    <w:name w:val="WW-WW8Num2ztrue111"/>
    <w:uiPriority w:val="99"/>
  </w:style>
  <w:style w:type="character" w:customStyle="1" w:styleId="WW-WW8Num2ztrue1211">
    <w:name w:val="WW-WW8Num2ztrue1211"/>
    <w:uiPriority w:val="99"/>
  </w:style>
  <w:style w:type="character" w:customStyle="1" w:styleId="WW-WW8Num2ztrue12311">
    <w:name w:val="WW-WW8Num2ztrue12311"/>
    <w:uiPriority w:val="99"/>
  </w:style>
  <w:style w:type="character" w:customStyle="1" w:styleId="WW-WW8Num2ztrue123411">
    <w:name w:val="WW-WW8Num2ztrue123411"/>
    <w:uiPriority w:val="99"/>
  </w:style>
  <w:style w:type="character" w:customStyle="1" w:styleId="WW-WW8Num2ztrue1234511">
    <w:name w:val="WW-WW8Num2ztrue1234511"/>
    <w:uiPriority w:val="99"/>
  </w:style>
  <w:style w:type="character" w:customStyle="1" w:styleId="WW-WW8Num2ztrue12345611">
    <w:name w:val="WW-WW8Num2ztrue12345611"/>
    <w:uiPriority w:val="99"/>
  </w:style>
  <w:style w:type="character" w:customStyle="1" w:styleId="WW-WW8Num1ztrue1234567111111111111111111111">
    <w:name w:val="WW-WW8Num1ztrue1234567111111111111111111111"/>
    <w:uiPriority w:val="99"/>
  </w:style>
  <w:style w:type="character" w:customStyle="1" w:styleId="WW-WW8Num1ztrue11111111111111111111111">
    <w:name w:val="WW-WW8Num1ztrue11111111111111111111111"/>
    <w:uiPriority w:val="99"/>
  </w:style>
  <w:style w:type="character" w:customStyle="1" w:styleId="WW-WW8Num1ztrue121111111111111111111111">
    <w:name w:val="WW-WW8Num1ztrue121111111111111111111111"/>
    <w:uiPriority w:val="99"/>
  </w:style>
  <w:style w:type="character" w:customStyle="1" w:styleId="WW-WW8Num1ztrue1231111111111111111111111">
    <w:name w:val="WW-WW8Num1ztrue1231111111111111111111111"/>
    <w:uiPriority w:val="99"/>
  </w:style>
  <w:style w:type="character" w:customStyle="1" w:styleId="WW-WW8Num1ztrue12341111111111111111111111">
    <w:name w:val="WW-WW8Num1ztrue12341111111111111111111111"/>
    <w:uiPriority w:val="99"/>
  </w:style>
  <w:style w:type="character" w:customStyle="1" w:styleId="WW-WW8Num1ztrue123451111111111111111111111">
    <w:name w:val="WW-WW8Num1ztrue123451111111111111111111111"/>
    <w:uiPriority w:val="99"/>
  </w:style>
  <w:style w:type="character" w:customStyle="1" w:styleId="WW-WW8Num1ztrue1234561111111111111111111111">
    <w:name w:val="WW-WW8Num1ztrue1234561111111111111111111111"/>
    <w:uiPriority w:val="99"/>
  </w:style>
  <w:style w:type="character" w:customStyle="1" w:styleId="WW-WW8Num2ztrue123456711">
    <w:name w:val="WW-WW8Num2ztrue123456711"/>
    <w:uiPriority w:val="99"/>
  </w:style>
  <w:style w:type="character" w:customStyle="1" w:styleId="WW-WW8Num2ztrue1111">
    <w:name w:val="WW-WW8Num2ztrue1111"/>
    <w:uiPriority w:val="99"/>
  </w:style>
  <w:style w:type="character" w:customStyle="1" w:styleId="WW-WW8Num2ztrue12111">
    <w:name w:val="WW-WW8Num2ztrue12111"/>
    <w:uiPriority w:val="99"/>
  </w:style>
  <w:style w:type="character" w:customStyle="1" w:styleId="WW-WW8Num2ztrue123111">
    <w:name w:val="WW-WW8Num2ztrue123111"/>
    <w:uiPriority w:val="99"/>
  </w:style>
  <w:style w:type="character" w:customStyle="1" w:styleId="WW-WW8Num2ztrue1234111">
    <w:name w:val="WW-WW8Num2ztrue1234111"/>
    <w:uiPriority w:val="99"/>
  </w:style>
  <w:style w:type="character" w:customStyle="1" w:styleId="WW-WW8Num2ztrue12345111">
    <w:name w:val="WW-WW8Num2ztrue12345111"/>
    <w:uiPriority w:val="99"/>
  </w:style>
  <w:style w:type="character" w:customStyle="1" w:styleId="WW-WW8Num2ztrue123456111">
    <w:name w:val="WW-WW8Num2ztrue123456111"/>
    <w:uiPriority w:val="99"/>
  </w:style>
  <w:style w:type="character" w:customStyle="1" w:styleId="WW-WW8Num1ztrue12345671111111111111111111111">
    <w:name w:val="WW-WW8Num1ztrue12345671111111111111111111111"/>
    <w:uiPriority w:val="99"/>
  </w:style>
  <w:style w:type="character" w:customStyle="1" w:styleId="WW-WW8Num1ztrue111111111111111111111111">
    <w:name w:val="WW-WW8Num1ztrue111111111111111111111111"/>
    <w:uiPriority w:val="99"/>
  </w:style>
  <w:style w:type="character" w:customStyle="1" w:styleId="WW-WW8Num1ztrue1211111111111111111111111">
    <w:name w:val="WW-WW8Num1ztrue1211111111111111111111111"/>
    <w:uiPriority w:val="99"/>
  </w:style>
  <w:style w:type="character" w:customStyle="1" w:styleId="WW-WW8Num1ztrue12311111111111111111111111">
    <w:name w:val="WW-WW8Num1ztrue12311111111111111111111111"/>
    <w:uiPriority w:val="99"/>
  </w:style>
  <w:style w:type="character" w:customStyle="1" w:styleId="WW-WW8Num1ztrue123411111111111111111111111">
    <w:name w:val="WW-WW8Num1ztrue123411111111111111111111111"/>
    <w:uiPriority w:val="99"/>
  </w:style>
  <w:style w:type="character" w:customStyle="1" w:styleId="WW-WW8Num1ztrue1234511111111111111111111111">
    <w:name w:val="WW-WW8Num1ztrue1234511111111111111111111111"/>
    <w:uiPriority w:val="99"/>
  </w:style>
  <w:style w:type="character" w:customStyle="1" w:styleId="WW-WW8Num1ztrue12345611111111111111111111111">
    <w:name w:val="WW-WW8Num1ztrue12345611111111111111111111111"/>
    <w:uiPriority w:val="99"/>
  </w:style>
  <w:style w:type="character" w:customStyle="1" w:styleId="WW-WW8Num2ztrue1234567111">
    <w:name w:val="WW-WW8Num2ztrue1234567111"/>
    <w:uiPriority w:val="99"/>
  </w:style>
  <w:style w:type="character" w:customStyle="1" w:styleId="WW-WW8Num2ztrue11111">
    <w:name w:val="WW-WW8Num2ztrue11111"/>
    <w:uiPriority w:val="99"/>
  </w:style>
  <w:style w:type="character" w:customStyle="1" w:styleId="WW-WW8Num2ztrue121111">
    <w:name w:val="WW-WW8Num2ztrue121111"/>
    <w:uiPriority w:val="99"/>
  </w:style>
  <w:style w:type="character" w:customStyle="1" w:styleId="WW-WW8Num2ztrue1231111">
    <w:name w:val="WW-WW8Num2ztrue1231111"/>
    <w:uiPriority w:val="99"/>
  </w:style>
  <w:style w:type="character" w:customStyle="1" w:styleId="WW-WW8Num2ztrue12341111">
    <w:name w:val="WW-WW8Num2ztrue12341111"/>
    <w:uiPriority w:val="99"/>
  </w:style>
  <w:style w:type="character" w:customStyle="1" w:styleId="WW-WW8Num2ztrue123451111">
    <w:name w:val="WW-WW8Num2ztrue123451111"/>
    <w:uiPriority w:val="99"/>
  </w:style>
  <w:style w:type="character" w:customStyle="1" w:styleId="WW-WW8Num2ztrue1234561111">
    <w:name w:val="WW-WW8Num2ztrue1234561111"/>
    <w:uiPriority w:val="99"/>
  </w:style>
  <w:style w:type="character" w:customStyle="1" w:styleId="WW-WW8Num1ztrue123456711111111111111111111111">
    <w:name w:val="WW-WW8Num1ztrue123456711111111111111111111111"/>
    <w:uiPriority w:val="99"/>
  </w:style>
  <w:style w:type="character" w:customStyle="1" w:styleId="WW-WW8Num1ztrue1111111111111111111111111">
    <w:name w:val="WW-WW8Num1ztrue1111111111111111111111111"/>
    <w:uiPriority w:val="99"/>
  </w:style>
  <w:style w:type="character" w:customStyle="1" w:styleId="WW-WW8Num1ztrue12111111111111111111111111">
    <w:name w:val="WW-WW8Num1ztrue12111111111111111111111111"/>
    <w:uiPriority w:val="99"/>
  </w:style>
  <w:style w:type="character" w:customStyle="1" w:styleId="WW-WW8Num1ztrue123111111111111111111111111">
    <w:name w:val="WW-WW8Num1ztrue123111111111111111111111111"/>
    <w:uiPriority w:val="99"/>
  </w:style>
  <w:style w:type="character" w:customStyle="1" w:styleId="WW-WW8Num1ztrue1234111111111111111111111111">
    <w:name w:val="WW-WW8Num1ztrue1234111111111111111111111111"/>
    <w:uiPriority w:val="99"/>
  </w:style>
  <w:style w:type="character" w:customStyle="1" w:styleId="WW-WW8Num1ztrue12345111111111111111111111111">
    <w:name w:val="WW-WW8Num1ztrue12345111111111111111111111111"/>
    <w:uiPriority w:val="99"/>
  </w:style>
  <w:style w:type="character" w:customStyle="1" w:styleId="WW-WW8Num1ztrue123456111111111111111111111111">
    <w:name w:val="WW-WW8Num1ztrue123456111111111111111111111111"/>
    <w:uiPriority w:val="99"/>
  </w:style>
  <w:style w:type="character" w:customStyle="1" w:styleId="WW-WW8Num2ztrue12345671111">
    <w:name w:val="WW-WW8Num2ztrue12345671111"/>
    <w:uiPriority w:val="99"/>
  </w:style>
  <w:style w:type="character" w:customStyle="1" w:styleId="WW-WW8Num2ztrue111111">
    <w:name w:val="WW-WW8Num2ztrue111111"/>
    <w:uiPriority w:val="99"/>
  </w:style>
  <w:style w:type="character" w:customStyle="1" w:styleId="WW-WW8Num2ztrue1211111">
    <w:name w:val="WW-WW8Num2ztrue1211111"/>
    <w:uiPriority w:val="99"/>
  </w:style>
  <w:style w:type="character" w:customStyle="1" w:styleId="WW-WW8Num2ztrue12311111">
    <w:name w:val="WW-WW8Num2ztrue12311111"/>
    <w:uiPriority w:val="99"/>
  </w:style>
  <w:style w:type="character" w:customStyle="1" w:styleId="WW-WW8Num2ztrue123411111">
    <w:name w:val="WW-WW8Num2ztrue123411111"/>
    <w:uiPriority w:val="99"/>
  </w:style>
  <w:style w:type="character" w:customStyle="1" w:styleId="WW-WW8Num2ztrue1234511111">
    <w:name w:val="WW-WW8Num2ztrue1234511111"/>
    <w:uiPriority w:val="99"/>
  </w:style>
  <w:style w:type="character" w:customStyle="1" w:styleId="WW-WW8Num2ztrue12345611111">
    <w:name w:val="WW-WW8Num2ztrue12345611111"/>
    <w:uiPriority w:val="99"/>
  </w:style>
  <w:style w:type="character" w:customStyle="1" w:styleId="21">
    <w:name w:val="Основной шрифт абзаца2"/>
  </w:style>
  <w:style w:type="character" w:customStyle="1" w:styleId="WW-WW8Num1ztrue1234567111111111111111111111111">
    <w:name w:val="WW-WW8Num1ztrue1234567111111111111111111111111"/>
    <w:uiPriority w:val="99"/>
  </w:style>
  <w:style w:type="character" w:customStyle="1" w:styleId="WW-WW8Num1ztrue11111111111111111111111111">
    <w:name w:val="WW-WW8Num1ztrue11111111111111111111111111"/>
    <w:uiPriority w:val="99"/>
  </w:style>
  <w:style w:type="character" w:customStyle="1" w:styleId="WW-WW8Num1ztrue121111111111111111111111111">
    <w:name w:val="WW-WW8Num1ztrue121111111111111111111111111"/>
    <w:uiPriority w:val="99"/>
  </w:style>
  <w:style w:type="character" w:customStyle="1" w:styleId="WW-WW8Num1ztrue1231111111111111111111111111">
    <w:name w:val="WW-WW8Num1ztrue1231111111111111111111111111"/>
    <w:uiPriority w:val="99"/>
  </w:style>
  <w:style w:type="character" w:customStyle="1" w:styleId="WW-WW8Num1ztrue12341111111111111111111111111">
    <w:name w:val="WW-WW8Num1ztrue12341111111111111111111111111"/>
    <w:uiPriority w:val="99"/>
  </w:style>
  <w:style w:type="character" w:customStyle="1" w:styleId="WW-WW8Num1ztrue123451111111111111111111111111">
    <w:name w:val="WW-WW8Num1ztrue123451111111111111111111111111"/>
    <w:uiPriority w:val="99"/>
  </w:style>
  <w:style w:type="character" w:customStyle="1" w:styleId="WW-WW8Num1ztrue1234561111111111111111111111111">
    <w:name w:val="WW-WW8Num1ztrue1234561111111111111111111111111"/>
    <w:uiPriority w:val="99"/>
  </w:style>
  <w:style w:type="character" w:customStyle="1" w:styleId="WW-WW8Num2ztrue123456711111">
    <w:name w:val="WW-WW8Num2ztrue123456711111"/>
    <w:uiPriority w:val="99"/>
  </w:style>
  <w:style w:type="character" w:customStyle="1" w:styleId="WW-WW8Num2ztrue1111111">
    <w:name w:val="WW-WW8Num2ztrue1111111"/>
    <w:uiPriority w:val="99"/>
  </w:style>
  <w:style w:type="character" w:customStyle="1" w:styleId="WW-WW8Num2ztrue12111111">
    <w:name w:val="WW-WW8Num2ztrue12111111"/>
    <w:uiPriority w:val="99"/>
  </w:style>
  <w:style w:type="character" w:customStyle="1" w:styleId="WW-WW8Num2ztrue123111111">
    <w:name w:val="WW-WW8Num2ztrue123111111"/>
    <w:uiPriority w:val="99"/>
  </w:style>
  <w:style w:type="character" w:customStyle="1" w:styleId="WW-WW8Num2ztrue1234111111">
    <w:name w:val="WW-WW8Num2ztrue1234111111"/>
    <w:uiPriority w:val="99"/>
  </w:style>
  <w:style w:type="character" w:customStyle="1" w:styleId="WW-WW8Num2ztrue12345111111">
    <w:name w:val="WW-WW8Num2ztrue12345111111"/>
    <w:uiPriority w:val="99"/>
  </w:style>
  <w:style w:type="character" w:customStyle="1" w:styleId="WW-WW8Num2ztrue123456111111">
    <w:name w:val="WW-WW8Num2ztrue123456111111"/>
    <w:uiPriority w:val="99"/>
  </w:style>
  <w:style w:type="character" w:customStyle="1" w:styleId="WW-WW8Num1ztrue12345671111111111111111111111111">
    <w:name w:val="WW-WW8Num1ztrue12345671111111111111111111111111"/>
    <w:uiPriority w:val="99"/>
  </w:style>
  <w:style w:type="character" w:customStyle="1" w:styleId="WW-WW8Num1ztrue111111111111111111111111111">
    <w:name w:val="WW-WW8Num1ztrue111111111111111111111111111"/>
    <w:uiPriority w:val="99"/>
  </w:style>
  <w:style w:type="character" w:customStyle="1" w:styleId="WW-WW8Num1ztrue1211111111111111111111111111">
    <w:name w:val="WW-WW8Num1ztrue1211111111111111111111111111"/>
    <w:uiPriority w:val="99"/>
  </w:style>
  <w:style w:type="character" w:customStyle="1" w:styleId="WW-WW8Num1ztrue12311111111111111111111111111">
    <w:name w:val="WW-WW8Num1ztrue12311111111111111111111111111"/>
    <w:uiPriority w:val="99"/>
  </w:style>
  <w:style w:type="character" w:customStyle="1" w:styleId="WW-WW8Num1ztrue123411111111111111111111111111">
    <w:name w:val="WW-WW8Num1ztrue123411111111111111111111111111"/>
    <w:uiPriority w:val="99"/>
  </w:style>
  <w:style w:type="character" w:customStyle="1" w:styleId="WW-WW8Num1ztrue1234511111111111111111111111111">
    <w:name w:val="WW-WW8Num1ztrue1234511111111111111111111111111"/>
    <w:uiPriority w:val="99"/>
  </w:style>
  <w:style w:type="character" w:customStyle="1" w:styleId="WW-WW8Num1ztrue12345611111111111111111111111111">
    <w:name w:val="WW-WW8Num1ztrue12345611111111111111111111111111"/>
    <w:uiPriority w:val="99"/>
  </w:style>
  <w:style w:type="character" w:customStyle="1" w:styleId="WW-WW8Num2ztrue1234567111111">
    <w:name w:val="WW-WW8Num2ztrue1234567111111"/>
    <w:uiPriority w:val="99"/>
  </w:style>
  <w:style w:type="character" w:customStyle="1" w:styleId="WW-WW8Num2ztrue11111111">
    <w:name w:val="WW-WW8Num2ztrue11111111"/>
    <w:uiPriority w:val="99"/>
  </w:style>
  <w:style w:type="character" w:customStyle="1" w:styleId="WW-WW8Num2ztrue121111111">
    <w:name w:val="WW-WW8Num2ztrue121111111"/>
    <w:uiPriority w:val="99"/>
  </w:style>
  <w:style w:type="character" w:customStyle="1" w:styleId="WW-WW8Num2ztrue1231111111">
    <w:name w:val="WW-WW8Num2ztrue1231111111"/>
    <w:uiPriority w:val="99"/>
  </w:style>
  <w:style w:type="character" w:customStyle="1" w:styleId="WW-WW8Num2ztrue12341111111">
    <w:name w:val="WW-WW8Num2ztrue12341111111"/>
    <w:uiPriority w:val="99"/>
  </w:style>
  <w:style w:type="character" w:customStyle="1" w:styleId="WW-WW8Num2ztrue123451111111">
    <w:name w:val="WW-WW8Num2ztrue123451111111"/>
    <w:uiPriority w:val="99"/>
  </w:style>
  <w:style w:type="character" w:customStyle="1" w:styleId="WW-WW8Num2ztrue1234561111111">
    <w:name w:val="WW-WW8Num2ztrue1234561111111"/>
    <w:uiPriority w:val="99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2ztrue12345671111111">
    <w:name w:val="WW-WW8Num2ztrue12345671111111"/>
    <w:uiPriority w:val="99"/>
  </w:style>
  <w:style w:type="character" w:customStyle="1" w:styleId="WW-WW8Num2ztrue111111111">
    <w:name w:val="WW-WW8Num2ztrue111111111"/>
    <w:uiPriority w:val="99"/>
  </w:style>
  <w:style w:type="character" w:customStyle="1" w:styleId="WW-WW8Num2ztrue1211111111">
    <w:name w:val="WW-WW8Num2ztrue1211111111"/>
    <w:uiPriority w:val="99"/>
  </w:style>
  <w:style w:type="character" w:customStyle="1" w:styleId="WW-WW8Num2ztrue12311111111">
    <w:name w:val="WW-WW8Num2ztrue12311111111"/>
    <w:uiPriority w:val="99"/>
  </w:style>
  <w:style w:type="character" w:customStyle="1" w:styleId="WW-WW8Num2ztrue123411111111">
    <w:name w:val="WW-WW8Num2ztrue123411111111"/>
    <w:uiPriority w:val="99"/>
  </w:style>
  <w:style w:type="character" w:customStyle="1" w:styleId="WW-WW8Num2ztrue1234511111111">
    <w:name w:val="WW-WW8Num2ztrue1234511111111"/>
    <w:uiPriority w:val="99"/>
  </w:style>
  <w:style w:type="character" w:customStyle="1" w:styleId="WW-WW8Num2ztrue12345611111111">
    <w:name w:val="WW-WW8Num2ztrue12345611111111"/>
    <w:uiPriority w:val="99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сноски"/>
    <w:uiPriority w:val="99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uiPriority w:val="99"/>
    <w:rPr>
      <w:vertAlign w:val="superscript"/>
    </w:rPr>
  </w:style>
  <w:style w:type="character" w:customStyle="1" w:styleId="WW-">
    <w:name w:val="WW-Символы концевой сноски"/>
    <w:uiPriority w:val="99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blk">
    <w:name w:val="blk"/>
    <w:basedOn w:val="21"/>
  </w:style>
  <w:style w:type="character" w:customStyle="1" w:styleId="22">
    <w:name w:val="Знак сноски2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f">
    <w:name w:val="f"/>
    <w:basedOn w:val="31"/>
  </w:style>
  <w:style w:type="character" w:customStyle="1" w:styleId="32">
    <w:name w:val="Знак сноски3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7">
    <w:name w:val="page number"/>
    <w:basedOn w:val="4"/>
  </w:style>
  <w:style w:type="character" w:customStyle="1" w:styleId="40">
    <w:name w:val="Знак сноски4"/>
    <w:rPr>
      <w:vertAlign w:val="superscript"/>
    </w:rPr>
  </w:style>
  <w:style w:type="character" w:customStyle="1" w:styleId="41">
    <w:name w:val="Знак концевой сноски4"/>
    <w:rPr>
      <w:vertAlign w:val="superscript"/>
    </w:rPr>
  </w:style>
  <w:style w:type="character" w:customStyle="1" w:styleId="50">
    <w:name w:val="Знак сноски5"/>
    <w:rPr>
      <w:vertAlign w:val="superscript"/>
    </w:rPr>
  </w:style>
  <w:style w:type="character" w:customStyle="1" w:styleId="51">
    <w:name w:val="Знак концевой сноски5"/>
    <w:rPr>
      <w:vertAlign w:val="superscript"/>
    </w:rPr>
  </w:style>
  <w:style w:type="character" w:customStyle="1" w:styleId="60">
    <w:name w:val="Знак сноски6"/>
    <w:rPr>
      <w:vertAlign w:val="superscript"/>
    </w:rPr>
  </w:style>
  <w:style w:type="character" w:customStyle="1" w:styleId="61">
    <w:name w:val="Знак концевой сноски6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a8">
    <w:name w:val="Заголовок"/>
    <w:basedOn w:val="a"/>
    <w:next w:val="a0"/>
    <w:uiPriority w:val="99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link w:val="a9"/>
    <w:uiPriority w:val="99"/>
    <w:pPr>
      <w:spacing w:after="120"/>
    </w:pPr>
    <w:rPr>
      <w:rFonts w:cs="Times New Roman"/>
      <w:lang w:val="x-none"/>
    </w:rPr>
  </w:style>
  <w:style w:type="paragraph" w:styleId="aa">
    <w:name w:val="List"/>
    <w:basedOn w:val="a0"/>
    <w:uiPriority w:val="9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</w:style>
  <w:style w:type="paragraph" w:styleId="ac">
    <w:name w:val="Normal (Web)"/>
    <w:basedOn w:val="a"/>
    <w:uiPriority w:val="99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d">
    <w:name w:val="footnote text"/>
    <w:basedOn w:val="a"/>
    <w:rPr>
      <w:sz w:val="20"/>
      <w:szCs w:val="20"/>
    </w:rPr>
  </w:style>
  <w:style w:type="paragraph" w:customStyle="1" w:styleId="ae">
    <w:name w:val="Содержимое таблицы"/>
    <w:basedOn w:val="a"/>
    <w:uiPriority w:val="99"/>
    <w:pPr>
      <w:suppressLineNumbers/>
    </w:pPr>
  </w:style>
  <w:style w:type="paragraph" w:customStyle="1" w:styleId="af">
    <w:name w:val="Заголовок таблицы"/>
    <w:basedOn w:val="ae"/>
    <w:uiPriority w:val="99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Pr>
      <w:rFonts w:ascii="Tahoma" w:hAnsi="Tahoma" w:cs="Times New Roman"/>
      <w:sz w:val="16"/>
      <w:szCs w:val="16"/>
      <w:lang w:val="x-none"/>
    </w:rPr>
  </w:style>
  <w:style w:type="paragraph" w:customStyle="1" w:styleId="ConsPlusNormal">
    <w:name w:val="  ConsPlusNormal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2">
    <w:name w:val="Subtitle"/>
    <w:basedOn w:val="a"/>
    <w:next w:val="a0"/>
    <w:link w:val="af3"/>
    <w:qFormat/>
    <w:rPr>
      <w:b/>
      <w:sz w:val="20"/>
      <w:szCs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af6">
    <w:name w:val="Содержимое врезки"/>
    <w:basedOn w:val="a0"/>
  </w:style>
  <w:style w:type="paragraph" w:styleId="af7">
    <w:name w:val="footer"/>
    <w:basedOn w:val="a"/>
    <w:link w:val="af8"/>
    <w:uiPriority w:val="99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paragraph" w:customStyle="1" w:styleId="ConsPlusNonformat">
    <w:name w:val="  ConsPlusNonformat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uiPriority w:val="99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link w:val="ConsPlusNormal2"/>
    <w:pPr>
      <w:widowControl w:val="0"/>
      <w:suppressAutoHyphens/>
      <w:ind w:firstLine="720"/>
    </w:pPr>
    <w:rPr>
      <w:rFonts w:ascii="Arial" w:hAnsi="Arial"/>
      <w:color w:val="00000A"/>
      <w:kern w:val="1"/>
      <w:lang w:eastAsia="zh-CN"/>
    </w:rPr>
  </w:style>
  <w:style w:type="paragraph" w:customStyle="1" w:styleId="af9">
    <w:name w:val="Текст в заданном формате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a">
    <w:name w:val="Таблицы (моноширинный)"/>
    <w:basedOn w:val="a"/>
    <w:uiPriority w:val="99"/>
    <w:rPr>
      <w:rFonts w:ascii="Courier New" w:eastAsia="SimSun" w:hAnsi="Courier New" w:cs="Courier New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3">
    <w:name w:val="  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A57F62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customStyle="1" w:styleId="WW-0">
    <w:name w:val="WW-Базовый"/>
    <w:rsid w:val="008E5B0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fb">
    <w:name w:val="Title"/>
    <w:basedOn w:val="a"/>
    <w:link w:val="afc"/>
    <w:uiPriority w:val="99"/>
    <w:qFormat/>
    <w:rsid w:val="00E0784D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  <w:lang w:val="x-none"/>
    </w:rPr>
  </w:style>
  <w:style w:type="character" w:customStyle="1" w:styleId="afc">
    <w:name w:val="Название Знак"/>
    <w:link w:val="afb"/>
    <w:uiPriority w:val="99"/>
    <w:rsid w:val="00E0784D"/>
    <w:rPr>
      <w:sz w:val="28"/>
      <w:szCs w:val="24"/>
      <w:lang w:eastAsia="zh-CN"/>
    </w:rPr>
  </w:style>
  <w:style w:type="paragraph" w:styleId="afd">
    <w:name w:val="List Paragraph"/>
    <w:basedOn w:val="a"/>
    <w:uiPriority w:val="34"/>
    <w:qFormat/>
    <w:rsid w:val="00E0784D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E0784D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uiPriority w:val="99"/>
    <w:locked/>
    <w:rsid w:val="00E0784D"/>
    <w:rPr>
      <w:rFonts w:ascii="Arial" w:hAnsi="Arial" w:cs="Arial"/>
      <w:b/>
      <w:bCs/>
      <w:color w:val="000080"/>
      <w:kern w:val="1"/>
      <w:szCs w:val="18"/>
      <w:lang w:eastAsia="zh-CN"/>
    </w:rPr>
  </w:style>
  <w:style w:type="character" w:customStyle="1" w:styleId="30">
    <w:name w:val="Заголовок 3 Знак"/>
    <w:link w:val="3"/>
    <w:uiPriority w:val="99"/>
    <w:locked/>
    <w:rsid w:val="00E0784D"/>
    <w:rPr>
      <w:rFonts w:ascii="Arial" w:hAnsi="Arial" w:cs="Arial"/>
      <w:b/>
      <w:bCs/>
      <w:smallCaps/>
      <w:color w:val="00009A"/>
      <w:kern w:val="1"/>
      <w:sz w:val="27"/>
      <w:szCs w:val="27"/>
      <w:lang w:eastAsia="zh-CN"/>
    </w:rPr>
  </w:style>
  <w:style w:type="paragraph" w:customStyle="1" w:styleId="afe">
    <w:name w:val="Базовый"/>
    <w:uiPriority w:val="99"/>
    <w:rsid w:val="00E0784D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WW-WW8Num2ztrue123456711111111">
    <w:name w:val="WW-WW8Num2ztrue123456711111111"/>
    <w:uiPriority w:val="99"/>
    <w:rsid w:val="00E0784D"/>
  </w:style>
  <w:style w:type="character" w:customStyle="1" w:styleId="WW-WW8Num2ztrue1111111111">
    <w:name w:val="WW-WW8Num2ztrue1111111111"/>
    <w:uiPriority w:val="99"/>
    <w:rsid w:val="00E0784D"/>
  </w:style>
  <w:style w:type="character" w:customStyle="1" w:styleId="WW-WW8Num2ztrue12111111111">
    <w:name w:val="WW-WW8Num2ztrue12111111111"/>
    <w:uiPriority w:val="99"/>
    <w:rsid w:val="00E0784D"/>
  </w:style>
  <w:style w:type="character" w:customStyle="1" w:styleId="WW-WW8Num2ztrue123111111111">
    <w:name w:val="WW-WW8Num2ztrue123111111111"/>
    <w:uiPriority w:val="99"/>
    <w:rsid w:val="00E0784D"/>
  </w:style>
  <w:style w:type="character" w:customStyle="1" w:styleId="WW-WW8Num2ztrue1234111111111">
    <w:name w:val="WW-WW8Num2ztrue1234111111111"/>
    <w:uiPriority w:val="99"/>
    <w:rsid w:val="00E0784D"/>
  </w:style>
  <w:style w:type="character" w:customStyle="1" w:styleId="WW-WW8Num2ztrue12345111111111">
    <w:name w:val="WW-WW8Num2ztrue12345111111111"/>
    <w:uiPriority w:val="99"/>
    <w:rsid w:val="00E0784D"/>
  </w:style>
  <w:style w:type="character" w:customStyle="1" w:styleId="WW-WW8Num2ztrue123456111111111">
    <w:name w:val="WW-WW8Num2ztrue123456111111111"/>
    <w:uiPriority w:val="99"/>
    <w:rsid w:val="00E0784D"/>
  </w:style>
  <w:style w:type="character" w:customStyle="1" w:styleId="WW-WW8Num2ztrue1234567111111111">
    <w:name w:val="WW-WW8Num2ztrue1234567111111111"/>
    <w:uiPriority w:val="99"/>
    <w:rsid w:val="00E0784D"/>
  </w:style>
  <w:style w:type="character" w:customStyle="1" w:styleId="WW-WW8Num2ztrue11111111111">
    <w:name w:val="WW-WW8Num2ztrue11111111111"/>
    <w:uiPriority w:val="99"/>
    <w:rsid w:val="00E0784D"/>
  </w:style>
  <w:style w:type="character" w:customStyle="1" w:styleId="WW-WW8Num2ztrue121111111111">
    <w:name w:val="WW-WW8Num2ztrue121111111111"/>
    <w:uiPriority w:val="99"/>
    <w:rsid w:val="00E0784D"/>
  </w:style>
  <w:style w:type="character" w:customStyle="1" w:styleId="WW-WW8Num2ztrue1231111111111">
    <w:name w:val="WW-WW8Num2ztrue1231111111111"/>
    <w:uiPriority w:val="99"/>
    <w:rsid w:val="00E0784D"/>
  </w:style>
  <w:style w:type="character" w:customStyle="1" w:styleId="WW-WW8Num2ztrue12341111111111">
    <w:name w:val="WW-WW8Num2ztrue12341111111111"/>
    <w:uiPriority w:val="99"/>
    <w:rsid w:val="00E0784D"/>
  </w:style>
  <w:style w:type="character" w:customStyle="1" w:styleId="WW-WW8Num2ztrue123451111111111">
    <w:name w:val="WW-WW8Num2ztrue123451111111111"/>
    <w:uiPriority w:val="99"/>
    <w:rsid w:val="00E0784D"/>
  </w:style>
  <w:style w:type="character" w:customStyle="1" w:styleId="WW-WW8Num2ztrue1234561111111111">
    <w:name w:val="WW-WW8Num2ztrue1234561111111111"/>
    <w:uiPriority w:val="99"/>
    <w:rsid w:val="00E0784D"/>
  </w:style>
  <w:style w:type="character" w:customStyle="1" w:styleId="WW-WW8Num2ztrue12345671111111111">
    <w:name w:val="WW-WW8Num2ztrue12345671111111111"/>
    <w:uiPriority w:val="99"/>
    <w:rsid w:val="00E0784D"/>
  </w:style>
  <w:style w:type="character" w:customStyle="1" w:styleId="WW-WW8Num2ztrue111111111111">
    <w:name w:val="WW-WW8Num2ztrue111111111111"/>
    <w:uiPriority w:val="99"/>
    <w:rsid w:val="00E0784D"/>
  </w:style>
  <w:style w:type="character" w:customStyle="1" w:styleId="WW-WW8Num2ztrue1211111111111">
    <w:name w:val="WW-WW8Num2ztrue1211111111111"/>
    <w:uiPriority w:val="99"/>
    <w:rsid w:val="00E0784D"/>
  </w:style>
  <w:style w:type="character" w:customStyle="1" w:styleId="WW-WW8Num2ztrue12311111111111">
    <w:name w:val="WW-WW8Num2ztrue12311111111111"/>
    <w:uiPriority w:val="99"/>
    <w:rsid w:val="00E0784D"/>
  </w:style>
  <w:style w:type="character" w:customStyle="1" w:styleId="WW-WW8Num2ztrue123411111111111">
    <w:name w:val="WW-WW8Num2ztrue123411111111111"/>
    <w:uiPriority w:val="99"/>
    <w:rsid w:val="00E0784D"/>
  </w:style>
  <w:style w:type="character" w:customStyle="1" w:styleId="WW-WW8Num2ztrue1234511111111111">
    <w:name w:val="WW-WW8Num2ztrue1234511111111111"/>
    <w:uiPriority w:val="99"/>
    <w:rsid w:val="00E0784D"/>
  </w:style>
  <w:style w:type="character" w:customStyle="1" w:styleId="WW-WW8Num2ztrue12345611111111111">
    <w:name w:val="WW-WW8Num2ztrue12345611111111111"/>
    <w:uiPriority w:val="99"/>
    <w:rsid w:val="00E0784D"/>
  </w:style>
  <w:style w:type="character" w:customStyle="1" w:styleId="WW-WW8Num2ztrue123456711111111111">
    <w:name w:val="WW-WW8Num2ztrue123456711111111111"/>
    <w:uiPriority w:val="99"/>
    <w:rsid w:val="00E0784D"/>
  </w:style>
  <w:style w:type="character" w:customStyle="1" w:styleId="WW-WW8Num2ztrue1111111111111">
    <w:name w:val="WW-WW8Num2ztrue1111111111111"/>
    <w:uiPriority w:val="99"/>
    <w:rsid w:val="00E0784D"/>
  </w:style>
  <w:style w:type="character" w:customStyle="1" w:styleId="WW-WW8Num2ztrue12111111111111">
    <w:name w:val="WW-WW8Num2ztrue12111111111111"/>
    <w:uiPriority w:val="99"/>
    <w:rsid w:val="00E0784D"/>
  </w:style>
  <w:style w:type="character" w:customStyle="1" w:styleId="WW-WW8Num2ztrue123111111111111">
    <w:name w:val="WW-WW8Num2ztrue123111111111111"/>
    <w:uiPriority w:val="99"/>
    <w:rsid w:val="00E0784D"/>
  </w:style>
  <w:style w:type="character" w:customStyle="1" w:styleId="WW-WW8Num2ztrue1234111111111111">
    <w:name w:val="WW-WW8Num2ztrue1234111111111111"/>
    <w:uiPriority w:val="99"/>
    <w:rsid w:val="00E0784D"/>
  </w:style>
  <w:style w:type="character" w:customStyle="1" w:styleId="WW-WW8Num2ztrue12345111111111111">
    <w:name w:val="WW-WW8Num2ztrue12345111111111111"/>
    <w:uiPriority w:val="99"/>
    <w:rsid w:val="00E0784D"/>
  </w:style>
  <w:style w:type="character" w:customStyle="1" w:styleId="WW-WW8Num2ztrue123456111111111111">
    <w:name w:val="WW-WW8Num2ztrue123456111111111111"/>
    <w:uiPriority w:val="99"/>
    <w:rsid w:val="00E0784D"/>
  </w:style>
  <w:style w:type="character" w:customStyle="1" w:styleId="WW-WW8Num2ztrue1234567111111111111">
    <w:name w:val="WW-WW8Num2ztrue1234567111111111111"/>
    <w:uiPriority w:val="99"/>
    <w:rsid w:val="00E0784D"/>
  </w:style>
  <w:style w:type="character" w:customStyle="1" w:styleId="WW-WW8Num2ztrue11111111111111">
    <w:name w:val="WW-WW8Num2ztrue11111111111111"/>
    <w:uiPriority w:val="99"/>
    <w:rsid w:val="00E0784D"/>
  </w:style>
  <w:style w:type="character" w:customStyle="1" w:styleId="WW-WW8Num2ztrue121111111111111">
    <w:name w:val="WW-WW8Num2ztrue121111111111111"/>
    <w:uiPriority w:val="99"/>
    <w:rsid w:val="00E0784D"/>
  </w:style>
  <w:style w:type="character" w:customStyle="1" w:styleId="WW-WW8Num2ztrue1231111111111111">
    <w:name w:val="WW-WW8Num2ztrue1231111111111111"/>
    <w:uiPriority w:val="99"/>
    <w:rsid w:val="00E0784D"/>
  </w:style>
  <w:style w:type="character" w:customStyle="1" w:styleId="WW-WW8Num2ztrue12341111111111111">
    <w:name w:val="WW-WW8Num2ztrue12341111111111111"/>
    <w:uiPriority w:val="99"/>
    <w:rsid w:val="00E0784D"/>
  </w:style>
  <w:style w:type="character" w:customStyle="1" w:styleId="WW-WW8Num2ztrue123451111111111111">
    <w:name w:val="WW-WW8Num2ztrue123451111111111111"/>
    <w:uiPriority w:val="99"/>
    <w:rsid w:val="00E0784D"/>
  </w:style>
  <w:style w:type="character" w:customStyle="1" w:styleId="WW-WW8Num2ztrue1234561111111111111">
    <w:name w:val="WW-WW8Num2ztrue1234561111111111111"/>
    <w:uiPriority w:val="99"/>
    <w:rsid w:val="00E0784D"/>
  </w:style>
  <w:style w:type="character" w:customStyle="1" w:styleId="WW-WW8Num2ztrue12345671111111111111">
    <w:name w:val="WW-WW8Num2ztrue12345671111111111111"/>
    <w:uiPriority w:val="99"/>
    <w:rsid w:val="00E0784D"/>
  </w:style>
  <w:style w:type="character" w:customStyle="1" w:styleId="WW-WW8Num2ztrue111111111111111">
    <w:name w:val="WW-WW8Num2ztrue111111111111111"/>
    <w:uiPriority w:val="99"/>
    <w:rsid w:val="00E0784D"/>
  </w:style>
  <w:style w:type="character" w:customStyle="1" w:styleId="WW-WW8Num2ztrue1211111111111111">
    <w:name w:val="WW-WW8Num2ztrue1211111111111111"/>
    <w:uiPriority w:val="99"/>
    <w:rsid w:val="00E0784D"/>
  </w:style>
  <w:style w:type="character" w:customStyle="1" w:styleId="WW-WW8Num2ztrue12311111111111111">
    <w:name w:val="WW-WW8Num2ztrue12311111111111111"/>
    <w:uiPriority w:val="99"/>
    <w:rsid w:val="00E0784D"/>
  </w:style>
  <w:style w:type="character" w:customStyle="1" w:styleId="WW-WW8Num2ztrue123411111111111111">
    <w:name w:val="WW-WW8Num2ztrue123411111111111111"/>
    <w:uiPriority w:val="99"/>
    <w:rsid w:val="00E0784D"/>
  </w:style>
  <w:style w:type="character" w:customStyle="1" w:styleId="WW-WW8Num2ztrue1234511111111111111">
    <w:name w:val="WW-WW8Num2ztrue1234511111111111111"/>
    <w:uiPriority w:val="99"/>
    <w:rsid w:val="00E0784D"/>
  </w:style>
  <w:style w:type="character" w:customStyle="1" w:styleId="WW-WW8Num2ztrue12345611111111111111">
    <w:name w:val="WW-WW8Num2ztrue12345611111111111111"/>
    <w:uiPriority w:val="99"/>
    <w:rsid w:val="00E0784D"/>
  </w:style>
  <w:style w:type="character" w:customStyle="1" w:styleId="WW-WW8Num2ztrue123456711111111111111">
    <w:name w:val="WW-WW8Num2ztrue123456711111111111111"/>
    <w:uiPriority w:val="99"/>
    <w:rsid w:val="00E0784D"/>
  </w:style>
  <w:style w:type="character" w:customStyle="1" w:styleId="WW-WW8Num2ztrue1111111111111111">
    <w:name w:val="WW-WW8Num2ztrue1111111111111111"/>
    <w:uiPriority w:val="99"/>
    <w:rsid w:val="00E0784D"/>
  </w:style>
  <w:style w:type="character" w:customStyle="1" w:styleId="WW-WW8Num2ztrue12111111111111111">
    <w:name w:val="WW-WW8Num2ztrue12111111111111111"/>
    <w:uiPriority w:val="99"/>
    <w:rsid w:val="00E0784D"/>
  </w:style>
  <w:style w:type="character" w:customStyle="1" w:styleId="WW-WW8Num2ztrue123111111111111111">
    <w:name w:val="WW-WW8Num2ztrue123111111111111111"/>
    <w:uiPriority w:val="99"/>
    <w:rsid w:val="00E0784D"/>
  </w:style>
  <w:style w:type="character" w:customStyle="1" w:styleId="WW-WW8Num2ztrue1234111111111111111">
    <w:name w:val="WW-WW8Num2ztrue1234111111111111111"/>
    <w:uiPriority w:val="99"/>
    <w:rsid w:val="00E0784D"/>
  </w:style>
  <w:style w:type="character" w:customStyle="1" w:styleId="WW-WW8Num2ztrue12345111111111111111">
    <w:name w:val="WW-WW8Num2ztrue12345111111111111111"/>
    <w:uiPriority w:val="99"/>
    <w:rsid w:val="00E0784D"/>
  </w:style>
  <w:style w:type="character" w:customStyle="1" w:styleId="WW-WW8Num2ztrue123456111111111111111">
    <w:name w:val="WW-WW8Num2ztrue123456111111111111111"/>
    <w:uiPriority w:val="99"/>
    <w:rsid w:val="00E0784D"/>
  </w:style>
  <w:style w:type="character" w:customStyle="1" w:styleId="WW-WW8Num2ztrue1234567111111111111111">
    <w:name w:val="WW-WW8Num2ztrue1234567111111111111111"/>
    <w:uiPriority w:val="99"/>
    <w:rsid w:val="00E0784D"/>
  </w:style>
  <w:style w:type="character" w:customStyle="1" w:styleId="WW-WW8Num2ztrue11111111111111111">
    <w:name w:val="WW-WW8Num2ztrue11111111111111111"/>
    <w:uiPriority w:val="99"/>
    <w:rsid w:val="00E0784D"/>
  </w:style>
  <w:style w:type="character" w:customStyle="1" w:styleId="WW-WW8Num2ztrue121111111111111111">
    <w:name w:val="WW-WW8Num2ztrue121111111111111111"/>
    <w:uiPriority w:val="99"/>
    <w:rsid w:val="00E0784D"/>
  </w:style>
  <w:style w:type="character" w:customStyle="1" w:styleId="WW-WW8Num2ztrue1231111111111111111">
    <w:name w:val="WW-WW8Num2ztrue1231111111111111111"/>
    <w:uiPriority w:val="99"/>
    <w:rsid w:val="00E0784D"/>
  </w:style>
  <w:style w:type="character" w:customStyle="1" w:styleId="WW-WW8Num2ztrue12341111111111111111">
    <w:name w:val="WW-WW8Num2ztrue12341111111111111111"/>
    <w:uiPriority w:val="99"/>
    <w:rsid w:val="00E0784D"/>
  </w:style>
  <w:style w:type="character" w:customStyle="1" w:styleId="WW-WW8Num2ztrue123451111111111111111">
    <w:name w:val="WW-WW8Num2ztrue123451111111111111111"/>
    <w:uiPriority w:val="99"/>
    <w:rsid w:val="00E0784D"/>
  </w:style>
  <w:style w:type="character" w:customStyle="1" w:styleId="WW-WW8Num2ztrue1234561111111111111111">
    <w:name w:val="WW-WW8Num2ztrue1234561111111111111111"/>
    <w:uiPriority w:val="99"/>
    <w:rsid w:val="00E0784D"/>
  </w:style>
  <w:style w:type="character" w:customStyle="1" w:styleId="WW-WW8Num2ztrue12345671111111111111111">
    <w:name w:val="WW-WW8Num2ztrue12345671111111111111111"/>
    <w:uiPriority w:val="99"/>
    <w:rsid w:val="00E0784D"/>
  </w:style>
  <w:style w:type="character" w:customStyle="1" w:styleId="WW-WW8Num2ztrue111111111111111111">
    <w:name w:val="WW-WW8Num2ztrue111111111111111111"/>
    <w:uiPriority w:val="99"/>
    <w:rsid w:val="00E0784D"/>
  </w:style>
  <w:style w:type="character" w:customStyle="1" w:styleId="WW-WW8Num2ztrue1211111111111111111">
    <w:name w:val="WW-WW8Num2ztrue1211111111111111111"/>
    <w:uiPriority w:val="99"/>
    <w:rsid w:val="00E0784D"/>
  </w:style>
  <w:style w:type="character" w:customStyle="1" w:styleId="WW-WW8Num2ztrue12311111111111111111">
    <w:name w:val="WW-WW8Num2ztrue12311111111111111111"/>
    <w:uiPriority w:val="99"/>
    <w:rsid w:val="00E0784D"/>
  </w:style>
  <w:style w:type="character" w:customStyle="1" w:styleId="WW-WW8Num2ztrue123411111111111111111">
    <w:name w:val="WW-WW8Num2ztrue123411111111111111111"/>
    <w:uiPriority w:val="99"/>
    <w:rsid w:val="00E0784D"/>
  </w:style>
  <w:style w:type="character" w:customStyle="1" w:styleId="WW-WW8Num2ztrue1234511111111111111111">
    <w:name w:val="WW-WW8Num2ztrue1234511111111111111111"/>
    <w:uiPriority w:val="99"/>
    <w:rsid w:val="00E0784D"/>
  </w:style>
  <w:style w:type="character" w:customStyle="1" w:styleId="WW-WW8Num2ztrue12345611111111111111111">
    <w:name w:val="WW-WW8Num2ztrue12345611111111111111111"/>
    <w:uiPriority w:val="99"/>
    <w:rsid w:val="00E0784D"/>
  </w:style>
  <w:style w:type="character" w:customStyle="1" w:styleId="WW-WW8Num2ztrue123456711111111111111111">
    <w:name w:val="WW-WW8Num2ztrue123456711111111111111111"/>
    <w:uiPriority w:val="99"/>
    <w:rsid w:val="00E0784D"/>
  </w:style>
  <w:style w:type="character" w:customStyle="1" w:styleId="WW-WW8Num2ztrue1111111111111111111">
    <w:name w:val="WW-WW8Num2ztrue1111111111111111111"/>
    <w:uiPriority w:val="99"/>
    <w:rsid w:val="00E0784D"/>
  </w:style>
  <w:style w:type="character" w:customStyle="1" w:styleId="WW-WW8Num2ztrue12111111111111111111">
    <w:name w:val="WW-WW8Num2ztrue12111111111111111111"/>
    <w:uiPriority w:val="99"/>
    <w:rsid w:val="00E0784D"/>
  </w:style>
  <w:style w:type="character" w:customStyle="1" w:styleId="WW-WW8Num2ztrue123111111111111111111">
    <w:name w:val="WW-WW8Num2ztrue123111111111111111111"/>
    <w:uiPriority w:val="99"/>
    <w:rsid w:val="00E0784D"/>
  </w:style>
  <w:style w:type="character" w:customStyle="1" w:styleId="WW-WW8Num2ztrue1234111111111111111111">
    <w:name w:val="WW-WW8Num2ztrue1234111111111111111111"/>
    <w:uiPriority w:val="99"/>
    <w:rsid w:val="00E0784D"/>
  </w:style>
  <w:style w:type="character" w:customStyle="1" w:styleId="WW-WW8Num2ztrue12345111111111111111111">
    <w:name w:val="WW-WW8Num2ztrue12345111111111111111111"/>
    <w:uiPriority w:val="99"/>
    <w:rsid w:val="00E0784D"/>
  </w:style>
  <w:style w:type="character" w:customStyle="1" w:styleId="WW-WW8Num2ztrue123456111111111111111111">
    <w:name w:val="WW-WW8Num2ztrue123456111111111111111111"/>
    <w:uiPriority w:val="99"/>
    <w:rsid w:val="00E0784D"/>
  </w:style>
  <w:style w:type="character" w:customStyle="1" w:styleId="WW-WW8Num2ztrue1234567111111111111111111">
    <w:name w:val="WW-WW8Num2ztrue1234567111111111111111111"/>
    <w:uiPriority w:val="99"/>
    <w:rsid w:val="00E0784D"/>
  </w:style>
  <w:style w:type="character" w:customStyle="1" w:styleId="WW-WW8Num2ztrue11111111111111111111">
    <w:name w:val="WW-WW8Num2ztrue11111111111111111111"/>
    <w:uiPriority w:val="99"/>
    <w:rsid w:val="00E0784D"/>
  </w:style>
  <w:style w:type="character" w:customStyle="1" w:styleId="WW-WW8Num2ztrue121111111111111111111">
    <w:name w:val="WW-WW8Num2ztrue121111111111111111111"/>
    <w:uiPriority w:val="99"/>
    <w:rsid w:val="00E0784D"/>
  </w:style>
  <w:style w:type="character" w:customStyle="1" w:styleId="WW-WW8Num2ztrue1231111111111111111111">
    <w:name w:val="WW-WW8Num2ztrue1231111111111111111111"/>
    <w:uiPriority w:val="99"/>
    <w:rsid w:val="00E0784D"/>
  </w:style>
  <w:style w:type="character" w:customStyle="1" w:styleId="WW-WW8Num2ztrue12341111111111111111111">
    <w:name w:val="WW-WW8Num2ztrue12341111111111111111111"/>
    <w:uiPriority w:val="99"/>
    <w:rsid w:val="00E0784D"/>
  </w:style>
  <w:style w:type="character" w:customStyle="1" w:styleId="WW-WW8Num2ztrue123451111111111111111111">
    <w:name w:val="WW-WW8Num2ztrue123451111111111111111111"/>
    <w:uiPriority w:val="99"/>
    <w:rsid w:val="00E0784D"/>
  </w:style>
  <w:style w:type="character" w:customStyle="1" w:styleId="WW-WW8Num2ztrue1234561111111111111111111">
    <w:name w:val="WW-WW8Num2ztrue1234561111111111111111111"/>
    <w:uiPriority w:val="99"/>
    <w:rsid w:val="00E0784D"/>
  </w:style>
  <w:style w:type="character" w:customStyle="1" w:styleId="WW-WW8Num2ztrue12345671111111111111111111">
    <w:name w:val="WW-WW8Num2ztrue12345671111111111111111111"/>
    <w:uiPriority w:val="99"/>
    <w:rsid w:val="00E0784D"/>
  </w:style>
  <w:style w:type="character" w:customStyle="1" w:styleId="WW-WW8Num2ztrue111111111111111111111">
    <w:name w:val="WW-WW8Num2ztrue111111111111111111111"/>
    <w:uiPriority w:val="99"/>
    <w:rsid w:val="00E0784D"/>
  </w:style>
  <w:style w:type="character" w:customStyle="1" w:styleId="WW-WW8Num2ztrue1211111111111111111111">
    <w:name w:val="WW-WW8Num2ztrue1211111111111111111111"/>
    <w:uiPriority w:val="99"/>
    <w:rsid w:val="00E0784D"/>
  </w:style>
  <w:style w:type="character" w:customStyle="1" w:styleId="WW-WW8Num2ztrue12311111111111111111111">
    <w:name w:val="WW-WW8Num2ztrue12311111111111111111111"/>
    <w:uiPriority w:val="99"/>
    <w:rsid w:val="00E0784D"/>
  </w:style>
  <w:style w:type="character" w:customStyle="1" w:styleId="WW-WW8Num2ztrue123411111111111111111111">
    <w:name w:val="WW-WW8Num2ztrue123411111111111111111111"/>
    <w:uiPriority w:val="99"/>
    <w:rsid w:val="00E0784D"/>
  </w:style>
  <w:style w:type="character" w:customStyle="1" w:styleId="WW-WW8Num2ztrue1234511111111111111111111">
    <w:name w:val="WW-WW8Num2ztrue1234511111111111111111111"/>
    <w:uiPriority w:val="99"/>
    <w:rsid w:val="00E0784D"/>
  </w:style>
  <w:style w:type="character" w:customStyle="1" w:styleId="WW-WW8Num2ztrue12345611111111111111111111">
    <w:name w:val="WW-WW8Num2ztrue12345611111111111111111111"/>
    <w:uiPriority w:val="99"/>
    <w:rsid w:val="00E0784D"/>
  </w:style>
  <w:style w:type="character" w:customStyle="1" w:styleId="WW-WW8Num2ztrue123456711111111111111111111">
    <w:name w:val="WW-WW8Num2ztrue123456711111111111111111111"/>
    <w:uiPriority w:val="99"/>
    <w:rsid w:val="00E0784D"/>
  </w:style>
  <w:style w:type="character" w:customStyle="1" w:styleId="WW-WW8Num2ztrue1111111111111111111111">
    <w:name w:val="WW-WW8Num2ztrue1111111111111111111111"/>
    <w:uiPriority w:val="99"/>
    <w:rsid w:val="00E0784D"/>
  </w:style>
  <w:style w:type="character" w:customStyle="1" w:styleId="WW-WW8Num2ztrue12111111111111111111111">
    <w:name w:val="WW-WW8Num2ztrue12111111111111111111111"/>
    <w:uiPriority w:val="99"/>
    <w:rsid w:val="00E0784D"/>
  </w:style>
  <w:style w:type="character" w:customStyle="1" w:styleId="WW-WW8Num2ztrue123111111111111111111111">
    <w:name w:val="WW-WW8Num2ztrue123111111111111111111111"/>
    <w:uiPriority w:val="99"/>
    <w:rsid w:val="00E0784D"/>
  </w:style>
  <w:style w:type="character" w:customStyle="1" w:styleId="WW-WW8Num2ztrue1234111111111111111111111">
    <w:name w:val="WW-WW8Num2ztrue1234111111111111111111111"/>
    <w:uiPriority w:val="99"/>
    <w:rsid w:val="00E0784D"/>
  </w:style>
  <w:style w:type="character" w:customStyle="1" w:styleId="WW-WW8Num2ztrue12345111111111111111111111">
    <w:name w:val="WW-WW8Num2ztrue12345111111111111111111111"/>
    <w:uiPriority w:val="99"/>
    <w:rsid w:val="00E0784D"/>
  </w:style>
  <w:style w:type="character" w:customStyle="1" w:styleId="WW-WW8Num2ztrue123456111111111111111111111">
    <w:name w:val="WW-WW8Num2ztrue123456111111111111111111111"/>
    <w:uiPriority w:val="99"/>
    <w:rsid w:val="00E0784D"/>
  </w:style>
  <w:style w:type="character" w:customStyle="1" w:styleId="WW-WW8Num2ztrue1234567111111111111111111111">
    <w:name w:val="WW-WW8Num2ztrue1234567111111111111111111111"/>
    <w:uiPriority w:val="99"/>
    <w:rsid w:val="00E0784D"/>
  </w:style>
  <w:style w:type="character" w:customStyle="1" w:styleId="WW-WW8Num2ztrue11111111111111111111111">
    <w:name w:val="WW-WW8Num2ztrue11111111111111111111111"/>
    <w:uiPriority w:val="99"/>
    <w:rsid w:val="00E0784D"/>
  </w:style>
  <w:style w:type="character" w:customStyle="1" w:styleId="WW-WW8Num2ztrue121111111111111111111111">
    <w:name w:val="WW-WW8Num2ztrue121111111111111111111111"/>
    <w:uiPriority w:val="99"/>
    <w:rsid w:val="00E0784D"/>
  </w:style>
  <w:style w:type="character" w:customStyle="1" w:styleId="WW-WW8Num2ztrue1231111111111111111111111">
    <w:name w:val="WW-WW8Num2ztrue1231111111111111111111111"/>
    <w:uiPriority w:val="99"/>
    <w:rsid w:val="00E0784D"/>
  </w:style>
  <w:style w:type="character" w:customStyle="1" w:styleId="WW-WW8Num2ztrue12341111111111111111111111">
    <w:name w:val="WW-WW8Num2ztrue12341111111111111111111111"/>
    <w:uiPriority w:val="99"/>
    <w:rsid w:val="00E0784D"/>
  </w:style>
  <w:style w:type="character" w:customStyle="1" w:styleId="WW-WW8Num2ztrue123451111111111111111111111">
    <w:name w:val="WW-WW8Num2ztrue123451111111111111111111111"/>
    <w:uiPriority w:val="99"/>
    <w:rsid w:val="00E0784D"/>
  </w:style>
  <w:style w:type="character" w:customStyle="1" w:styleId="WW-WW8Num2ztrue1234561111111111111111111111">
    <w:name w:val="WW-WW8Num2ztrue1234561111111111111111111111"/>
    <w:uiPriority w:val="99"/>
    <w:rsid w:val="00E0784D"/>
  </w:style>
  <w:style w:type="character" w:customStyle="1" w:styleId="WW-WW8Num2ztrue12345671111111111111111111111">
    <w:name w:val="WW-WW8Num2ztrue12345671111111111111111111111"/>
    <w:uiPriority w:val="99"/>
    <w:rsid w:val="00E0784D"/>
  </w:style>
  <w:style w:type="character" w:customStyle="1" w:styleId="WW-WW8Num2ztrue111111111111111111111111">
    <w:name w:val="WW-WW8Num2ztrue111111111111111111111111"/>
    <w:uiPriority w:val="99"/>
    <w:rsid w:val="00E0784D"/>
  </w:style>
  <w:style w:type="character" w:customStyle="1" w:styleId="WW-WW8Num2ztrue1211111111111111111111111">
    <w:name w:val="WW-WW8Num2ztrue1211111111111111111111111"/>
    <w:uiPriority w:val="99"/>
    <w:rsid w:val="00E0784D"/>
  </w:style>
  <w:style w:type="character" w:customStyle="1" w:styleId="WW-WW8Num2ztrue12311111111111111111111111">
    <w:name w:val="WW-WW8Num2ztrue12311111111111111111111111"/>
    <w:uiPriority w:val="99"/>
    <w:rsid w:val="00E0784D"/>
  </w:style>
  <w:style w:type="character" w:customStyle="1" w:styleId="WW-WW8Num2ztrue123411111111111111111111111">
    <w:name w:val="WW-WW8Num2ztrue123411111111111111111111111"/>
    <w:uiPriority w:val="99"/>
    <w:rsid w:val="00E0784D"/>
  </w:style>
  <w:style w:type="character" w:customStyle="1" w:styleId="WW-WW8Num2ztrue1234511111111111111111111111">
    <w:name w:val="WW-WW8Num2ztrue1234511111111111111111111111"/>
    <w:uiPriority w:val="99"/>
    <w:rsid w:val="00E0784D"/>
  </w:style>
  <w:style w:type="character" w:customStyle="1" w:styleId="WW-WW8Num2ztrue12345611111111111111111111111">
    <w:name w:val="WW-WW8Num2ztrue12345611111111111111111111111"/>
    <w:uiPriority w:val="99"/>
    <w:rsid w:val="00E0784D"/>
  </w:style>
  <w:style w:type="character" w:customStyle="1" w:styleId="WW-WW8Num2ztrue123456711111111111111111111111">
    <w:name w:val="WW-WW8Num2ztrue123456711111111111111111111111"/>
    <w:uiPriority w:val="99"/>
    <w:rsid w:val="00E0784D"/>
  </w:style>
  <w:style w:type="character" w:customStyle="1" w:styleId="WW-WW8Num2ztrue1111111111111111111111111">
    <w:name w:val="WW-WW8Num2ztrue1111111111111111111111111"/>
    <w:uiPriority w:val="99"/>
    <w:rsid w:val="00E0784D"/>
  </w:style>
  <w:style w:type="character" w:customStyle="1" w:styleId="WW-WW8Num2ztrue12111111111111111111111111">
    <w:name w:val="WW-WW8Num2ztrue12111111111111111111111111"/>
    <w:uiPriority w:val="99"/>
    <w:rsid w:val="00E0784D"/>
  </w:style>
  <w:style w:type="character" w:customStyle="1" w:styleId="WW-WW8Num2ztrue123111111111111111111111111">
    <w:name w:val="WW-WW8Num2ztrue123111111111111111111111111"/>
    <w:uiPriority w:val="99"/>
    <w:rsid w:val="00E0784D"/>
  </w:style>
  <w:style w:type="character" w:customStyle="1" w:styleId="WW-WW8Num2ztrue1234111111111111111111111111">
    <w:name w:val="WW-WW8Num2ztrue1234111111111111111111111111"/>
    <w:uiPriority w:val="99"/>
    <w:rsid w:val="00E0784D"/>
  </w:style>
  <w:style w:type="character" w:customStyle="1" w:styleId="WW-WW8Num2ztrue12345111111111111111111111111">
    <w:name w:val="WW-WW8Num2ztrue12345111111111111111111111111"/>
    <w:uiPriority w:val="99"/>
    <w:rsid w:val="00E0784D"/>
  </w:style>
  <w:style w:type="character" w:customStyle="1" w:styleId="WW-WW8Num2ztrue123456111111111111111111111111">
    <w:name w:val="WW-WW8Num2ztrue123456111111111111111111111111"/>
    <w:uiPriority w:val="99"/>
    <w:rsid w:val="00E0784D"/>
  </w:style>
  <w:style w:type="character" w:customStyle="1" w:styleId="WW-WW8Num2ztrue1234567111111111111111111111111">
    <w:name w:val="WW-WW8Num2ztrue1234567111111111111111111111111"/>
    <w:uiPriority w:val="99"/>
    <w:rsid w:val="00E0784D"/>
  </w:style>
  <w:style w:type="character" w:customStyle="1" w:styleId="WW-WW8Num2ztrue11111111111111111111111111">
    <w:name w:val="WW-WW8Num2ztrue11111111111111111111111111"/>
    <w:uiPriority w:val="99"/>
    <w:rsid w:val="00E0784D"/>
  </w:style>
  <w:style w:type="character" w:customStyle="1" w:styleId="WW-WW8Num2ztrue121111111111111111111111111">
    <w:name w:val="WW-WW8Num2ztrue121111111111111111111111111"/>
    <w:uiPriority w:val="99"/>
    <w:rsid w:val="00E0784D"/>
  </w:style>
  <w:style w:type="character" w:customStyle="1" w:styleId="WW-WW8Num2ztrue1231111111111111111111111111">
    <w:name w:val="WW-WW8Num2ztrue1231111111111111111111111111"/>
    <w:uiPriority w:val="99"/>
    <w:rsid w:val="00E0784D"/>
  </w:style>
  <w:style w:type="character" w:customStyle="1" w:styleId="WW-WW8Num2ztrue12341111111111111111111111111">
    <w:name w:val="WW-WW8Num2ztrue12341111111111111111111111111"/>
    <w:uiPriority w:val="99"/>
    <w:rsid w:val="00E0784D"/>
  </w:style>
  <w:style w:type="character" w:customStyle="1" w:styleId="WW-WW8Num2ztrue123451111111111111111111111111">
    <w:name w:val="WW-WW8Num2ztrue123451111111111111111111111111"/>
    <w:uiPriority w:val="99"/>
    <w:rsid w:val="00E0784D"/>
  </w:style>
  <w:style w:type="character" w:customStyle="1" w:styleId="WW-WW8Num2ztrue1234561111111111111111111111111">
    <w:name w:val="WW-WW8Num2ztrue1234561111111111111111111111111"/>
    <w:uiPriority w:val="99"/>
    <w:rsid w:val="00E0784D"/>
  </w:style>
  <w:style w:type="character" w:customStyle="1" w:styleId="WW-WW8Num2ztrue12345671111111111111111111111111">
    <w:name w:val="WW-WW8Num2ztrue12345671111111111111111111111111"/>
    <w:uiPriority w:val="99"/>
    <w:rsid w:val="00E0784D"/>
  </w:style>
  <w:style w:type="character" w:customStyle="1" w:styleId="WW-WW8Num2ztrue111111111111111111111111111">
    <w:name w:val="WW-WW8Num2ztrue111111111111111111111111111"/>
    <w:uiPriority w:val="99"/>
    <w:rsid w:val="00E0784D"/>
  </w:style>
  <w:style w:type="character" w:customStyle="1" w:styleId="WW-WW8Num2ztrue1211111111111111111111111111">
    <w:name w:val="WW-WW8Num2ztrue1211111111111111111111111111"/>
    <w:uiPriority w:val="99"/>
    <w:rsid w:val="00E0784D"/>
  </w:style>
  <w:style w:type="character" w:customStyle="1" w:styleId="WW-WW8Num2ztrue12311111111111111111111111111">
    <w:name w:val="WW-WW8Num2ztrue12311111111111111111111111111"/>
    <w:uiPriority w:val="99"/>
    <w:rsid w:val="00E0784D"/>
  </w:style>
  <w:style w:type="character" w:customStyle="1" w:styleId="WW-WW8Num2ztrue123411111111111111111111111111">
    <w:name w:val="WW-WW8Num2ztrue123411111111111111111111111111"/>
    <w:uiPriority w:val="99"/>
    <w:rsid w:val="00E0784D"/>
  </w:style>
  <w:style w:type="character" w:customStyle="1" w:styleId="WW-WW8Num2ztrue1234511111111111111111111111111">
    <w:name w:val="WW-WW8Num2ztrue1234511111111111111111111111111"/>
    <w:uiPriority w:val="99"/>
    <w:rsid w:val="00E0784D"/>
  </w:style>
  <w:style w:type="character" w:customStyle="1" w:styleId="WW-WW8Num2ztrue12345611111111111111111111111111">
    <w:name w:val="WW-WW8Num2ztrue12345611111111111111111111111111"/>
    <w:uiPriority w:val="99"/>
    <w:rsid w:val="00E0784D"/>
  </w:style>
  <w:style w:type="character" w:customStyle="1" w:styleId="-">
    <w:name w:val="Интернет-ссылка"/>
    <w:uiPriority w:val="99"/>
    <w:rsid w:val="00E0784D"/>
    <w:rPr>
      <w:color w:val="0000FF"/>
      <w:u w:val="single"/>
    </w:rPr>
  </w:style>
  <w:style w:type="character" w:customStyle="1" w:styleId="WW8Num4zfalse">
    <w:name w:val="WW8Num4zfalse"/>
    <w:uiPriority w:val="99"/>
    <w:rsid w:val="00E0784D"/>
    <w:rPr>
      <w:color w:val="000000"/>
    </w:rPr>
  </w:style>
  <w:style w:type="character" w:customStyle="1" w:styleId="WW8Num4ztrue">
    <w:name w:val="WW8Num4ztrue"/>
    <w:uiPriority w:val="99"/>
    <w:rsid w:val="00E0784D"/>
  </w:style>
  <w:style w:type="character" w:customStyle="1" w:styleId="ListLabel1">
    <w:name w:val="ListLabel 1"/>
    <w:uiPriority w:val="99"/>
    <w:rsid w:val="00E0784D"/>
    <w:rPr>
      <w:color w:val="000000"/>
    </w:rPr>
  </w:style>
  <w:style w:type="character" w:customStyle="1" w:styleId="ListLabel2">
    <w:name w:val="ListLabel 2"/>
    <w:uiPriority w:val="99"/>
    <w:rsid w:val="00E0784D"/>
    <w:rPr>
      <w:sz w:val="24"/>
    </w:rPr>
  </w:style>
  <w:style w:type="character" w:customStyle="1" w:styleId="ListLabel3">
    <w:name w:val="ListLabel 3"/>
    <w:uiPriority w:val="99"/>
    <w:rsid w:val="00E0784D"/>
    <w:rPr>
      <w:color w:val="000000"/>
    </w:rPr>
  </w:style>
  <w:style w:type="character" w:customStyle="1" w:styleId="ListLabel4">
    <w:name w:val="ListLabel 4"/>
    <w:uiPriority w:val="99"/>
    <w:rsid w:val="00E0784D"/>
    <w:rPr>
      <w:sz w:val="24"/>
    </w:rPr>
  </w:style>
  <w:style w:type="character" w:customStyle="1" w:styleId="a9">
    <w:name w:val="Основной текст Знак"/>
    <w:link w:val="a0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6">
    <w:name w:val="index 1"/>
    <w:basedOn w:val="a"/>
    <w:next w:val="a"/>
    <w:autoRedefine/>
    <w:uiPriority w:val="99"/>
    <w:rsid w:val="00E0784D"/>
    <w:pPr>
      <w:widowControl/>
      <w:suppressAutoHyphens w:val="0"/>
      <w:ind w:left="220" w:hanging="220"/>
    </w:pPr>
    <w:rPr>
      <w:rFonts w:ascii="Calibri" w:hAnsi="Calibri" w:cs="Times New Roman"/>
      <w:color w:val="auto"/>
      <w:kern w:val="0"/>
      <w:sz w:val="22"/>
      <w:szCs w:val="22"/>
      <w:lang w:eastAsia="ru-RU"/>
    </w:rPr>
  </w:style>
  <w:style w:type="paragraph" w:styleId="aff">
    <w:name w:val="index heading"/>
    <w:basedOn w:val="afe"/>
    <w:uiPriority w:val="99"/>
    <w:rsid w:val="00E0784D"/>
    <w:pPr>
      <w:suppressLineNumbers/>
    </w:pPr>
  </w:style>
  <w:style w:type="paragraph" w:customStyle="1" w:styleId="ConsPlusCell">
    <w:name w:val="ConsPlusCell"/>
    <w:uiPriority w:val="99"/>
    <w:rsid w:val="00E0784D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f5">
    <w:name w:val="Верхний колонтитул Знак"/>
    <w:link w:val="af4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aff0">
    <w:name w:val="Комментарий"/>
    <w:basedOn w:val="afe"/>
    <w:uiPriority w:val="99"/>
    <w:rsid w:val="00E0784D"/>
    <w:pPr>
      <w:ind w:left="170"/>
    </w:pPr>
    <w:rPr>
      <w:rFonts w:eastAsia="SimSun;宋体"/>
      <w:i/>
      <w:iCs/>
      <w:color w:val="800080"/>
    </w:rPr>
  </w:style>
  <w:style w:type="character" w:customStyle="1" w:styleId="af8">
    <w:name w:val="Нижний колонтитул Знак"/>
    <w:link w:val="af7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ConsPlusCell1">
    <w:name w:val="ConsPlusCell1"/>
    <w:uiPriority w:val="99"/>
    <w:rsid w:val="00E0784D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0784D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table" w:styleId="aff1">
    <w:name w:val="Table Grid"/>
    <w:basedOn w:val="a2"/>
    <w:uiPriority w:val="99"/>
    <w:rsid w:val="00E078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uiPriority w:val="99"/>
    <w:rsid w:val="00E0784D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kern w:val="2"/>
      <w:sz w:val="20"/>
      <w:szCs w:val="24"/>
      <w:lang w:eastAsia="ru-RU"/>
    </w:rPr>
  </w:style>
  <w:style w:type="paragraph" w:customStyle="1" w:styleId="Pro-Gramma0">
    <w:name w:val="Pro-Gramma #"/>
    <w:basedOn w:val="Pro-Gramma"/>
    <w:uiPriority w:val="99"/>
    <w:rsid w:val="00E0784D"/>
    <w:pPr>
      <w:tabs>
        <w:tab w:val="left" w:pos="1134"/>
      </w:tabs>
      <w:spacing w:before="0"/>
      <w:ind w:hanging="567"/>
    </w:pPr>
  </w:style>
  <w:style w:type="character" w:customStyle="1" w:styleId="WW8Num1z0">
    <w:name w:val="WW8Num1z0"/>
    <w:uiPriority w:val="99"/>
    <w:rsid w:val="00E0784D"/>
    <w:rPr>
      <w:rFonts w:ascii="Symbol" w:hAnsi="Symbol"/>
    </w:rPr>
  </w:style>
  <w:style w:type="character" w:customStyle="1" w:styleId="WW8Num1z1">
    <w:name w:val="WW8Num1z1"/>
    <w:uiPriority w:val="99"/>
    <w:rsid w:val="00E0784D"/>
    <w:rPr>
      <w:rFonts w:eastAsia="Times New Roman"/>
      <w:sz w:val="24"/>
    </w:rPr>
  </w:style>
  <w:style w:type="character" w:customStyle="1" w:styleId="WW-WW8Num3ztrue1234567">
    <w:name w:val="WW-WW8Num3ztrue1234567"/>
    <w:uiPriority w:val="99"/>
    <w:rsid w:val="00E0784D"/>
  </w:style>
  <w:style w:type="character" w:customStyle="1" w:styleId="WW-WW8Num3ztrue11">
    <w:name w:val="WW-WW8Num3ztrue11"/>
    <w:uiPriority w:val="99"/>
    <w:rsid w:val="00E0784D"/>
  </w:style>
  <w:style w:type="character" w:customStyle="1" w:styleId="WW-WW8Num3ztrue121">
    <w:name w:val="WW-WW8Num3ztrue121"/>
    <w:uiPriority w:val="99"/>
    <w:rsid w:val="00E0784D"/>
  </w:style>
  <w:style w:type="character" w:customStyle="1" w:styleId="WW-WW8Num3ztrue1231">
    <w:name w:val="WW-WW8Num3ztrue1231"/>
    <w:uiPriority w:val="99"/>
    <w:rsid w:val="00E0784D"/>
  </w:style>
  <w:style w:type="character" w:customStyle="1" w:styleId="WW-WW8Num3ztrue12341">
    <w:name w:val="WW-WW8Num3ztrue12341"/>
    <w:uiPriority w:val="99"/>
    <w:rsid w:val="00E0784D"/>
  </w:style>
  <w:style w:type="character" w:customStyle="1" w:styleId="WW-WW8Num3ztrue123451">
    <w:name w:val="WW-WW8Num3ztrue123451"/>
    <w:uiPriority w:val="99"/>
    <w:rsid w:val="00E0784D"/>
  </w:style>
  <w:style w:type="character" w:customStyle="1" w:styleId="WW-WW8Num3ztrue1234561">
    <w:name w:val="WW-WW8Num3ztrue1234561"/>
    <w:uiPriority w:val="99"/>
    <w:rsid w:val="00E0784D"/>
  </w:style>
  <w:style w:type="character" w:customStyle="1" w:styleId="WW-WW8Num3ztrue12345671">
    <w:name w:val="WW-WW8Num3ztrue12345671"/>
    <w:uiPriority w:val="99"/>
    <w:rsid w:val="00E0784D"/>
  </w:style>
  <w:style w:type="character" w:customStyle="1" w:styleId="WW-WW8Num3ztrue111">
    <w:name w:val="WW-WW8Num3ztrue111"/>
    <w:uiPriority w:val="99"/>
    <w:rsid w:val="00E0784D"/>
  </w:style>
  <w:style w:type="character" w:customStyle="1" w:styleId="WW-WW8Num3ztrue1211">
    <w:name w:val="WW-WW8Num3ztrue1211"/>
    <w:uiPriority w:val="99"/>
    <w:rsid w:val="00E0784D"/>
  </w:style>
  <w:style w:type="character" w:customStyle="1" w:styleId="WW-WW8Num3ztrue12311">
    <w:name w:val="WW-WW8Num3ztrue12311"/>
    <w:uiPriority w:val="99"/>
    <w:rsid w:val="00E0784D"/>
  </w:style>
  <w:style w:type="character" w:customStyle="1" w:styleId="WW-WW8Num3ztrue123411">
    <w:name w:val="WW-WW8Num3ztrue123411"/>
    <w:uiPriority w:val="99"/>
    <w:rsid w:val="00E0784D"/>
  </w:style>
  <w:style w:type="character" w:customStyle="1" w:styleId="WW-WW8Num3ztrue1234511">
    <w:name w:val="WW-WW8Num3ztrue1234511"/>
    <w:uiPriority w:val="99"/>
    <w:rsid w:val="00E0784D"/>
  </w:style>
  <w:style w:type="character" w:customStyle="1" w:styleId="WW-WW8Num3ztrue12345611">
    <w:name w:val="WW-WW8Num3ztrue12345611"/>
    <w:uiPriority w:val="99"/>
    <w:rsid w:val="00E0784D"/>
  </w:style>
  <w:style w:type="character" w:customStyle="1" w:styleId="WW-WW8Num3ztrue123456711">
    <w:name w:val="WW-WW8Num3ztrue123456711"/>
    <w:uiPriority w:val="99"/>
    <w:rsid w:val="00E0784D"/>
  </w:style>
  <w:style w:type="character" w:customStyle="1" w:styleId="WW-WW8Num3ztrue1111">
    <w:name w:val="WW-WW8Num3ztrue1111"/>
    <w:uiPriority w:val="99"/>
    <w:rsid w:val="00E0784D"/>
  </w:style>
  <w:style w:type="character" w:customStyle="1" w:styleId="WW-WW8Num3ztrue12111">
    <w:name w:val="WW-WW8Num3ztrue12111"/>
    <w:uiPriority w:val="99"/>
    <w:rsid w:val="00E0784D"/>
  </w:style>
  <w:style w:type="character" w:customStyle="1" w:styleId="WW-WW8Num3ztrue123111">
    <w:name w:val="WW-WW8Num3ztrue123111"/>
    <w:uiPriority w:val="99"/>
    <w:rsid w:val="00E0784D"/>
  </w:style>
  <w:style w:type="character" w:customStyle="1" w:styleId="WW-WW8Num3ztrue1234111">
    <w:name w:val="WW-WW8Num3ztrue1234111"/>
    <w:uiPriority w:val="99"/>
    <w:rsid w:val="00E0784D"/>
  </w:style>
  <w:style w:type="character" w:customStyle="1" w:styleId="WW-WW8Num3ztrue12345111">
    <w:name w:val="WW-WW8Num3ztrue12345111"/>
    <w:uiPriority w:val="99"/>
    <w:rsid w:val="00E0784D"/>
  </w:style>
  <w:style w:type="character" w:customStyle="1" w:styleId="WW-WW8Num3ztrue123456111">
    <w:name w:val="WW-WW8Num3ztrue123456111"/>
    <w:uiPriority w:val="99"/>
    <w:rsid w:val="00E0784D"/>
  </w:style>
  <w:style w:type="character" w:customStyle="1" w:styleId="WW-WW8Num3ztrue1234567111">
    <w:name w:val="WW-WW8Num3ztrue1234567111"/>
    <w:uiPriority w:val="99"/>
    <w:rsid w:val="00E0784D"/>
  </w:style>
  <w:style w:type="character" w:customStyle="1" w:styleId="WW-WW8Num3ztrue11111">
    <w:name w:val="WW-WW8Num3ztrue11111"/>
    <w:uiPriority w:val="99"/>
    <w:rsid w:val="00E0784D"/>
  </w:style>
  <w:style w:type="character" w:customStyle="1" w:styleId="WW-WW8Num3ztrue121111">
    <w:name w:val="WW-WW8Num3ztrue121111"/>
    <w:uiPriority w:val="99"/>
    <w:rsid w:val="00E0784D"/>
  </w:style>
  <w:style w:type="character" w:customStyle="1" w:styleId="WW-WW8Num3ztrue1231111">
    <w:name w:val="WW-WW8Num3ztrue1231111"/>
    <w:uiPriority w:val="99"/>
    <w:rsid w:val="00E0784D"/>
  </w:style>
  <w:style w:type="character" w:customStyle="1" w:styleId="WW-WW8Num3ztrue12341111">
    <w:name w:val="WW-WW8Num3ztrue12341111"/>
    <w:uiPriority w:val="99"/>
    <w:rsid w:val="00E0784D"/>
  </w:style>
  <w:style w:type="character" w:customStyle="1" w:styleId="WW-WW8Num3ztrue123451111">
    <w:name w:val="WW-WW8Num3ztrue123451111"/>
    <w:uiPriority w:val="99"/>
    <w:rsid w:val="00E0784D"/>
  </w:style>
  <w:style w:type="character" w:customStyle="1" w:styleId="WW-WW8Num3ztrue1234561111">
    <w:name w:val="WW-WW8Num3ztrue1234561111"/>
    <w:uiPriority w:val="99"/>
    <w:rsid w:val="00E0784D"/>
  </w:style>
  <w:style w:type="character" w:customStyle="1" w:styleId="WW8Num6ztrue">
    <w:name w:val="WW8Num6ztrue"/>
    <w:uiPriority w:val="99"/>
    <w:rsid w:val="00E0784D"/>
    <w:rPr>
      <w:rFonts w:eastAsia="Times New Roman"/>
    </w:rPr>
  </w:style>
  <w:style w:type="character" w:customStyle="1" w:styleId="BodyTextChar">
    <w:name w:val="Body Text Char"/>
    <w:uiPriority w:val="99"/>
    <w:rsid w:val="00E0784D"/>
  </w:style>
  <w:style w:type="character" w:customStyle="1" w:styleId="TitleChar">
    <w:name w:val="Title Char"/>
    <w:uiPriority w:val="99"/>
    <w:rsid w:val="00E0784D"/>
    <w:rPr>
      <w:rFonts w:ascii="Cambria" w:hAnsi="Cambria"/>
      <w:b/>
      <w:sz w:val="32"/>
    </w:rPr>
  </w:style>
  <w:style w:type="character" w:customStyle="1" w:styleId="HeaderChar">
    <w:name w:val="Header Char"/>
    <w:uiPriority w:val="99"/>
    <w:rsid w:val="00E0784D"/>
  </w:style>
  <w:style w:type="character" w:customStyle="1" w:styleId="FooterChar">
    <w:name w:val="Footer Char"/>
    <w:uiPriority w:val="99"/>
    <w:rsid w:val="00E0784D"/>
  </w:style>
  <w:style w:type="paragraph" w:customStyle="1" w:styleId="aff2">
    <w:name w:val="Заглавие"/>
    <w:basedOn w:val="afe"/>
    <w:uiPriority w:val="99"/>
    <w:rsid w:val="00E0784D"/>
    <w:pPr>
      <w:suppressLineNumbers/>
      <w:spacing w:before="120" w:after="120"/>
    </w:pPr>
    <w:rPr>
      <w:i/>
      <w:iCs/>
    </w:rPr>
  </w:style>
  <w:style w:type="paragraph" w:customStyle="1" w:styleId="ConsPlusTitle1">
    <w:name w:val="ConsPlusTitle1"/>
    <w:uiPriority w:val="99"/>
    <w:rsid w:val="00E0784D"/>
    <w:pPr>
      <w:suppressAutoHyphens/>
    </w:pPr>
    <w:rPr>
      <w:rFonts w:ascii="Arial" w:hAnsi="Arial" w:cs="Tahoma"/>
      <w:b/>
      <w:color w:val="00000A"/>
      <w:szCs w:val="2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E0784D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WW8Num2z1">
    <w:name w:val="WW8Num2z1"/>
    <w:uiPriority w:val="99"/>
    <w:rsid w:val="00147421"/>
    <w:rPr>
      <w:rFonts w:eastAsia="Times New Roman"/>
    </w:rPr>
  </w:style>
  <w:style w:type="character" w:customStyle="1" w:styleId="aff3">
    <w:name w:val="Привязка сноски"/>
    <w:uiPriority w:val="99"/>
    <w:rsid w:val="00147421"/>
    <w:rPr>
      <w:vertAlign w:val="superscript"/>
    </w:rPr>
  </w:style>
  <w:style w:type="character" w:customStyle="1" w:styleId="aff4">
    <w:name w:val="Привязка концевой сноски"/>
    <w:uiPriority w:val="99"/>
    <w:rsid w:val="00147421"/>
    <w:rPr>
      <w:vertAlign w:val="superscript"/>
    </w:rPr>
  </w:style>
  <w:style w:type="paragraph" w:customStyle="1" w:styleId="ConsPlusDocList">
    <w:name w:val="ConsPlusDocList"/>
    <w:uiPriority w:val="99"/>
    <w:rsid w:val="00147421"/>
    <w:pPr>
      <w:widowControl w:val="0"/>
      <w:suppressAutoHyphens/>
    </w:pPr>
    <w:rPr>
      <w:rFonts w:ascii="Arial" w:hAnsi="Arial" w:cs="Arial"/>
      <w:color w:val="00000A"/>
      <w:lang w:eastAsia="zh-CN" w:bidi="hi-IN"/>
    </w:rPr>
  </w:style>
  <w:style w:type="paragraph" w:customStyle="1" w:styleId="aff5">
    <w:name w:val="Сноска"/>
    <w:basedOn w:val="afe"/>
    <w:uiPriority w:val="99"/>
    <w:rsid w:val="00147421"/>
    <w:pPr>
      <w:suppressLineNumbers/>
      <w:ind w:left="339" w:hanging="339"/>
    </w:pPr>
    <w:rPr>
      <w:sz w:val="20"/>
      <w:szCs w:val="20"/>
    </w:rPr>
  </w:style>
  <w:style w:type="paragraph" w:customStyle="1" w:styleId="ConsPlusNormal20">
    <w:name w:val="ConsPlusNormal2"/>
    <w:uiPriority w:val="99"/>
    <w:rsid w:val="00147421"/>
    <w:pPr>
      <w:suppressAutoHyphens/>
    </w:pPr>
    <w:rPr>
      <w:rFonts w:ascii="Arial" w:hAnsi="Arial" w:cs="Tahoma"/>
      <w:color w:val="00000A"/>
      <w:szCs w:val="24"/>
    </w:rPr>
  </w:style>
  <w:style w:type="paragraph" w:customStyle="1" w:styleId="ConsPlusNonformat2">
    <w:name w:val="ConsPlusNonformat2"/>
    <w:uiPriority w:val="99"/>
    <w:rsid w:val="00147421"/>
    <w:pPr>
      <w:suppressAutoHyphens/>
    </w:pPr>
    <w:rPr>
      <w:rFonts w:ascii="Courier New" w:hAnsi="Courier New" w:cs="Tahoma"/>
      <w:color w:val="00000A"/>
      <w:szCs w:val="24"/>
    </w:rPr>
  </w:style>
  <w:style w:type="character" w:customStyle="1" w:styleId="ConsPlusNormal2">
    <w:name w:val="ConsPlusNormal Знак"/>
    <w:link w:val="ConsPlusNormal0"/>
    <w:locked/>
    <w:rsid w:val="00BF0499"/>
    <w:rPr>
      <w:rFonts w:ascii="Arial" w:hAnsi="Arial"/>
      <w:color w:val="00000A"/>
      <w:kern w:val="1"/>
      <w:lang w:eastAsia="zh-CN" w:bidi="ar-SA"/>
    </w:rPr>
  </w:style>
  <w:style w:type="paragraph" w:customStyle="1" w:styleId="formattext0">
    <w:name w:val="formattext"/>
    <w:basedOn w:val="a"/>
    <w:rsid w:val="0021758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3">
    <w:name w:val="Подзаголовок Знак"/>
    <w:link w:val="af2"/>
    <w:rsid w:val="00F846E0"/>
    <w:rPr>
      <w:rFonts w:ascii="Arial" w:hAnsi="Arial" w:cs="Arial"/>
      <w:b/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D86E05F3464E24682B770EEB5E59C09C2D8B35F6BC1497D6305962DF9n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5892C31F709B8BE2E5B2090885E1E720BB19AF66530134089730DF89r9NFJ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D86E05F3464E24682A861FBB5E59C0AC5D3B0596EC1497D6305962D9C45BA3E46E3F74CC938E6F5n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D94A-4E21-4D4D-94E3-7D7F38A7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8230</Words>
  <Characters>4691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55036</CharactersWithSpaces>
  <SharedDoc>false</SharedDoc>
  <HLinks>
    <vt:vector size="114" baseType="variant"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D5892C31F709B8BE2E5B2090885E1E720BB19AF66530134089730DF89r9NFJ</vt:lpwstr>
      </vt:variant>
      <vt:variant>
        <vt:lpwstr/>
      </vt:variant>
      <vt:variant>
        <vt:i4>6488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7F750C231C1E20D328CCEC5AC39ED635C328A8B6536937D1948E619FAFE6EE20C338A82E32236BF02AFC30AE3F61728554890B4C486EDBEQ5AEG</vt:lpwstr>
      </vt:variant>
      <vt:variant>
        <vt:lpwstr/>
      </vt:variant>
      <vt:variant>
        <vt:i4>28836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3E3A97B8E685E9569B5F4405F6C5DBA95D2KEe1N</vt:lpwstr>
      </vt:variant>
      <vt:variant>
        <vt:lpwstr/>
      </vt:variant>
      <vt:variant>
        <vt:i4>24248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2E5AC7B8E685E9569B5F4405F6C5DBA95D2KEe1N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8060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101982FEB3CEB5C2EEFBD27011365780650DD600BB0BB7C06C0102D2CD6076149DAC9B193F54F9865C623D05A5A46A79F0D926F45525E4o1gAM</vt:lpwstr>
      </vt:variant>
      <vt:variant>
        <vt:lpwstr/>
      </vt:variant>
      <vt:variant>
        <vt:i4>64225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26686BB3BBBCA66FACB59FADB9BC8A9CE674999372CABB8EE0BC7E2E18311B963FFE6566CBE577DFAAEFC399748E23892134F905351BC5c9Y5H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171D4AAEFC399748E23892134F905351BC5c9Y5H</vt:lpwstr>
      </vt:variant>
      <vt:variant>
        <vt:lpwstr/>
      </vt:variant>
      <vt:variant>
        <vt:i4>6422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277D4AAEFC399748E23892134F905351BC5c9Y5H</vt:lpwstr>
      </vt:variant>
      <vt:variant>
        <vt:lpwstr/>
      </vt:variant>
      <vt:variant>
        <vt:i4>24249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F0FE2DE61BB32AD2B0468C0F9D90A9A9DB4C2CBE4EF7CC8FE90FE0E43773EC0093ABB7C270D0EDAD7B8E685E9569B5F4405F6C5DBA95D2KEe1N</vt:lpwstr>
      </vt:variant>
      <vt:variant>
        <vt:lpwstr/>
      </vt:variant>
      <vt:variant>
        <vt:i4>3211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F96CEDF199A5FE47AED8704609A4D48A8582A83FE85F29692171A982FE2171F78F201A2A8023DCH7wCF</vt:lpwstr>
      </vt:variant>
      <vt:variant>
        <vt:lpwstr/>
      </vt:variant>
      <vt:variant>
        <vt:i4>3735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BXAg0K</vt:lpwstr>
      </vt:variant>
      <vt:variant>
        <vt:lpwstr/>
      </vt:variant>
      <vt:variant>
        <vt:i4>3735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CXAgBK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7474A6F6486BE088F71F0FE72BA80BE016FC4D16F30AC0E782704D09E507B06934AB6F8F110843H4U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Nika Nika</cp:lastModifiedBy>
  <cp:revision>2</cp:revision>
  <cp:lastPrinted>2021-03-30T10:00:00Z</cp:lastPrinted>
  <dcterms:created xsi:type="dcterms:W3CDTF">2021-04-06T17:12:00Z</dcterms:created>
  <dcterms:modified xsi:type="dcterms:W3CDTF">2021-04-06T17:12:00Z</dcterms:modified>
</cp:coreProperties>
</file>